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61" w:rsidRPr="00474E61" w:rsidRDefault="008960DD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россии</w:t>
      </w:r>
      <w:proofErr w:type="spellEnd"/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5974BF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597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4212B" w:rsidRPr="00474E61" w:rsidRDefault="0074212B" w:rsidP="00742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8960DD">
        <w:rPr>
          <w:rFonts w:ascii="Times New Roman" w:eastAsia="Times New Roman" w:hAnsi="Times New Roman" w:cs="Times New Roman"/>
          <w:sz w:val="28"/>
          <w:szCs w:val="28"/>
        </w:rPr>
        <w:t>педагогического образования</w:t>
      </w:r>
    </w:p>
    <w:p w:rsidR="0074212B" w:rsidRPr="00474E61" w:rsidRDefault="0074212B" w:rsidP="0074212B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212B" w:rsidRPr="00474E61" w:rsidRDefault="0074212B" w:rsidP="0074212B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212B" w:rsidRPr="00A41584" w:rsidRDefault="0074212B" w:rsidP="00742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74212B" w:rsidRPr="00A41584" w:rsidRDefault="0074212B" w:rsidP="00742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74212B" w:rsidRPr="00474E61" w:rsidRDefault="0074212B" w:rsidP="00742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Русский язык и культура реч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4212B" w:rsidRDefault="0074212B" w:rsidP="0074212B">
      <w:pPr>
        <w:pStyle w:val="ReportHead"/>
        <w:suppressAutoHyphens/>
        <w:spacing w:line="360" w:lineRule="auto"/>
        <w:rPr>
          <w:sz w:val="24"/>
        </w:rPr>
      </w:pPr>
    </w:p>
    <w:p w:rsidR="0074212B" w:rsidRPr="0074212B" w:rsidRDefault="0074212B" w:rsidP="0074212B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74212B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74212B" w:rsidRPr="0074212B" w:rsidRDefault="0074212B" w:rsidP="0074212B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74212B">
        <w:rPr>
          <w:rFonts w:ascii="Times New Roman" w:eastAsia="Calibri" w:hAnsi="Times New Roman" w:cs="Times New Roman"/>
          <w:sz w:val="24"/>
        </w:rPr>
        <w:t>БАКАЛАВРИАТ</w:t>
      </w: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74212B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74212B">
        <w:rPr>
          <w:rFonts w:ascii="Times New Roman" w:eastAsia="Calibri" w:hAnsi="Times New Roman" w:cs="Times New Roman"/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74212B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74212B">
        <w:rPr>
          <w:rFonts w:ascii="Times New Roman" w:eastAsia="Calibri" w:hAnsi="Times New Roman" w:cs="Times New Roman"/>
          <w:i/>
          <w:sz w:val="24"/>
          <w:u w:val="single"/>
        </w:rPr>
        <w:t>Сервис транспортных и технологических машин и оборудования (</w:t>
      </w:r>
      <w:proofErr w:type="spellStart"/>
      <w:r w:rsidRPr="0074212B">
        <w:rPr>
          <w:rFonts w:ascii="Times New Roman" w:eastAsia="Calibri" w:hAnsi="Times New Roman" w:cs="Times New Roman"/>
          <w:i/>
          <w:sz w:val="24"/>
          <w:u w:val="single"/>
        </w:rPr>
        <w:t>нефтегазодобыча</w:t>
      </w:r>
      <w:proofErr w:type="spellEnd"/>
      <w:r w:rsidRPr="0074212B">
        <w:rPr>
          <w:rFonts w:ascii="Times New Roman" w:eastAsia="Calibri" w:hAnsi="Times New Roman" w:cs="Times New Roman"/>
          <w:i/>
          <w:sz w:val="24"/>
          <w:u w:val="single"/>
        </w:rPr>
        <w:t>)</w:t>
      </w: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74212B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74212B" w:rsidRPr="0074212B" w:rsidRDefault="0074212B" w:rsidP="0074212B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74212B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74212B">
        <w:rPr>
          <w:rFonts w:ascii="Times New Roman" w:eastAsia="Calibri" w:hAnsi="Times New Roman" w:cs="Times New Roman"/>
          <w:i/>
          <w:sz w:val="24"/>
          <w:u w:val="single"/>
        </w:rPr>
        <w:t xml:space="preserve">Программа </w:t>
      </w:r>
      <w:proofErr w:type="gramStart"/>
      <w:r w:rsidRPr="0074212B">
        <w:rPr>
          <w:rFonts w:ascii="Times New Roman" w:eastAsia="Calibri" w:hAnsi="Times New Roman" w:cs="Times New Roman"/>
          <w:i/>
          <w:sz w:val="24"/>
          <w:u w:val="single"/>
        </w:rPr>
        <w:t>академического</w:t>
      </w:r>
      <w:proofErr w:type="gramEnd"/>
      <w:r w:rsidRPr="0074212B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proofErr w:type="spellStart"/>
      <w:r w:rsidRPr="0074212B">
        <w:rPr>
          <w:rFonts w:ascii="Times New Roman" w:eastAsia="Calibri" w:hAnsi="Times New Roman" w:cs="Times New Roman"/>
          <w:i/>
          <w:sz w:val="24"/>
          <w:u w:val="single"/>
        </w:rPr>
        <w:t>бакалавриата</w:t>
      </w:r>
      <w:proofErr w:type="spellEnd"/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74212B">
        <w:rPr>
          <w:rFonts w:ascii="Times New Roman" w:eastAsia="Calibri" w:hAnsi="Times New Roman" w:cs="Times New Roman"/>
          <w:sz w:val="24"/>
        </w:rPr>
        <w:t>Квалификация</w:t>
      </w: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74212B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74212B" w:rsidRPr="0074212B" w:rsidRDefault="0074212B" w:rsidP="0074212B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74212B">
        <w:rPr>
          <w:rFonts w:ascii="Times New Roman" w:eastAsia="Calibri" w:hAnsi="Times New Roman" w:cs="Times New Roman"/>
          <w:sz w:val="24"/>
        </w:rPr>
        <w:t>Форма обучения</w:t>
      </w:r>
    </w:p>
    <w:p w:rsidR="0074212B" w:rsidRPr="0074212B" w:rsidRDefault="00F52DC4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О</w:t>
      </w:r>
      <w:r w:rsidR="0074212B" w:rsidRPr="0074212B">
        <w:rPr>
          <w:rFonts w:ascii="Times New Roman" w:eastAsia="Calibri" w:hAnsi="Times New Roman" w:cs="Times New Roman"/>
          <w:i/>
          <w:sz w:val="24"/>
          <w:u w:val="single"/>
        </w:rPr>
        <w:t>чная</w:t>
      </w: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BookmarkWhereDelChr13"/>
      <w:bookmarkEnd w:id="0"/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Default="0074212B" w:rsidP="00742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74212B" w:rsidRPr="00474E61" w:rsidRDefault="0074212B" w:rsidP="00742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336E41">
        <w:rPr>
          <w:rFonts w:ascii="Times New Roman" w:eastAsia="Times New Roman" w:hAnsi="Times New Roman" w:cs="Times New Roman"/>
          <w:sz w:val="28"/>
          <w:szCs w:val="28"/>
        </w:rPr>
        <w:t>2</w:t>
      </w:r>
      <w:r w:rsidR="00F52DC4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4212B" w:rsidRPr="0074212B" w:rsidRDefault="0074212B" w:rsidP="00742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F35857" w:rsidRPr="00F35857" w:rsidRDefault="00F35857" w:rsidP="00F3585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F35857">
        <w:rPr>
          <w:rFonts w:ascii="Times New Roman" w:eastAsia="Calibri" w:hAnsi="Times New Roman" w:cs="Times New Roman"/>
          <w:sz w:val="24"/>
        </w:rPr>
        <w:lastRenderedPageBreak/>
        <w:t>Фонд оценочных сре</w:t>
      </w:r>
      <w:proofErr w:type="gramStart"/>
      <w:r w:rsidRPr="00F35857">
        <w:rPr>
          <w:rFonts w:ascii="Times New Roman" w:eastAsia="Calibri" w:hAnsi="Times New Roman" w:cs="Times New Roman"/>
          <w:sz w:val="24"/>
        </w:rPr>
        <w:t>дств пр</w:t>
      </w:r>
      <w:proofErr w:type="gramEnd"/>
      <w:r w:rsidRPr="00F35857">
        <w:rPr>
          <w:rFonts w:ascii="Times New Roman" w:eastAsia="Calibri" w:hAnsi="Times New Roman" w:cs="Times New Roman"/>
          <w:sz w:val="24"/>
        </w:rPr>
        <w:t xml:space="preserve">едназначен для контроля знаний обучающихся по направлению подготовки </w:t>
      </w:r>
      <w:r w:rsidRPr="00F35857">
        <w:rPr>
          <w:rFonts w:ascii="Times New Roman" w:eastAsia="Calibri" w:hAnsi="Times New Roman" w:cs="Times New Roman"/>
          <w:i/>
          <w:sz w:val="24"/>
          <w:u w:val="single"/>
        </w:rPr>
        <w:t>23.03.03 Эксплуатация транспортно-технологических машин и комплексов</w:t>
      </w:r>
      <w:r w:rsidRPr="00F35857">
        <w:rPr>
          <w:rFonts w:ascii="Times New Roman" w:eastAsia="Calibri" w:hAnsi="Times New Roman" w:cs="Times New Roman"/>
          <w:sz w:val="24"/>
        </w:rPr>
        <w:t xml:space="preserve"> по дисциплине </w:t>
      </w:r>
      <w:r>
        <w:rPr>
          <w:rFonts w:ascii="Times New Roman" w:eastAsia="Calibri" w:hAnsi="Times New Roman" w:cs="Times New Roman"/>
          <w:sz w:val="24"/>
        </w:rPr>
        <w:t>«Русский язык и культура речи».</w:t>
      </w:r>
    </w:p>
    <w:p w:rsidR="00F35857" w:rsidRPr="00F35857" w:rsidRDefault="00F35857" w:rsidP="00F35857">
      <w:pPr>
        <w:suppressAutoHyphens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</w:rPr>
      </w:pPr>
      <w:r w:rsidRPr="00F35857">
        <w:rPr>
          <w:rFonts w:ascii="Times New Roman" w:eastAsia="Calibri" w:hAnsi="Times New Roman" w:cs="Times New Roman"/>
          <w:sz w:val="24"/>
        </w:rPr>
        <w:t>Фонд оценочных средств рассмотрен и утвержден на заседании кафедры</w:t>
      </w:r>
    </w:p>
    <w:p w:rsidR="00F35857" w:rsidRPr="00F35857" w:rsidRDefault="00F35857" w:rsidP="00F35857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F35857">
        <w:rPr>
          <w:rFonts w:ascii="Times New Roman" w:eastAsia="Calibri" w:hAnsi="Times New Roman" w:cs="Times New Roman"/>
          <w:sz w:val="24"/>
          <w:u w:val="single"/>
        </w:rPr>
        <w:t xml:space="preserve"> педагогического образования</w:t>
      </w:r>
      <w:r w:rsidRPr="00F35857">
        <w:rPr>
          <w:rFonts w:ascii="Times New Roman" w:eastAsia="Calibri" w:hAnsi="Times New Roman" w:cs="Times New Roman"/>
          <w:sz w:val="24"/>
          <w:u w:val="single"/>
        </w:rPr>
        <w:tab/>
      </w:r>
    </w:p>
    <w:p w:rsidR="00F35857" w:rsidRPr="00F35857" w:rsidRDefault="00F35857" w:rsidP="00F35857">
      <w:pPr>
        <w:tabs>
          <w:tab w:val="left" w:pos="10148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F35857">
        <w:rPr>
          <w:rFonts w:ascii="Times New Roman" w:eastAsia="Calibri" w:hAnsi="Times New Roman" w:cs="Times New Roman"/>
          <w:i/>
          <w:sz w:val="24"/>
          <w:vertAlign w:val="superscript"/>
        </w:rPr>
        <w:t>наименование кафедры</w:t>
      </w:r>
    </w:p>
    <w:p w:rsidR="00F35857" w:rsidRPr="00F35857" w:rsidRDefault="00F35857" w:rsidP="00F35857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35857">
        <w:rPr>
          <w:rFonts w:ascii="Times New Roman" w:eastAsia="Calibri" w:hAnsi="Times New Roman" w:cs="Times New Roman"/>
          <w:sz w:val="24"/>
        </w:rPr>
        <w:t>протокол № ____</w:t>
      </w:r>
      <w:r w:rsidRPr="00F52DC4">
        <w:rPr>
          <w:rFonts w:ascii="Times New Roman" w:eastAsia="Calibri" w:hAnsi="Times New Roman" w:cs="Times New Roman"/>
          <w:sz w:val="24"/>
          <w:u w:val="single"/>
        </w:rPr>
        <w:t>6</w:t>
      </w:r>
      <w:r w:rsidRPr="00F35857">
        <w:rPr>
          <w:rFonts w:ascii="Times New Roman" w:eastAsia="Calibri" w:hAnsi="Times New Roman" w:cs="Times New Roman"/>
          <w:sz w:val="24"/>
        </w:rPr>
        <w:t>____от "__</w:t>
      </w:r>
      <w:r w:rsidRPr="00F52DC4">
        <w:rPr>
          <w:rFonts w:ascii="Times New Roman" w:eastAsia="Calibri" w:hAnsi="Times New Roman" w:cs="Times New Roman"/>
          <w:sz w:val="24"/>
          <w:u w:val="single"/>
        </w:rPr>
        <w:t>2</w:t>
      </w:r>
      <w:r w:rsidR="00F52DC4" w:rsidRPr="00F52DC4">
        <w:rPr>
          <w:rFonts w:ascii="Times New Roman" w:eastAsia="Calibri" w:hAnsi="Times New Roman" w:cs="Times New Roman"/>
          <w:sz w:val="24"/>
          <w:u w:val="single"/>
        </w:rPr>
        <w:t>9</w:t>
      </w:r>
      <w:r w:rsidRPr="00F35857">
        <w:rPr>
          <w:rFonts w:ascii="Times New Roman" w:eastAsia="Calibri" w:hAnsi="Times New Roman" w:cs="Times New Roman"/>
          <w:sz w:val="24"/>
        </w:rPr>
        <w:t>_" _____</w:t>
      </w:r>
      <w:r w:rsidRPr="00F52DC4">
        <w:rPr>
          <w:rFonts w:ascii="Times New Roman" w:eastAsia="Calibri" w:hAnsi="Times New Roman" w:cs="Times New Roman"/>
          <w:sz w:val="24"/>
          <w:u w:val="single"/>
        </w:rPr>
        <w:t>01</w:t>
      </w:r>
      <w:r w:rsidRPr="00F35857">
        <w:rPr>
          <w:rFonts w:ascii="Times New Roman" w:eastAsia="Calibri" w:hAnsi="Times New Roman" w:cs="Times New Roman"/>
          <w:sz w:val="24"/>
        </w:rPr>
        <w:t xml:space="preserve">_____ </w:t>
      </w:r>
      <w:bookmarkStart w:id="1" w:name="_GoBack"/>
      <w:r w:rsidRPr="00F52DC4">
        <w:rPr>
          <w:rFonts w:ascii="Times New Roman" w:eastAsia="Calibri" w:hAnsi="Times New Roman" w:cs="Times New Roman"/>
          <w:sz w:val="24"/>
          <w:u w:val="single"/>
        </w:rPr>
        <w:t>202</w:t>
      </w:r>
      <w:r w:rsidR="00F52DC4" w:rsidRPr="00F52DC4">
        <w:rPr>
          <w:rFonts w:ascii="Times New Roman" w:eastAsia="Calibri" w:hAnsi="Times New Roman" w:cs="Times New Roman"/>
          <w:sz w:val="24"/>
          <w:u w:val="single"/>
        </w:rPr>
        <w:t>1</w:t>
      </w:r>
      <w:r w:rsidRPr="00F52DC4">
        <w:rPr>
          <w:rFonts w:ascii="Times New Roman" w:eastAsia="Calibri" w:hAnsi="Times New Roman" w:cs="Times New Roman"/>
          <w:sz w:val="24"/>
          <w:u w:val="single"/>
        </w:rPr>
        <w:t xml:space="preserve"> г.</w:t>
      </w:r>
      <w:bookmarkEnd w:id="1"/>
    </w:p>
    <w:p w:rsidR="00F35857" w:rsidRPr="00F35857" w:rsidRDefault="00F35857" w:rsidP="00F35857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F35857" w:rsidRPr="00F35857" w:rsidRDefault="00F35857" w:rsidP="00F35857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35857">
        <w:rPr>
          <w:rFonts w:ascii="Times New Roman" w:eastAsia="Calibri" w:hAnsi="Times New Roman" w:cs="Times New Roman"/>
          <w:sz w:val="24"/>
        </w:rPr>
        <w:t>Заведующий кафедрой</w:t>
      </w:r>
    </w:p>
    <w:p w:rsidR="00F35857" w:rsidRPr="00F35857" w:rsidRDefault="00F35857" w:rsidP="00F35857">
      <w:pPr>
        <w:tabs>
          <w:tab w:val="center" w:pos="6378"/>
          <w:tab w:val="left" w:pos="1014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F35857">
        <w:rPr>
          <w:rFonts w:ascii="Times New Roman" w:eastAsia="Calibri" w:hAnsi="Times New Roman" w:cs="Times New Roman"/>
          <w:sz w:val="24"/>
          <w:u w:val="single"/>
        </w:rPr>
        <w:t xml:space="preserve"> педагогического образования</w:t>
      </w:r>
      <w:r w:rsidRPr="00F35857">
        <w:rPr>
          <w:rFonts w:ascii="Times New Roman" w:eastAsia="Calibri" w:hAnsi="Times New Roman" w:cs="Times New Roman"/>
          <w:sz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u w:val="single"/>
        </w:rPr>
        <w:t>Л.А. Омельяненко</w:t>
      </w:r>
      <w:r w:rsidRPr="00F35857">
        <w:rPr>
          <w:rFonts w:ascii="Times New Roman" w:eastAsia="Calibri" w:hAnsi="Times New Roman" w:cs="Times New Roman"/>
          <w:sz w:val="24"/>
          <w:u w:val="single"/>
        </w:rPr>
        <w:t xml:space="preserve"> </w:t>
      </w:r>
      <w:r w:rsidRPr="00F35857">
        <w:rPr>
          <w:rFonts w:ascii="Times New Roman" w:eastAsia="Calibri" w:hAnsi="Times New Roman" w:cs="Times New Roman"/>
          <w:sz w:val="24"/>
          <w:u w:val="single"/>
        </w:rPr>
        <w:tab/>
      </w:r>
    </w:p>
    <w:p w:rsidR="00F35857" w:rsidRPr="00F35857" w:rsidRDefault="00F35857" w:rsidP="00F35857">
      <w:pPr>
        <w:tabs>
          <w:tab w:val="center" w:pos="6378"/>
          <w:tab w:val="left" w:pos="1014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F35857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наименование кафедры                                                    подпись                        расшифровка подписи</w:t>
      </w:r>
    </w:p>
    <w:p w:rsidR="00F35857" w:rsidRPr="00F35857" w:rsidRDefault="00F35857" w:rsidP="00F35857">
      <w:pPr>
        <w:tabs>
          <w:tab w:val="center" w:pos="6378"/>
          <w:tab w:val="left" w:pos="1014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F35857">
        <w:rPr>
          <w:rFonts w:ascii="Times New Roman" w:eastAsia="Calibri" w:hAnsi="Times New Roman" w:cs="Times New Roman"/>
          <w:i/>
          <w:sz w:val="24"/>
        </w:rPr>
        <w:t>Исполнители:</w:t>
      </w:r>
    </w:p>
    <w:p w:rsidR="00F35857" w:rsidRPr="00F35857" w:rsidRDefault="00F35857" w:rsidP="00F35857">
      <w:pPr>
        <w:tabs>
          <w:tab w:val="left" w:pos="6495"/>
          <w:tab w:val="left" w:pos="1014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F35857">
        <w:rPr>
          <w:rFonts w:ascii="Times New Roman" w:eastAsia="Calibri" w:hAnsi="Times New Roman" w:cs="Times New Roman"/>
          <w:sz w:val="24"/>
          <w:u w:val="single"/>
        </w:rPr>
        <w:t xml:space="preserve"> </w:t>
      </w:r>
      <w:r>
        <w:rPr>
          <w:rFonts w:ascii="Times New Roman" w:eastAsia="Calibri" w:hAnsi="Times New Roman" w:cs="Times New Roman"/>
          <w:sz w:val="24"/>
          <w:u w:val="single"/>
        </w:rPr>
        <w:t>доцент</w:t>
      </w:r>
      <w:r w:rsidRPr="00F35857">
        <w:rPr>
          <w:rFonts w:ascii="Times New Roman" w:eastAsia="Calibri" w:hAnsi="Times New Roman" w:cs="Times New Roman"/>
          <w:sz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u w:val="single"/>
        </w:rPr>
        <w:t>О.Н. Григорьева</w:t>
      </w:r>
      <w:r>
        <w:rPr>
          <w:rFonts w:ascii="Times New Roman" w:eastAsia="Calibri" w:hAnsi="Times New Roman" w:cs="Times New Roman"/>
          <w:sz w:val="24"/>
          <w:u w:val="single"/>
        </w:rPr>
        <w:tab/>
      </w:r>
    </w:p>
    <w:p w:rsidR="00F35857" w:rsidRPr="00F35857" w:rsidRDefault="00F35857" w:rsidP="00F35857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F35857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F35857" w:rsidRPr="00F35857" w:rsidRDefault="00F35857" w:rsidP="00F35857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F35857">
        <w:rPr>
          <w:rFonts w:ascii="Times New Roman" w:eastAsia="Calibri" w:hAnsi="Times New Roman" w:cs="Times New Roman"/>
          <w:sz w:val="24"/>
          <w:u w:val="single"/>
        </w:rPr>
        <w:t xml:space="preserve"> </w:t>
      </w:r>
      <w:r w:rsidRPr="00F35857">
        <w:rPr>
          <w:rFonts w:ascii="Times New Roman" w:eastAsia="Calibri" w:hAnsi="Times New Roman" w:cs="Times New Roman"/>
          <w:sz w:val="24"/>
          <w:u w:val="single"/>
        </w:rPr>
        <w:tab/>
      </w:r>
    </w:p>
    <w:p w:rsidR="00F35857" w:rsidRPr="00F35857" w:rsidRDefault="00F35857" w:rsidP="00F35857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F35857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0148"/>
      </w:tblGrid>
      <w:tr w:rsidR="00F35857" w:rsidRPr="00F35857" w:rsidTr="00CA76CA">
        <w:tc>
          <w:tcPr>
            <w:tcW w:w="10148" w:type="dxa"/>
            <w:shd w:val="clear" w:color="auto" w:fill="auto"/>
          </w:tcPr>
          <w:p w:rsidR="00F35857" w:rsidRPr="00F35857" w:rsidRDefault="00F35857" w:rsidP="00F35857">
            <w:pPr>
              <w:tabs>
                <w:tab w:val="left" w:pos="10148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F35857" w:rsidRPr="00F35857" w:rsidRDefault="00F35857" w:rsidP="00F35857">
            <w:pPr>
              <w:tabs>
                <w:tab w:val="left" w:pos="10148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35857">
              <w:rPr>
                <w:rFonts w:ascii="Times New Roman" w:eastAsia="Calibri" w:hAnsi="Times New Roman" w:cs="Times New Roman"/>
                <w:sz w:val="24"/>
              </w:rPr>
              <w:t>СОГЛАСОВАНО:</w:t>
            </w:r>
          </w:p>
          <w:p w:rsidR="00F35857" w:rsidRPr="00F35857" w:rsidRDefault="00F35857" w:rsidP="00F35857">
            <w:pPr>
              <w:tabs>
                <w:tab w:val="left" w:pos="10148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35857">
              <w:rPr>
                <w:rFonts w:ascii="Times New Roman" w:eastAsia="Calibri" w:hAnsi="Times New Roman" w:cs="Times New Roman"/>
                <w:sz w:val="24"/>
              </w:rPr>
              <w:t xml:space="preserve">Уполномоченный по качеству </w:t>
            </w:r>
            <w:r>
              <w:rPr>
                <w:rFonts w:ascii="Times New Roman" w:eastAsia="Calibri" w:hAnsi="Times New Roman" w:cs="Times New Roman"/>
                <w:sz w:val="24"/>
              </w:rPr>
              <w:t>от кафедры</w:t>
            </w:r>
            <w:r w:rsidRPr="00F35857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  <w:p w:rsidR="00F35857" w:rsidRPr="00F35857" w:rsidRDefault="00F35857" w:rsidP="00F35857">
            <w:pPr>
              <w:tabs>
                <w:tab w:val="center" w:pos="5811"/>
                <w:tab w:val="left" w:pos="7260"/>
                <w:tab w:val="left" w:pos="9865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 w:rsidRPr="00F35857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 </w:t>
            </w:r>
            <w:r w:rsidRPr="00F35857">
              <w:rPr>
                <w:rFonts w:ascii="Times New Roman" w:eastAsia="Calibri" w:hAnsi="Times New Roman" w:cs="Times New Roman"/>
                <w:sz w:val="24"/>
                <w:u w:val="single"/>
              </w:rPr>
              <w:tab/>
              <w:t xml:space="preserve"> </w:t>
            </w:r>
            <w:r w:rsidRPr="00F35857">
              <w:rPr>
                <w:rFonts w:ascii="Times New Roman" w:eastAsia="Calibri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>Н.А. Гаврилова</w:t>
            </w:r>
            <w:r>
              <w:rPr>
                <w:rFonts w:ascii="Times New Roman" w:eastAsia="Calibri" w:hAnsi="Times New Roman" w:cs="Times New Roman"/>
                <w:sz w:val="24"/>
                <w:u w:val="single"/>
              </w:rPr>
              <w:tab/>
            </w:r>
          </w:p>
          <w:p w:rsidR="00F35857" w:rsidRPr="00F35857" w:rsidRDefault="00F35857" w:rsidP="00F35857">
            <w:pPr>
              <w:tabs>
                <w:tab w:val="center" w:pos="5811"/>
                <w:tab w:val="left" w:pos="9865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vertAlign w:val="superscript"/>
              </w:rPr>
            </w:pPr>
            <w:r w:rsidRPr="00F35857">
              <w:rPr>
                <w:rFonts w:ascii="Times New Roman" w:eastAsia="Calibri" w:hAnsi="Times New Roman" w:cs="Times New Roman"/>
                <w:i/>
                <w:sz w:val="24"/>
                <w:vertAlign w:val="superscript"/>
              </w:rPr>
              <w:t xml:space="preserve">                                                         </w:t>
            </w:r>
            <w:r>
              <w:rPr>
                <w:rFonts w:ascii="Times New Roman" w:eastAsia="Calibri" w:hAnsi="Times New Roman" w:cs="Times New Roman"/>
                <w:i/>
                <w:sz w:val="24"/>
                <w:vertAlign w:val="superscript"/>
              </w:rPr>
              <w:t xml:space="preserve">                               </w:t>
            </w:r>
            <w:r w:rsidRPr="00F35857">
              <w:rPr>
                <w:rFonts w:ascii="Times New Roman" w:eastAsia="Calibri" w:hAnsi="Times New Roman" w:cs="Times New Roman"/>
                <w:i/>
                <w:sz w:val="24"/>
                <w:vertAlign w:val="superscript"/>
              </w:rPr>
              <w:t xml:space="preserve">  личная подпись                                          расшифровка подписи</w:t>
            </w:r>
          </w:p>
          <w:p w:rsidR="00F35857" w:rsidRPr="00F35857" w:rsidRDefault="00F35857" w:rsidP="00F35857">
            <w:pPr>
              <w:tabs>
                <w:tab w:val="center" w:pos="5811"/>
                <w:tab w:val="left" w:pos="9865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</w:tbl>
    <w:p w:rsidR="00F35857" w:rsidRPr="00F35857" w:rsidRDefault="00F35857" w:rsidP="00F35857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</w:p>
    <w:p w:rsidR="00423325" w:rsidRDefault="00423325" w:rsidP="00336E41">
      <w:pPr>
        <w:pStyle w:val="ReportMain"/>
        <w:widowControl w:val="0"/>
        <w:spacing w:after="360"/>
        <w:ind w:firstLine="709"/>
        <w:jc w:val="both"/>
        <w:outlineLvl w:val="0"/>
        <w:rPr>
          <w:b/>
          <w:sz w:val="28"/>
        </w:rPr>
      </w:pPr>
    </w:p>
    <w:p w:rsidR="00423325" w:rsidRDefault="00423325" w:rsidP="0042332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</w:p>
    <w:p w:rsidR="00423325" w:rsidRDefault="00423325" w:rsidP="0042332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</w:p>
    <w:p w:rsidR="00423325" w:rsidRDefault="00423325" w:rsidP="0042332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</w:p>
    <w:p w:rsidR="00423325" w:rsidRDefault="00423325" w:rsidP="0042332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</w:p>
    <w:p w:rsidR="00423325" w:rsidRDefault="00423325" w:rsidP="0042332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</w:p>
    <w:p w:rsidR="00336E41" w:rsidRDefault="00336E41" w:rsidP="0042332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</w:p>
    <w:p w:rsidR="00336E41" w:rsidRDefault="00336E41" w:rsidP="0042332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</w:p>
    <w:p w:rsidR="00423325" w:rsidRDefault="00423325" w:rsidP="00423325">
      <w:pPr>
        <w:pStyle w:val="ReportMain"/>
        <w:keepNext/>
        <w:suppressAutoHyphens/>
        <w:spacing w:after="360"/>
        <w:jc w:val="both"/>
        <w:outlineLvl w:val="0"/>
        <w:rPr>
          <w:b/>
          <w:sz w:val="28"/>
        </w:rPr>
      </w:pPr>
    </w:p>
    <w:p w:rsidR="00336E41" w:rsidRDefault="00336E41" w:rsidP="00423325">
      <w:pPr>
        <w:pStyle w:val="ReportMain"/>
        <w:keepNext/>
        <w:suppressAutoHyphens/>
        <w:spacing w:after="360"/>
        <w:jc w:val="both"/>
        <w:outlineLvl w:val="0"/>
        <w:rPr>
          <w:b/>
          <w:sz w:val="28"/>
        </w:rPr>
      </w:pPr>
    </w:p>
    <w:p w:rsidR="00336E41" w:rsidRDefault="00336E41" w:rsidP="00336E41">
      <w:pPr>
        <w:pStyle w:val="ReportMain"/>
        <w:widowControl w:val="0"/>
        <w:spacing w:after="360"/>
        <w:jc w:val="both"/>
        <w:outlineLvl w:val="0"/>
        <w:rPr>
          <w:b/>
          <w:sz w:val="28"/>
        </w:rPr>
      </w:pPr>
    </w:p>
    <w:p w:rsidR="00336E41" w:rsidRDefault="00336E41" w:rsidP="00336E41">
      <w:pPr>
        <w:pStyle w:val="ReportMain"/>
        <w:widowControl w:val="0"/>
        <w:spacing w:after="360"/>
        <w:jc w:val="both"/>
        <w:outlineLvl w:val="0"/>
        <w:rPr>
          <w:b/>
          <w:sz w:val="28"/>
        </w:rPr>
      </w:pPr>
    </w:p>
    <w:p w:rsidR="00336E41" w:rsidRDefault="00336E41" w:rsidP="00336E41">
      <w:pPr>
        <w:pStyle w:val="ReportMain"/>
        <w:widowControl w:val="0"/>
        <w:spacing w:after="360"/>
        <w:jc w:val="both"/>
        <w:outlineLvl w:val="0"/>
        <w:rPr>
          <w:b/>
          <w:sz w:val="28"/>
        </w:rPr>
      </w:pPr>
    </w:p>
    <w:p w:rsidR="00423325" w:rsidRDefault="00423325" w:rsidP="00336E41">
      <w:pPr>
        <w:pStyle w:val="ReportMain"/>
        <w:widowControl w:val="0"/>
        <w:spacing w:after="360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</w:t>
      </w:r>
      <w:r>
        <w:rPr>
          <w:b/>
          <w:sz w:val="28"/>
        </w:rPr>
        <w:t>о</w:t>
      </w:r>
      <w:r>
        <w:rPr>
          <w:b/>
          <w:sz w:val="28"/>
        </w:rPr>
        <w:t>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959"/>
        <w:gridCol w:w="3437"/>
        <w:gridCol w:w="2526"/>
        <w:gridCol w:w="2526"/>
      </w:tblGrid>
      <w:tr w:rsidR="00474E61" w:rsidRPr="00474E61" w:rsidTr="00052F99">
        <w:trPr>
          <w:tblHeader/>
        </w:trPr>
        <w:tc>
          <w:tcPr>
            <w:tcW w:w="937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45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209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474E61" w:rsidRPr="00474E61" w:rsidTr="00052F99">
        <w:trPr>
          <w:trHeight w:val="1005"/>
        </w:trPr>
        <w:tc>
          <w:tcPr>
            <w:tcW w:w="937" w:type="pct"/>
            <w:vMerge w:val="restart"/>
          </w:tcPr>
          <w:p w:rsidR="00474E61" w:rsidRPr="00455026" w:rsidRDefault="00455026" w:rsidP="00A5714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026">
              <w:rPr>
                <w:rFonts w:ascii="Times New Roman" w:hAnsi="Times New Roman" w:cs="Times New Roman"/>
              </w:rPr>
              <w:t>ОК-</w:t>
            </w:r>
            <w:r w:rsidR="00A57146">
              <w:rPr>
                <w:rFonts w:ascii="Times New Roman" w:hAnsi="Times New Roman" w:cs="Times New Roman"/>
              </w:rPr>
              <w:t>5</w:t>
            </w:r>
            <w:r w:rsidRPr="00455026">
              <w:rPr>
                <w:rFonts w:ascii="Times New Roman" w:hAnsi="Times New Roman" w:cs="Times New Roman"/>
              </w:rPr>
              <w:t xml:space="preserve"> способность к коммуникации в устной и письменной </w:t>
            </w:r>
            <w:proofErr w:type="gramStart"/>
            <w:r w:rsidRPr="00455026">
              <w:rPr>
                <w:rFonts w:ascii="Times New Roman" w:hAnsi="Times New Roman" w:cs="Times New Roman"/>
              </w:rPr>
              <w:t>формах</w:t>
            </w:r>
            <w:proofErr w:type="gramEnd"/>
            <w:r w:rsidRPr="00455026">
              <w:rPr>
                <w:rFonts w:ascii="Times New Roman" w:hAnsi="Times New Roman" w:cs="Times New Roman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645" w:type="pct"/>
          </w:tcPr>
          <w:p w:rsidR="00455026" w:rsidRPr="00324231" w:rsidRDefault="00455026" w:rsidP="007B097F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 w:rsidRPr="00324231">
              <w:rPr>
                <w:b/>
                <w:u w:val="single"/>
              </w:rPr>
              <w:t>Знать:</w:t>
            </w:r>
          </w:p>
          <w:p w:rsidR="007B097F" w:rsidRPr="007B097F" w:rsidRDefault="007B097F" w:rsidP="007B0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B097F">
              <w:rPr>
                <w:rFonts w:ascii="Times New Roman" w:eastAsia="Times New Roman" w:hAnsi="Times New Roman" w:cs="Times New Roman"/>
                <w:sz w:val="24"/>
              </w:rPr>
              <w:t>систему современного русского языка; нормы словоупотребл</w:t>
            </w:r>
            <w:r w:rsidRPr="007B097F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7B097F">
              <w:rPr>
                <w:rFonts w:ascii="Times New Roman" w:eastAsia="Times New Roman" w:hAnsi="Times New Roman" w:cs="Times New Roman"/>
                <w:sz w:val="24"/>
              </w:rPr>
              <w:t>ния; нормы русской граммат</w:t>
            </w:r>
            <w:r w:rsidRPr="007B097F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7B097F">
              <w:rPr>
                <w:rFonts w:ascii="Times New Roman" w:eastAsia="Times New Roman" w:hAnsi="Times New Roman" w:cs="Times New Roman"/>
                <w:sz w:val="24"/>
              </w:rPr>
              <w:t>ки; орфографические нормы современного русского языка; нормы пунктуации и их во</w:t>
            </w:r>
            <w:r w:rsidRPr="007B097F"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7B097F">
              <w:rPr>
                <w:rFonts w:ascii="Times New Roman" w:eastAsia="Times New Roman" w:hAnsi="Times New Roman" w:cs="Times New Roman"/>
                <w:sz w:val="24"/>
              </w:rPr>
              <w:t xml:space="preserve">можную вариантность; </w:t>
            </w:r>
          </w:p>
          <w:p w:rsidR="00474E61" w:rsidRPr="00474E61" w:rsidRDefault="007B097F" w:rsidP="007B0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7B097F">
              <w:rPr>
                <w:rFonts w:ascii="Times New Roman" w:eastAsia="Times New Roman" w:hAnsi="Times New Roman" w:cs="Times New Roman"/>
                <w:sz w:val="24"/>
              </w:rPr>
              <w:t>литературный язык как особую высшую, обработанную форму общенародного (национальн</w:t>
            </w:r>
            <w:r w:rsidRPr="007B097F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B097F">
              <w:rPr>
                <w:rFonts w:ascii="Times New Roman" w:eastAsia="Times New Roman" w:hAnsi="Times New Roman" w:cs="Times New Roman"/>
                <w:sz w:val="24"/>
              </w:rPr>
              <w:t xml:space="preserve">го) языка: </w:t>
            </w:r>
            <w:r w:rsidRPr="007B097F">
              <w:rPr>
                <w:rFonts w:ascii="Times New Roman" w:hAnsi="Times New Roman"/>
                <w:color w:val="000000"/>
                <w:sz w:val="24"/>
                <w:lang w:eastAsia="ru-RU"/>
              </w:rPr>
              <w:t>специфику разли</w:t>
            </w:r>
            <w:r w:rsidRPr="007B097F">
              <w:rPr>
                <w:rFonts w:ascii="Times New Roman" w:hAnsi="Times New Roman"/>
                <w:color w:val="000000"/>
                <w:sz w:val="24"/>
                <w:lang w:eastAsia="ru-RU"/>
              </w:rPr>
              <w:t>ч</w:t>
            </w:r>
            <w:r w:rsidRPr="007B097F">
              <w:rPr>
                <w:rFonts w:ascii="Times New Roman" w:hAnsi="Times New Roman"/>
                <w:color w:val="000000"/>
                <w:sz w:val="24"/>
                <w:lang w:eastAsia="ru-RU"/>
              </w:rPr>
              <w:t>ных функционально-смысловых типов речи (описание, повес</w:t>
            </w:r>
            <w:r w:rsidRPr="007B097F">
              <w:rPr>
                <w:rFonts w:ascii="Times New Roman" w:hAnsi="Times New Roman"/>
                <w:color w:val="000000"/>
                <w:sz w:val="24"/>
                <w:lang w:eastAsia="ru-RU"/>
              </w:rPr>
              <w:t>т</w:t>
            </w:r>
            <w:r w:rsidRPr="007B097F">
              <w:rPr>
                <w:rFonts w:ascii="Times New Roman" w:hAnsi="Times New Roman"/>
                <w:color w:val="000000"/>
                <w:sz w:val="24"/>
                <w:lang w:eastAsia="ru-RU"/>
              </w:rPr>
              <w:t>вование, рассуждение), разн</w:t>
            </w:r>
            <w:r w:rsidRPr="007B097F">
              <w:rPr>
                <w:rFonts w:ascii="Times New Roman" w:hAnsi="Times New Roman"/>
                <w:color w:val="000000"/>
                <w:sz w:val="24"/>
                <w:lang w:eastAsia="ru-RU"/>
              </w:rPr>
              <w:t>о</w:t>
            </w:r>
            <w:r w:rsidRPr="007B097F">
              <w:rPr>
                <w:rFonts w:ascii="Times New Roman" w:hAnsi="Times New Roman"/>
                <w:color w:val="000000"/>
                <w:sz w:val="24"/>
                <w:lang w:eastAsia="ru-RU"/>
              </w:rPr>
              <w:t>образные языковые средства для обеспечения логической связности письменного и устн</w:t>
            </w:r>
            <w:r w:rsidRPr="007B097F">
              <w:rPr>
                <w:rFonts w:ascii="Times New Roman" w:hAnsi="Times New Roman"/>
                <w:color w:val="000000"/>
                <w:sz w:val="24"/>
                <w:lang w:eastAsia="ru-RU"/>
              </w:rPr>
              <w:t>о</w:t>
            </w:r>
            <w:r w:rsidRPr="007B097F">
              <w:rPr>
                <w:rFonts w:ascii="Times New Roman" w:hAnsi="Times New Roman"/>
                <w:color w:val="000000"/>
                <w:sz w:val="24"/>
                <w:lang w:eastAsia="ru-RU"/>
              </w:rPr>
              <w:t>го текста.</w:t>
            </w:r>
          </w:p>
        </w:tc>
        <w:tc>
          <w:tcPr>
            <w:tcW w:w="1209" w:type="pct"/>
          </w:tcPr>
          <w:p w:rsidR="00474E61" w:rsidRPr="00474E61" w:rsidRDefault="00474E61" w:rsidP="007B09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.</w:t>
            </w:r>
          </w:p>
          <w:p w:rsidR="00474E61" w:rsidRPr="00474E61" w:rsidRDefault="00474E61" w:rsidP="007B09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собеседование – опрос </w:t>
            </w:r>
          </w:p>
        </w:tc>
        <w:tc>
          <w:tcPr>
            <w:tcW w:w="1209" w:type="pct"/>
          </w:tcPr>
          <w:p w:rsidR="00474E61" w:rsidRPr="00474E61" w:rsidRDefault="00474E61" w:rsidP="007B09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474E61" w:rsidRPr="00474E61" w:rsidRDefault="0074212B" w:rsidP="007B09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А.</w:t>
            </w:r>
          </w:p>
        </w:tc>
      </w:tr>
      <w:tr w:rsidR="00474E61" w:rsidRPr="00474E61" w:rsidTr="00052F99">
        <w:trPr>
          <w:trHeight w:val="1410"/>
        </w:trPr>
        <w:tc>
          <w:tcPr>
            <w:tcW w:w="937" w:type="pct"/>
            <w:vMerge/>
          </w:tcPr>
          <w:p w:rsidR="00474E61" w:rsidRPr="00474E61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455026" w:rsidRDefault="00455026" w:rsidP="00455026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474E61" w:rsidRPr="00474E61" w:rsidRDefault="007B097F" w:rsidP="007B097F">
            <w:pPr>
              <w:pStyle w:val="ReportMain"/>
              <w:suppressAutoHyphens/>
              <w:jc w:val="both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proofErr w:type="gramStart"/>
            <w:r>
              <w:t xml:space="preserve">создавать устные и письменные, монологические и диалогические речевые произведения научных и деловых жанров с учетом целей, задач, условий общения, включая научное и деловое общение в среде Интернет; </w:t>
            </w:r>
            <w:r>
              <w:rPr>
                <w:color w:val="000000"/>
              </w:rPr>
              <w:t>свободно общаться и читать оригинальную монографическую и периодическую литературу на иностранном языке по профессиональной тематике и статьи из газет и журналов, издаваемых на иностранных языках и в сети Интернет.</w:t>
            </w:r>
            <w:proofErr w:type="gramEnd"/>
          </w:p>
        </w:tc>
        <w:tc>
          <w:tcPr>
            <w:tcW w:w="1209" w:type="pct"/>
          </w:tcPr>
          <w:p w:rsidR="0074212B" w:rsidRDefault="0074212B" w:rsidP="007421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ния</w:t>
            </w:r>
          </w:p>
          <w:p w:rsidR="00474E61" w:rsidRPr="00474E61" w:rsidRDefault="00474E61" w:rsidP="00CC70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474E61" w:rsidRPr="00474E61" w:rsidRDefault="00474E61" w:rsidP="004550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 w:rsidR="00CC7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4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="00742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к Б.</w:t>
            </w:r>
          </w:p>
        </w:tc>
      </w:tr>
      <w:tr w:rsidR="00474E61" w:rsidRPr="00474E61" w:rsidTr="005974BF">
        <w:trPr>
          <w:trHeight w:val="305"/>
        </w:trPr>
        <w:tc>
          <w:tcPr>
            <w:tcW w:w="937" w:type="pct"/>
            <w:vMerge/>
          </w:tcPr>
          <w:p w:rsidR="00474E61" w:rsidRPr="00474E61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455026" w:rsidRDefault="00455026" w:rsidP="00455026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474E61" w:rsidRPr="007B097F" w:rsidRDefault="007B097F" w:rsidP="007421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7F">
              <w:rPr>
                <w:rFonts w:ascii="Times New Roman" w:hAnsi="Times New Roman" w:cs="Times New Roman"/>
                <w:sz w:val="24"/>
              </w:rPr>
              <w:t xml:space="preserve">различными формами, видами устной и письменной коммуникации в учебной и профессиональной деятельности; </w:t>
            </w:r>
            <w:r w:rsidRPr="007B097F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технологиями самостоятельной подготовки текстов различной жанрово-</w:t>
            </w:r>
            <w:r w:rsidRPr="007B097F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lastRenderedPageBreak/>
              <w:t>стилистической принадлежности</w:t>
            </w:r>
            <w:r w:rsidR="0074212B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.</w:t>
            </w:r>
          </w:p>
        </w:tc>
        <w:tc>
          <w:tcPr>
            <w:tcW w:w="1209" w:type="pct"/>
          </w:tcPr>
          <w:p w:rsidR="00474E61" w:rsidRPr="00474E61" w:rsidRDefault="0074212B" w:rsidP="007B09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х контрольных заданий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9" w:type="pct"/>
          </w:tcPr>
          <w:p w:rsidR="00CC7098" w:rsidRDefault="00474E61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творческого уровня, позволяющие оценивать и диагностировать умения, интегрировать знания различных областей, аргументировать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ую точку зрения.</w:t>
            </w:r>
            <w:r w:rsidR="00CC7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74E61" w:rsidRPr="00474E61" w:rsidRDefault="0074212B" w:rsidP="00CE6A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С.</w:t>
            </w:r>
          </w:p>
        </w:tc>
      </w:tr>
    </w:tbl>
    <w:p w:rsidR="00336E41" w:rsidRDefault="00336E41" w:rsidP="0042332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</w:p>
    <w:p w:rsidR="00423325" w:rsidRDefault="00423325" w:rsidP="0042332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23325">
      <w:pPr>
        <w:pStyle w:val="ReportMain"/>
        <w:keepNext/>
        <w:suppressAutoHyphens/>
        <w:spacing w:after="360"/>
        <w:ind w:firstLine="709"/>
        <w:jc w:val="center"/>
        <w:outlineLvl w:val="0"/>
        <w:rPr>
          <w:rFonts w:eastAsia="Times New Roman"/>
          <w:b/>
          <w:sz w:val="28"/>
          <w:szCs w:val="28"/>
        </w:rPr>
      </w:pPr>
      <w:r w:rsidRPr="00474E61">
        <w:rPr>
          <w:rFonts w:eastAsia="Times New Roman"/>
          <w:b/>
          <w:sz w:val="28"/>
          <w:szCs w:val="28"/>
        </w:rPr>
        <w:t>Блок</w:t>
      </w:r>
      <w:proofErr w:type="gramStart"/>
      <w:r w:rsidRPr="00474E61">
        <w:rPr>
          <w:rFonts w:eastAsia="Times New Roman"/>
          <w:b/>
          <w:sz w:val="28"/>
          <w:szCs w:val="28"/>
        </w:rPr>
        <w:t xml:space="preserve"> А</w:t>
      </w:r>
      <w:proofErr w:type="gramEnd"/>
    </w:p>
    <w:p w:rsidR="0074212B" w:rsidRPr="00474E61" w:rsidRDefault="0074212B" w:rsidP="00742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B00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>
        <w:rPr>
          <w:rFonts w:ascii="Times New Roman" w:eastAsia="Times New Roman" w:hAnsi="Times New Roman" w:cs="Times New Roman"/>
          <w:sz w:val="28"/>
          <w:szCs w:val="28"/>
        </w:rPr>
        <w:t>ветствии с Положением.</w:t>
      </w:r>
    </w:p>
    <w:p w:rsidR="0074212B" w:rsidRPr="00474E61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212B" w:rsidRPr="00265EE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265EEB">
        <w:rPr>
          <w:rFonts w:ascii="Times New Roman" w:hAnsi="Times New Roman"/>
          <w:b/>
          <w:sz w:val="24"/>
          <w:szCs w:val="24"/>
        </w:rPr>
        <w:t xml:space="preserve"> </w:t>
      </w:r>
      <w:r w:rsidRPr="0089751D">
        <w:rPr>
          <w:rFonts w:ascii="Times New Roman" w:eastAsia="Calibri" w:hAnsi="Times New Roman" w:cs="Times New Roman"/>
          <w:b/>
          <w:sz w:val="28"/>
        </w:rPr>
        <w:t>Язык как средство мышления и коммуникации</w:t>
      </w:r>
    </w:p>
    <w:p w:rsidR="0074212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265EEB">
        <w:rPr>
          <w:rFonts w:ascii="Times New Roman" w:eastAsia="Times New Roman" w:hAnsi="Times New Roman" w:cs="Times New Roman"/>
          <w:b/>
          <w:sz w:val="28"/>
          <w:szCs w:val="24"/>
        </w:rPr>
        <w:t>1</w:t>
      </w:r>
      <w:r w:rsidRPr="00265EE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65EEB">
        <w:rPr>
          <w:rFonts w:ascii="Times New Roman" w:hAnsi="Times New Roman" w:cs="Times New Roman"/>
          <w:sz w:val="28"/>
          <w:szCs w:val="24"/>
        </w:rPr>
        <w:t xml:space="preserve"> Понятие «язык» включает несколько из перечисленных признаков. Укажите их: а) средство общения (коммуникации); </w:t>
      </w:r>
    </w:p>
    <w:p w:rsidR="0074212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hAnsi="Times New Roman" w:cs="Times New Roman"/>
          <w:sz w:val="28"/>
          <w:szCs w:val="24"/>
        </w:rPr>
        <w:t xml:space="preserve">б) система знаков и способов их соединения; </w:t>
      </w:r>
    </w:p>
    <w:p w:rsidR="0074212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hAnsi="Times New Roman" w:cs="Times New Roman"/>
          <w:sz w:val="28"/>
          <w:szCs w:val="24"/>
        </w:rPr>
        <w:t xml:space="preserve">в) словарный запас (лексика); </w:t>
      </w:r>
    </w:p>
    <w:p w:rsidR="0074212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hAnsi="Times New Roman" w:cs="Times New Roman"/>
          <w:sz w:val="28"/>
          <w:szCs w:val="24"/>
        </w:rPr>
        <w:t xml:space="preserve">г) средство выражения мыслей, чувств людей; </w:t>
      </w:r>
    </w:p>
    <w:p w:rsidR="0074212B" w:rsidRPr="00265EE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65EEB">
        <w:rPr>
          <w:rFonts w:ascii="Times New Roman" w:hAnsi="Times New Roman" w:cs="Times New Roman"/>
          <w:sz w:val="28"/>
          <w:szCs w:val="24"/>
        </w:rPr>
        <w:t xml:space="preserve">д) система выразительно-изобразительных средств. </w:t>
      </w:r>
    </w:p>
    <w:p w:rsidR="0074212B" w:rsidRPr="00474E61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EE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265EEB">
        <w:rPr>
          <w:rFonts w:ascii="Times New Roman" w:hAnsi="Times New Roman" w:cs="Times New Roman"/>
          <w:sz w:val="28"/>
          <w:szCs w:val="28"/>
        </w:rPr>
        <w:t>о, на что указывает знак языка называется... (им. п.)</w:t>
      </w:r>
      <w:r>
        <w:t xml:space="preserve"> </w:t>
      </w:r>
    </w:p>
    <w:p w:rsidR="0074212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.3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EEB">
        <w:rPr>
          <w:rFonts w:ascii="Times New Roman" w:hAnsi="Times New Roman" w:cs="Times New Roman"/>
          <w:sz w:val="28"/>
          <w:szCs w:val="28"/>
        </w:rPr>
        <w:t xml:space="preserve">Составляющая знака: </w:t>
      </w:r>
      <w:proofErr w:type="spellStart"/>
      <w:r w:rsidRPr="00265EEB">
        <w:rPr>
          <w:rFonts w:ascii="Times New Roman" w:hAnsi="Times New Roman" w:cs="Times New Roman"/>
          <w:sz w:val="28"/>
          <w:szCs w:val="28"/>
        </w:rPr>
        <w:t>звукокомплекс</w:t>
      </w:r>
      <w:proofErr w:type="spellEnd"/>
      <w:r w:rsidRPr="00265EEB">
        <w:rPr>
          <w:rFonts w:ascii="Times New Roman" w:hAnsi="Times New Roman" w:cs="Times New Roman"/>
          <w:sz w:val="28"/>
          <w:szCs w:val="28"/>
        </w:rPr>
        <w:t xml:space="preserve"> или написанное слово, называющее что-либо</w:t>
      </w:r>
      <w:proofErr w:type="gramStart"/>
      <w:r w:rsidRPr="00265EEB">
        <w:rPr>
          <w:rFonts w:ascii="Times New Roman" w:hAnsi="Times New Roman" w:cs="Times New Roman"/>
          <w:sz w:val="28"/>
          <w:szCs w:val="28"/>
        </w:rPr>
        <w:t>:... (</w:t>
      </w:r>
      <w:proofErr w:type="gramEnd"/>
      <w:r w:rsidRPr="00265EEB">
        <w:rPr>
          <w:rFonts w:ascii="Times New Roman" w:hAnsi="Times New Roman" w:cs="Times New Roman"/>
          <w:sz w:val="28"/>
          <w:szCs w:val="28"/>
        </w:rPr>
        <w:t>им. п.)</w:t>
      </w:r>
    </w:p>
    <w:p w:rsidR="0074212B" w:rsidRPr="00265EE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b/>
          <w:sz w:val="28"/>
          <w:szCs w:val="28"/>
        </w:rPr>
        <w:t>1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EEB">
        <w:rPr>
          <w:rFonts w:ascii="Times New Roman" w:hAnsi="Times New Roman" w:cs="Times New Roman"/>
          <w:sz w:val="28"/>
          <w:szCs w:val="28"/>
        </w:rPr>
        <w:t xml:space="preserve"> Знаками языка могут быть: </w:t>
      </w:r>
    </w:p>
    <w:p w:rsidR="0074212B" w:rsidRPr="00265EE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1) слова </w:t>
      </w:r>
    </w:p>
    <w:p w:rsidR="0074212B" w:rsidRPr="00265EE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2) словосочетания </w:t>
      </w:r>
    </w:p>
    <w:p w:rsidR="0074212B" w:rsidRPr="00265EE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3) морфемы </w:t>
      </w:r>
    </w:p>
    <w:p w:rsidR="0074212B" w:rsidRPr="00265EE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4) смыслы </w:t>
      </w:r>
    </w:p>
    <w:p w:rsidR="0074212B" w:rsidRPr="00265EE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5) фонемы </w:t>
      </w:r>
    </w:p>
    <w:p w:rsidR="0074212B" w:rsidRPr="00265EE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6) текст </w:t>
      </w:r>
    </w:p>
    <w:p w:rsidR="0074212B" w:rsidRPr="00265EE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b/>
          <w:sz w:val="28"/>
          <w:szCs w:val="28"/>
        </w:rPr>
        <w:t>1.5</w:t>
      </w:r>
      <w:r w:rsidRPr="00265EEB">
        <w:rPr>
          <w:rFonts w:ascii="Times New Roman" w:hAnsi="Times New Roman" w:cs="Times New Roman"/>
          <w:sz w:val="28"/>
          <w:szCs w:val="28"/>
        </w:rPr>
        <w:t xml:space="preserve"> Систему знаков языка образуют: </w:t>
      </w:r>
    </w:p>
    <w:p w:rsidR="0074212B" w:rsidRPr="00265EE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1) естественные знаки </w:t>
      </w:r>
    </w:p>
    <w:p w:rsidR="0074212B" w:rsidRPr="00265EE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>2) слова (лексика)</w:t>
      </w:r>
    </w:p>
    <w:p w:rsidR="0074212B" w:rsidRPr="00265EE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3) свойства, которые есть только у целого (функции) </w:t>
      </w:r>
    </w:p>
    <w:p w:rsidR="0074212B" w:rsidRPr="00265EE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>4) нормы словоупотребления 5) связи между словами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6D">
        <w:rPr>
          <w:rFonts w:ascii="Times New Roman" w:hAnsi="Times New Roman" w:cs="Times New Roman"/>
          <w:b/>
          <w:sz w:val="28"/>
          <w:szCs w:val="28"/>
        </w:rPr>
        <w:t>1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 xml:space="preserve">это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набор текстов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знание правил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знаковая система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6D">
        <w:rPr>
          <w:rFonts w:ascii="Times New Roman" w:hAnsi="Times New Roman" w:cs="Times New Roman"/>
          <w:b/>
          <w:sz w:val="28"/>
          <w:szCs w:val="28"/>
        </w:rPr>
        <w:t>1.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 xml:space="preserve">Речь - это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сочетание знаков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производство текстов </w:t>
      </w:r>
    </w:p>
    <w:p w:rsidR="0074212B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умение говорить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b/>
          <w:sz w:val="28"/>
          <w:szCs w:val="28"/>
        </w:rPr>
        <w:t>1.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D6D">
        <w:rPr>
          <w:rFonts w:ascii="Times New Roman" w:hAnsi="Times New Roman" w:cs="Times New Roman"/>
          <w:sz w:val="28"/>
          <w:szCs w:val="28"/>
        </w:rPr>
        <w:t>Волюнтативная</w:t>
      </w:r>
      <w:proofErr w:type="spellEnd"/>
      <w:r w:rsidRPr="00F97D6D">
        <w:rPr>
          <w:rFonts w:ascii="Times New Roman" w:hAnsi="Times New Roman" w:cs="Times New Roman"/>
          <w:sz w:val="28"/>
          <w:szCs w:val="28"/>
        </w:rPr>
        <w:t xml:space="preserve"> функция языка — это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функция общения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функция воздействия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функция сохранения и передачи информации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функция мышления </w:t>
      </w:r>
    </w:p>
    <w:p w:rsidR="0074212B" w:rsidRPr="00B13AF4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6D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B13AF4">
        <w:rPr>
          <w:rFonts w:ascii="Times New Roman" w:hAnsi="Times New Roman" w:cs="Times New Roman"/>
          <w:sz w:val="28"/>
          <w:szCs w:val="28"/>
        </w:rPr>
        <w:t>Продуктивные виды речевой деятельности правильно указаны в ряду…</w:t>
      </w:r>
    </w:p>
    <w:p w:rsidR="0074212B" w:rsidRPr="00B13AF4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слушание, говорение</w:t>
      </w:r>
    </w:p>
    <w:p w:rsidR="0074212B" w:rsidRPr="00B13AF4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>говорение, письмо</w:t>
      </w:r>
    </w:p>
    <w:p w:rsidR="0074212B" w:rsidRPr="00B13AF4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>письмо, чтение</w:t>
      </w:r>
    </w:p>
    <w:p w:rsidR="0074212B" w:rsidRPr="00B13AF4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13AF4">
        <w:rPr>
          <w:rFonts w:ascii="Times New Roman" w:hAnsi="Times New Roman" w:cs="Times New Roman"/>
          <w:sz w:val="28"/>
          <w:szCs w:val="28"/>
        </w:rPr>
        <w:t>чтение, слушание</w:t>
      </w:r>
    </w:p>
    <w:p w:rsidR="0074212B" w:rsidRPr="00882AE9" w:rsidRDefault="0074212B" w:rsidP="0074212B">
      <w:pPr>
        <w:pStyle w:val="a8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E94687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0</w:t>
      </w:r>
      <w:r w:rsidRPr="00E94687">
        <w:rPr>
          <w:sz w:val="28"/>
          <w:szCs w:val="28"/>
        </w:rPr>
        <w:t xml:space="preserve"> </w:t>
      </w:r>
      <w:r w:rsidRPr="00882AE9">
        <w:rPr>
          <w:rFonts w:eastAsiaTheme="minorHAnsi"/>
          <w:sz w:val="28"/>
          <w:szCs w:val="28"/>
          <w:lang w:eastAsia="en-US"/>
        </w:rPr>
        <w:t>Функцией языка, осуществляющей воздействие на адресата, являетс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когнитивна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коммуникативна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апеллятивная</w:t>
      </w:r>
      <w:proofErr w:type="spellEnd"/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82AE9">
        <w:rPr>
          <w:rFonts w:ascii="Times New Roman" w:hAnsi="Times New Roman" w:cs="Times New Roman"/>
          <w:sz w:val="28"/>
          <w:szCs w:val="28"/>
        </w:rPr>
        <w:t>метаязыкова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</w:t>
      </w:r>
      <w:r w:rsidRPr="00882AE9">
        <w:rPr>
          <w:rFonts w:ascii="Times New Roman" w:hAnsi="Times New Roman" w:cs="Times New Roman"/>
          <w:b/>
          <w:sz w:val="28"/>
          <w:szCs w:val="28"/>
        </w:rPr>
        <w:t>.</w:t>
      </w:r>
      <w:r w:rsidRPr="00731251">
        <w:rPr>
          <w:rFonts w:ascii="Times New Roman" w:hAnsi="Times New Roman" w:cs="Times New Roman"/>
          <w:b/>
          <w:sz w:val="28"/>
          <w:szCs w:val="28"/>
        </w:rPr>
        <w:t>1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зучает язык с разных сторон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лингвистика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литературоведение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82AE9">
        <w:rPr>
          <w:rFonts w:ascii="Times New Roman" w:hAnsi="Times New Roman" w:cs="Times New Roman"/>
          <w:sz w:val="28"/>
          <w:szCs w:val="28"/>
        </w:rPr>
        <w:t> истор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82AE9">
        <w:rPr>
          <w:rFonts w:ascii="Times New Roman" w:hAnsi="Times New Roman" w:cs="Times New Roman"/>
          <w:sz w:val="28"/>
          <w:szCs w:val="28"/>
        </w:rPr>
        <w:t> логика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882AE9">
        <w:rPr>
          <w:rFonts w:ascii="Times New Roman" w:hAnsi="Times New Roman" w:cs="Times New Roman"/>
          <w:sz w:val="28"/>
          <w:szCs w:val="28"/>
        </w:rPr>
        <w:t> психолог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882AE9">
        <w:rPr>
          <w:rFonts w:ascii="Times New Roman" w:hAnsi="Times New Roman" w:cs="Times New Roman"/>
          <w:sz w:val="28"/>
          <w:szCs w:val="28"/>
        </w:rPr>
        <w:t> философ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</w:t>
      </w:r>
      <w:r w:rsidRPr="00882AE9">
        <w:rPr>
          <w:rFonts w:ascii="Times New Roman" w:hAnsi="Times New Roman" w:cs="Times New Roman"/>
          <w:b/>
          <w:sz w:val="28"/>
          <w:szCs w:val="28"/>
        </w:rPr>
        <w:t>.</w:t>
      </w:r>
      <w:r w:rsidRPr="00731251">
        <w:rPr>
          <w:rFonts w:ascii="Times New Roman" w:hAnsi="Times New Roman" w:cs="Times New Roman"/>
          <w:b/>
          <w:sz w:val="28"/>
          <w:szCs w:val="28"/>
        </w:rPr>
        <w:t>12</w:t>
      </w:r>
      <w:proofErr w:type="gramStart"/>
      <w:r w:rsidRPr="00882AE9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ассматривает язык как средство выражения содержания произведен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лингвистика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82AE9">
        <w:rPr>
          <w:rFonts w:ascii="Times New Roman" w:hAnsi="Times New Roman" w:cs="Times New Roman"/>
          <w:sz w:val="28"/>
          <w:szCs w:val="28"/>
        </w:rPr>
        <w:t>литературоведение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82AE9">
        <w:rPr>
          <w:rFonts w:ascii="Times New Roman" w:hAnsi="Times New Roman" w:cs="Times New Roman"/>
          <w:sz w:val="28"/>
          <w:szCs w:val="28"/>
        </w:rPr>
        <w:t>истор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82AE9">
        <w:rPr>
          <w:rFonts w:ascii="Times New Roman" w:hAnsi="Times New Roman" w:cs="Times New Roman"/>
          <w:sz w:val="28"/>
          <w:szCs w:val="28"/>
        </w:rPr>
        <w:t>логика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882AE9">
        <w:rPr>
          <w:rFonts w:ascii="Times New Roman" w:hAnsi="Times New Roman" w:cs="Times New Roman"/>
          <w:sz w:val="28"/>
          <w:szCs w:val="28"/>
        </w:rPr>
        <w:t>психолог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882AE9">
        <w:rPr>
          <w:rFonts w:ascii="Times New Roman" w:hAnsi="Times New Roman" w:cs="Times New Roman"/>
          <w:sz w:val="28"/>
          <w:szCs w:val="28"/>
        </w:rPr>
        <w:t>философ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.13</w:t>
      </w:r>
      <w:proofErr w:type="gramStart"/>
      <w:r w:rsidRPr="00882AE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идит в языке формы выражения единиц мышлен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лингвистика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литературоведение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82AE9">
        <w:rPr>
          <w:rFonts w:ascii="Times New Roman" w:hAnsi="Times New Roman" w:cs="Times New Roman"/>
          <w:sz w:val="28"/>
          <w:szCs w:val="28"/>
        </w:rPr>
        <w:t> истор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82AE9">
        <w:rPr>
          <w:rFonts w:ascii="Times New Roman" w:hAnsi="Times New Roman" w:cs="Times New Roman"/>
          <w:sz w:val="28"/>
          <w:szCs w:val="28"/>
        </w:rPr>
        <w:t> логика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882AE9">
        <w:rPr>
          <w:rFonts w:ascii="Times New Roman" w:hAnsi="Times New Roman" w:cs="Times New Roman"/>
          <w:sz w:val="28"/>
          <w:szCs w:val="28"/>
        </w:rPr>
        <w:t> психолог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882AE9">
        <w:rPr>
          <w:rFonts w:ascii="Times New Roman" w:hAnsi="Times New Roman" w:cs="Times New Roman"/>
          <w:sz w:val="28"/>
          <w:szCs w:val="28"/>
        </w:rPr>
        <w:t> философ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t>1.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 xml:space="preserve"> Вопросы порождения и восприятия речи изучает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лингвистика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литературоведение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82AE9">
        <w:rPr>
          <w:rFonts w:ascii="Times New Roman" w:hAnsi="Times New Roman" w:cs="Times New Roman"/>
          <w:sz w:val="28"/>
          <w:szCs w:val="28"/>
        </w:rPr>
        <w:t> истор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82AE9">
        <w:rPr>
          <w:rFonts w:ascii="Times New Roman" w:hAnsi="Times New Roman" w:cs="Times New Roman"/>
          <w:sz w:val="28"/>
          <w:szCs w:val="28"/>
        </w:rPr>
        <w:t>логика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882AE9">
        <w:rPr>
          <w:rFonts w:ascii="Times New Roman" w:hAnsi="Times New Roman" w:cs="Times New Roman"/>
          <w:sz w:val="28"/>
          <w:szCs w:val="28"/>
        </w:rPr>
        <w:t> психолог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882AE9">
        <w:rPr>
          <w:rFonts w:ascii="Times New Roman" w:hAnsi="Times New Roman" w:cs="Times New Roman"/>
          <w:sz w:val="28"/>
          <w:szCs w:val="28"/>
        </w:rPr>
        <w:t> философия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51">
        <w:rPr>
          <w:rFonts w:ascii="Times New Roman" w:hAnsi="Times New Roman" w:cs="Times New Roman"/>
          <w:b/>
          <w:sz w:val="28"/>
          <w:szCs w:val="28"/>
        </w:rPr>
        <w:lastRenderedPageBreak/>
        <w:t>1.1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ыступил с идеей создания универсального средства общения на основе средств, выступающих в функции естественного языка,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82AE9">
        <w:rPr>
          <w:rFonts w:ascii="Times New Roman" w:hAnsi="Times New Roman" w:cs="Times New Roman"/>
          <w:sz w:val="28"/>
          <w:szCs w:val="28"/>
        </w:rPr>
        <w:t>R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Ф.Бэкон</w:t>
      </w:r>
      <w:proofErr w:type="spellEnd"/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Р.Декарт</w:t>
      </w:r>
      <w:proofErr w:type="spellEnd"/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Г.В.Лейбниц</w:t>
      </w:r>
      <w:proofErr w:type="spellEnd"/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М.В.Ломоносов</w:t>
      </w:r>
      <w:proofErr w:type="spellEnd"/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507A">
        <w:rPr>
          <w:rFonts w:ascii="Times New Roman" w:hAnsi="Times New Roman" w:cs="Times New Roman"/>
          <w:b/>
          <w:sz w:val="28"/>
          <w:szCs w:val="28"/>
        </w:rPr>
        <w:t>1.1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ытался понять сущность человеческого мышления через исследование языка</w:t>
      </w:r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Ф.Бэкон</w:t>
      </w:r>
      <w:proofErr w:type="spellEnd"/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Р.Декарт</w:t>
      </w:r>
      <w:proofErr w:type="spellEnd"/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8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Г.В.Лейбниц</w:t>
      </w:r>
      <w:proofErr w:type="spellEnd"/>
    </w:p>
    <w:p w:rsidR="0074212B" w:rsidRPr="00882AE9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882AE9">
        <w:rPr>
          <w:rFonts w:ascii="Times New Roman" w:hAnsi="Times New Roman" w:cs="Times New Roman"/>
          <w:sz w:val="28"/>
          <w:szCs w:val="28"/>
        </w:rPr>
        <w:t>М.В.Ломоносов</w:t>
      </w:r>
      <w:proofErr w:type="spellEnd"/>
    </w:p>
    <w:p w:rsidR="0074212B" w:rsidRPr="00A3433C" w:rsidRDefault="0074212B" w:rsidP="0074212B">
      <w:pPr>
        <w:pStyle w:val="a8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882AE9">
        <w:rPr>
          <w:b/>
          <w:color w:val="373737"/>
          <w:sz w:val="28"/>
          <w:szCs w:val="28"/>
        </w:rPr>
        <w:t>1</w:t>
      </w:r>
      <w:r>
        <w:rPr>
          <w:b/>
          <w:sz w:val="28"/>
          <w:szCs w:val="28"/>
        </w:rPr>
        <w:t>.17</w:t>
      </w:r>
      <w:r w:rsidRPr="00882AE9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A3433C">
        <w:rPr>
          <w:rFonts w:eastAsiaTheme="minorHAnsi"/>
          <w:sz w:val="28"/>
          <w:szCs w:val="28"/>
          <w:lang w:eastAsia="en-US"/>
        </w:rPr>
        <w:t>Языковая система состоит из более частных систем, которые называются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A3433C">
        <w:rPr>
          <w:rFonts w:ascii="Times New Roman" w:hAnsi="Times New Roman" w:cs="Times New Roman"/>
          <w:sz w:val="28"/>
          <w:szCs w:val="28"/>
        </w:rPr>
        <w:t> уровнями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3433C">
        <w:rPr>
          <w:rFonts w:ascii="Times New Roman" w:hAnsi="Times New Roman" w:cs="Times New Roman"/>
          <w:sz w:val="28"/>
          <w:szCs w:val="28"/>
        </w:rPr>
        <w:t>структурами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A3433C">
        <w:rPr>
          <w:rFonts w:ascii="Times New Roman" w:hAnsi="Times New Roman" w:cs="Times New Roman"/>
          <w:sz w:val="28"/>
          <w:szCs w:val="28"/>
        </w:rPr>
        <w:t>сегментами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A3433C">
        <w:rPr>
          <w:rFonts w:ascii="Times New Roman" w:hAnsi="Times New Roman" w:cs="Times New Roman"/>
          <w:sz w:val="28"/>
          <w:szCs w:val="28"/>
        </w:rPr>
        <w:t>компонентами</w:t>
      </w:r>
    </w:p>
    <w:p w:rsidR="0074212B" w:rsidRPr="00A3433C" w:rsidRDefault="0074212B" w:rsidP="0074212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1.18 </w:t>
      </w:r>
      <w:r w:rsidRPr="00A3433C">
        <w:rPr>
          <w:color w:val="000000"/>
          <w:sz w:val="28"/>
          <w:szCs w:val="28"/>
        </w:rPr>
        <w:t>Частные системы, из которых состоит язык, называются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руктурами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ровнями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ментами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ами</w:t>
      </w:r>
    </w:p>
    <w:p w:rsidR="0074212B" w:rsidRPr="00A3433C" w:rsidRDefault="0074212B" w:rsidP="007421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.19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433C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м уровням языка не относится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нетический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рфемный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ксический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рфонологический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интаксический</w:t>
      </w:r>
    </w:p>
    <w:p w:rsidR="0074212B" w:rsidRPr="00A3433C" w:rsidRDefault="0074212B" w:rsidP="0074212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2"/>
          <w:szCs w:val="21"/>
        </w:rPr>
      </w:pPr>
      <w:r>
        <w:rPr>
          <w:b/>
          <w:sz w:val="28"/>
          <w:szCs w:val="28"/>
        </w:rPr>
        <w:t>1.20</w:t>
      </w:r>
      <w:r w:rsidRPr="00A3433C">
        <w:rPr>
          <w:rFonts w:ascii="Arial" w:hAnsi="Arial" w:cs="Arial"/>
          <w:color w:val="000000"/>
          <w:sz w:val="27"/>
          <w:szCs w:val="27"/>
        </w:rPr>
        <w:t xml:space="preserve"> </w:t>
      </w:r>
      <w:r w:rsidRPr="00A3433C">
        <w:rPr>
          <w:color w:val="000000"/>
          <w:sz w:val="28"/>
          <w:szCs w:val="27"/>
        </w:rPr>
        <w:t>Понятие языка и речи разграничил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1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. де Соссюр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2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.В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Щерба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3)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.Ф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ортунатов</w:t>
      </w:r>
    </w:p>
    <w:p w:rsidR="0074212B" w:rsidRPr="00A3433C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4) </w:t>
      </w:r>
      <w:proofErr w:type="spellStart"/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.А.Бодуэн</w:t>
      </w:r>
      <w:proofErr w:type="spellEnd"/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де </w:t>
      </w:r>
      <w:proofErr w:type="spellStart"/>
      <w:r w:rsidRPr="00A3433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уртенэ</w:t>
      </w:r>
      <w:proofErr w:type="spellEnd"/>
    </w:p>
    <w:p w:rsidR="0074212B" w:rsidRPr="00882AE9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74212B" w:rsidRPr="00265EE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265EEB">
        <w:rPr>
          <w:rFonts w:ascii="Times New Roman" w:hAnsi="Times New Roman"/>
          <w:b/>
          <w:sz w:val="24"/>
          <w:szCs w:val="24"/>
        </w:rPr>
        <w:t xml:space="preserve"> </w:t>
      </w:r>
      <w:r w:rsidRPr="00265EEB">
        <w:rPr>
          <w:rFonts w:ascii="Times New Roman" w:hAnsi="Times New Roman"/>
          <w:b/>
          <w:sz w:val="28"/>
          <w:szCs w:val="24"/>
        </w:rPr>
        <w:t>Культура устной и письменной речи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1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дарение поставлено правильно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жалю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з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мизе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р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обе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с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печение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алкого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л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бало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в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анный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2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дарение поставлено правильно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кухо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н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углу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б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ленный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позво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н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ит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диспа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н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сер</w:t>
      </w:r>
      <w:proofErr w:type="spell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F5EAD">
        <w:rPr>
          <w:rFonts w:ascii="Times New Roman" w:hAnsi="Times New Roman" w:cs="Times New Roman"/>
          <w:sz w:val="28"/>
          <w:szCs w:val="28"/>
        </w:rPr>
        <w:t>туфля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>?х</w:t>
      </w:r>
      <w:proofErr w:type="spellEnd"/>
      <w:proofErr w:type="gramEnd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lastRenderedPageBreak/>
        <w:t>2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 xml:space="preserve">Литературная норма — это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установленные правила использования языковых средств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определенный период развития литературного языка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ограничение в употреблении многозначных слов </w:t>
      </w:r>
    </w:p>
    <w:p w:rsidR="0074212B" w:rsidRPr="00882AE9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AE9">
        <w:rPr>
          <w:rFonts w:ascii="Times New Roman" w:hAnsi="Times New Roman" w:cs="Times New Roman"/>
          <w:sz w:val="28"/>
          <w:szCs w:val="28"/>
        </w:rPr>
        <w:t>Нормы русского литературного языка…</w:t>
      </w:r>
    </w:p>
    <w:p w:rsidR="0074212B" w:rsidRPr="00882AE9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sz w:val="28"/>
          <w:szCs w:val="28"/>
        </w:rPr>
        <w:t>1) подергаются реформе каждые 50 лет</w:t>
      </w:r>
    </w:p>
    <w:p w:rsidR="0074212B" w:rsidRPr="00882AE9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sz w:val="28"/>
          <w:szCs w:val="28"/>
        </w:rPr>
        <w:t>2) динамичны, подвижны</w:t>
      </w:r>
    </w:p>
    <w:p w:rsidR="0074212B" w:rsidRPr="00882AE9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882AE9">
        <w:rPr>
          <w:rFonts w:ascii="Times New Roman" w:hAnsi="Times New Roman" w:cs="Times New Roman"/>
          <w:sz w:val="28"/>
          <w:szCs w:val="28"/>
        </w:rPr>
        <w:t>категоричны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 xml:space="preserve">, не знают исключений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E9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Pr="00882AE9">
        <w:rPr>
          <w:rFonts w:ascii="Times New Roman" w:hAnsi="Times New Roman" w:cs="Times New Roman"/>
          <w:sz w:val="28"/>
          <w:szCs w:val="28"/>
        </w:rPr>
        <w:t>статичны</w:t>
      </w:r>
      <w:proofErr w:type="gramEnd"/>
      <w:r w:rsidRPr="00882AE9">
        <w:rPr>
          <w:rFonts w:ascii="Times New Roman" w:hAnsi="Times New Roman" w:cs="Times New Roman"/>
          <w:sz w:val="28"/>
          <w:szCs w:val="28"/>
        </w:rPr>
        <w:t>, неизмен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97D6D">
        <w:rPr>
          <w:rFonts w:ascii="Times New Roman" w:hAnsi="Times New Roman" w:cs="Times New Roman"/>
          <w:sz w:val="28"/>
          <w:szCs w:val="28"/>
        </w:rPr>
        <w:t xml:space="preserve">ограничение в употреблении синонимов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>Жаргон – это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речь неграмотных слоев городского населения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речь людей одной местности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речь социальных и профессиональных групп людей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речь деклассированных групп людей, уголовного мира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>Обработанную форму общенародного языка, обладающую письменно закрепле</w:t>
      </w:r>
      <w:r w:rsidRPr="00F97D6D">
        <w:rPr>
          <w:rFonts w:ascii="Times New Roman" w:hAnsi="Times New Roman" w:cs="Times New Roman"/>
          <w:sz w:val="28"/>
          <w:szCs w:val="28"/>
        </w:rPr>
        <w:t>н</w:t>
      </w:r>
      <w:r w:rsidRPr="00F97D6D">
        <w:rPr>
          <w:rFonts w:ascii="Times New Roman" w:hAnsi="Times New Roman" w:cs="Times New Roman"/>
          <w:sz w:val="28"/>
          <w:szCs w:val="28"/>
        </w:rPr>
        <w:t xml:space="preserve">ными нормами и обслуживающую различные сферы жизни общества, называют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F97D6D">
        <w:rPr>
          <w:rFonts w:ascii="Times New Roman" w:hAnsi="Times New Roman" w:cs="Times New Roman"/>
          <w:sz w:val="28"/>
          <w:szCs w:val="28"/>
        </w:rPr>
        <w:t xml:space="preserve">современным языком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художественным языком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письменным языком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литературным языком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6D">
        <w:rPr>
          <w:rFonts w:ascii="Times New Roman" w:hAnsi="Times New Roman" w:cs="Times New Roman"/>
          <w:sz w:val="28"/>
          <w:szCs w:val="28"/>
        </w:rPr>
        <w:t xml:space="preserve"> Характер нормы подразумевает, что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общество руководствуется только одной общепринятой нормой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в обществе существует система норм, которые варьируются в зависимости от сит</w:t>
      </w:r>
      <w:r w:rsidRPr="00F97D6D">
        <w:rPr>
          <w:rFonts w:ascii="Times New Roman" w:hAnsi="Times New Roman" w:cs="Times New Roman"/>
          <w:sz w:val="28"/>
          <w:szCs w:val="28"/>
        </w:rPr>
        <w:t>у</w:t>
      </w:r>
      <w:r w:rsidRPr="00F97D6D">
        <w:rPr>
          <w:rFonts w:ascii="Times New Roman" w:hAnsi="Times New Roman" w:cs="Times New Roman"/>
          <w:sz w:val="28"/>
          <w:szCs w:val="28"/>
        </w:rPr>
        <w:t>ации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общество то действует в соответствии с нормой, то отвергает ее вообще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какие-либо нормы отсутствуют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</w:t>
      </w:r>
      <w:r w:rsidRPr="00F97D6D">
        <w:rPr>
          <w:rFonts w:ascii="Times New Roman" w:hAnsi="Times New Roman" w:cs="Times New Roman"/>
          <w:sz w:val="28"/>
          <w:szCs w:val="28"/>
        </w:rPr>
        <w:t xml:space="preserve"> Умение добиваться поставленной цели, используя все языковые возможности, - это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этический аспект речевой культуры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коммуникативный аспект речевой культуры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97D6D">
        <w:rPr>
          <w:rFonts w:ascii="Times New Roman" w:hAnsi="Times New Roman" w:cs="Times New Roman"/>
          <w:sz w:val="28"/>
          <w:szCs w:val="28"/>
        </w:rPr>
        <w:t xml:space="preserve"> нормативный аспект речевой культуры </w:t>
      </w:r>
    </w:p>
    <w:p w:rsidR="0074212B" w:rsidRPr="00F97D6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97D6D">
        <w:rPr>
          <w:rFonts w:ascii="Times New Roman" w:hAnsi="Times New Roman" w:cs="Times New Roman"/>
          <w:sz w:val="28"/>
          <w:szCs w:val="28"/>
        </w:rPr>
        <w:t xml:space="preserve"> эффективный аспект речевой культуры 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AF4">
        <w:rPr>
          <w:rFonts w:ascii="Times New Roman" w:hAnsi="Times New Roman" w:cs="Times New Roman"/>
          <w:sz w:val="28"/>
          <w:szCs w:val="28"/>
        </w:rPr>
        <w:t>Укажите признаки, характеризующие литературный язык</w:t>
      </w:r>
      <w:proofErr w:type="gramStart"/>
      <w:r w:rsidRPr="00B13A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13AF4">
        <w:rPr>
          <w:rFonts w:ascii="Times New Roman" w:hAnsi="Times New Roman" w:cs="Times New Roman"/>
          <w:sz w:val="28"/>
          <w:szCs w:val="28"/>
        </w:rPr>
        <w:t> (</w:t>
      </w:r>
      <w:proofErr w:type="gramStart"/>
      <w:r w:rsidRPr="00B13AF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B13AF4">
        <w:rPr>
          <w:rFonts w:ascii="Times New Roman" w:hAnsi="Times New Roman" w:cs="Times New Roman"/>
          <w:sz w:val="28"/>
          <w:szCs w:val="28"/>
        </w:rPr>
        <w:t>е менее 2 вариантов)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наличие письменной формы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>ограниченная сфера употребления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>функциональная дифференциация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B13AF4">
        <w:rPr>
          <w:rFonts w:ascii="Times New Roman" w:hAnsi="Times New Roman" w:cs="Times New Roman"/>
          <w:sz w:val="28"/>
          <w:szCs w:val="28"/>
        </w:rPr>
        <w:t>нормированность</w:t>
      </w:r>
      <w:proofErr w:type="spellEnd"/>
      <w:r w:rsidRPr="00B13AF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13AF4">
        <w:rPr>
          <w:rFonts w:ascii="Times New Roman" w:hAnsi="Times New Roman" w:cs="Times New Roman"/>
          <w:sz w:val="28"/>
          <w:szCs w:val="28"/>
        </w:rPr>
        <w:t>кодифицированност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</w:p>
    <w:p w:rsidR="0074212B" w:rsidRPr="00E94687" w:rsidRDefault="0074212B" w:rsidP="0074212B">
      <w:pPr>
        <w:pStyle w:val="a9"/>
        <w:numPr>
          <w:ilvl w:val="1"/>
          <w:numId w:val="43"/>
        </w:num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E94687">
        <w:rPr>
          <w:rFonts w:ascii="Times New Roman" w:hAnsi="Times New Roman" w:cs="Times New Roman"/>
          <w:sz w:val="28"/>
          <w:szCs w:val="28"/>
        </w:rPr>
        <w:t>Кодификация норм литературного языка – это…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следование им всех образованных людей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>закрепление их в специальных словарях, грамматиках и учебных пособиях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>обучение им в специальных учебных заведениях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13AF4">
        <w:rPr>
          <w:rFonts w:ascii="Times New Roman" w:hAnsi="Times New Roman" w:cs="Times New Roman"/>
          <w:sz w:val="28"/>
          <w:szCs w:val="28"/>
        </w:rPr>
        <w:t>изучение и выбор отдельных вариантов в качестве единственно верных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1 </w:t>
      </w:r>
      <w:r w:rsidRPr="00E94687">
        <w:rPr>
          <w:rFonts w:ascii="Times New Roman" w:hAnsi="Times New Roman" w:cs="Times New Roman"/>
          <w:sz w:val="28"/>
          <w:szCs w:val="28"/>
        </w:rPr>
        <w:t xml:space="preserve"> </w:t>
      </w:r>
      <w:r w:rsidRPr="00B13AF4">
        <w:rPr>
          <w:rFonts w:ascii="Times New Roman" w:hAnsi="Times New Roman" w:cs="Times New Roman"/>
          <w:sz w:val="28"/>
          <w:szCs w:val="28"/>
        </w:rPr>
        <w:t>Императивные нормы…</w:t>
      </w:r>
      <w:r w:rsidRPr="00E946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допускают нарушение в определенных ситуациях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>действуют только в книжных стилях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 xml:space="preserve">строго </w:t>
      </w:r>
      <w:proofErr w:type="gramStart"/>
      <w:r w:rsidRPr="00B13AF4">
        <w:rPr>
          <w:rFonts w:ascii="Times New Roman" w:hAnsi="Times New Roman" w:cs="Times New Roman"/>
          <w:sz w:val="28"/>
          <w:szCs w:val="28"/>
        </w:rPr>
        <w:t>обязательны</w:t>
      </w:r>
      <w:proofErr w:type="gramEnd"/>
      <w:r w:rsidRPr="00B13AF4">
        <w:rPr>
          <w:rFonts w:ascii="Times New Roman" w:hAnsi="Times New Roman" w:cs="Times New Roman"/>
          <w:sz w:val="28"/>
          <w:szCs w:val="28"/>
        </w:rPr>
        <w:t xml:space="preserve"> к исполнению</w:t>
      </w:r>
    </w:p>
    <w:p w:rsidR="0074212B" w:rsidRPr="00B13AF4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Pr="00B13AF4">
        <w:rPr>
          <w:rFonts w:ascii="Times New Roman" w:hAnsi="Times New Roman" w:cs="Times New Roman"/>
          <w:sz w:val="28"/>
          <w:szCs w:val="28"/>
        </w:rPr>
        <w:t>предполагают возможность выбора одного из вариантов</w:t>
      </w:r>
    </w:p>
    <w:p w:rsidR="0074212B" w:rsidRPr="00A3433C" w:rsidRDefault="0074212B" w:rsidP="0074212B">
      <w:pPr>
        <w:tabs>
          <w:tab w:val="left" w:pos="567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3433C">
        <w:rPr>
          <w:rFonts w:ascii="Times New Roman" w:hAnsi="Times New Roman" w:cs="Times New Roman"/>
          <w:b/>
          <w:sz w:val="28"/>
          <w:szCs w:val="28"/>
        </w:rPr>
        <w:t>2.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33C">
        <w:rPr>
          <w:rFonts w:ascii="Times New Roman" w:hAnsi="Times New Roman" w:cs="Times New Roman"/>
          <w:sz w:val="28"/>
          <w:szCs w:val="28"/>
        </w:rPr>
        <w:t>Диспозитивные нормы…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13AF4">
        <w:rPr>
          <w:rFonts w:ascii="Times New Roman" w:hAnsi="Times New Roman" w:cs="Times New Roman"/>
          <w:sz w:val="28"/>
          <w:szCs w:val="28"/>
        </w:rPr>
        <w:t>предполагают возможность выбора одного из вариантов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13AF4">
        <w:rPr>
          <w:rFonts w:ascii="Times New Roman" w:hAnsi="Times New Roman" w:cs="Times New Roman"/>
          <w:sz w:val="28"/>
          <w:szCs w:val="28"/>
        </w:rPr>
        <w:t xml:space="preserve">строго </w:t>
      </w:r>
      <w:proofErr w:type="gramStart"/>
      <w:r w:rsidRPr="00B13AF4">
        <w:rPr>
          <w:rFonts w:ascii="Times New Roman" w:hAnsi="Times New Roman" w:cs="Times New Roman"/>
          <w:sz w:val="28"/>
          <w:szCs w:val="28"/>
        </w:rPr>
        <w:t>обязательны</w:t>
      </w:r>
      <w:proofErr w:type="gramEnd"/>
      <w:r w:rsidRPr="00B13AF4">
        <w:rPr>
          <w:rFonts w:ascii="Times New Roman" w:hAnsi="Times New Roman" w:cs="Times New Roman"/>
          <w:sz w:val="28"/>
          <w:szCs w:val="28"/>
        </w:rPr>
        <w:t xml:space="preserve"> к исполнению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AF4">
        <w:rPr>
          <w:rFonts w:ascii="Times New Roman" w:hAnsi="Times New Roman" w:cs="Times New Roman"/>
          <w:sz w:val="28"/>
          <w:szCs w:val="28"/>
        </w:rPr>
        <w:t>действуют только на лексическом уровне языка</w:t>
      </w:r>
    </w:p>
    <w:p w:rsidR="0074212B" w:rsidRPr="00E94687" w:rsidRDefault="0074212B" w:rsidP="0074212B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13AF4">
        <w:rPr>
          <w:rFonts w:ascii="Times New Roman" w:hAnsi="Times New Roman" w:cs="Times New Roman"/>
          <w:sz w:val="28"/>
          <w:szCs w:val="28"/>
        </w:rPr>
        <w:t>допускают нарушение в определенных ситуациях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F5EAD">
        <w:rPr>
          <w:rFonts w:ascii="Times New Roman" w:hAnsi="Times New Roman" w:cs="Times New Roman"/>
          <w:b/>
          <w:sz w:val="28"/>
          <w:szCs w:val="28"/>
        </w:rPr>
        <w:t>3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дарный является первый слог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F5EAD">
        <w:rPr>
          <w:rFonts w:ascii="Times New Roman" w:hAnsi="Times New Roman" w:cs="Times New Roman"/>
          <w:sz w:val="28"/>
          <w:szCs w:val="28"/>
        </w:rPr>
        <w:t xml:space="preserve">кедровый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задолго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иконопись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щавель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вартал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F5EAD">
        <w:rPr>
          <w:rFonts w:ascii="Times New Roman" w:hAnsi="Times New Roman" w:cs="Times New Roman"/>
          <w:b/>
          <w:sz w:val="28"/>
          <w:szCs w:val="28"/>
        </w:rPr>
        <w:t>4</w:t>
      </w:r>
      <w:r w:rsidRPr="007F5EAD">
        <w:rPr>
          <w:rFonts w:ascii="Times New Roman" w:hAnsi="Times New Roman" w:cs="Times New Roman"/>
          <w:sz w:val="28"/>
          <w:szCs w:val="28"/>
        </w:rPr>
        <w:t xml:space="preserve">  Ударный является третий слог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прочение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углубить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гофрировать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аталог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расивее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F5EAD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7F5EAD">
        <w:rPr>
          <w:rFonts w:ascii="Times New Roman" w:hAnsi="Times New Roman" w:cs="Times New Roman"/>
          <w:sz w:val="28"/>
          <w:szCs w:val="28"/>
        </w:rPr>
        <w:t xml:space="preserve">Ударение падает на последний слог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немота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оклюш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исподволь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илометр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клала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1</w:t>
      </w:r>
      <w:r w:rsidRPr="007F5EAD">
        <w:rPr>
          <w:b/>
          <w:color w:val="000000"/>
          <w:sz w:val="28"/>
          <w:szCs w:val="28"/>
        </w:rPr>
        <w:t>6</w:t>
      </w:r>
      <w:proofErr w:type="gramStart"/>
      <w:r w:rsidRPr="007F5EAD">
        <w:rPr>
          <w:color w:val="000000"/>
          <w:sz w:val="28"/>
          <w:szCs w:val="28"/>
        </w:rPr>
        <w:t xml:space="preserve"> К</w:t>
      </w:r>
      <w:proofErr w:type="gramEnd"/>
      <w:r w:rsidRPr="007F5EAD">
        <w:rPr>
          <w:color w:val="000000"/>
          <w:sz w:val="28"/>
          <w:szCs w:val="28"/>
        </w:rPr>
        <w:t>акие формы речи вам известны: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гласная, внутренняя, молчаливая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устное, письменное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сказочная, прозаическая, стихотворная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 xml:space="preserve">) диалогическая, </w:t>
      </w:r>
      <w:proofErr w:type="spellStart"/>
      <w:r w:rsidRPr="007F5EAD">
        <w:rPr>
          <w:color w:val="000000"/>
          <w:sz w:val="28"/>
          <w:szCs w:val="28"/>
        </w:rPr>
        <w:t>пол</w:t>
      </w:r>
      <w:r>
        <w:rPr>
          <w:color w:val="000000"/>
          <w:sz w:val="28"/>
          <w:szCs w:val="28"/>
        </w:rPr>
        <w:t>и</w:t>
      </w:r>
      <w:r w:rsidRPr="007F5EAD">
        <w:rPr>
          <w:color w:val="000000"/>
          <w:sz w:val="28"/>
          <w:szCs w:val="28"/>
        </w:rPr>
        <w:t>лог</w:t>
      </w:r>
      <w:r>
        <w:rPr>
          <w:color w:val="000000"/>
          <w:sz w:val="28"/>
          <w:szCs w:val="28"/>
        </w:rPr>
        <w:t>и</w:t>
      </w:r>
      <w:r w:rsidRPr="007F5EAD">
        <w:rPr>
          <w:color w:val="000000"/>
          <w:sz w:val="28"/>
          <w:szCs w:val="28"/>
        </w:rPr>
        <w:t>чна</w:t>
      </w:r>
      <w:r>
        <w:rPr>
          <w:color w:val="000000"/>
          <w:sz w:val="28"/>
          <w:szCs w:val="28"/>
        </w:rPr>
        <w:t>я</w:t>
      </w:r>
      <w:proofErr w:type="spellEnd"/>
      <w:r w:rsidRPr="007F5EAD">
        <w:rPr>
          <w:color w:val="000000"/>
          <w:sz w:val="28"/>
          <w:szCs w:val="28"/>
        </w:rPr>
        <w:t>, прозаическая.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1</w:t>
      </w:r>
      <w:r w:rsidRPr="007F5EAD">
        <w:rPr>
          <w:b/>
          <w:color w:val="000000"/>
          <w:sz w:val="28"/>
          <w:szCs w:val="28"/>
        </w:rPr>
        <w:t>7</w:t>
      </w:r>
      <w:proofErr w:type="gramStart"/>
      <w:r w:rsidRPr="007F5EAD">
        <w:rPr>
          <w:color w:val="000000"/>
          <w:sz w:val="28"/>
          <w:szCs w:val="28"/>
        </w:rPr>
        <w:t xml:space="preserve"> К</w:t>
      </w:r>
      <w:proofErr w:type="gramEnd"/>
      <w:r w:rsidRPr="007F5EAD">
        <w:rPr>
          <w:color w:val="000000"/>
          <w:sz w:val="28"/>
          <w:szCs w:val="28"/>
        </w:rPr>
        <w:t>акие особенности присущи устной форме речи: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вторичность, подготовленность, контактность, двусторонний характер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 xml:space="preserve">) контактность, графическая </w:t>
      </w:r>
      <w:proofErr w:type="spellStart"/>
      <w:r w:rsidRPr="007F5EAD">
        <w:rPr>
          <w:color w:val="000000"/>
          <w:sz w:val="28"/>
          <w:szCs w:val="28"/>
        </w:rPr>
        <w:t>оформленность</w:t>
      </w:r>
      <w:proofErr w:type="spellEnd"/>
      <w:r w:rsidRPr="007F5EAD">
        <w:rPr>
          <w:color w:val="000000"/>
          <w:sz w:val="28"/>
          <w:szCs w:val="28"/>
        </w:rPr>
        <w:t>, наличие адресата речи,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color w:val="000000"/>
          <w:sz w:val="28"/>
          <w:szCs w:val="28"/>
        </w:rPr>
        <w:t>первичность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 xml:space="preserve">) первичность, спонтанность, контактность, </w:t>
      </w:r>
      <w:proofErr w:type="spellStart"/>
      <w:r w:rsidRPr="007F5EAD">
        <w:rPr>
          <w:color w:val="000000"/>
          <w:sz w:val="28"/>
          <w:szCs w:val="28"/>
        </w:rPr>
        <w:t>адресован</w:t>
      </w:r>
      <w:r>
        <w:rPr>
          <w:color w:val="000000"/>
          <w:sz w:val="28"/>
          <w:szCs w:val="28"/>
        </w:rPr>
        <w:t>но</w:t>
      </w:r>
      <w:r w:rsidRPr="007F5EAD">
        <w:rPr>
          <w:color w:val="000000"/>
          <w:sz w:val="28"/>
          <w:szCs w:val="28"/>
        </w:rPr>
        <w:t>сть</w:t>
      </w:r>
      <w:proofErr w:type="spellEnd"/>
      <w:r w:rsidRPr="007F5EAD">
        <w:rPr>
          <w:color w:val="000000"/>
          <w:sz w:val="28"/>
          <w:szCs w:val="28"/>
        </w:rPr>
        <w:t xml:space="preserve">, фонетическая </w:t>
      </w:r>
      <w:proofErr w:type="spellStart"/>
      <w:r w:rsidRPr="007F5EAD">
        <w:rPr>
          <w:color w:val="000000"/>
          <w:sz w:val="28"/>
          <w:szCs w:val="28"/>
        </w:rPr>
        <w:t>офор</w:t>
      </w:r>
      <w:r w:rsidRPr="007F5EAD">
        <w:rPr>
          <w:color w:val="000000"/>
          <w:sz w:val="28"/>
          <w:szCs w:val="28"/>
        </w:rPr>
        <w:t>м</w:t>
      </w:r>
      <w:r w:rsidRPr="007F5EAD">
        <w:rPr>
          <w:color w:val="000000"/>
          <w:sz w:val="28"/>
          <w:szCs w:val="28"/>
        </w:rPr>
        <w:t>ленность</w:t>
      </w:r>
      <w:proofErr w:type="spellEnd"/>
      <w:r w:rsidRPr="007F5EAD">
        <w:rPr>
          <w:color w:val="000000"/>
          <w:sz w:val="28"/>
          <w:szCs w:val="28"/>
        </w:rPr>
        <w:t>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 xml:space="preserve">) спонтанность, контактность, графическая </w:t>
      </w:r>
      <w:proofErr w:type="spellStart"/>
      <w:r w:rsidRPr="007F5EAD">
        <w:rPr>
          <w:color w:val="000000"/>
          <w:sz w:val="28"/>
          <w:szCs w:val="28"/>
        </w:rPr>
        <w:t>оформленность</w:t>
      </w:r>
      <w:proofErr w:type="spellEnd"/>
      <w:r w:rsidRPr="007F5EAD">
        <w:rPr>
          <w:color w:val="000000"/>
          <w:sz w:val="28"/>
          <w:szCs w:val="28"/>
        </w:rPr>
        <w:t>, вторичность.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1</w:t>
      </w:r>
      <w:r w:rsidRPr="007F5EAD">
        <w:rPr>
          <w:b/>
          <w:color w:val="000000"/>
          <w:sz w:val="28"/>
          <w:szCs w:val="28"/>
        </w:rPr>
        <w:t>8</w:t>
      </w:r>
      <w:proofErr w:type="gramStart"/>
      <w:r w:rsidRPr="007F5EAD">
        <w:rPr>
          <w:color w:val="000000"/>
          <w:sz w:val="28"/>
          <w:szCs w:val="28"/>
        </w:rPr>
        <w:t xml:space="preserve"> В</w:t>
      </w:r>
      <w:proofErr w:type="gramEnd"/>
      <w:r w:rsidRPr="007F5EAD">
        <w:rPr>
          <w:color w:val="000000"/>
          <w:sz w:val="28"/>
          <w:szCs w:val="28"/>
        </w:rPr>
        <w:t xml:space="preserve"> чем заключается сущность </w:t>
      </w:r>
      <w:proofErr w:type="spellStart"/>
      <w:r w:rsidRPr="007F5EAD">
        <w:rPr>
          <w:color w:val="000000"/>
          <w:sz w:val="28"/>
          <w:szCs w:val="28"/>
        </w:rPr>
        <w:t>аудирования</w:t>
      </w:r>
      <w:proofErr w:type="spellEnd"/>
      <w:r w:rsidRPr="007F5EAD">
        <w:rPr>
          <w:color w:val="000000"/>
          <w:sz w:val="28"/>
          <w:szCs w:val="28"/>
        </w:rPr>
        <w:t xml:space="preserve"> как вида речевой деятельности: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восприятие на слух речи, его понимание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восприятия зрением текста, его осознания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построение собственных устных высказываний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создание собственных письменных высказываний.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1</w:t>
      </w:r>
      <w:r w:rsidRPr="007F5EAD">
        <w:rPr>
          <w:b/>
          <w:color w:val="000000"/>
          <w:sz w:val="28"/>
          <w:szCs w:val="28"/>
        </w:rPr>
        <w:t>9</w:t>
      </w:r>
      <w:r w:rsidRPr="007F5EAD">
        <w:rPr>
          <w:color w:val="000000"/>
          <w:sz w:val="28"/>
          <w:szCs w:val="28"/>
        </w:rPr>
        <w:t xml:space="preserve"> Говорение как вид речевой деятельности - это ...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построение собственных диалогических и монологических высказываний, напра</w:t>
      </w:r>
      <w:r w:rsidRPr="007F5EAD">
        <w:rPr>
          <w:color w:val="000000"/>
          <w:sz w:val="28"/>
          <w:szCs w:val="28"/>
        </w:rPr>
        <w:t>в</w:t>
      </w:r>
      <w:r w:rsidRPr="007F5EAD">
        <w:rPr>
          <w:color w:val="000000"/>
          <w:sz w:val="28"/>
          <w:szCs w:val="28"/>
        </w:rPr>
        <w:t>ленное до адресата</w:t>
      </w:r>
      <w:proofErr w:type="gramStart"/>
      <w:r w:rsidRPr="007F5EAD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-</w:t>
      </w:r>
      <w:proofErr w:type="spellStart"/>
      <w:proofErr w:type="gramEnd"/>
      <w:r w:rsidRPr="007F5EAD">
        <w:rPr>
          <w:color w:val="000000"/>
          <w:sz w:val="28"/>
          <w:szCs w:val="28"/>
        </w:rPr>
        <w:t>ов</w:t>
      </w:r>
      <w:proofErr w:type="spellEnd"/>
      <w:r w:rsidRPr="007F5EAD">
        <w:rPr>
          <w:color w:val="000000"/>
          <w:sz w:val="28"/>
          <w:szCs w:val="28"/>
        </w:rPr>
        <w:t>), предмет мысли того, кто говорит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восприятие устной речи, его понимание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фиксация слов и текста с помощью графических знаков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Pr="007F5EAD">
        <w:rPr>
          <w:color w:val="000000"/>
          <w:sz w:val="28"/>
          <w:szCs w:val="28"/>
        </w:rPr>
        <w:t>) зрительное восприятие графических знаков, логическое понимание их значения.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0</w:t>
      </w:r>
      <w:r w:rsidRPr="007F5EAD">
        <w:rPr>
          <w:color w:val="000000"/>
          <w:sz w:val="28"/>
          <w:szCs w:val="28"/>
        </w:rPr>
        <w:t xml:space="preserve"> Что такое диалог: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высказывание одного лица (сочинение)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процесс речевого взаимодействия двух или нескольких участников общения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литературный текст, в котором о чем-то рассказывается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 xml:space="preserve">) перестройка письменной речи в </w:t>
      </w:r>
      <w:proofErr w:type="gramStart"/>
      <w:r w:rsidRPr="007F5EAD">
        <w:rPr>
          <w:color w:val="000000"/>
          <w:sz w:val="28"/>
          <w:szCs w:val="28"/>
        </w:rPr>
        <w:t>устную</w:t>
      </w:r>
      <w:proofErr w:type="gramEnd"/>
      <w:r w:rsidRPr="007F5EAD">
        <w:rPr>
          <w:color w:val="000000"/>
          <w:sz w:val="28"/>
          <w:szCs w:val="28"/>
        </w:rPr>
        <w:t>.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1</w:t>
      </w:r>
      <w:proofErr w:type="gramStart"/>
      <w:r w:rsidRPr="007F5EAD">
        <w:rPr>
          <w:color w:val="000000"/>
          <w:sz w:val="28"/>
          <w:szCs w:val="28"/>
        </w:rPr>
        <w:t xml:space="preserve"> К</w:t>
      </w:r>
      <w:proofErr w:type="gramEnd"/>
      <w:r w:rsidRPr="007F5EAD">
        <w:rPr>
          <w:color w:val="000000"/>
          <w:sz w:val="28"/>
          <w:szCs w:val="28"/>
        </w:rPr>
        <w:t>акие особенности диалогической речи: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контактность, двусторонний характер, неподготовленность, эмоциональная окр</w:t>
      </w:r>
      <w:r w:rsidRPr="007F5EAD">
        <w:rPr>
          <w:color w:val="000000"/>
          <w:sz w:val="28"/>
          <w:szCs w:val="28"/>
        </w:rPr>
        <w:t>а</w:t>
      </w:r>
      <w:r w:rsidRPr="007F5EAD">
        <w:rPr>
          <w:color w:val="000000"/>
          <w:sz w:val="28"/>
          <w:szCs w:val="28"/>
        </w:rPr>
        <w:t>шенность, неполнота, ситуативность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полнота, односторонний характер, подготовленность, эмоциональная окраше</w:t>
      </w:r>
      <w:r w:rsidRPr="007F5EAD">
        <w:rPr>
          <w:color w:val="000000"/>
          <w:sz w:val="28"/>
          <w:szCs w:val="28"/>
        </w:rPr>
        <w:t>н</w:t>
      </w:r>
      <w:r w:rsidRPr="007F5EAD">
        <w:rPr>
          <w:color w:val="000000"/>
          <w:sz w:val="28"/>
          <w:szCs w:val="28"/>
        </w:rPr>
        <w:t xml:space="preserve">ность, </w:t>
      </w:r>
      <w:proofErr w:type="spellStart"/>
      <w:r w:rsidRPr="007F5EAD">
        <w:rPr>
          <w:color w:val="000000"/>
          <w:sz w:val="28"/>
          <w:szCs w:val="28"/>
        </w:rPr>
        <w:t>дистанционность</w:t>
      </w:r>
      <w:proofErr w:type="spellEnd"/>
      <w:r w:rsidRPr="007F5EAD">
        <w:rPr>
          <w:color w:val="000000"/>
          <w:sz w:val="28"/>
          <w:szCs w:val="28"/>
        </w:rPr>
        <w:t>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контактность, ситуативность, неполнота, подготовленность, односторонний хара</w:t>
      </w:r>
      <w:r w:rsidRPr="007F5EAD">
        <w:rPr>
          <w:color w:val="000000"/>
          <w:sz w:val="28"/>
          <w:szCs w:val="28"/>
        </w:rPr>
        <w:t>к</w:t>
      </w:r>
      <w:r w:rsidRPr="007F5EAD">
        <w:rPr>
          <w:color w:val="000000"/>
          <w:sz w:val="28"/>
          <w:szCs w:val="28"/>
        </w:rPr>
        <w:t>тер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вторичность, полнота, ситуативность, неподготовленность, двусторонний хара</w:t>
      </w:r>
      <w:r w:rsidRPr="007F5EAD">
        <w:rPr>
          <w:color w:val="000000"/>
          <w:sz w:val="28"/>
          <w:szCs w:val="28"/>
        </w:rPr>
        <w:t>к</w:t>
      </w:r>
      <w:r w:rsidRPr="007F5EAD">
        <w:rPr>
          <w:color w:val="000000"/>
          <w:sz w:val="28"/>
          <w:szCs w:val="28"/>
        </w:rPr>
        <w:t>тер.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2</w:t>
      </w:r>
      <w:proofErr w:type="gramStart"/>
      <w:r w:rsidRPr="007F5EAD">
        <w:rPr>
          <w:color w:val="000000"/>
          <w:sz w:val="28"/>
          <w:szCs w:val="28"/>
        </w:rPr>
        <w:t xml:space="preserve"> К</w:t>
      </w:r>
      <w:proofErr w:type="gramEnd"/>
      <w:r w:rsidRPr="007F5EAD">
        <w:rPr>
          <w:color w:val="000000"/>
          <w:sz w:val="28"/>
          <w:szCs w:val="28"/>
        </w:rPr>
        <w:t>акие особенности монологического вещания: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подготовленность, полнота высказывания, законченность мыслей, литературная речь, относительная зависимость от адресата речи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полнота, односторонний характер, подготовленность, эмоциональная окраше</w:t>
      </w:r>
      <w:r w:rsidRPr="007F5EAD">
        <w:rPr>
          <w:color w:val="000000"/>
          <w:sz w:val="28"/>
          <w:szCs w:val="28"/>
        </w:rPr>
        <w:t>н</w:t>
      </w:r>
      <w:r w:rsidRPr="007F5EAD">
        <w:rPr>
          <w:color w:val="000000"/>
          <w:sz w:val="28"/>
          <w:szCs w:val="28"/>
        </w:rPr>
        <w:t xml:space="preserve">ность, </w:t>
      </w:r>
      <w:proofErr w:type="spellStart"/>
      <w:r w:rsidRPr="007F5EAD">
        <w:rPr>
          <w:color w:val="000000"/>
          <w:sz w:val="28"/>
          <w:szCs w:val="28"/>
        </w:rPr>
        <w:t>дистанционность</w:t>
      </w:r>
      <w:proofErr w:type="spellEnd"/>
      <w:r w:rsidRPr="007F5EAD">
        <w:rPr>
          <w:color w:val="000000"/>
          <w:sz w:val="28"/>
          <w:szCs w:val="28"/>
        </w:rPr>
        <w:t>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контактность, ситуативность, неполнота, подготовленность, односторонний хара</w:t>
      </w:r>
      <w:r w:rsidRPr="007F5EAD">
        <w:rPr>
          <w:color w:val="000000"/>
          <w:sz w:val="28"/>
          <w:szCs w:val="28"/>
        </w:rPr>
        <w:t>к</w:t>
      </w:r>
      <w:r w:rsidRPr="007F5EAD">
        <w:rPr>
          <w:color w:val="000000"/>
          <w:sz w:val="28"/>
          <w:szCs w:val="28"/>
        </w:rPr>
        <w:t>тер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вторичность, полнота, ситуативность, неподготовленность, двусторонний хара</w:t>
      </w:r>
      <w:r w:rsidRPr="007F5EAD">
        <w:rPr>
          <w:color w:val="000000"/>
          <w:sz w:val="28"/>
          <w:szCs w:val="28"/>
        </w:rPr>
        <w:t>к</w:t>
      </w:r>
      <w:r w:rsidRPr="007F5EAD">
        <w:rPr>
          <w:color w:val="000000"/>
          <w:sz w:val="28"/>
          <w:szCs w:val="28"/>
        </w:rPr>
        <w:t>тер.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 xml:space="preserve"> Письмо как вид речевой деятельности - это ...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построение собственных высказываний в фиксированной графической форме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восприятие на слух речи, его понимание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восприятия зрением текста, его осознания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построение собственных устных высказываний (диалогов и монологов).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EAD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2</w:t>
      </w:r>
      <w:r w:rsidRPr="007F5EAD">
        <w:rPr>
          <w:b/>
          <w:color w:val="000000"/>
          <w:sz w:val="28"/>
          <w:szCs w:val="28"/>
        </w:rPr>
        <w:t>4</w:t>
      </w:r>
      <w:proofErr w:type="gramStart"/>
      <w:r w:rsidRPr="007F5EAD">
        <w:rPr>
          <w:color w:val="000000"/>
          <w:sz w:val="28"/>
          <w:szCs w:val="28"/>
        </w:rPr>
        <w:t xml:space="preserve"> К</w:t>
      </w:r>
      <w:proofErr w:type="gramEnd"/>
      <w:r w:rsidRPr="007F5EAD">
        <w:rPr>
          <w:color w:val="000000"/>
          <w:sz w:val="28"/>
          <w:szCs w:val="28"/>
        </w:rPr>
        <w:t>аковы наиболее распространенные виды письменной речи: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F5EAD">
        <w:rPr>
          <w:color w:val="000000"/>
          <w:sz w:val="28"/>
          <w:szCs w:val="28"/>
        </w:rPr>
        <w:t>) изложения, сочинения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F5EAD">
        <w:rPr>
          <w:color w:val="000000"/>
          <w:sz w:val="28"/>
          <w:szCs w:val="28"/>
        </w:rPr>
        <w:t>) сочинения-миниатюры, диалоги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F5EAD">
        <w:rPr>
          <w:color w:val="000000"/>
          <w:sz w:val="28"/>
          <w:szCs w:val="28"/>
        </w:rPr>
        <w:t>) переводы, диалоги;</w:t>
      </w:r>
    </w:p>
    <w:p w:rsidR="0074212B" w:rsidRPr="007F5EAD" w:rsidRDefault="0074212B" w:rsidP="0074212B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F5EAD">
        <w:rPr>
          <w:color w:val="000000"/>
          <w:sz w:val="28"/>
          <w:szCs w:val="28"/>
        </w:rPr>
        <w:t>) стихи, легенды, предания.</w:t>
      </w:r>
    </w:p>
    <w:p w:rsidR="0074212B" w:rsidRPr="007F5EAD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5EAD">
        <w:rPr>
          <w:rStyle w:val="apple-converted-space"/>
          <w:rFonts w:ascii="Times New Roman" w:hAnsi="Times New Roman" w:cs="Times New Roman"/>
          <w:b/>
          <w:sz w:val="28"/>
          <w:szCs w:val="28"/>
        </w:rPr>
        <w:t>2.</w:t>
      </w:r>
      <w:r>
        <w:rPr>
          <w:rStyle w:val="apple-converted-space"/>
          <w:rFonts w:ascii="Times New Roman" w:hAnsi="Times New Roman" w:cs="Times New Roman"/>
          <w:b/>
          <w:sz w:val="28"/>
          <w:szCs w:val="28"/>
        </w:rPr>
        <w:t>2</w:t>
      </w:r>
      <w:r w:rsidRPr="007F5EAD">
        <w:rPr>
          <w:rStyle w:val="apple-converted-space"/>
          <w:rFonts w:ascii="Times New Roman" w:hAnsi="Times New Roman" w:cs="Times New Roman"/>
          <w:b/>
          <w:sz w:val="28"/>
          <w:szCs w:val="28"/>
        </w:rPr>
        <w:t>5</w:t>
      </w:r>
      <w:proofErr w:type="gramStart"/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>ля устной речи характерны: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</w:t>
      </w:r>
      <w:r w:rsidRPr="007F5EAD">
        <w:rPr>
          <w:rFonts w:ascii="Times New Roman" w:hAnsi="Times New Roman" w:cs="Times New Roman"/>
          <w:sz w:val="28"/>
          <w:szCs w:val="28"/>
        </w:rPr>
        <w:t>) продуманность;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</w:t>
      </w:r>
      <w:r w:rsidRPr="007F5EAD">
        <w:rPr>
          <w:rFonts w:ascii="Times New Roman" w:hAnsi="Times New Roman" w:cs="Times New Roman"/>
          <w:sz w:val="28"/>
          <w:szCs w:val="28"/>
        </w:rPr>
        <w:t>) опосредованность;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</w:t>
      </w:r>
      <w:r w:rsidRPr="007F5EAD">
        <w:rPr>
          <w:rFonts w:ascii="Times New Roman" w:hAnsi="Times New Roman" w:cs="Times New Roman"/>
          <w:sz w:val="28"/>
          <w:szCs w:val="28"/>
        </w:rPr>
        <w:t>) спонтанность;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F5E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4</w:t>
      </w:r>
      <w:r w:rsidRPr="007F5EAD">
        <w:rPr>
          <w:rFonts w:ascii="Times New Roman" w:hAnsi="Times New Roman" w:cs="Times New Roman"/>
          <w:sz w:val="28"/>
          <w:szCs w:val="28"/>
        </w:rPr>
        <w:t>) эмоциональность.</w:t>
      </w:r>
      <w:r w:rsidRPr="007F5E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CFCFC"/>
        </w:rPr>
        <w:t>2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CFCFC"/>
        </w:rPr>
        <w:t>26</w:t>
      </w:r>
      <w:proofErr w:type="gramStart"/>
      <w:r w:rsidRPr="007F5EAD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</w:t>
      </w:r>
      <w:r w:rsidRPr="007F5EA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F5EAD">
        <w:rPr>
          <w:rFonts w:ascii="Times New Roman" w:hAnsi="Times New Roman" w:cs="Times New Roman"/>
          <w:sz w:val="28"/>
          <w:szCs w:val="28"/>
        </w:rPr>
        <w:t xml:space="preserve"> каких формах существует русский литературный язык?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в устной </w:t>
      </w:r>
    </w:p>
    <w:p w:rsidR="0074212B" w:rsidRPr="007F5EAD" w:rsidRDefault="0074212B" w:rsidP="00742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F5EAD">
        <w:rPr>
          <w:rFonts w:ascii="Times New Roman" w:hAnsi="Times New Roman" w:cs="Times New Roman"/>
          <w:sz w:val="28"/>
          <w:szCs w:val="28"/>
        </w:rPr>
        <w:t xml:space="preserve"> в письменной 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</w:rPr>
        <w:t>3)</w:t>
      </w:r>
      <w:r w:rsidRPr="007F5EAD">
        <w:rPr>
          <w:sz w:val="28"/>
          <w:szCs w:val="28"/>
        </w:rPr>
        <w:t xml:space="preserve"> все перечисленное</w:t>
      </w:r>
      <w:r w:rsidRPr="007F5EAD">
        <w:rPr>
          <w:sz w:val="28"/>
          <w:szCs w:val="28"/>
        </w:rPr>
        <w:br/>
      </w:r>
      <w:r>
        <w:rPr>
          <w:b/>
          <w:sz w:val="28"/>
          <w:szCs w:val="28"/>
          <w:lang w:eastAsia="en-US"/>
        </w:rPr>
        <w:t>2.27</w:t>
      </w:r>
      <w:proofErr w:type="gramStart"/>
      <w:r w:rsidRPr="007F5EAD">
        <w:rPr>
          <w:sz w:val="28"/>
          <w:szCs w:val="28"/>
          <w:lang w:eastAsia="en-US"/>
        </w:rPr>
        <w:t xml:space="preserve"> К</w:t>
      </w:r>
      <w:proofErr w:type="gramEnd"/>
      <w:r w:rsidRPr="007F5EAD">
        <w:rPr>
          <w:sz w:val="28"/>
          <w:szCs w:val="28"/>
          <w:lang w:eastAsia="en-US"/>
        </w:rPr>
        <w:t>акая лексика характерна для письменной формы русского литературного яз</w:t>
      </w:r>
      <w:r w:rsidRPr="007F5EAD">
        <w:rPr>
          <w:sz w:val="28"/>
          <w:szCs w:val="28"/>
          <w:lang w:eastAsia="en-US"/>
        </w:rPr>
        <w:t>ы</w:t>
      </w:r>
      <w:r w:rsidRPr="007F5EAD">
        <w:rPr>
          <w:sz w:val="28"/>
          <w:szCs w:val="28"/>
          <w:lang w:eastAsia="en-US"/>
        </w:rPr>
        <w:t>ка?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 w:rsidRPr="007F5EAD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)</w:t>
      </w:r>
      <w:r w:rsidRPr="007F5EAD">
        <w:rPr>
          <w:sz w:val="28"/>
          <w:szCs w:val="28"/>
          <w:lang w:eastAsia="en-US"/>
        </w:rPr>
        <w:t xml:space="preserve"> разговорно-бытовая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2)</w:t>
      </w:r>
      <w:r w:rsidRPr="007F5EAD">
        <w:rPr>
          <w:sz w:val="28"/>
          <w:szCs w:val="28"/>
          <w:lang w:eastAsia="en-US"/>
        </w:rPr>
        <w:t xml:space="preserve"> книжная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</w:t>
      </w:r>
      <w:r w:rsidRPr="007F5EAD">
        <w:rPr>
          <w:sz w:val="28"/>
          <w:szCs w:val="28"/>
          <w:lang w:eastAsia="en-US"/>
        </w:rPr>
        <w:t xml:space="preserve"> все перечисленное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.28</w:t>
      </w:r>
      <w:proofErr w:type="gramStart"/>
      <w:r w:rsidRPr="007F5EAD">
        <w:rPr>
          <w:sz w:val="28"/>
          <w:szCs w:val="28"/>
          <w:lang w:eastAsia="en-US"/>
        </w:rPr>
        <w:t xml:space="preserve"> К</w:t>
      </w:r>
      <w:proofErr w:type="gramEnd"/>
      <w:r w:rsidRPr="007F5EAD">
        <w:rPr>
          <w:sz w:val="28"/>
          <w:szCs w:val="28"/>
          <w:lang w:eastAsia="en-US"/>
        </w:rPr>
        <w:t>акая лексика характерна для устной формы русского литературного языка?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</w:t>
      </w:r>
      <w:r w:rsidRPr="007F5EAD">
        <w:rPr>
          <w:sz w:val="28"/>
          <w:szCs w:val="28"/>
          <w:lang w:eastAsia="en-US"/>
        </w:rPr>
        <w:t xml:space="preserve"> разговорно-бытовая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</w:t>
      </w:r>
      <w:r w:rsidRPr="007F5EAD">
        <w:rPr>
          <w:sz w:val="28"/>
          <w:szCs w:val="28"/>
          <w:lang w:eastAsia="en-US"/>
        </w:rPr>
        <w:t xml:space="preserve"> книжная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</w:t>
      </w:r>
      <w:r w:rsidRPr="007F5EAD">
        <w:rPr>
          <w:sz w:val="28"/>
          <w:szCs w:val="28"/>
          <w:lang w:eastAsia="en-US"/>
        </w:rPr>
        <w:t xml:space="preserve"> все перечисленное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 w:rsidRPr="00E82BA0">
        <w:rPr>
          <w:b/>
          <w:sz w:val="28"/>
          <w:szCs w:val="28"/>
          <w:lang w:eastAsia="en-US"/>
        </w:rPr>
        <w:t>2.</w:t>
      </w:r>
      <w:r>
        <w:rPr>
          <w:b/>
          <w:sz w:val="28"/>
          <w:szCs w:val="28"/>
          <w:lang w:eastAsia="en-US"/>
        </w:rPr>
        <w:t>29</w:t>
      </w:r>
      <w:proofErr w:type="gramStart"/>
      <w:r w:rsidRPr="007F5EAD">
        <w:rPr>
          <w:sz w:val="28"/>
          <w:szCs w:val="28"/>
          <w:lang w:eastAsia="en-US"/>
        </w:rPr>
        <w:t xml:space="preserve"> С</w:t>
      </w:r>
      <w:proofErr w:type="gramEnd"/>
      <w:r w:rsidRPr="007F5EAD">
        <w:rPr>
          <w:sz w:val="28"/>
          <w:szCs w:val="28"/>
          <w:lang w:eastAsia="en-US"/>
        </w:rPr>
        <w:t>колько функциональных стилей выделяют в русском литературном языке?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Pr="007F5EAD">
        <w:rPr>
          <w:sz w:val="28"/>
          <w:szCs w:val="28"/>
          <w:lang w:eastAsia="en-US"/>
        </w:rPr>
        <w:t>два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7F5EAD">
        <w:rPr>
          <w:sz w:val="28"/>
          <w:szCs w:val="28"/>
          <w:lang w:eastAsia="en-US"/>
        </w:rPr>
        <w:t>три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Pr="007F5EAD">
        <w:rPr>
          <w:sz w:val="28"/>
          <w:szCs w:val="28"/>
          <w:lang w:eastAsia="en-US"/>
        </w:rPr>
        <w:t>пять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 w:rsidRPr="00E82BA0">
        <w:rPr>
          <w:b/>
          <w:sz w:val="28"/>
          <w:szCs w:val="28"/>
          <w:lang w:eastAsia="en-US"/>
        </w:rPr>
        <w:t>2.</w:t>
      </w:r>
      <w:r>
        <w:rPr>
          <w:b/>
          <w:sz w:val="28"/>
          <w:szCs w:val="28"/>
          <w:lang w:eastAsia="en-US"/>
        </w:rPr>
        <w:t>3</w:t>
      </w:r>
      <w:r w:rsidRPr="00E82BA0">
        <w:rPr>
          <w:b/>
          <w:sz w:val="28"/>
          <w:szCs w:val="28"/>
          <w:lang w:eastAsia="en-US"/>
        </w:rPr>
        <w:t>0</w:t>
      </w:r>
      <w:proofErr w:type="gramStart"/>
      <w:r w:rsidRPr="007F5EAD">
        <w:rPr>
          <w:sz w:val="28"/>
          <w:szCs w:val="28"/>
          <w:lang w:eastAsia="en-US"/>
        </w:rPr>
        <w:t xml:space="preserve"> Г</w:t>
      </w:r>
      <w:proofErr w:type="gramEnd"/>
      <w:r w:rsidRPr="007F5EAD">
        <w:rPr>
          <w:sz w:val="28"/>
          <w:szCs w:val="28"/>
          <w:lang w:eastAsia="en-US"/>
        </w:rPr>
        <w:t>де имеет место устная форма русского литературного языка?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Pr="007F5EAD">
        <w:rPr>
          <w:sz w:val="28"/>
          <w:szCs w:val="28"/>
          <w:lang w:eastAsia="en-US"/>
        </w:rPr>
        <w:t>в разговоре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7F5EAD">
        <w:rPr>
          <w:sz w:val="28"/>
          <w:szCs w:val="28"/>
          <w:lang w:eastAsia="en-US"/>
        </w:rPr>
        <w:t>в беседе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Pr="007F5EAD">
        <w:rPr>
          <w:sz w:val="28"/>
          <w:szCs w:val="28"/>
          <w:lang w:eastAsia="en-US"/>
        </w:rPr>
        <w:t>все перечисленное</w:t>
      </w:r>
    </w:p>
    <w:p w:rsidR="0074212B" w:rsidRPr="007F5EAD" w:rsidRDefault="0074212B" w:rsidP="0074212B">
      <w:pPr>
        <w:pStyle w:val="a8"/>
        <w:shd w:val="clear" w:color="auto" w:fill="FFFFFF"/>
        <w:spacing w:before="0" w:beforeAutospacing="0" w:after="75" w:afterAutospacing="0"/>
        <w:rPr>
          <w:sz w:val="28"/>
          <w:szCs w:val="28"/>
          <w:lang w:eastAsia="en-US"/>
        </w:rPr>
      </w:pPr>
      <w:r w:rsidRPr="007F5EAD">
        <w:rPr>
          <w:sz w:val="28"/>
          <w:szCs w:val="28"/>
          <w:lang w:eastAsia="en-US"/>
        </w:rPr>
        <w:t> </w:t>
      </w:r>
    </w:p>
    <w:p w:rsidR="0074212B" w:rsidRPr="0077262D" w:rsidRDefault="0074212B" w:rsidP="0074212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Pr="00265EEB">
        <w:rPr>
          <w:rFonts w:ascii="Times New Roman" w:hAnsi="Times New Roman"/>
          <w:b/>
          <w:sz w:val="24"/>
          <w:szCs w:val="24"/>
        </w:rPr>
        <w:t xml:space="preserve"> </w:t>
      </w:r>
      <w:r w:rsidRPr="00265EEB">
        <w:rPr>
          <w:rFonts w:ascii="Times New Roman" w:hAnsi="Times New Roman"/>
          <w:b/>
          <w:sz w:val="28"/>
          <w:szCs w:val="24"/>
        </w:rPr>
        <w:t xml:space="preserve">Публичная речь и ее </w:t>
      </w:r>
      <w:r w:rsidRPr="0077262D">
        <w:rPr>
          <w:rFonts w:ascii="Times New Roman" w:hAnsi="Times New Roman"/>
          <w:b/>
          <w:sz w:val="28"/>
          <w:szCs w:val="24"/>
        </w:rPr>
        <w:t>коммуникативные качества</w:t>
      </w:r>
    </w:p>
    <w:p w:rsidR="0074212B" w:rsidRPr="00906124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124">
        <w:rPr>
          <w:rFonts w:ascii="Times New Roman" w:eastAsia="Times New Roman" w:hAnsi="Times New Roman" w:cs="Times New Roman"/>
          <w:b/>
          <w:sz w:val="28"/>
          <w:szCs w:val="28"/>
        </w:rPr>
        <w:t>3.1</w:t>
      </w:r>
      <w:r w:rsidRPr="009061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торское искусство (риторика) – это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равила использования речевых средств в определенный период развития литер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урного язык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дна из форм национального русского языка, которая характеризуется набором языковых форм, нарушающих нормы литературного язык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рием выразительности речи, используемый говорящим с целью создать у слуш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лей преувеличенное представление о предмете речи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искусство построения и публичного произнесения речи с целью оказания желаем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 воздействия на аудиторию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61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орика зародилась:</w:t>
      </w:r>
      <w:proofErr w:type="gramEnd"/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 Древнем Риме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 древнем Кита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 Древней Греции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 средневековой Европ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й строй, способствовавший зарождению и развитию ораторского искусства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анархия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тирания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лигарх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демократ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4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м элементам речевой техники относится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дикц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нимани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оображени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речевой аппарат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видность ораторской речи, призванная сформировать новое представление о предмете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убеждающая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оздравительна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информационна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речь, призывающая к действию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аудитории, проявляющаяся в определенном общем настрое сл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раторскую речь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днородность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чувство общности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количественный состав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мотив действия слушателе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 подготовки к публичному выступлению, связанный с заучиванием отдел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фрагментов текста и произнесением его вслух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написание текста выступл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разработка плана выступления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владение материалом выступл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изучение и анализ отобранного материал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преподнесения материала, при котором его изложение происходит в хр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логической последовательности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ступенчатый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индуктивны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исторически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концентрически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управления аудиторией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лляция к личности ора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ается в том, что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ратор вслух размышляет над проблемо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ри обсуждении вопроса оратор обращается к своему собственному опыту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ратор выражает свое сочувствие слушателям по поводу каких-либо событи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ратор для подкрепления своей позиции приводит слова крупных ученых, общ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венных деятелей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пустимая языковая особенность ораторской речи в плане синтаксиса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использование элементов диалога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тсутствие конструкций страдательного залог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конструкции, приближенные к разговорной речи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наличие значительно распространенных и осложненных, а также сложных предл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ний с большим количеством придаточных часте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е публичной речи осложняется при наличии в ней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личностного типа общ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узкоспециальных терминов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опросно-ответного единства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бразных и выразительных средств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оустанавливающее речевое действие МЕТАТЕКСТ – это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цитаты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статистические данны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большой по объему текст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слова и предложения в речи, в которых говорится, как она построен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, направленные на выяснение истинности или ложности выраженного в них суждения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</w:t>
      </w:r>
      <w:proofErr w:type="gramStart"/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точняющие</w:t>
      </w:r>
      <w:proofErr w:type="gramEnd"/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осполняющие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«Судебная реформа в России была проведена в 1864 году» является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</w:t>
      </w:r>
      <w:proofErr w:type="gramStart"/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ямым</w:t>
      </w:r>
      <w:proofErr w:type="gramEnd"/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косвенным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выступления, составленный после того, как изучена литература, обдумана тема, собран фактический материал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рабочи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сновно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редварительный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ление предполагает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пределение цели выступл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одведение итогов выступл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аргументы в обоснование своего мн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одбор к каждому тезису необходимой информации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к композиции публичного выступления:</w:t>
      </w:r>
    </w:p>
    <w:p w:rsidR="0074212B" w:rsidRPr="009061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ведение элементов юмор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билие затронутых вопросов и проблем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разъяснение на конкретных примерах, фактах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пользование различных методов изложения материала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построения выступления, при котором организация материала должна вытекать из самого материала и намерения оратора:</w:t>
      </w:r>
    </w:p>
    <w:p w:rsidR="0074212B" w:rsidRPr="00825924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усиления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экономии 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оследовательности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органического единства</w:t>
      </w:r>
      <w:r w:rsidRPr="0090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9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есное состязание, в котором каждая из сторон пытается отстоять свое мн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, либо «навязать» его другой стороне, либо найти общее решение:</w:t>
      </w:r>
    </w:p>
    <w:p w:rsidR="0074212B" w:rsidRPr="00825924" w:rsidRDefault="0074212B" w:rsidP="00742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спор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полемика 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дискуссия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5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овка в споре, при которой оратор всем своим видом демонстрирует непрер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емость доводов: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софизм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аргумент к невежеству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сихологическое давление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825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абсурдная гиперболизация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иторика – это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) наука об ораторском искусстве, теория красноречия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) наука об обществе, основных законах общественной жизни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) наука о языке, языковедение.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2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иторика 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вляет собой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) науку об искусстве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) искусство науки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) синтез науки и искусства.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Риторика относи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proofErr w:type="gramEnd"/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1) филологическим наукам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) философии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) социологическим дисциплинам.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23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</w:t>
      </w:r>
      <w:proofErr w:type="gramEnd"/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временной трактовке слова «риторика», «красноречие», «ораторское иску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во» явля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я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) антонимами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) синонимами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) паронимами.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24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лово латинского происхождения «оратор» в русском языке имеет аналоги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) вития, </w:t>
      </w:r>
      <w:proofErr w:type="spellStart"/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снослов</w:t>
      </w:r>
      <w:proofErr w:type="spellEnd"/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красноречивый человек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) гость, чужеземец, чужой человек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) торговец, купец, предприимчивый человек.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25</w:t>
      </w:r>
      <w:proofErr w:type="gramStart"/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</w:t>
      </w:r>
      <w:proofErr w:type="gramEnd"/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ращаясь к законам и правилам рассуждений, доказательств, аргументации, риторика пользуется достижениями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) юриспруденции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) культуры речи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) логики.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26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</w:t>
      </w:r>
      <w:proofErr w:type="gramEnd"/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ревнегреческой традиции главным предметом изучения риторики считалось 1) искусство убеждения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) искусство хорошо говорить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) искусство проповеднической речи.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27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дметом изучения современной риторики являются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) исключительно тактика спора и теория аргументации; </w:t>
      </w:r>
    </w:p>
    <w:p w:rsidR="0074212B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) различные виды речевой коммуникации (публичная речь, беседы, дискуссии и др.); 3) различные жанры письменной речи. </w:t>
      </w:r>
    </w:p>
    <w:p w:rsidR="0074212B" w:rsidRDefault="0074212B" w:rsidP="00742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28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рв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шедшая до нас классификация речей на три ораторских жан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пидейктические, совещательные и юридические, принадлежит</w:t>
      </w:r>
    </w:p>
    <w:p w:rsidR="0074212B" w:rsidRDefault="0074212B" w:rsidP="00742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) Аристотелю; </w:t>
      </w:r>
    </w:p>
    <w:p w:rsidR="0074212B" w:rsidRDefault="0074212B" w:rsidP="00742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) Сократу; </w:t>
      </w:r>
    </w:p>
    <w:p w:rsidR="0074212B" w:rsidRDefault="0074212B" w:rsidP="00742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) Ломоносову. </w:t>
      </w:r>
    </w:p>
    <w:p w:rsidR="0074212B" w:rsidRDefault="0074212B" w:rsidP="00742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29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лассификация ораторских речей по общей целевой установке (П. </w:t>
      </w:r>
      <w:proofErr w:type="spellStart"/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пер</w:t>
      </w:r>
      <w:proofErr w:type="spellEnd"/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выд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яет виды речей: </w:t>
      </w:r>
    </w:p>
    <w:p w:rsidR="0074212B" w:rsidRDefault="0074212B" w:rsidP="00742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) монологические и диалогические; </w:t>
      </w:r>
    </w:p>
    <w:p w:rsidR="0074212B" w:rsidRDefault="0074212B" w:rsidP="00742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) </w:t>
      </w:r>
      <w:proofErr w:type="gramStart"/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лекательные</w:t>
      </w:r>
      <w:proofErr w:type="gramEnd"/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информационные, воодушевляющие, убеждающие, призыва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щие к действию; </w:t>
      </w:r>
    </w:p>
    <w:p w:rsidR="0074212B" w:rsidRDefault="0074212B" w:rsidP="00742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совещательные, судебные, эпидейктические.</w:t>
      </w:r>
    </w:p>
    <w:p w:rsidR="0074212B" w:rsidRDefault="0074212B" w:rsidP="007421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3.30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36E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D36E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чении об идеальном ораторе Цицерон ставил перед оратором три основные зад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и</w:t>
      </w:r>
    </w:p>
    <w:p w:rsidR="0074212B" w:rsidRDefault="0074212B" w:rsidP="007421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) учить слушателя, доставлять ему удовольствие, производить сильное впечатление; 2) достигать своих целей, опровергать возражения, агитировать; </w:t>
      </w:r>
    </w:p>
    <w:p w:rsidR="0074212B" w:rsidRPr="00D36E0F" w:rsidRDefault="0074212B" w:rsidP="007421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6E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) обращать слушателей в христианскую веру, укреплять в вере, бороться с ересью.</w:t>
      </w:r>
    </w:p>
    <w:p w:rsidR="0074212B" w:rsidRPr="00D36E0F" w:rsidRDefault="0074212B" w:rsidP="007421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974BF" w:rsidRPr="00265EEB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</w:t>
      </w:r>
      <w:r w:rsidRPr="00265EE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4</w:t>
      </w:r>
      <w:r w:rsidRPr="00265EEB">
        <w:rPr>
          <w:rFonts w:ascii="Times New Roman" w:hAnsi="Times New Roman"/>
          <w:b/>
          <w:sz w:val="28"/>
          <w:szCs w:val="28"/>
        </w:rPr>
        <w:t xml:space="preserve"> Функциональный аспект  культуры речи</w:t>
      </w:r>
    </w:p>
    <w:p w:rsidR="005974BF" w:rsidRPr="006C3D45" w:rsidRDefault="005974BF" w:rsidP="005974B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4</w:t>
      </w:r>
      <w:r w:rsidRPr="006C3D45">
        <w:rPr>
          <w:b/>
          <w:sz w:val="28"/>
          <w:szCs w:val="28"/>
        </w:rPr>
        <w:t>.1</w:t>
      </w:r>
      <w:proofErr w:type="gramStart"/>
      <w:r w:rsidRPr="006C3D45">
        <w:rPr>
          <w:b/>
          <w:sz w:val="28"/>
          <w:szCs w:val="28"/>
        </w:rPr>
        <w:t xml:space="preserve"> </w:t>
      </w:r>
      <w:r w:rsidRPr="006C3D45">
        <w:rPr>
          <w:bCs/>
          <w:color w:val="000000"/>
          <w:sz w:val="28"/>
          <w:szCs w:val="28"/>
        </w:rPr>
        <w:t>О</w:t>
      </w:r>
      <w:proofErr w:type="gramEnd"/>
      <w:r w:rsidRPr="006C3D45">
        <w:rPr>
          <w:bCs/>
          <w:color w:val="000000"/>
          <w:sz w:val="28"/>
          <w:szCs w:val="28"/>
        </w:rPr>
        <w:t>пределите стиль речи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дагогика — это совокупность теоретических и прикладных наук, изучающих во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е, образование и обучение. Педагогикой называется также учебный курс, к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ый преподается в вузах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азговорный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фициально-деловой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ублицистический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научный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proofErr w:type="gramStart"/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gramEnd"/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учном стиле речи нельзя выделить </w:t>
      </w:r>
      <w:proofErr w:type="spellStart"/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стиль</w:t>
      </w:r>
      <w:proofErr w:type="spellEnd"/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учно-популярный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учно-учебный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аучно-демократический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обственно научный (академический)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 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ва </w:t>
      </w:r>
      <w:r w:rsidRPr="006C3D4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исходящий, заслушать, входящий, подтверждаем, квартиросъе</w:t>
      </w:r>
      <w:r w:rsidRPr="006C3D4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м</w:t>
      </w:r>
      <w:r w:rsidRPr="006C3D4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щик 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носятся к стилю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учному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ублицистическому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зговорному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фициально-деловому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кс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благодарностью подтверждаем получение Вашего письма с приложе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и каталогами и сообщаем, что этот информационный материал мы направили на рассмотрение нашим заказчикам. В случае проявления ими интереса к изделиям В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й фирмы мы Вам сообщим дополни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носится к стилю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учному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ублицистическому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фициально-деловому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разговорному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5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C3D4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Лекция, диссертация, учебник, реферат, доклад 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вляются жанрами стиля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азговорного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ублицистического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аучного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фициально-делового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6</w:t>
      </w:r>
      <w:proofErr w:type="gramStart"/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proofErr w:type="gramEnd"/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фициально-деловому стилю относится жанр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учная статья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доверенность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беседа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реферат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5012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7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иль и смысловое содержание деловой документации должны подчиняться сл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ующим требованиям: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точность изложения информации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использование языковых клише, облегчающих восприятие текста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ейтральный тон изложения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всем вышеперечисленным требованиям.</w:t>
      </w:r>
    </w:p>
    <w:p w:rsidR="005974BF" w:rsidRPr="006C3D45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8</w:t>
      </w:r>
      <w:proofErr w:type="gramStart"/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75D71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О</w:t>
      </w:r>
      <w:proofErr w:type="gramEnd"/>
      <w:r w:rsidRPr="00A75D71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пределите стиль текста.</w:t>
      </w:r>
      <w:r w:rsidRPr="00A75D71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br/>
      </w:r>
      <w:r w:rsidRPr="00CA4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путаты Государственной Думы обладают государственной неприкосновенностью в течение всего срока их полномочий. Депутат не может быть задержан, арестован, подвергнут обыску, кроме случаев задержания на месте преступления. Он не может </w:t>
      </w:r>
      <w:r w:rsidRPr="00CA4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ыть подвергнут личному досмотру, за исключением случаев, когда это необходимо для обеспечения безопасности других людей.</w:t>
      </w:r>
      <w:r w:rsidRPr="00CA4D1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4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 о лишении депутатской неприкосновенности решается по представлению Г</w:t>
      </w:r>
      <w:r w:rsidRPr="00CA4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CA4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рального прокурора Российской Федерации, Государственной Думой  на основ</w:t>
      </w:r>
      <w:r w:rsidRPr="00CA4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CA4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и заключения комиссии палаты, специально образуемой для данного случая.</w:t>
      </w:r>
      <w:r w:rsidRPr="00CA4D1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CA4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официально-деловой стиль</w:t>
      </w:r>
      <w:r w:rsidRPr="00CA4D1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A4D1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CA4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научный стиль</w:t>
      </w:r>
      <w:r w:rsidRPr="00CA4D1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CA4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публицистический стиль</w:t>
      </w:r>
      <w:r w:rsidRPr="00CA4D1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CA4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художественный стиль</w:t>
      </w:r>
      <w:r w:rsidRPr="00CA4D1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9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достатком языка и стиля документов является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днозначность используемых слов и терминов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облюдение лексических, грамматических, стилистических норм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использование эмоционально-экспрессивной лексики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мысловая достаточность и лаконичность текста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  <w:proofErr w:type="gramStart"/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proofErr w:type="gramEnd"/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рхаичным словам и оборотам, встречающимся в текстах деловых бумаг, о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сится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оторый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стоящим подтверждаем, что…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 данном письме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и этом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11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ундамент,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котором строится какой-либо стиль, образует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нижная лексика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разговорная лексика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ейтральная (</w:t>
      </w:r>
      <w:proofErr w:type="spellStart"/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стилевая</w:t>
      </w:r>
      <w:proofErr w:type="spellEnd"/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ексика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тилистически окрашенная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е общественного мнения — это одна из основных функций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азговорного стиля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учного стиля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ублицистического стиля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фициально-делового стиля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едующий фрагмент текста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"Мало кто задумывается, кто такой террорист. Еще меньше размышляют об истоках терроризма. Если же усвоить, что терроризм — </w:t>
      </w:r>
      <w:proofErr w:type="gramStart"/>
      <w:r w:rsidRPr="006C3D4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это</w:t>
      </w:r>
      <w:proofErr w:type="gramEnd"/>
      <w:r w:rsidRPr="006C3D4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режде всего насилие, то смешно думать, будто его зародышей нет ни в США, ни в Западной Европе, ни в России"</w:t>
      </w:r>
    </w:p>
    <w:p w:rsidR="005974BF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носится к стилю: 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учному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ублицистическому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зговорному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фициально-деловому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proofErr w:type="gramStart"/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proofErr w:type="gramEnd"/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жанрам публицистического стиля относится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оман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интервью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диссертация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договор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ытовой диалог, беседа, частное письмо, записка являются жанрами стиля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ублицистического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) научного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зговорного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фициально-делового.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16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C3D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стетическую функцию выполняет стиль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учный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фициально-деловой;</w:t>
      </w:r>
    </w:p>
    <w:p w:rsidR="005974BF" w:rsidRPr="006C3D45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зговорный;</w:t>
      </w:r>
    </w:p>
    <w:p w:rsidR="005974BF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литературно-художественный.</w:t>
      </w:r>
    </w:p>
    <w:p w:rsidR="005974BF" w:rsidRPr="00830E17" w:rsidRDefault="005974BF" w:rsidP="005974BF">
      <w:pPr>
        <w:pStyle w:val="a8"/>
        <w:shd w:val="clear" w:color="auto" w:fill="FFFFFF"/>
        <w:spacing w:before="0" w:beforeAutospacing="0" w:after="0" w:afterAutospacing="0" w:line="255" w:lineRule="atLeast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Pr="00830E17">
        <w:rPr>
          <w:b/>
          <w:color w:val="000000"/>
          <w:sz w:val="28"/>
          <w:szCs w:val="28"/>
        </w:rPr>
        <w:t>.17</w:t>
      </w:r>
      <w:r w:rsidRPr="00830E17">
        <w:rPr>
          <w:rFonts w:ascii="Arial" w:hAnsi="Arial" w:cs="Arial"/>
          <w:b/>
          <w:bCs/>
          <w:color w:val="000000"/>
          <w:sz w:val="22"/>
        </w:rPr>
        <w:t xml:space="preserve"> </w:t>
      </w:r>
      <w:r w:rsidRPr="00830E17">
        <w:rPr>
          <w:sz w:val="28"/>
          <w:szCs w:val="28"/>
        </w:rPr>
        <w:t>Стиль, характерный для средст</w:t>
      </w:r>
      <w:r>
        <w:rPr>
          <w:sz w:val="28"/>
          <w:szCs w:val="28"/>
        </w:rPr>
        <w:t>в массовой информации, политики</w:t>
      </w:r>
    </w:p>
    <w:p w:rsidR="005974BF" w:rsidRDefault="005974BF" w:rsidP="005974BF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художественный </w:t>
      </w:r>
    </w:p>
    <w:p w:rsidR="005974BF" w:rsidRDefault="005974BF" w:rsidP="005974BF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зговорный </w:t>
      </w:r>
    </w:p>
    <w:p w:rsidR="005974BF" w:rsidRDefault="005974BF" w:rsidP="005974BF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учный </w:t>
      </w:r>
    </w:p>
    <w:p w:rsidR="005974BF" w:rsidRPr="00830E17" w:rsidRDefault="005974BF" w:rsidP="005974BF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блицистический</w:t>
      </w:r>
    </w:p>
    <w:p w:rsidR="005974BF" w:rsidRPr="00830E17" w:rsidRDefault="005974BF" w:rsidP="005974BF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830E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8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, объяснительная записка, доверенность являются жанрами ... стиля речи</w:t>
      </w:r>
    </w:p>
    <w:p w:rsidR="005974BF" w:rsidRDefault="005974BF" w:rsidP="005974BF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ублицистического </w:t>
      </w:r>
    </w:p>
    <w:p w:rsidR="005974BF" w:rsidRDefault="005974BF" w:rsidP="005974BF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фициально-делового </w:t>
      </w:r>
    </w:p>
    <w:p w:rsidR="005974BF" w:rsidRDefault="005974BF" w:rsidP="005974BF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учного </w:t>
      </w:r>
    </w:p>
    <w:p w:rsidR="005974BF" w:rsidRPr="00830E17" w:rsidRDefault="005974BF" w:rsidP="005974BF">
      <w:pPr>
        <w:shd w:val="clear" w:color="auto" w:fill="FFFFFF"/>
        <w:spacing w:after="0" w:line="26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говорного</w:t>
      </w:r>
    </w:p>
    <w:p w:rsidR="005974BF" w:rsidRPr="00830E17" w:rsidRDefault="005974BF" w:rsidP="005974BF">
      <w:pPr>
        <w:pStyle w:val="a8"/>
        <w:shd w:val="clear" w:color="auto" w:fill="FFFFFF"/>
        <w:spacing w:before="0" w:beforeAutospacing="0" w:after="0" w:afterAutospacing="0" w:line="255" w:lineRule="atLeast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830E17">
        <w:rPr>
          <w:b/>
          <w:sz w:val="28"/>
          <w:szCs w:val="28"/>
        </w:rPr>
        <w:t>.19</w:t>
      </w:r>
      <w:r w:rsidRPr="00830E17">
        <w:rPr>
          <w:sz w:val="28"/>
          <w:szCs w:val="28"/>
        </w:rPr>
        <w:t xml:space="preserve"> Приказ, распоряжение, инструкция являются жанрами ... стиля речи</w:t>
      </w:r>
    </w:p>
    <w:p w:rsidR="005974BF" w:rsidRDefault="005974BF" w:rsidP="005974BF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зговорного </w:t>
      </w:r>
    </w:p>
    <w:p w:rsidR="005974BF" w:rsidRDefault="005974BF" w:rsidP="005974BF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фициально-делового </w:t>
      </w:r>
    </w:p>
    <w:p w:rsidR="005974BF" w:rsidRDefault="005974BF" w:rsidP="005974BF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учного </w:t>
      </w:r>
    </w:p>
    <w:p w:rsidR="005974BF" w:rsidRPr="00830E17" w:rsidRDefault="005974BF" w:rsidP="005974BF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блицистического</w:t>
      </w:r>
    </w:p>
    <w:p w:rsidR="005974BF" w:rsidRPr="00830E17" w:rsidRDefault="005974BF" w:rsidP="005974B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830E17">
        <w:rPr>
          <w:b/>
          <w:sz w:val="28"/>
          <w:szCs w:val="28"/>
        </w:rPr>
        <w:t>.20</w:t>
      </w:r>
      <w:proofErr w:type="gramStart"/>
      <w:r w:rsidRPr="00830E17">
        <w:rPr>
          <w:sz w:val="28"/>
          <w:szCs w:val="28"/>
        </w:rPr>
        <w:t xml:space="preserve"> У</w:t>
      </w:r>
      <w:proofErr w:type="gramEnd"/>
      <w:r w:rsidRPr="00830E17">
        <w:rPr>
          <w:sz w:val="28"/>
          <w:szCs w:val="28"/>
        </w:rPr>
        <w:t>становите соответствие стиля текста и слов, характеризующих данный стиль:</w:t>
      </w:r>
    </w:p>
    <w:p w:rsidR="005974BF" w:rsidRPr="00830E17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уч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фициально-деловой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оворный</w:t>
      </w:r>
    </w:p>
    <w:p w:rsidR="005974BF" w:rsidRPr="00830E17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>А. Морфема, префикс, интеграл</w:t>
      </w:r>
    </w:p>
    <w:p w:rsidR="005974BF" w:rsidRPr="00830E17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>Б. Предъявление иска, вступить в силу, статья закона</w:t>
      </w:r>
    </w:p>
    <w:p w:rsidR="005974BF" w:rsidRPr="00830E17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E17">
        <w:rPr>
          <w:rFonts w:ascii="Times New Roman" w:eastAsia="Times New Roman" w:hAnsi="Times New Roman" w:cs="Times New Roman"/>
          <w:sz w:val="28"/>
          <w:szCs w:val="28"/>
          <w:lang w:eastAsia="ru-RU"/>
        </w:rPr>
        <w:t>В. Штука какая-то, привет, сестренка, младшенький</w:t>
      </w:r>
    </w:p>
    <w:p w:rsidR="005974BF" w:rsidRPr="00830E17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974BF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4BF" w:rsidRPr="00474E61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5974BF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4BF" w:rsidRPr="00B24C3E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Pr="00B24C3E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Pr="00E04480">
        <w:rPr>
          <w:rFonts w:ascii="Times New Roman" w:hAnsi="Times New Roman" w:cs="Times New Roman"/>
          <w:b/>
          <w:sz w:val="28"/>
        </w:rPr>
        <w:t>Взаимосвязь языка и мышления, языка и речи</w:t>
      </w:r>
    </w:p>
    <w:p w:rsidR="005974BF" w:rsidRPr="00DF1C3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C3F">
        <w:rPr>
          <w:rFonts w:ascii="Times New Roman" w:eastAsia="Times New Roman" w:hAnsi="Times New Roman" w:cs="Times New Roman"/>
          <w:sz w:val="28"/>
          <w:szCs w:val="28"/>
        </w:rPr>
        <w:t>- Можно ли считать язык биологическим явлением? Почему?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чем состоит социальная сущность языка?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йте определение языка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каких свойствах языка проявляется его сущность?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азовит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сновн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частные функции языка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 Ф. де Соссюр определял понятия язык и речь?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овы соотносительные характеристики языка и речи?</w:t>
      </w:r>
    </w:p>
    <w:p w:rsidR="005974BF" w:rsidRPr="00DF1C3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ие типы знаковых систем существуют в обществе?</w:t>
      </w:r>
    </w:p>
    <w:p w:rsidR="005974BF" w:rsidRPr="00DF1C3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DF1C3F">
        <w:rPr>
          <w:rFonts w:ascii="Times New Roman" w:eastAsia="Times New Roman" w:hAnsi="Times New Roman" w:cs="Times New Roman"/>
          <w:sz w:val="28"/>
          <w:szCs w:val="28"/>
        </w:rPr>
        <w:t>Почему звуковой язык является универсальным средством общения?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1C3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характеризуйте сущность мышления.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74BF" w:rsidRPr="00B24C3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Pr="00B24C3E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Pr="00E04480">
        <w:rPr>
          <w:rFonts w:ascii="Times New Roman" w:hAnsi="Times New Roman" w:cs="Times New Roman"/>
          <w:b/>
          <w:sz w:val="28"/>
          <w:szCs w:val="24"/>
        </w:rPr>
        <w:t>Понятие языковой и речевой культуры</w:t>
      </w:r>
    </w:p>
    <w:p w:rsidR="005974BF" w:rsidRDefault="005974BF" w:rsidP="005974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670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- </w:t>
      </w:r>
      <w:r w:rsidRPr="00B067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кройте содержание понятия «культура речи».</w:t>
      </w:r>
    </w:p>
    <w:p w:rsidR="005974BF" w:rsidRDefault="005974BF" w:rsidP="005974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B06708">
        <w:rPr>
          <w:rFonts w:ascii="Georgia" w:hAnsi="Georgia"/>
          <w:color w:val="000000"/>
        </w:rPr>
        <w:t xml:space="preserve"> </w:t>
      </w:r>
      <w:r w:rsidRPr="00B06708">
        <w:rPr>
          <w:rFonts w:ascii="Times New Roman" w:hAnsi="Times New Roman" w:cs="Times New Roman"/>
          <w:color w:val="000000"/>
          <w:sz w:val="28"/>
          <w:szCs w:val="28"/>
        </w:rPr>
        <w:t xml:space="preserve">Дайте определение понятия «норма литературного языка». </w:t>
      </w:r>
    </w:p>
    <w:p w:rsidR="005974BF" w:rsidRPr="00B06708" w:rsidRDefault="005974BF" w:rsidP="005974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06708">
        <w:rPr>
          <w:rFonts w:ascii="Times New Roman" w:hAnsi="Times New Roman" w:cs="Times New Roman"/>
          <w:color w:val="000000"/>
          <w:sz w:val="28"/>
          <w:szCs w:val="28"/>
        </w:rPr>
        <w:t>Перечислите характерные особенности нормы.</w:t>
      </w:r>
    </w:p>
    <w:p w:rsidR="005974BF" w:rsidRPr="00B06708" w:rsidRDefault="005974BF" w:rsidP="005974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06708">
        <w:rPr>
          <w:rFonts w:ascii="Times New Roman" w:hAnsi="Times New Roman" w:cs="Times New Roman"/>
          <w:color w:val="000000"/>
          <w:sz w:val="28"/>
          <w:szCs w:val="28"/>
        </w:rPr>
        <w:t>Определите понятия «разговорная речь», «кодифицированная речь».</w:t>
      </w:r>
    </w:p>
    <w:p w:rsidR="005974BF" w:rsidRPr="00B06708" w:rsidRDefault="005974BF" w:rsidP="005974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06708">
        <w:rPr>
          <w:rFonts w:ascii="Times New Roman" w:hAnsi="Times New Roman" w:cs="Times New Roman"/>
          <w:color w:val="000000"/>
          <w:sz w:val="28"/>
          <w:szCs w:val="28"/>
        </w:rPr>
        <w:t>Раскройте содержание понятия «языковая норма». Расскажите о вариантах норм л</w:t>
      </w:r>
      <w:r w:rsidRPr="00B0670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06708">
        <w:rPr>
          <w:rFonts w:ascii="Times New Roman" w:hAnsi="Times New Roman" w:cs="Times New Roman"/>
          <w:color w:val="000000"/>
          <w:sz w:val="28"/>
          <w:szCs w:val="28"/>
        </w:rPr>
        <w:t>тературного языка.</w:t>
      </w:r>
    </w:p>
    <w:p w:rsidR="005974BF" w:rsidRPr="00B06708" w:rsidRDefault="005974BF" w:rsidP="005974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B06708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Назовите трудности, наиболее часто возникающие на письме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06708">
        <w:rPr>
          <w:rFonts w:ascii="Times New Roman" w:eastAsia="TimesNewRoman,Bold" w:hAnsi="Times New Roman" w:cs="Times New Roman"/>
          <w:bCs/>
          <w:sz w:val="28"/>
          <w:szCs w:val="28"/>
        </w:rPr>
        <w:t>Что составляет основу речевого этикета? Аргументируйте свой</w:t>
      </w:r>
      <w:r>
        <w:rPr>
          <w:rFonts w:ascii="Times New Roman" w:eastAsia="TimesNewRoman,Bold" w:hAnsi="Times New Roman" w:cs="Times New Roman"/>
          <w:bCs/>
          <w:sz w:val="28"/>
          <w:szCs w:val="28"/>
        </w:rPr>
        <w:t xml:space="preserve"> ответ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>
        <w:rPr>
          <w:rFonts w:ascii="Times New Roman" w:eastAsia="TimesNewRoman,Bold" w:hAnsi="Times New Roman" w:cs="Times New Roman"/>
          <w:bCs/>
          <w:sz w:val="28"/>
          <w:szCs w:val="28"/>
        </w:rPr>
        <w:t>- Перечислите и охарактеризуйте аспекты культуры речи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>
        <w:rPr>
          <w:rFonts w:ascii="Times New Roman" w:eastAsia="TimesNewRoman,Bold" w:hAnsi="Times New Roman" w:cs="Times New Roman"/>
          <w:bCs/>
          <w:sz w:val="28"/>
          <w:szCs w:val="28"/>
        </w:rPr>
        <w:t>- Назовите функции речевого этикета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>
        <w:rPr>
          <w:rFonts w:ascii="Times New Roman" w:eastAsia="TimesNewRoman,Bold" w:hAnsi="Times New Roman" w:cs="Times New Roman"/>
          <w:bCs/>
          <w:sz w:val="28"/>
          <w:szCs w:val="28"/>
        </w:rPr>
        <w:t xml:space="preserve">- Чем устная речь отличается от </w:t>
      </w:r>
      <w:proofErr w:type="gramStart"/>
      <w:r>
        <w:rPr>
          <w:rFonts w:ascii="Times New Roman" w:eastAsia="TimesNewRoman,Bold" w:hAnsi="Times New Roman" w:cs="Times New Roman"/>
          <w:bCs/>
          <w:sz w:val="28"/>
          <w:szCs w:val="28"/>
        </w:rPr>
        <w:t>письменной</w:t>
      </w:r>
      <w:proofErr w:type="gramEnd"/>
      <w:r>
        <w:rPr>
          <w:rFonts w:ascii="Times New Roman" w:eastAsia="TimesNewRoman,Bold" w:hAnsi="Times New Roman" w:cs="Times New Roman"/>
          <w:bCs/>
          <w:sz w:val="28"/>
          <w:szCs w:val="28"/>
        </w:rPr>
        <w:t>?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4BF" w:rsidRPr="00B24C3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Pr="00B24C3E"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Pr="00E04480">
        <w:rPr>
          <w:rFonts w:ascii="Times New Roman" w:hAnsi="Times New Roman" w:cs="Times New Roman"/>
          <w:b/>
          <w:sz w:val="28"/>
          <w:szCs w:val="24"/>
        </w:rPr>
        <w:t>Законы и правила подготовки публичного выступления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ED5">
        <w:rPr>
          <w:rFonts w:ascii="Times New Roman" w:eastAsia="Times New Roman" w:hAnsi="Times New Roman" w:cs="Times New Roman"/>
          <w:sz w:val="28"/>
          <w:szCs w:val="28"/>
        </w:rPr>
        <w:t>- Объясните, почему устное выступление эффективнее письменного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характеризуйте различия между основными видами публичных выступлений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скройте на примерах основные требования к публичному выступлению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поставьте по эффективности основные способы подготовки к публичному 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ступлению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основные приемы выработки уверенности в себе при публичном высту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лении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еречислите приемы психологической и физической подготовки к выступлению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основные приемы борьбы с волнением во время выступления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ъясните, что  такое тезис и аргумент. Перечислите виды аргументов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основные правила эффективной коммуникации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такое рассуждение (хрия)? Перечислите элементы хрии.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5974BF" w:rsidRPr="00B24C3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Pr="00B24C3E">
        <w:rPr>
          <w:rFonts w:ascii="Times New Roman" w:hAnsi="Times New Roman"/>
          <w:b/>
          <w:sz w:val="28"/>
          <w:szCs w:val="24"/>
        </w:rPr>
        <w:t xml:space="preserve"> 4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Pr="009152C0">
        <w:rPr>
          <w:rFonts w:ascii="Times New Roman" w:hAnsi="Times New Roman" w:cs="Times New Roman"/>
          <w:b/>
          <w:sz w:val="28"/>
        </w:rPr>
        <w:t>Функционально-стилевая дифференциация русского литературного яз</w:t>
      </w:r>
      <w:r w:rsidRPr="009152C0">
        <w:rPr>
          <w:rFonts w:ascii="Times New Roman" w:hAnsi="Times New Roman" w:cs="Times New Roman"/>
          <w:b/>
          <w:sz w:val="28"/>
        </w:rPr>
        <w:t>ы</w:t>
      </w:r>
      <w:r w:rsidRPr="009152C0">
        <w:rPr>
          <w:rFonts w:ascii="Times New Roman" w:hAnsi="Times New Roman" w:cs="Times New Roman"/>
          <w:b/>
          <w:sz w:val="28"/>
        </w:rPr>
        <w:t>ка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0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какому признаку литературный язык делится на функциональные стили? 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0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чем особенность литературно-художественного стиля? </w:t>
      </w:r>
    </w:p>
    <w:p w:rsidR="005974BF" w:rsidRPr="00405988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0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ются ли понятия «разговорный стиль» и «разговорный язык» синонимичными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0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признак является определяющим для каждого из функциональных стилей?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0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вы основные языковые особенности научного стиля? 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0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выделяются способы и методы создания научного текста?</w:t>
      </w:r>
    </w:p>
    <w:p w:rsidR="005974BF" w:rsidRPr="00405988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05988">
        <w:rPr>
          <w:rFonts w:ascii="Times New Roman" w:hAnsi="Times New Roman" w:cs="Times New Roman"/>
          <w:color w:val="2A2723"/>
          <w:sz w:val="28"/>
          <w:szCs w:val="28"/>
        </w:rPr>
        <w:t>Дайте определение публицистического стиля.</w:t>
      </w:r>
    </w:p>
    <w:p w:rsidR="005974BF" w:rsidRPr="00405988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0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условия функционирования разговорной речи.</w:t>
      </w:r>
    </w:p>
    <w:p w:rsidR="005974BF" w:rsidRPr="00405988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0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арактеризуйте нормы разговорной речи: фонетические, лексические, словообр</w:t>
      </w:r>
      <w:r w:rsidRPr="0040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0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тельные, морфологические и синтаксические. Приведите примеры.</w:t>
      </w:r>
    </w:p>
    <w:p w:rsidR="005974BF" w:rsidRPr="00405988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988">
        <w:rPr>
          <w:rFonts w:ascii="Georgia" w:hAnsi="Georgia"/>
          <w:color w:val="2A2723"/>
          <w:sz w:val="21"/>
          <w:szCs w:val="21"/>
        </w:rPr>
        <w:t> </w:t>
      </w:r>
      <w:r w:rsidRPr="00405988">
        <w:rPr>
          <w:rFonts w:ascii="Times New Roman" w:hAnsi="Times New Roman" w:cs="Times New Roman"/>
          <w:color w:val="2A2723"/>
          <w:sz w:val="28"/>
          <w:szCs w:val="28"/>
        </w:rPr>
        <w:t>- Назовите интернациональные свойства русской официально-деловой речи.</w:t>
      </w:r>
    </w:p>
    <w:p w:rsidR="005974BF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4BF" w:rsidRPr="00474E61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А.2 Вопросы дл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актических (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семина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ких) занятий</w:t>
      </w:r>
    </w:p>
    <w:p w:rsidR="005974BF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4BF" w:rsidRPr="00B24C3E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4C3E">
        <w:rPr>
          <w:rFonts w:ascii="Times New Roman" w:eastAsia="Times New Roman" w:hAnsi="Times New Roman" w:cs="Times New Roman"/>
          <w:b/>
          <w:sz w:val="28"/>
          <w:szCs w:val="28"/>
        </w:rPr>
        <w:t>Тема 1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Pr="009152C0">
        <w:rPr>
          <w:rFonts w:ascii="Times New Roman" w:hAnsi="Times New Roman" w:cs="Times New Roman"/>
          <w:b/>
          <w:sz w:val="28"/>
        </w:rPr>
        <w:t>Взаимосвязь языка и мышления, языка и речи</w:t>
      </w:r>
    </w:p>
    <w:p w:rsidR="005974BF" w:rsidRPr="005F4926" w:rsidRDefault="005974BF" w:rsidP="005974BF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5F492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 и речь. </w:t>
      </w:r>
      <w:hyperlink r:id="rId9" w:anchor="02_01" w:history="1">
        <w:r w:rsidRPr="005F4926">
          <w:rPr>
            <w:rFonts w:ascii="Times New Roman" w:eastAsia="Calibri" w:hAnsi="Times New Roman" w:cs="Times New Roman"/>
            <w:sz w:val="28"/>
          </w:rPr>
          <w:t xml:space="preserve">Язык и </w:t>
        </w:r>
        <w:proofErr w:type="gramStart"/>
        <w:r w:rsidRPr="005F4926">
          <w:rPr>
            <w:rFonts w:ascii="Times New Roman" w:eastAsia="Calibri" w:hAnsi="Times New Roman" w:cs="Times New Roman"/>
            <w:sz w:val="28"/>
          </w:rPr>
          <w:t>мышлени</w:t>
        </w:r>
      </w:hyperlink>
      <w:r w:rsidRPr="005F4926">
        <w:rPr>
          <w:rFonts w:ascii="Times New Roman" w:eastAsia="Calibri" w:hAnsi="Times New Roman" w:cs="Times New Roman"/>
          <w:sz w:val="28"/>
        </w:rPr>
        <w:t>е</w:t>
      </w:r>
      <w:proofErr w:type="gramEnd"/>
      <w:r w:rsidRPr="005F4926">
        <w:rPr>
          <w:rFonts w:ascii="Times New Roman" w:eastAsia="Calibri" w:hAnsi="Times New Roman" w:cs="Times New Roman"/>
          <w:sz w:val="28"/>
        </w:rPr>
        <w:t xml:space="preserve">. </w:t>
      </w:r>
    </w:p>
    <w:p w:rsidR="005974BF" w:rsidRPr="005F4926" w:rsidRDefault="005974BF" w:rsidP="005974BF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F4926">
        <w:rPr>
          <w:rFonts w:ascii="Times New Roman" w:eastAsia="Times New Roman" w:hAnsi="Times New Roman" w:cs="Times New Roman"/>
          <w:sz w:val="28"/>
          <w:szCs w:val="28"/>
          <w:lang w:eastAsia="ru-RU"/>
        </w:rPr>
        <w:t>2 Язык как знаковая система. Единицы языка.  Уровни языка.  Функции  языка. Формы  существования   языка.</w:t>
      </w:r>
    </w:p>
    <w:p w:rsidR="005974BF" w:rsidRPr="005F4926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</w:rPr>
        <w:lastRenderedPageBreak/>
        <w:t>1.</w:t>
      </w:r>
      <w:r w:rsidRPr="005F4926">
        <w:rPr>
          <w:rFonts w:ascii="Times New Roman" w:eastAsia="Calibri" w:hAnsi="Times New Roman" w:cs="Times New Roman"/>
          <w:sz w:val="28"/>
        </w:rPr>
        <w:t xml:space="preserve">3 </w:t>
      </w:r>
      <w:hyperlink r:id="rId10" w:anchor="1-3" w:history="1">
        <w:r w:rsidRPr="005F4926">
          <w:rPr>
            <w:rFonts w:ascii="Times New Roman" w:eastAsia="Calibri" w:hAnsi="Times New Roman" w:cs="Times New Roman"/>
            <w:sz w:val="28"/>
          </w:rPr>
          <w:t>Функции языка</w:t>
        </w:r>
      </w:hyperlink>
      <w:r w:rsidRPr="005F4926">
        <w:rPr>
          <w:rFonts w:ascii="Times New Roman" w:eastAsia="Calibri" w:hAnsi="Times New Roman" w:cs="Times New Roman"/>
          <w:sz w:val="28"/>
        </w:rPr>
        <w:t xml:space="preserve"> и речи.</w:t>
      </w:r>
      <w:r w:rsidRPr="005F492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</w:p>
    <w:p w:rsidR="005974BF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74BF" w:rsidRPr="00B24C3E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4C3E">
        <w:rPr>
          <w:rFonts w:ascii="Times New Roman" w:eastAsia="Times New Roman" w:hAnsi="Times New Roman" w:cs="Times New Roman"/>
          <w:b/>
          <w:sz w:val="28"/>
          <w:szCs w:val="28"/>
        </w:rPr>
        <w:t>Тема 2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Pr="009152C0">
        <w:rPr>
          <w:rFonts w:ascii="Times New Roman" w:hAnsi="Times New Roman" w:cs="Times New Roman"/>
          <w:b/>
          <w:sz w:val="28"/>
          <w:szCs w:val="24"/>
        </w:rPr>
        <w:t>Понятие языковой и речевой культуры</w:t>
      </w:r>
    </w:p>
    <w:p w:rsidR="005974BF" w:rsidRPr="005F4926" w:rsidRDefault="005974BF" w:rsidP="005974BF">
      <w:pPr>
        <w:keepNext/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Pr="005F4926">
        <w:rPr>
          <w:rFonts w:ascii="Times New Roman" w:eastAsia="Times New Roman" w:hAnsi="Times New Roman" w:cs="Times New Roman"/>
          <w:sz w:val="28"/>
          <w:szCs w:val="24"/>
          <w:lang w:eastAsia="ru-RU"/>
        </w:rPr>
        <w:t>1 Сущность понятия «культура речи». Компоненты речевой культуры.</w:t>
      </w:r>
    </w:p>
    <w:p w:rsidR="005974BF" w:rsidRPr="005F4926" w:rsidRDefault="005974BF" w:rsidP="005974BF">
      <w:pPr>
        <w:keepNext/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4926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5F49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тная и письменная речь: особенности, отличия.</w:t>
      </w:r>
    </w:p>
    <w:p w:rsidR="005974BF" w:rsidRPr="005F4926" w:rsidRDefault="005974BF" w:rsidP="005974B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.</w:t>
      </w:r>
      <w:r w:rsidRPr="005F4926">
        <w:rPr>
          <w:rFonts w:ascii="Times New Roman" w:eastAsia="Calibri" w:hAnsi="Times New Roman" w:cs="Times New Roman"/>
          <w:sz w:val="28"/>
        </w:rPr>
        <w:t>3 Аспекты устной и письменной речевой культуры. Коммуникативные качества р</w:t>
      </w:r>
      <w:r w:rsidRPr="005F4926">
        <w:rPr>
          <w:rFonts w:ascii="Times New Roman" w:eastAsia="Calibri" w:hAnsi="Times New Roman" w:cs="Times New Roman"/>
          <w:sz w:val="28"/>
        </w:rPr>
        <w:t>е</w:t>
      </w:r>
      <w:r w:rsidRPr="005F4926">
        <w:rPr>
          <w:rFonts w:ascii="Times New Roman" w:eastAsia="Calibri" w:hAnsi="Times New Roman" w:cs="Times New Roman"/>
          <w:sz w:val="28"/>
        </w:rPr>
        <w:t xml:space="preserve">чи. </w:t>
      </w:r>
    </w:p>
    <w:p w:rsidR="005974BF" w:rsidRPr="005F4926" w:rsidRDefault="005974BF" w:rsidP="005974BF">
      <w:pPr>
        <w:keepNext/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sz w:val="28"/>
        </w:rPr>
        <w:t>2.</w:t>
      </w:r>
      <w:r w:rsidRPr="005F4926">
        <w:rPr>
          <w:rFonts w:ascii="Times New Roman" w:eastAsia="Calibri" w:hAnsi="Times New Roman" w:cs="Times New Roman"/>
          <w:sz w:val="28"/>
        </w:rPr>
        <w:t>4  Понятие о норме современного русского литературного языка и ее виды.</w:t>
      </w:r>
    </w:p>
    <w:p w:rsidR="005974BF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4BF" w:rsidRPr="00B24C3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4C3E">
        <w:rPr>
          <w:rFonts w:ascii="Times New Roman" w:eastAsia="Times New Roman" w:hAnsi="Times New Roman" w:cs="Times New Roman"/>
          <w:b/>
          <w:sz w:val="28"/>
          <w:szCs w:val="28"/>
        </w:rPr>
        <w:t>Тема 3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Pr="009152C0">
        <w:rPr>
          <w:rFonts w:ascii="Times New Roman" w:hAnsi="Times New Roman" w:cs="Times New Roman"/>
          <w:b/>
          <w:sz w:val="28"/>
          <w:szCs w:val="24"/>
        </w:rPr>
        <w:t>Законы и правила подготовки публичного выступления</w:t>
      </w:r>
    </w:p>
    <w:p w:rsidR="005974BF" w:rsidRPr="005D1FAB" w:rsidRDefault="005974BF" w:rsidP="005974BF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3.1 </w:t>
      </w:r>
      <w:r w:rsidRPr="005D1FAB">
        <w:rPr>
          <w:rFonts w:ascii="Times New Roman" w:eastAsia="Calibri" w:hAnsi="Times New Roman" w:cs="Times New Roman"/>
          <w:sz w:val="28"/>
        </w:rPr>
        <w:t>Понятие и характеристика публичной речи. Виды публичных выступлений.</w:t>
      </w:r>
    </w:p>
    <w:p w:rsidR="005974BF" w:rsidRPr="005D1FAB" w:rsidRDefault="005974BF" w:rsidP="005974BF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.</w:t>
      </w:r>
      <w:r w:rsidRPr="005D1FAB">
        <w:rPr>
          <w:rFonts w:ascii="Times New Roman" w:eastAsia="Calibri" w:hAnsi="Times New Roman" w:cs="Times New Roman"/>
          <w:sz w:val="28"/>
        </w:rPr>
        <w:t>2 Взаимодействие оратора и аудитории.</w:t>
      </w:r>
    </w:p>
    <w:p w:rsidR="005974BF" w:rsidRPr="005D1FAB" w:rsidRDefault="005974BF" w:rsidP="005974BF">
      <w:pPr>
        <w:keepNext/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</w:rPr>
      </w:pPr>
      <w:r w:rsidRPr="005D1FAB">
        <w:rPr>
          <w:rFonts w:ascii="Times New Roman" w:eastAsia="Calibri" w:hAnsi="Times New Roman" w:cs="Times New Roman"/>
          <w:sz w:val="28"/>
        </w:rPr>
        <w:t>3.</w:t>
      </w:r>
      <w:r>
        <w:rPr>
          <w:rFonts w:ascii="Times New Roman" w:eastAsia="Calibri" w:hAnsi="Times New Roman" w:cs="Times New Roman"/>
          <w:sz w:val="28"/>
        </w:rPr>
        <w:t>3</w:t>
      </w:r>
      <w:r w:rsidRPr="005D1FAB">
        <w:rPr>
          <w:rFonts w:ascii="Times New Roman" w:eastAsia="Calibri" w:hAnsi="Times New Roman" w:cs="Times New Roman"/>
          <w:sz w:val="28"/>
        </w:rPr>
        <w:t xml:space="preserve"> Этапы подготовки публичного выступления.</w:t>
      </w:r>
    </w:p>
    <w:p w:rsidR="005974BF" w:rsidRPr="005D1FAB" w:rsidRDefault="005974BF" w:rsidP="005974BF">
      <w:pPr>
        <w:keepNext/>
        <w:suppressAutoHyphens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sz w:val="28"/>
        </w:rPr>
        <w:t>3.</w:t>
      </w:r>
      <w:r w:rsidRPr="005D1FAB">
        <w:rPr>
          <w:rFonts w:ascii="Times New Roman" w:eastAsia="Calibri" w:hAnsi="Times New Roman" w:cs="Times New Roman"/>
          <w:sz w:val="28"/>
        </w:rPr>
        <w:t>4 Невербальные средства языка и их целесообразное использование в речи.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974BF" w:rsidRPr="00B24C3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4C3E">
        <w:rPr>
          <w:rFonts w:ascii="Times New Roman" w:hAnsi="Times New Roman"/>
          <w:b/>
          <w:sz w:val="28"/>
          <w:szCs w:val="24"/>
        </w:rPr>
        <w:t>Тема 4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Pr="009152C0">
        <w:rPr>
          <w:rFonts w:ascii="Times New Roman" w:hAnsi="Times New Roman" w:cs="Times New Roman"/>
          <w:b/>
          <w:sz w:val="28"/>
        </w:rPr>
        <w:t>Функционально-стилевая дифференциация русского литературного яз</w:t>
      </w:r>
      <w:r w:rsidRPr="009152C0">
        <w:rPr>
          <w:rFonts w:ascii="Times New Roman" w:hAnsi="Times New Roman" w:cs="Times New Roman"/>
          <w:b/>
          <w:sz w:val="28"/>
        </w:rPr>
        <w:t>ы</w:t>
      </w:r>
      <w:r w:rsidRPr="009152C0">
        <w:rPr>
          <w:rFonts w:ascii="Times New Roman" w:hAnsi="Times New Roman" w:cs="Times New Roman"/>
          <w:b/>
          <w:sz w:val="28"/>
        </w:rPr>
        <w:t>ка</w:t>
      </w:r>
    </w:p>
    <w:p w:rsidR="005974BF" w:rsidRPr="00224445" w:rsidRDefault="005974BF" w:rsidP="005974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B614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24445">
        <w:rPr>
          <w:rFonts w:ascii="Times New Roman" w:eastAsia="Calibri" w:hAnsi="Times New Roman" w:cs="Times New Roman"/>
          <w:sz w:val="28"/>
          <w:szCs w:val="28"/>
        </w:rPr>
        <w:t xml:space="preserve"> Функционально-стилевая дифференциация русского литературного языка.</w:t>
      </w:r>
    </w:p>
    <w:p w:rsidR="005974BF" w:rsidRPr="00224445" w:rsidRDefault="005974BF" w:rsidP="005974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224445">
        <w:rPr>
          <w:rFonts w:ascii="Times New Roman" w:eastAsia="Calibri" w:hAnsi="Times New Roman" w:cs="Times New Roman"/>
          <w:sz w:val="28"/>
          <w:szCs w:val="28"/>
        </w:rPr>
        <w:t xml:space="preserve">2  Характеристика стилей. </w:t>
      </w:r>
    </w:p>
    <w:p w:rsidR="005974BF" w:rsidRPr="00224445" w:rsidRDefault="005974BF" w:rsidP="005974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224445">
        <w:rPr>
          <w:rFonts w:ascii="Times New Roman" w:eastAsia="Calibri" w:hAnsi="Times New Roman" w:cs="Times New Roman"/>
          <w:sz w:val="28"/>
          <w:szCs w:val="28"/>
        </w:rPr>
        <w:t>3 Качества речи: точность, понятность, чистота, богатство, выразительность речи.</w:t>
      </w:r>
    </w:p>
    <w:p w:rsidR="005974BF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4BF" w:rsidRPr="00474E61" w:rsidRDefault="005974BF" w:rsidP="0059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4BF" w:rsidRPr="00F34764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F34764">
        <w:rPr>
          <w:rFonts w:ascii="Times New Roman" w:eastAsia="Times New Roman" w:hAnsi="Times New Roman" w:cs="Times New Roman"/>
          <w:b/>
          <w:sz w:val="28"/>
          <w:szCs w:val="28"/>
        </w:rPr>
        <w:t>.1 П</w:t>
      </w:r>
      <w:r w:rsidRPr="00F34764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5974BF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B24C3E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Pr="005F4926">
        <w:rPr>
          <w:rFonts w:ascii="Times New Roman" w:eastAsia="Calibri" w:hAnsi="Times New Roman" w:cs="Times New Roman"/>
          <w:b/>
          <w:sz w:val="28"/>
        </w:rPr>
        <w:t>Язык как средство мышления и коммуникации</w:t>
      </w:r>
    </w:p>
    <w:p w:rsidR="005974BF" w:rsidRDefault="005974BF" w:rsidP="005974BF">
      <w:pPr>
        <w:pStyle w:val="a9"/>
        <w:numPr>
          <w:ilvl w:val="1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EBB">
        <w:rPr>
          <w:rFonts w:ascii="Times New Roman" w:hAnsi="Times New Roman" w:cs="Times New Roman"/>
          <w:sz w:val="28"/>
          <w:szCs w:val="28"/>
        </w:rPr>
        <w:t xml:space="preserve">Закончите и запишите предложение: </w:t>
      </w:r>
      <w:r w:rsidRPr="001B5EBB">
        <w:rPr>
          <w:rFonts w:ascii="Times New Roman" w:hAnsi="Times New Roman" w:cs="Times New Roman"/>
          <w:i/>
          <w:sz w:val="28"/>
          <w:szCs w:val="28"/>
        </w:rPr>
        <w:t>Речевая деятельность представляет собой подготовку и осуществление процесса говорения, реализуемого в трех формах ...</w:t>
      </w:r>
    </w:p>
    <w:p w:rsidR="005974BF" w:rsidRPr="001B5EBB" w:rsidRDefault="005974BF" w:rsidP="005974BF">
      <w:pPr>
        <w:pStyle w:val="a9"/>
        <w:numPr>
          <w:ilvl w:val="1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5EBB">
        <w:rPr>
          <w:rFonts w:ascii="Times New Roman" w:hAnsi="Times New Roman" w:cs="Times New Roman"/>
          <w:sz w:val="28"/>
          <w:szCs w:val="28"/>
        </w:rPr>
        <w:t>Опишите несколько ситуаций вашего общения (с товарищами, с родными или с кем-либо). Напишите текст, используя пословицы, поговорки и фразеологизмы.</w:t>
      </w:r>
    </w:p>
    <w:p w:rsidR="005974BF" w:rsidRDefault="005974BF" w:rsidP="00597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EBB">
        <w:rPr>
          <w:rFonts w:ascii="Times New Roman" w:hAnsi="Times New Roman" w:cs="Times New Roman"/>
          <w:b/>
          <w:sz w:val="28"/>
          <w:szCs w:val="28"/>
        </w:rPr>
        <w:t>1.3</w:t>
      </w:r>
      <w:proofErr w:type="gramStart"/>
      <w:r w:rsidRPr="001B5E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5EB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B5EBB">
        <w:rPr>
          <w:rFonts w:ascii="Times New Roman" w:hAnsi="Times New Roman" w:cs="Times New Roman"/>
          <w:sz w:val="28"/>
          <w:szCs w:val="28"/>
        </w:rPr>
        <w:t>айдите</w:t>
      </w:r>
      <w:r>
        <w:rPr>
          <w:rFonts w:ascii="Times New Roman" w:hAnsi="Times New Roman" w:cs="Times New Roman"/>
          <w:sz w:val="28"/>
          <w:szCs w:val="28"/>
        </w:rPr>
        <w:t xml:space="preserve"> и запишите</w:t>
      </w:r>
      <w:r w:rsidRPr="001B5EBB">
        <w:rPr>
          <w:rFonts w:ascii="Times New Roman" w:hAnsi="Times New Roman" w:cs="Times New Roman"/>
          <w:sz w:val="28"/>
          <w:szCs w:val="28"/>
        </w:rPr>
        <w:t>, как в различных с</w:t>
      </w:r>
      <w:r>
        <w:rPr>
          <w:rFonts w:ascii="Times New Roman" w:hAnsi="Times New Roman" w:cs="Times New Roman"/>
          <w:sz w:val="28"/>
          <w:szCs w:val="28"/>
        </w:rPr>
        <w:t>ловарях (толковом, психологиче</w:t>
      </w:r>
      <w:r w:rsidRPr="001B5EBB">
        <w:rPr>
          <w:rFonts w:ascii="Times New Roman" w:hAnsi="Times New Roman" w:cs="Times New Roman"/>
          <w:sz w:val="28"/>
          <w:szCs w:val="28"/>
        </w:rPr>
        <w:t>ском, п</w:t>
      </w:r>
      <w:r w:rsidRPr="001B5EBB">
        <w:rPr>
          <w:rFonts w:ascii="Times New Roman" w:hAnsi="Times New Roman" w:cs="Times New Roman"/>
          <w:sz w:val="28"/>
          <w:szCs w:val="28"/>
        </w:rPr>
        <w:t>е</w:t>
      </w:r>
      <w:r w:rsidRPr="001B5EBB">
        <w:rPr>
          <w:rFonts w:ascii="Times New Roman" w:hAnsi="Times New Roman" w:cs="Times New Roman"/>
          <w:sz w:val="28"/>
          <w:szCs w:val="28"/>
        </w:rPr>
        <w:t xml:space="preserve">дагогическом и др.) толкуется значение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B5EBB">
        <w:rPr>
          <w:rFonts w:ascii="Times New Roman" w:hAnsi="Times New Roman" w:cs="Times New Roman"/>
          <w:sz w:val="28"/>
          <w:szCs w:val="28"/>
        </w:rPr>
        <w:t>общ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B5EB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делайте вывод, ч</w:t>
      </w:r>
      <w:r w:rsidRPr="001B5EBB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EBB">
        <w:rPr>
          <w:rFonts w:ascii="Times New Roman" w:hAnsi="Times New Roman" w:cs="Times New Roman"/>
          <w:sz w:val="28"/>
          <w:szCs w:val="28"/>
        </w:rPr>
        <w:t>общ</w:t>
      </w:r>
      <w:r w:rsidRPr="001B5EBB">
        <w:rPr>
          <w:rFonts w:ascii="Times New Roman" w:hAnsi="Times New Roman" w:cs="Times New Roman"/>
          <w:sz w:val="28"/>
          <w:szCs w:val="28"/>
        </w:rPr>
        <w:t>е</w:t>
      </w:r>
      <w:r w:rsidRPr="001B5EBB">
        <w:rPr>
          <w:rFonts w:ascii="Times New Roman" w:hAnsi="Times New Roman" w:cs="Times New Roman"/>
          <w:sz w:val="28"/>
          <w:szCs w:val="28"/>
        </w:rPr>
        <w:t>го в определениях этого понятия и чем они различаются?</w:t>
      </w:r>
    </w:p>
    <w:p w:rsidR="005974BF" w:rsidRDefault="005974BF" w:rsidP="00597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EBB">
        <w:rPr>
          <w:rFonts w:ascii="Times New Roman" w:hAnsi="Times New Roman" w:cs="Times New Roman"/>
          <w:b/>
          <w:sz w:val="28"/>
          <w:szCs w:val="28"/>
        </w:rPr>
        <w:t>1.4</w:t>
      </w:r>
      <w:proofErr w:type="gramStart"/>
      <w:r w:rsidRPr="001B5EB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исьменно объясните смысл одного из проведенных афоризмов, пословиц.</w:t>
      </w:r>
    </w:p>
    <w:p w:rsidR="005974BF" w:rsidRDefault="005974BF" w:rsidP="00597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ясность слов есть признак неясности мысли (Л.Н. Толстой).</w:t>
      </w:r>
    </w:p>
    <w:p w:rsidR="005974BF" w:rsidRPr="00F83401" w:rsidRDefault="005974BF" w:rsidP="00597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ешь услышать умный ответ – спрашивай умно (Леонардо да Винчи). </w:t>
      </w:r>
    </w:p>
    <w:p w:rsidR="005974BF" w:rsidRDefault="005974BF" w:rsidP="00597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корбляя другого словесно, ты не заботишься о самом себе </w:t>
      </w:r>
      <w:r>
        <w:rPr>
          <w:rFonts w:ascii="Times New Roman" w:hAnsi="Times New Roman" w:cs="Times New Roman"/>
          <w:sz w:val="28"/>
          <w:szCs w:val="28"/>
        </w:rPr>
        <w:t>(Леонардо да Винчи).</w:t>
      </w:r>
    </w:p>
    <w:p w:rsidR="005974BF" w:rsidRDefault="005974BF" w:rsidP="00597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а речь хороша, что убеждает, а та, что убеждая, объединяет (Л.Н. Толстой).</w:t>
      </w:r>
    </w:p>
    <w:p w:rsidR="005974BF" w:rsidRDefault="005974BF" w:rsidP="00597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ла знают по ушам, медведя по когтям, а </w:t>
      </w:r>
      <w:proofErr w:type="gramStart"/>
      <w:r>
        <w:rPr>
          <w:rFonts w:ascii="Times New Roman" w:hAnsi="Times New Roman" w:cs="Times New Roman"/>
          <w:sz w:val="28"/>
          <w:szCs w:val="28"/>
        </w:rPr>
        <w:t>дура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о речам (Вл. Даль).</w:t>
      </w:r>
    </w:p>
    <w:p w:rsidR="005974BF" w:rsidRDefault="005974BF" w:rsidP="00597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ожа бойся, языка (Пословица).</w:t>
      </w:r>
    </w:p>
    <w:p w:rsidR="005974BF" w:rsidRDefault="005974BF" w:rsidP="00597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говорит – сеет, кто слушает – собирает (Пословица).</w:t>
      </w:r>
    </w:p>
    <w:p w:rsidR="005974BF" w:rsidRDefault="005974BF" w:rsidP="00597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401">
        <w:rPr>
          <w:rFonts w:ascii="Times New Roman" w:hAnsi="Times New Roman" w:cs="Times New Roman"/>
          <w:b/>
          <w:sz w:val="28"/>
          <w:szCs w:val="28"/>
        </w:rPr>
        <w:t>1.5</w:t>
      </w:r>
      <w:proofErr w:type="gramStart"/>
      <w:r w:rsidRPr="00F834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з произведений художественной литературы подберите и запишите небольшой текст, иллюстрирующий употребление формул речевого этикета.</w:t>
      </w:r>
    </w:p>
    <w:p w:rsidR="005974BF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4BF" w:rsidRPr="00B24C3E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B24C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24C3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Pr="00B24C3E">
        <w:rPr>
          <w:rFonts w:ascii="Times New Roman" w:hAnsi="Times New Roman"/>
          <w:b/>
          <w:sz w:val="28"/>
          <w:szCs w:val="24"/>
        </w:rPr>
        <w:t>Культура устной и письменной речи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1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зложите в форме письма к другу свое мнение относительно того, изменилось ли соотношение между устной и письменной речью с появлением компьютера, Интер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а, мобильного телефона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C96">
        <w:rPr>
          <w:rFonts w:ascii="Times New Roman" w:eastAsia="Times New Roman" w:hAnsi="Times New Roman" w:cs="Times New Roman"/>
          <w:b/>
          <w:sz w:val="28"/>
          <w:szCs w:val="28"/>
        </w:rPr>
        <w:t>2.2</w:t>
      </w:r>
      <w:proofErr w:type="gramStart"/>
      <w:r w:rsidRPr="00034C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пишите названия телепередач, для которых характерна книжная речь, и пе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дачи, в которых преобладает разговорная речь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4C96">
        <w:rPr>
          <w:rFonts w:ascii="Times New Roman" w:eastAsia="Times New Roman" w:hAnsi="Times New Roman" w:cs="Times New Roman"/>
          <w:b/>
          <w:sz w:val="28"/>
          <w:szCs w:val="28"/>
        </w:rPr>
        <w:t>2.3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B5C48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5B5C48">
        <w:rPr>
          <w:rFonts w:ascii="Times New Roman" w:eastAsia="Times New Roman" w:hAnsi="Times New Roman" w:cs="Times New Roman"/>
          <w:sz w:val="28"/>
          <w:szCs w:val="28"/>
        </w:rPr>
        <w:t>акие фамилии из перечисленных ниже склоняются, какие – нет. Напишите, ра</w:t>
      </w:r>
      <w:r w:rsidRPr="005B5C4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B5C48">
        <w:rPr>
          <w:rFonts w:ascii="Times New Roman" w:eastAsia="Times New Roman" w:hAnsi="Times New Roman" w:cs="Times New Roman"/>
          <w:sz w:val="28"/>
          <w:szCs w:val="28"/>
        </w:rPr>
        <w:t>крывая скобки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5C48">
        <w:rPr>
          <w:rFonts w:ascii="Times New Roman" w:eastAsia="Times New Roman" w:hAnsi="Times New Roman" w:cs="Times New Roman"/>
          <w:sz w:val="28"/>
          <w:szCs w:val="28"/>
        </w:rPr>
        <w:t xml:space="preserve">У господина (Корейко), от имени Ивана Петровича (Щука), к </w:t>
      </w:r>
      <w:r>
        <w:rPr>
          <w:rFonts w:ascii="Times New Roman" w:eastAsia="Times New Roman" w:hAnsi="Times New Roman" w:cs="Times New Roman"/>
          <w:sz w:val="28"/>
          <w:szCs w:val="28"/>
        </w:rPr>
        <w:t>Наталье Ивановне (Шевченко), от директора Владимира Николаевич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ла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от жены директора 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рии Викторовны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ла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книги ученого (Дурново), по просьбе супругов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кем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к сведению квартиросъемщика (Шевчук) и квартиросъёмщицы (Шевчук), о Василии Петровиче (Седых), претензия истицы (Данелия) к ответчику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ц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знакомство Ирины (Швец) с Сергеем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рг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476">
        <w:rPr>
          <w:rFonts w:ascii="Times New Roman" w:eastAsia="Times New Roman" w:hAnsi="Times New Roman" w:cs="Times New Roman"/>
          <w:b/>
          <w:sz w:val="28"/>
          <w:szCs w:val="28"/>
        </w:rPr>
        <w:t>2.4</w:t>
      </w:r>
      <w:proofErr w:type="gramStart"/>
      <w:r w:rsidRPr="006114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пределите род существительных, составьте и запишите словосочетания с при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гательными в роли определений: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атуми, шампунь, кофе, денди, шимпанзе, пони, колибри, какаду, иваси, цеце, табу, виски, пенальти, жюри, такси, кольраби, сирокко, авеню, клише, идальго, пани, ба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дероль, вуаль, выхухоль, диагональ, мозоль, хинди;</w:t>
      </w:r>
      <w:proofErr w:type="gramEnd"/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ухуми, Онтарио, Миссисипи, Сочи, Дели, «Таймс», Хоккайдо, МГУ, роно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йф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ТАСС, ЭВМ, ФИФА;</w:t>
      </w:r>
      <w:proofErr w:type="gramEnd"/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-столовая, закусочная, автомат, альфа-измеритель, плащ-палатка, платье-костюм, автомобиль-амфибия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2EE">
        <w:rPr>
          <w:rFonts w:ascii="Times New Roman" w:eastAsia="Times New Roman" w:hAnsi="Times New Roman" w:cs="Times New Roman"/>
          <w:b/>
          <w:sz w:val="28"/>
          <w:szCs w:val="28"/>
        </w:rPr>
        <w:t xml:space="preserve">2.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вьте следующие существительные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н.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Запишите, указав возможные варианты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пельсин, баклажаны, баржи, вафли, килограмм, плечи, туфли, сапоги, свечи, клав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ши, яблони.</w:t>
      </w:r>
      <w:proofErr w:type="gramEnd"/>
    </w:p>
    <w:p w:rsidR="005974BF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4BF" w:rsidRPr="00B24C3E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3AC6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B24C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24C3E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B24C3E">
        <w:rPr>
          <w:rFonts w:ascii="Times New Roman" w:hAnsi="Times New Roman"/>
          <w:b/>
          <w:sz w:val="24"/>
          <w:szCs w:val="24"/>
        </w:rPr>
        <w:t xml:space="preserve"> </w:t>
      </w:r>
      <w:r w:rsidRPr="00B24C3E">
        <w:rPr>
          <w:rFonts w:ascii="Times New Roman" w:hAnsi="Times New Roman"/>
          <w:b/>
          <w:sz w:val="28"/>
          <w:szCs w:val="24"/>
        </w:rPr>
        <w:t xml:space="preserve">Публичная речь и ее </w:t>
      </w:r>
      <w:r w:rsidRPr="005D1FAB">
        <w:rPr>
          <w:rFonts w:ascii="Times New Roman" w:eastAsia="Calibri" w:hAnsi="Times New Roman" w:cs="Times New Roman"/>
          <w:b/>
          <w:sz w:val="28"/>
          <w:szCs w:val="28"/>
        </w:rPr>
        <w:t>коммуникативные качества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3.1</w:t>
      </w:r>
      <w:proofErr w:type="gramStart"/>
      <w:r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О</w:t>
      </w:r>
      <w:proofErr w:type="gramEnd"/>
      <w:r>
        <w:rPr>
          <w:rFonts w:ascii="Times New Roman" w:hAnsi="Times New Roman"/>
          <w:sz w:val="28"/>
          <w:szCs w:val="24"/>
        </w:rPr>
        <w:t>дной из важнейших задач при подготовке публичной речи является формул</w:t>
      </w:r>
      <w:r>
        <w:rPr>
          <w:rFonts w:ascii="Times New Roman" w:hAnsi="Times New Roman"/>
          <w:sz w:val="28"/>
          <w:szCs w:val="24"/>
        </w:rPr>
        <w:t>и</w:t>
      </w:r>
      <w:r>
        <w:rPr>
          <w:rFonts w:ascii="Times New Roman" w:hAnsi="Times New Roman"/>
          <w:sz w:val="28"/>
          <w:szCs w:val="24"/>
        </w:rPr>
        <w:t>ровка тезиса. Прочитайте данные ниже материалы и подготовьте письменный ответ «Тезис и требования, предъявляемые к его формулировке».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Тезис – «ответ на спорный вопрос», «способ решения проблем», должен быть сфо</w:t>
      </w:r>
      <w:r>
        <w:rPr>
          <w:rFonts w:ascii="Times New Roman" w:hAnsi="Times New Roman"/>
          <w:sz w:val="28"/>
          <w:szCs w:val="24"/>
        </w:rPr>
        <w:t>р</w:t>
      </w:r>
      <w:r>
        <w:rPr>
          <w:rFonts w:ascii="Times New Roman" w:hAnsi="Times New Roman"/>
          <w:sz w:val="28"/>
          <w:szCs w:val="24"/>
        </w:rPr>
        <w:t xml:space="preserve">мулирован совершенно ясно для самого оратора и, что главное, конкретно. (А.К. </w:t>
      </w:r>
      <w:proofErr w:type="spellStart"/>
      <w:r>
        <w:rPr>
          <w:rFonts w:ascii="Times New Roman" w:hAnsi="Times New Roman"/>
          <w:sz w:val="28"/>
          <w:szCs w:val="24"/>
        </w:rPr>
        <w:t>М</w:t>
      </w:r>
      <w:r>
        <w:rPr>
          <w:rFonts w:ascii="Times New Roman" w:hAnsi="Times New Roman"/>
          <w:sz w:val="28"/>
          <w:szCs w:val="24"/>
        </w:rPr>
        <w:t>и</w:t>
      </w:r>
      <w:r>
        <w:rPr>
          <w:rFonts w:ascii="Times New Roman" w:hAnsi="Times New Roman"/>
          <w:sz w:val="28"/>
          <w:szCs w:val="24"/>
        </w:rPr>
        <w:t>хальская</w:t>
      </w:r>
      <w:proofErr w:type="spellEnd"/>
      <w:r>
        <w:rPr>
          <w:rFonts w:ascii="Times New Roman" w:hAnsi="Times New Roman"/>
          <w:sz w:val="28"/>
          <w:szCs w:val="24"/>
        </w:rPr>
        <w:t>).</w:t>
      </w:r>
    </w:p>
    <w:p w:rsidR="005974BF" w:rsidRPr="00EB751B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Тезис – умозаключение, положение, которое следует доказать.   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727870">
        <w:rPr>
          <w:rFonts w:ascii="Times New Roman" w:hAnsi="Times New Roman"/>
          <w:sz w:val="28"/>
          <w:szCs w:val="24"/>
        </w:rPr>
        <w:t xml:space="preserve">Тезис должен быть одним и тем же в ходе всего </w:t>
      </w:r>
      <w:r>
        <w:rPr>
          <w:rFonts w:ascii="Times New Roman" w:hAnsi="Times New Roman"/>
          <w:sz w:val="28"/>
          <w:szCs w:val="24"/>
        </w:rPr>
        <w:t>доказательства; логичным, не прот</w:t>
      </w:r>
      <w:r>
        <w:rPr>
          <w:rFonts w:ascii="Times New Roman" w:hAnsi="Times New Roman"/>
          <w:sz w:val="28"/>
          <w:szCs w:val="24"/>
        </w:rPr>
        <w:t>и</w:t>
      </w:r>
      <w:r>
        <w:rPr>
          <w:rFonts w:ascii="Times New Roman" w:hAnsi="Times New Roman"/>
          <w:sz w:val="28"/>
          <w:szCs w:val="24"/>
        </w:rPr>
        <w:t>воречивым, четко сформулированным. (Из учебника по риторике).</w:t>
      </w:r>
    </w:p>
    <w:p w:rsidR="005974BF" w:rsidRPr="00727870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727870">
        <w:rPr>
          <w:rFonts w:ascii="Times New Roman" w:hAnsi="Times New Roman"/>
          <w:b/>
          <w:sz w:val="28"/>
          <w:szCs w:val="24"/>
        </w:rPr>
        <w:t>3.2</w:t>
      </w:r>
      <w:proofErr w:type="gramStart"/>
      <w:r w:rsidRPr="00727870">
        <w:rPr>
          <w:rFonts w:ascii="Times New Roman" w:hAnsi="Times New Roman"/>
          <w:b/>
          <w:sz w:val="28"/>
          <w:szCs w:val="24"/>
        </w:rPr>
        <w:t xml:space="preserve"> </w:t>
      </w:r>
      <w:r w:rsidRPr="00727870">
        <w:rPr>
          <w:rFonts w:ascii="Times New Roman" w:hAnsi="Times New Roman"/>
          <w:sz w:val="28"/>
          <w:szCs w:val="24"/>
        </w:rPr>
        <w:t>П</w:t>
      </w:r>
      <w:proofErr w:type="gramEnd"/>
      <w:r w:rsidRPr="00727870">
        <w:rPr>
          <w:rFonts w:ascii="Times New Roman" w:hAnsi="Times New Roman"/>
          <w:sz w:val="28"/>
          <w:szCs w:val="24"/>
        </w:rPr>
        <w:t>исьменно закончите формулировку следующих тезисов</w:t>
      </w:r>
      <w:r>
        <w:rPr>
          <w:rFonts w:ascii="Times New Roman" w:hAnsi="Times New Roman"/>
          <w:sz w:val="28"/>
          <w:szCs w:val="24"/>
        </w:rPr>
        <w:t>, развернув мысль</w:t>
      </w:r>
      <w:r w:rsidRPr="00727870">
        <w:rPr>
          <w:rFonts w:ascii="Times New Roman" w:hAnsi="Times New Roman"/>
          <w:sz w:val="28"/>
          <w:szCs w:val="24"/>
        </w:rPr>
        <w:t>:</w:t>
      </w:r>
    </w:p>
    <w:p w:rsidR="005974BF" w:rsidRPr="00727870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727870">
        <w:rPr>
          <w:rFonts w:ascii="Times New Roman" w:hAnsi="Times New Roman"/>
          <w:sz w:val="28"/>
          <w:szCs w:val="24"/>
        </w:rPr>
        <w:t>Хорошая жизнь – это …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Быть человеком – это …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ельзя прожить без …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аивысшая ценность человека – это …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Если хочешь проверить человека, то …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Чтобы стать настоящей личностью, надо …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узыка нужна, чтобы …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Быть сильным – значит …</w:t>
      </w:r>
    </w:p>
    <w:p w:rsidR="005974BF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Деньги нужны, чтобы …</w:t>
      </w:r>
    </w:p>
    <w:p w:rsidR="005974BF" w:rsidRDefault="005974BF" w:rsidP="005974B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572B3">
        <w:rPr>
          <w:rFonts w:ascii="Times New Roman" w:hAnsi="Times New Roman"/>
          <w:b/>
          <w:sz w:val="28"/>
          <w:szCs w:val="24"/>
        </w:rPr>
        <w:t>3.3</w:t>
      </w:r>
      <w:proofErr w:type="gramStart"/>
      <w:r w:rsidRPr="009572B3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</w:t>
      </w:r>
      <w:proofErr w:type="gramEnd"/>
      <w:r>
        <w:rPr>
          <w:rFonts w:ascii="Times New Roman" w:hAnsi="Times New Roman"/>
          <w:sz w:val="28"/>
          <w:szCs w:val="24"/>
        </w:rPr>
        <w:t>роанализируйте данный ниже материал. Письменно выскажите свою точку зр</w:t>
      </w:r>
      <w:r>
        <w:rPr>
          <w:rFonts w:ascii="Times New Roman" w:hAnsi="Times New Roman"/>
          <w:sz w:val="28"/>
          <w:szCs w:val="24"/>
        </w:rPr>
        <w:t>е</w:t>
      </w:r>
      <w:r>
        <w:rPr>
          <w:rFonts w:ascii="Times New Roman" w:hAnsi="Times New Roman"/>
          <w:sz w:val="28"/>
          <w:szCs w:val="24"/>
        </w:rPr>
        <w:t>ния по поводу обсуждаемой проблемы в виде аргументированного высказывания в одном из возможных жанров: письмо в газету, выступление на заседании в мэрии, письмо (обращение) к главе города, возражение оппоненту.</w:t>
      </w:r>
    </w:p>
    <w:p w:rsidR="005974BF" w:rsidRDefault="005974BF" w:rsidP="005974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а московских улицах в первые дни Великого поста появились рекламные щиты с 10 библейскими заповедями. Так москвичам решили наглядно напомнить о духо</w:t>
      </w:r>
      <w:r>
        <w:rPr>
          <w:rFonts w:ascii="Times New Roman" w:hAnsi="Times New Roman"/>
          <w:sz w:val="28"/>
          <w:szCs w:val="24"/>
        </w:rPr>
        <w:t>в</w:t>
      </w:r>
      <w:r>
        <w:rPr>
          <w:rFonts w:ascii="Times New Roman" w:hAnsi="Times New Roman"/>
          <w:sz w:val="28"/>
          <w:szCs w:val="24"/>
        </w:rPr>
        <w:t>ных ценностях. Идея о рекламной кампании, пропагандирующей нравственные но</w:t>
      </w:r>
      <w:r>
        <w:rPr>
          <w:rFonts w:ascii="Times New Roman" w:hAnsi="Times New Roman"/>
          <w:sz w:val="28"/>
          <w:szCs w:val="24"/>
        </w:rPr>
        <w:t>р</w:t>
      </w:r>
      <w:r>
        <w:rPr>
          <w:rFonts w:ascii="Times New Roman" w:hAnsi="Times New Roman"/>
          <w:sz w:val="28"/>
          <w:szCs w:val="24"/>
        </w:rPr>
        <w:t>мы, родилась в октябре на форуме «Духовно-нравственные основы демографического развития России», где много говорилось об упадке в нашей стране духовности. Т</w:t>
      </w:r>
      <w:r>
        <w:rPr>
          <w:rFonts w:ascii="Times New Roman" w:hAnsi="Times New Roman"/>
          <w:sz w:val="28"/>
          <w:szCs w:val="24"/>
        </w:rPr>
        <w:t>о</w:t>
      </w:r>
      <w:r>
        <w:rPr>
          <w:rFonts w:ascii="Times New Roman" w:hAnsi="Times New Roman"/>
          <w:sz w:val="28"/>
          <w:szCs w:val="24"/>
        </w:rPr>
        <w:t>гда-то рекламные агентства, входящие в Союз создателей социальной рекламы (СССР), и решили внести свой вклад в улучшение морального климата в обществе доступными средствами с помощью социальной рекламы. За основу кампании взяли 10 библейских заповедей.</w:t>
      </w:r>
    </w:p>
    <w:p w:rsidR="005974BF" w:rsidRPr="00467ABC" w:rsidRDefault="005974BF" w:rsidP="005974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>3.4</w:t>
      </w:r>
      <w:proofErr w:type="gramStart"/>
      <w:r>
        <w:rPr>
          <w:rFonts w:ascii="Times New Roman" w:hAnsi="Times New Roman"/>
          <w:b/>
          <w:sz w:val="28"/>
          <w:szCs w:val="24"/>
        </w:rPr>
        <w:t xml:space="preserve"> </w:t>
      </w:r>
      <w:r w:rsidRPr="00467ABC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proofErr w:type="gramEnd"/>
      <w:r w:rsidRPr="00467A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тавьт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исьменно </w:t>
      </w:r>
      <w:r w:rsidRPr="00467A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сказ по одной из данных ниже ситуаций так, чтобы одна и та же ситуация воспринималась слушателем: а) положительно; б) отрицательно. Используйте слова с положительной и отрицательной оценкой. </w:t>
      </w:r>
    </w:p>
    <w:p w:rsidR="005974BF" w:rsidRPr="00467ABC" w:rsidRDefault="005974BF" w:rsidP="005974BF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ABC">
        <w:rPr>
          <w:rFonts w:ascii="Times New Roman" w:hAnsi="Times New Roman" w:cs="Times New Roman"/>
          <w:color w:val="000000"/>
          <w:sz w:val="28"/>
          <w:szCs w:val="28"/>
        </w:rPr>
        <w:t xml:space="preserve">1. Меня приняли на работу в престижную фирму. </w:t>
      </w:r>
    </w:p>
    <w:p w:rsidR="005974BF" w:rsidRPr="00467ABC" w:rsidRDefault="005974BF" w:rsidP="00597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ABC">
        <w:rPr>
          <w:rFonts w:ascii="Times New Roman" w:hAnsi="Times New Roman" w:cs="Times New Roman"/>
          <w:color w:val="000000"/>
          <w:sz w:val="28"/>
          <w:szCs w:val="28"/>
        </w:rPr>
        <w:t xml:space="preserve">2. В России работает все больше иностранных компаний. </w:t>
      </w:r>
    </w:p>
    <w:p w:rsidR="005974BF" w:rsidRPr="00467ABC" w:rsidRDefault="005974BF" w:rsidP="00597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67ABC">
        <w:rPr>
          <w:rFonts w:ascii="Times New Roman" w:hAnsi="Times New Roman" w:cs="Times New Roman"/>
          <w:color w:val="000000"/>
          <w:sz w:val="28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7ABC">
        <w:rPr>
          <w:rFonts w:ascii="Times New Roman" w:hAnsi="Times New Roman" w:cs="Times New Roman"/>
          <w:color w:val="000000"/>
          <w:sz w:val="28"/>
          <w:szCs w:val="28"/>
        </w:rPr>
        <w:t xml:space="preserve">Я понял, что моя будущая специальность мне нравится (не нравится). </w:t>
      </w:r>
    </w:p>
    <w:p w:rsidR="005974BF" w:rsidRPr="00467ABC" w:rsidRDefault="005974BF" w:rsidP="00597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67ABC">
        <w:rPr>
          <w:rFonts w:ascii="Times New Roman" w:hAnsi="Times New Roman" w:cs="Times New Roman"/>
          <w:color w:val="000000"/>
          <w:sz w:val="28"/>
          <w:szCs w:val="28"/>
        </w:rPr>
        <w:t xml:space="preserve">. На улицах города очень много машин </w:t>
      </w:r>
    </w:p>
    <w:p w:rsidR="005974BF" w:rsidRPr="00691E3F" w:rsidRDefault="005974BF" w:rsidP="00597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7ABC">
        <w:rPr>
          <w:rFonts w:ascii="Times New Roman" w:hAnsi="Times New Roman"/>
          <w:b/>
          <w:sz w:val="28"/>
          <w:szCs w:val="24"/>
        </w:rPr>
        <w:t>3.5</w:t>
      </w:r>
      <w:proofErr w:type="gramStart"/>
      <w:r w:rsidRPr="00467ABC">
        <w:rPr>
          <w:rFonts w:ascii="Times New Roman" w:hAnsi="Times New Roman"/>
          <w:b/>
          <w:sz w:val="28"/>
          <w:szCs w:val="24"/>
        </w:rPr>
        <w:t xml:space="preserve"> </w:t>
      </w:r>
      <w:r w:rsidRPr="00691E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691E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ьмите начало извест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r w:rsidRPr="00691E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м пословиц и придумайт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</w:t>
      </w:r>
      <w:r w:rsidRPr="00691E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ые окончания. Дайте как можно больше вариантов.</w:t>
      </w:r>
    </w:p>
    <w:p w:rsidR="005974BF" w:rsidRPr="00727870" w:rsidRDefault="005974BF" w:rsidP="005974B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974BF" w:rsidRPr="00B24C3E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3AC6">
        <w:rPr>
          <w:rFonts w:ascii="Times New Roman" w:hAnsi="Times New Roman"/>
          <w:b/>
          <w:sz w:val="28"/>
          <w:szCs w:val="28"/>
        </w:rPr>
        <w:t>Раздел</w:t>
      </w:r>
      <w:r w:rsidRPr="00B24C3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4</w:t>
      </w:r>
      <w:r w:rsidRPr="00B24C3E">
        <w:rPr>
          <w:rFonts w:ascii="Times New Roman" w:hAnsi="Times New Roman"/>
          <w:b/>
          <w:sz w:val="28"/>
          <w:szCs w:val="28"/>
        </w:rPr>
        <w:t xml:space="preserve"> Функциональный аспект  культуры речи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5E7DB6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proofErr w:type="gramStart"/>
      <w:r w:rsidRPr="005E7DB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йдите в предложениях стилистически неуместные лексические единицы. Сп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шите, исправляя ошибки: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Ее теория окончательно прикончила казавшуюся фундаментальной теорию хром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омы (из газеты)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Это моя знакомая, мы проживаем в одном доме (из разговорной речи)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Наряду с работой, женщины выполняют и семейно-бытовую функцию, включ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щую в себя три составляющих: детородную, воспитательную и хозяйственную (из научной статьи по социологии)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В 25 школе города Тюмени она, жена первого секретаря, была директрисой (из г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зеты)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начительное количество работающих на пожароопасных участках будут подвер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нуты повторному изучению техники противопожарной безопасности (из газеты).</w:t>
      </w:r>
      <w:proofErr w:type="gramEnd"/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Таяние льда приняло широкий разм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х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из газеты).</w:t>
      </w:r>
    </w:p>
    <w:p w:rsidR="005974BF" w:rsidRPr="00792EC7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0363A7">
        <w:rPr>
          <w:rFonts w:ascii="Times New Roman" w:eastAsia="Times New Roman" w:hAnsi="Times New Roman" w:cs="Times New Roman"/>
          <w:b/>
          <w:sz w:val="28"/>
          <w:szCs w:val="28"/>
        </w:rPr>
        <w:t>.2</w:t>
      </w:r>
      <w:proofErr w:type="gramStart"/>
      <w:r w:rsidRPr="000363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92EC7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792EC7">
        <w:rPr>
          <w:rFonts w:ascii="Times New Roman" w:eastAsia="Times New Roman" w:hAnsi="Times New Roman" w:cs="Times New Roman"/>
          <w:sz w:val="28"/>
          <w:szCs w:val="28"/>
        </w:rPr>
        <w:t>бразуйте от данных существительных формы женского рода. Какие из этих форм будут уместны в тексте любого стиля и допустимы в любой обстановке общ</w:t>
      </w:r>
      <w:r w:rsidRPr="00792EC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92EC7">
        <w:rPr>
          <w:rFonts w:ascii="Times New Roman" w:eastAsia="Times New Roman" w:hAnsi="Times New Roman" w:cs="Times New Roman"/>
          <w:sz w:val="28"/>
          <w:szCs w:val="28"/>
        </w:rPr>
        <w:t>ния? Какие будут ограничены рамками просторечия или разговорной речи?</w:t>
      </w:r>
    </w:p>
    <w:p w:rsidR="005974BF" w:rsidRPr="00792EC7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2EC7">
        <w:rPr>
          <w:rFonts w:ascii="Times New Roman" w:eastAsia="Times New Roman" w:hAnsi="Times New Roman" w:cs="Times New Roman"/>
          <w:sz w:val="28"/>
          <w:szCs w:val="28"/>
        </w:rPr>
        <w:t>Супруг, поэт, врач, ассистент, судья, повар, директор, секретарь, пенсионер, корр</w:t>
      </w:r>
      <w:r w:rsidRPr="00792EC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92EC7">
        <w:rPr>
          <w:rFonts w:ascii="Times New Roman" w:eastAsia="Times New Roman" w:hAnsi="Times New Roman" w:cs="Times New Roman"/>
          <w:sz w:val="28"/>
          <w:szCs w:val="28"/>
        </w:rPr>
        <w:t>спондент, библиотекарь, сотрудник, депутат, кандидат, санитар, продавец, учитель, кассир, пианист, профессор, доцент.</w:t>
      </w:r>
      <w:proofErr w:type="gramEnd"/>
    </w:p>
    <w:p w:rsidR="005974BF" w:rsidRPr="00792EC7" w:rsidRDefault="005974BF" w:rsidP="00597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3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Pr="00792EC7">
        <w:rPr>
          <w:rFonts w:ascii="Times New Roman" w:hAnsi="Times New Roman" w:cs="Times New Roman"/>
          <w:iCs/>
          <w:sz w:val="28"/>
          <w:szCs w:val="28"/>
        </w:rPr>
        <w:t xml:space="preserve">рочитайте предложения и </w:t>
      </w:r>
      <w:r>
        <w:rPr>
          <w:rFonts w:ascii="Times New Roman" w:hAnsi="Times New Roman" w:cs="Times New Roman"/>
          <w:iCs/>
          <w:sz w:val="28"/>
          <w:szCs w:val="28"/>
        </w:rPr>
        <w:t xml:space="preserve">письменно </w:t>
      </w:r>
      <w:r w:rsidRPr="00792EC7">
        <w:rPr>
          <w:rFonts w:ascii="Times New Roman" w:hAnsi="Times New Roman" w:cs="Times New Roman"/>
          <w:iCs/>
          <w:sz w:val="28"/>
          <w:szCs w:val="28"/>
        </w:rPr>
        <w:t>определите их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iCs/>
          <w:sz w:val="28"/>
          <w:szCs w:val="28"/>
        </w:rPr>
        <w:t>функционально-стилевую принадлежность. Охарактеризуйте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iCs/>
          <w:sz w:val="28"/>
          <w:szCs w:val="28"/>
        </w:rPr>
        <w:t>употребление в них предлоги и союзы.</w:t>
      </w:r>
    </w:p>
    <w:p w:rsidR="005974BF" w:rsidRPr="00792EC7" w:rsidRDefault="005974BF" w:rsidP="00597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EC7">
        <w:rPr>
          <w:rFonts w:ascii="Times New Roman" w:hAnsi="Times New Roman" w:cs="Times New Roman"/>
          <w:sz w:val="28"/>
          <w:szCs w:val="28"/>
        </w:rPr>
        <w:lastRenderedPageBreak/>
        <w:t xml:space="preserve">1. Товарищеский суд прекращает дело </w:t>
      </w:r>
      <w:r w:rsidRPr="00792EC7">
        <w:rPr>
          <w:rFonts w:ascii="Times New Roman" w:hAnsi="Times New Roman" w:cs="Times New Roman"/>
          <w:b/>
          <w:bCs/>
          <w:sz w:val="28"/>
          <w:szCs w:val="28"/>
        </w:rPr>
        <w:t>за примирение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sz w:val="28"/>
          <w:szCs w:val="28"/>
        </w:rPr>
        <w:t xml:space="preserve">участников спора. 2. Ребята снова играют вместе, </w:t>
      </w:r>
      <w:r w:rsidRPr="00792EC7">
        <w:rPr>
          <w:rFonts w:ascii="Times New Roman" w:hAnsi="Times New Roman" w:cs="Times New Roman"/>
          <w:b/>
          <w:bCs/>
          <w:sz w:val="28"/>
          <w:szCs w:val="28"/>
        </w:rPr>
        <w:t>потом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b/>
          <w:bCs/>
          <w:sz w:val="28"/>
          <w:szCs w:val="28"/>
        </w:rPr>
        <w:t xml:space="preserve">что </w:t>
      </w:r>
      <w:r w:rsidRPr="00792EC7">
        <w:rPr>
          <w:rFonts w:ascii="Times New Roman" w:hAnsi="Times New Roman" w:cs="Times New Roman"/>
          <w:sz w:val="28"/>
          <w:szCs w:val="28"/>
        </w:rPr>
        <w:t>они помирились. 3. Сезонными признаются работы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b/>
          <w:bCs/>
          <w:sz w:val="28"/>
          <w:szCs w:val="28"/>
        </w:rPr>
        <w:t xml:space="preserve">в силу </w:t>
      </w:r>
      <w:r w:rsidRPr="00792EC7">
        <w:rPr>
          <w:rFonts w:ascii="Times New Roman" w:hAnsi="Times New Roman" w:cs="Times New Roman"/>
          <w:sz w:val="28"/>
          <w:szCs w:val="28"/>
        </w:rPr>
        <w:t>природных и климатических условий выполн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sz w:val="28"/>
          <w:szCs w:val="28"/>
        </w:rPr>
        <w:t>не круглый год, а в течение определенного пери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sz w:val="28"/>
          <w:szCs w:val="28"/>
        </w:rPr>
        <w:t xml:space="preserve">4. Мы не могли выйти на улицу </w:t>
      </w:r>
      <w:r w:rsidRPr="00792EC7">
        <w:rPr>
          <w:rFonts w:ascii="Times New Roman" w:hAnsi="Times New Roman" w:cs="Times New Roman"/>
          <w:b/>
          <w:bCs/>
          <w:sz w:val="28"/>
          <w:szCs w:val="28"/>
        </w:rPr>
        <w:t xml:space="preserve">из-за </w:t>
      </w:r>
      <w:r w:rsidRPr="00792EC7">
        <w:rPr>
          <w:rFonts w:ascii="Times New Roman" w:hAnsi="Times New Roman" w:cs="Times New Roman"/>
          <w:sz w:val="28"/>
          <w:szCs w:val="28"/>
        </w:rPr>
        <w:t>проливного дождя. 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b/>
          <w:bCs/>
          <w:sz w:val="28"/>
          <w:szCs w:val="28"/>
        </w:rPr>
        <w:t xml:space="preserve">В соответствии </w:t>
      </w:r>
      <w:r w:rsidRPr="00792EC7">
        <w:rPr>
          <w:rFonts w:ascii="Times New Roman" w:hAnsi="Times New Roman" w:cs="Times New Roman"/>
          <w:sz w:val="28"/>
          <w:szCs w:val="28"/>
        </w:rPr>
        <w:t>с действующим законодательством авто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sz w:val="28"/>
          <w:szCs w:val="28"/>
        </w:rPr>
        <w:t>изобретений могут быть присвоены почетные звания. 6. 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sz w:val="28"/>
          <w:szCs w:val="28"/>
        </w:rPr>
        <w:t xml:space="preserve">дали большую премию, </w:t>
      </w:r>
      <w:r w:rsidRPr="00792EC7">
        <w:rPr>
          <w:rFonts w:ascii="Times New Roman" w:hAnsi="Times New Roman" w:cs="Times New Roman"/>
          <w:b/>
          <w:bCs/>
          <w:sz w:val="28"/>
          <w:szCs w:val="28"/>
        </w:rPr>
        <w:t xml:space="preserve">поскольку </w:t>
      </w:r>
      <w:r w:rsidRPr="00792EC7">
        <w:rPr>
          <w:rFonts w:ascii="Times New Roman" w:hAnsi="Times New Roman" w:cs="Times New Roman"/>
          <w:sz w:val="28"/>
          <w:szCs w:val="28"/>
        </w:rPr>
        <w:t>он сделал новый стан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sz w:val="28"/>
          <w:szCs w:val="28"/>
        </w:rPr>
        <w:t xml:space="preserve">7. </w:t>
      </w:r>
      <w:r w:rsidRPr="00792EC7">
        <w:rPr>
          <w:rFonts w:ascii="Times New Roman" w:hAnsi="Times New Roman" w:cs="Times New Roman"/>
          <w:b/>
          <w:bCs/>
          <w:sz w:val="28"/>
          <w:szCs w:val="28"/>
        </w:rPr>
        <w:t xml:space="preserve">В целях </w:t>
      </w:r>
      <w:r w:rsidRPr="00792EC7">
        <w:rPr>
          <w:rFonts w:ascii="Times New Roman" w:hAnsi="Times New Roman" w:cs="Times New Roman"/>
          <w:sz w:val="28"/>
          <w:szCs w:val="28"/>
        </w:rPr>
        <w:t>подготовки юношей к военной службе в школах</w:t>
      </w:r>
    </w:p>
    <w:p w:rsidR="005974BF" w:rsidRPr="00792EC7" w:rsidRDefault="005974BF" w:rsidP="00597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2EC7">
        <w:rPr>
          <w:rFonts w:ascii="Times New Roman" w:hAnsi="Times New Roman" w:cs="Times New Roman"/>
          <w:sz w:val="28"/>
          <w:szCs w:val="28"/>
        </w:rPr>
        <w:t>организуются специальные секции. 8. Он начал усил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sz w:val="28"/>
          <w:szCs w:val="28"/>
        </w:rPr>
        <w:t xml:space="preserve">заниматься спортом, </w:t>
      </w:r>
      <w:r w:rsidRPr="00792EC7">
        <w:rPr>
          <w:rFonts w:ascii="Times New Roman" w:hAnsi="Times New Roman" w:cs="Times New Roman"/>
          <w:b/>
          <w:bCs/>
          <w:sz w:val="28"/>
          <w:szCs w:val="28"/>
        </w:rPr>
        <w:t xml:space="preserve">чтобы </w:t>
      </w:r>
      <w:r w:rsidRPr="00792EC7">
        <w:rPr>
          <w:rFonts w:ascii="Times New Roman" w:hAnsi="Times New Roman" w:cs="Times New Roman"/>
          <w:sz w:val="28"/>
          <w:szCs w:val="28"/>
        </w:rPr>
        <w:t>подготовиться к армии. 9. 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sz w:val="28"/>
          <w:szCs w:val="28"/>
        </w:rPr>
        <w:t>гражданина своими действиями приобретать граждан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sz w:val="28"/>
          <w:szCs w:val="28"/>
        </w:rPr>
        <w:t>права и создавать для себя гражданские обяз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sz w:val="28"/>
          <w:szCs w:val="28"/>
        </w:rPr>
        <w:t>возникает в по</w:t>
      </w:r>
      <w:r w:rsidRPr="00792EC7">
        <w:rPr>
          <w:rFonts w:ascii="Times New Roman" w:hAnsi="Times New Roman" w:cs="Times New Roman"/>
          <w:sz w:val="28"/>
          <w:szCs w:val="28"/>
        </w:rPr>
        <w:t>л</w:t>
      </w:r>
      <w:r w:rsidRPr="00792EC7">
        <w:rPr>
          <w:rFonts w:ascii="Times New Roman" w:hAnsi="Times New Roman" w:cs="Times New Roman"/>
          <w:sz w:val="28"/>
          <w:szCs w:val="28"/>
        </w:rPr>
        <w:t>ном объеме с наступлением совершенноле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sz w:val="28"/>
          <w:szCs w:val="28"/>
        </w:rPr>
        <w:t xml:space="preserve">то есть </w:t>
      </w:r>
      <w:r w:rsidRPr="00792EC7">
        <w:rPr>
          <w:rFonts w:ascii="Times New Roman" w:hAnsi="Times New Roman" w:cs="Times New Roman"/>
          <w:b/>
          <w:bCs/>
          <w:sz w:val="28"/>
          <w:szCs w:val="28"/>
        </w:rPr>
        <w:t xml:space="preserve">по достижению </w:t>
      </w:r>
      <w:r w:rsidRPr="00792EC7">
        <w:rPr>
          <w:rFonts w:ascii="Times New Roman" w:hAnsi="Times New Roman" w:cs="Times New Roman"/>
          <w:sz w:val="28"/>
          <w:szCs w:val="28"/>
        </w:rPr>
        <w:t>восемнадц</w:t>
      </w:r>
      <w:r w:rsidRPr="00792EC7">
        <w:rPr>
          <w:rFonts w:ascii="Times New Roman" w:hAnsi="Times New Roman" w:cs="Times New Roman"/>
          <w:sz w:val="28"/>
          <w:szCs w:val="28"/>
        </w:rPr>
        <w:t>а</w:t>
      </w:r>
      <w:r w:rsidRPr="00792EC7">
        <w:rPr>
          <w:rFonts w:ascii="Times New Roman" w:hAnsi="Times New Roman" w:cs="Times New Roman"/>
          <w:sz w:val="28"/>
          <w:szCs w:val="28"/>
        </w:rPr>
        <w:t>тилетнего возра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EC7">
        <w:rPr>
          <w:rFonts w:ascii="Times New Roman" w:hAnsi="Times New Roman" w:cs="Times New Roman"/>
          <w:sz w:val="28"/>
          <w:szCs w:val="28"/>
        </w:rPr>
        <w:t xml:space="preserve">10. </w:t>
      </w:r>
      <w:r w:rsidRPr="00792EC7">
        <w:rPr>
          <w:rFonts w:ascii="Times New Roman" w:hAnsi="Times New Roman" w:cs="Times New Roman"/>
          <w:b/>
          <w:bCs/>
          <w:sz w:val="28"/>
          <w:szCs w:val="28"/>
        </w:rPr>
        <w:t xml:space="preserve">Когда </w:t>
      </w:r>
      <w:r w:rsidRPr="00792EC7">
        <w:rPr>
          <w:rFonts w:ascii="Times New Roman" w:hAnsi="Times New Roman" w:cs="Times New Roman"/>
          <w:sz w:val="28"/>
          <w:szCs w:val="28"/>
        </w:rPr>
        <w:t>ей исполнилось восемнадцать лет, они поженились.</w:t>
      </w:r>
    </w:p>
    <w:p w:rsidR="005974BF" w:rsidRPr="000A003D" w:rsidRDefault="005974BF" w:rsidP="00597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792EC7">
        <w:rPr>
          <w:rFonts w:ascii="Times New Roman" w:eastAsia="Times New Roman" w:hAnsi="Times New Roman" w:cs="Times New Roman"/>
          <w:b/>
          <w:sz w:val="28"/>
          <w:szCs w:val="28"/>
        </w:rPr>
        <w:t>.4</w:t>
      </w:r>
      <w:proofErr w:type="gramStart"/>
      <w:r w:rsidRPr="00792E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Pr="000A003D">
        <w:rPr>
          <w:rFonts w:ascii="Times New Roman" w:hAnsi="Times New Roman" w:cs="Times New Roman"/>
          <w:iCs/>
          <w:sz w:val="28"/>
          <w:szCs w:val="28"/>
        </w:rPr>
        <w:t xml:space="preserve">рочитайте предложения и </w:t>
      </w:r>
      <w:r>
        <w:rPr>
          <w:rFonts w:ascii="Times New Roman" w:hAnsi="Times New Roman" w:cs="Times New Roman"/>
          <w:iCs/>
          <w:sz w:val="28"/>
          <w:szCs w:val="28"/>
        </w:rPr>
        <w:t xml:space="preserve">письменно </w:t>
      </w:r>
      <w:r w:rsidRPr="000A003D">
        <w:rPr>
          <w:rFonts w:ascii="Times New Roman" w:hAnsi="Times New Roman" w:cs="Times New Roman"/>
          <w:iCs/>
          <w:sz w:val="28"/>
          <w:szCs w:val="28"/>
        </w:rPr>
        <w:t>определите их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iCs/>
          <w:sz w:val="28"/>
          <w:szCs w:val="28"/>
        </w:rPr>
        <w:t>функционально-стилевую принадлежность. Обратите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iCs/>
          <w:sz w:val="28"/>
          <w:szCs w:val="28"/>
        </w:rPr>
        <w:t>внимание на выделенные слова и охарактеризуйте их.</w:t>
      </w:r>
    </w:p>
    <w:p w:rsidR="005974BF" w:rsidRPr="000A003D" w:rsidRDefault="005974BF" w:rsidP="005974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003D">
        <w:rPr>
          <w:rFonts w:ascii="Times New Roman" w:hAnsi="Times New Roman" w:cs="Times New Roman"/>
          <w:sz w:val="28"/>
          <w:szCs w:val="28"/>
        </w:rPr>
        <w:t>1.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Арендатор </w:t>
      </w:r>
      <w:r w:rsidRPr="000A003D">
        <w:rPr>
          <w:rFonts w:ascii="Times New Roman" w:hAnsi="Times New Roman" w:cs="Times New Roman"/>
          <w:sz w:val="28"/>
          <w:szCs w:val="28"/>
        </w:rPr>
        <w:t xml:space="preserve">обязуется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нести </w:t>
      </w:r>
      <w:r w:rsidRPr="000A003D">
        <w:rPr>
          <w:rFonts w:ascii="Times New Roman" w:hAnsi="Times New Roman" w:cs="Times New Roman"/>
          <w:sz w:val="28"/>
          <w:szCs w:val="28"/>
        </w:rPr>
        <w:t xml:space="preserve">полную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ответственность </w:t>
      </w:r>
      <w:r w:rsidRPr="000A003D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 xml:space="preserve">все убытки, которые он может причинить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Арендодател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вследствие </w:t>
      </w:r>
      <w:r w:rsidRPr="000A003D">
        <w:rPr>
          <w:rFonts w:ascii="Times New Roman" w:hAnsi="Times New Roman" w:cs="Times New Roman"/>
          <w:sz w:val="28"/>
          <w:szCs w:val="28"/>
        </w:rPr>
        <w:t>использования земли не по прямому назна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 xml:space="preserve">в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соответствии с настоящим </w:t>
      </w:r>
      <w:r w:rsidRPr="000A003D">
        <w:rPr>
          <w:rFonts w:ascii="Times New Roman" w:hAnsi="Times New Roman" w:cs="Times New Roman"/>
          <w:sz w:val="28"/>
          <w:szCs w:val="28"/>
        </w:rPr>
        <w:t xml:space="preserve">договором либо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вследств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своих неко</w:t>
      </w:r>
      <w:r w:rsidRPr="000A003D">
        <w:rPr>
          <w:rFonts w:ascii="Times New Roman" w:hAnsi="Times New Roman" w:cs="Times New Roman"/>
          <w:sz w:val="28"/>
          <w:szCs w:val="28"/>
        </w:rPr>
        <w:t>м</w:t>
      </w:r>
      <w:r w:rsidRPr="000A003D">
        <w:rPr>
          <w:rFonts w:ascii="Times New Roman" w:hAnsi="Times New Roman" w:cs="Times New Roman"/>
          <w:sz w:val="28"/>
          <w:szCs w:val="28"/>
        </w:rPr>
        <w:t xml:space="preserve">петентных действий. 2.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За неисполнение </w:t>
      </w:r>
      <w:r w:rsidRPr="000A003D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ненадлежащее </w:t>
      </w:r>
      <w:r w:rsidRPr="000A003D">
        <w:rPr>
          <w:rFonts w:ascii="Times New Roman" w:hAnsi="Times New Roman" w:cs="Times New Roman"/>
          <w:sz w:val="28"/>
          <w:szCs w:val="28"/>
        </w:rPr>
        <w:t xml:space="preserve">исполнение условий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настоящего договор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стороны несут ответственность в соответствии </w:t>
      </w:r>
      <w:r w:rsidRPr="000A003D">
        <w:rPr>
          <w:rFonts w:ascii="Times New Roman" w:hAnsi="Times New Roman" w:cs="Times New Roman"/>
          <w:sz w:val="28"/>
          <w:szCs w:val="28"/>
        </w:rPr>
        <w:t>с законод</w:t>
      </w:r>
      <w:r w:rsidRPr="000A003D">
        <w:rPr>
          <w:rFonts w:ascii="Times New Roman" w:hAnsi="Times New Roman" w:cs="Times New Roman"/>
          <w:sz w:val="28"/>
          <w:szCs w:val="28"/>
        </w:rPr>
        <w:t>а</w:t>
      </w:r>
      <w:r w:rsidRPr="000A003D">
        <w:rPr>
          <w:rFonts w:ascii="Times New Roman" w:hAnsi="Times New Roman" w:cs="Times New Roman"/>
          <w:sz w:val="28"/>
          <w:szCs w:val="28"/>
        </w:rPr>
        <w:t>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 xml:space="preserve">Российской Федерации. 3.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В случае принят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решения о реорганизации или ликвид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предприятия (за исключением случаев, когда пре</w:t>
      </w:r>
      <w:r w:rsidRPr="000A003D">
        <w:rPr>
          <w:rFonts w:ascii="Times New Roman" w:hAnsi="Times New Roman" w:cs="Times New Roman"/>
          <w:sz w:val="28"/>
          <w:szCs w:val="28"/>
        </w:rPr>
        <w:t>д</w:t>
      </w:r>
      <w:r w:rsidRPr="000A003D">
        <w:rPr>
          <w:rFonts w:ascii="Times New Roman" w:hAnsi="Times New Roman" w:cs="Times New Roman"/>
          <w:sz w:val="28"/>
          <w:szCs w:val="28"/>
        </w:rPr>
        <w:t xml:space="preserve">приятие призвано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банкротом</w:t>
      </w:r>
      <w:r w:rsidRPr="000A003D">
        <w:rPr>
          <w:rFonts w:ascii="Times New Roman" w:hAnsi="Times New Roman" w:cs="Times New Roman"/>
          <w:sz w:val="28"/>
          <w:szCs w:val="28"/>
        </w:rPr>
        <w:t xml:space="preserve">)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трудовой коллектив </w:t>
      </w:r>
      <w:r w:rsidRPr="000A003D">
        <w:rPr>
          <w:rFonts w:ascii="Times New Roman" w:hAnsi="Times New Roman" w:cs="Times New Roman"/>
          <w:sz w:val="28"/>
          <w:szCs w:val="28"/>
        </w:rPr>
        <w:t>предприятия 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 xml:space="preserve">потребовать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передачи </w:t>
      </w:r>
      <w:r w:rsidRPr="000A003D">
        <w:rPr>
          <w:rFonts w:ascii="Times New Roman" w:hAnsi="Times New Roman" w:cs="Times New Roman"/>
          <w:sz w:val="28"/>
          <w:szCs w:val="28"/>
        </w:rPr>
        <w:t xml:space="preserve">предприятия в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аренду </w:t>
      </w:r>
      <w:r w:rsidRPr="000A003D">
        <w:rPr>
          <w:rFonts w:ascii="Times New Roman" w:hAnsi="Times New Roman" w:cs="Times New Roman"/>
          <w:sz w:val="28"/>
          <w:szCs w:val="28"/>
        </w:rPr>
        <w:t>или пре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в иную организационно-правовую форму. 4.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вышеизложенного </w:t>
      </w:r>
      <w:r w:rsidRPr="000A003D">
        <w:rPr>
          <w:rFonts w:ascii="Times New Roman" w:hAnsi="Times New Roman" w:cs="Times New Roman"/>
          <w:sz w:val="28"/>
          <w:szCs w:val="28"/>
        </w:rPr>
        <w:t xml:space="preserve">мы,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учредители АО</w:t>
      </w:r>
      <w:r w:rsidRPr="000A003D">
        <w:rPr>
          <w:rFonts w:ascii="Times New Roman" w:hAnsi="Times New Roman" w:cs="Times New Roman"/>
          <w:sz w:val="28"/>
          <w:szCs w:val="28"/>
        </w:rPr>
        <w:t xml:space="preserve">,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прин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мае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 xml:space="preserve">на себя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обязательства </w:t>
      </w:r>
      <w:r w:rsidRPr="000A003D">
        <w:rPr>
          <w:rFonts w:ascii="Times New Roman" w:hAnsi="Times New Roman" w:cs="Times New Roman"/>
          <w:sz w:val="28"/>
          <w:szCs w:val="28"/>
        </w:rPr>
        <w:t xml:space="preserve">по организации и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регистрац</w:t>
      </w:r>
      <w:proofErr w:type="gramStart"/>
      <w:r w:rsidRPr="000A003D">
        <w:rPr>
          <w:rFonts w:ascii="Times New Roman" w:hAnsi="Times New Roman" w:cs="Times New Roman"/>
          <w:b/>
          <w:bCs/>
          <w:sz w:val="28"/>
          <w:szCs w:val="28"/>
        </w:rPr>
        <w:t>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АО</w:t>
      </w:r>
      <w:proofErr w:type="gramEnd"/>
      <w:r w:rsidRPr="000A003D">
        <w:rPr>
          <w:rFonts w:ascii="Times New Roman" w:hAnsi="Times New Roman" w:cs="Times New Roman"/>
          <w:sz w:val="28"/>
          <w:szCs w:val="28"/>
        </w:rPr>
        <w:t xml:space="preserve">. 5.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Общество </w:t>
      </w:r>
      <w:r w:rsidRPr="000A003D">
        <w:rPr>
          <w:rFonts w:ascii="Times New Roman" w:hAnsi="Times New Roman" w:cs="Times New Roman"/>
          <w:sz w:val="28"/>
          <w:szCs w:val="28"/>
        </w:rPr>
        <w:t>явл</w:t>
      </w:r>
      <w:r w:rsidRPr="000A003D">
        <w:rPr>
          <w:rFonts w:ascii="Times New Roman" w:hAnsi="Times New Roman" w:cs="Times New Roman"/>
          <w:sz w:val="28"/>
          <w:szCs w:val="28"/>
        </w:rPr>
        <w:t>я</w:t>
      </w:r>
      <w:r w:rsidRPr="000A003D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юридическим лицом</w:t>
      </w:r>
      <w:r w:rsidRPr="000A003D">
        <w:rPr>
          <w:rFonts w:ascii="Times New Roman" w:hAnsi="Times New Roman" w:cs="Times New Roman"/>
          <w:sz w:val="28"/>
          <w:szCs w:val="28"/>
        </w:rPr>
        <w:t>, обла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 xml:space="preserve">обособленным имуществом, имеет основные и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оборотны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средства</w:t>
      </w:r>
      <w:r w:rsidRPr="000A003D">
        <w:rPr>
          <w:rFonts w:ascii="Times New Roman" w:hAnsi="Times New Roman" w:cs="Times New Roman"/>
          <w:sz w:val="28"/>
          <w:szCs w:val="28"/>
        </w:rPr>
        <w:t xml:space="preserve">, самостоятельный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баланс</w:t>
      </w:r>
      <w:r w:rsidRPr="000A003D">
        <w:rPr>
          <w:rFonts w:ascii="Times New Roman" w:hAnsi="Times New Roman" w:cs="Times New Roman"/>
          <w:sz w:val="28"/>
          <w:szCs w:val="28"/>
        </w:rPr>
        <w:t xml:space="preserve">,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расчетные </w:t>
      </w:r>
      <w:r w:rsidRPr="000A003D">
        <w:rPr>
          <w:rFonts w:ascii="Times New Roman" w:hAnsi="Times New Roman" w:cs="Times New Roman"/>
          <w:sz w:val="28"/>
          <w:szCs w:val="28"/>
        </w:rPr>
        <w:t xml:space="preserve">и другие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сче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в учр</w:t>
      </w:r>
      <w:r w:rsidRPr="000A003D">
        <w:rPr>
          <w:rFonts w:ascii="Times New Roman" w:hAnsi="Times New Roman" w:cs="Times New Roman"/>
          <w:sz w:val="28"/>
          <w:szCs w:val="28"/>
        </w:rPr>
        <w:t>е</w:t>
      </w:r>
      <w:r w:rsidRPr="000A003D">
        <w:rPr>
          <w:rFonts w:ascii="Times New Roman" w:hAnsi="Times New Roman" w:cs="Times New Roman"/>
          <w:sz w:val="28"/>
          <w:szCs w:val="28"/>
        </w:rPr>
        <w:t xml:space="preserve">ждениях банков, может от своего имени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>приобрета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имущественные и личные н</w:t>
      </w:r>
      <w:r w:rsidRPr="000A003D">
        <w:rPr>
          <w:rFonts w:ascii="Times New Roman" w:hAnsi="Times New Roman" w:cs="Times New Roman"/>
          <w:sz w:val="28"/>
          <w:szCs w:val="28"/>
        </w:rPr>
        <w:t>е</w:t>
      </w:r>
      <w:r w:rsidRPr="000A003D">
        <w:rPr>
          <w:rFonts w:ascii="Times New Roman" w:hAnsi="Times New Roman" w:cs="Times New Roman"/>
          <w:sz w:val="28"/>
          <w:szCs w:val="28"/>
        </w:rPr>
        <w:t xml:space="preserve">имущественные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права, </w:t>
      </w:r>
      <w:r w:rsidRPr="000A003D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истцом </w:t>
      </w:r>
      <w:r w:rsidRPr="000A003D">
        <w:rPr>
          <w:rFonts w:ascii="Times New Roman" w:hAnsi="Times New Roman" w:cs="Times New Roman"/>
          <w:sz w:val="28"/>
          <w:szCs w:val="28"/>
        </w:rPr>
        <w:t xml:space="preserve">и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ответчиком </w:t>
      </w:r>
      <w:r w:rsidRPr="000A003D">
        <w:rPr>
          <w:rFonts w:ascii="Times New Roman" w:hAnsi="Times New Roman" w:cs="Times New Roman"/>
          <w:sz w:val="28"/>
          <w:szCs w:val="28"/>
        </w:rPr>
        <w:t xml:space="preserve">в суде, </w:t>
      </w:r>
      <w:r w:rsidRPr="000A003D">
        <w:rPr>
          <w:rFonts w:ascii="Times New Roman" w:hAnsi="Times New Roman" w:cs="Times New Roman"/>
          <w:b/>
          <w:bCs/>
          <w:sz w:val="28"/>
          <w:szCs w:val="28"/>
        </w:rPr>
        <w:t xml:space="preserve">арбитражном </w:t>
      </w:r>
      <w:r w:rsidRPr="000A003D">
        <w:rPr>
          <w:rFonts w:ascii="Times New Roman" w:hAnsi="Times New Roman" w:cs="Times New Roman"/>
          <w:sz w:val="28"/>
          <w:szCs w:val="28"/>
        </w:rPr>
        <w:t>и трете</w:t>
      </w:r>
      <w:r w:rsidRPr="000A003D">
        <w:rPr>
          <w:rFonts w:ascii="Times New Roman" w:hAnsi="Times New Roman" w:cs="Times New Roman"/>
          <w:sz w:val="28"/>
          <w:szCs w:val="28"/>
        </w:rPr>
        <w:t>й</w:t>
      </w:r>
      <w:r w:rsidRPr="000A003D">
        <w:rPr>
          <w:rFonts w:ascii="Times New Roman" w:hAnsi="Times New Roman" w:cs="Times New Roman"/>
          <w:sz w:val="28"/>
          <w:szCs w:val="28"/>
        </w:rPr>
        <w:t>ском суде.</w:t>
      </w:r>
    </w:p>
    <w:p w:rsidR="005974BF" w:rsidRPr="000A003D" w:rsidRDefault="005974BF" w:rsidP="00597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0A003D">
        <w:rPr>
          <w:rFonts w:ascii="Times New Roman" w:eastAsia="Times New Roman" w:hAnsi="Times New Roman" w:cs="Times New Roman"/>
          <w:b/>
          <w:sz w:val="28"/>
          <w:szCs w:val="28"/>
        </w:rPr>
        <w:t>.5</w:t>
      </w:r>
      <w:proofErr w:type="gramStart"/>
      <w:r w:rsidRPr="000A003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 w:rsidRPr="000A003D">
        <w:rPr>
          <w:rFonts w:ascii="Times New Roman" w:hAnsi="Times New Roman" w:cs="Times New Roman"/>
          <w:iCs/>
          <w:sz w:val="28"/>
          <w:szCs w:val="28"/>
        </w:rPr>
        <w:t xml:space="preserve"> приведенных предложениях найдите слова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iCs/>
          <w:sz w:val="28"/>
          <w:szCs w:val="28"/>
        </w:rPr>
        <w:t>называющие людей. Охарактер</w:t>
      </w:r>
      <w:r w:rsidRPr="000A003D">
        <w:rPr>
          <w:rFonts w:ascii="Times New Roman" w:hAnsi="Times New Roman" w:cs="Times New Roman"/>
          <w:iCs/>
          <w:sz w:val="28"/>
          <w:szCs w:val="28"/>
        </w:rPr>
        <w:t>и</w:t>
      </w:r>
      <w:r w:rsidRPr="000A003D">
        <w:rPr>
          <w:rFonts w:ascii="Times New Roman" w:hAnsi="Times New Roman" w:cs="Times New Roman"/>
          <w:iCs/>
          <w:sz w:val="28"/>
          <w:szCs w:val="28"/>
        </w:rPr>
        <w:t xml:space="preserve">зуйте </w:t>
      </w:r>
      <w:r>
        <w:rPr>
          <w:rFonts w:ascii="Times New Roman" w:hAnsi="Times New Roman" w:cs="Times New Roman"/>
          <w:iCs/>
          <w:sz w:val="28"/>
          <w:szCs w:val="28"/>
        </w:rPr>
        <w:t xml:space="preserve">письменно </w:t>
      </w:r>
      <w:r w:rsidRPr="000A003D">
        <w:rPr>
          <w:rFonts w:ascii="Times New Roman" w:hAnsi="Times New Roman" w:cs="Times New Roman"/>
          <w:iCs/>
          <w:sz w:val="28"/>
          <w:szCs w:val="28"/>
        </w:rPr>
        <w:t>эти слова со стилистическо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iCs/>
          <w:sz w:val="28"/>
          <w:szCs w:val="28"/>
        </w:rPr>
        <w:t>точки зрения. Приведите собственные примеры.</w:t>
      </w:r>
    </w:p>
    <w:p w:rsidR="005974BF" w:rsidRPr="000A003D" w:rsidRDefault="005974BF" w:rsidP="00597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003D">
        <w:rPr>
          <w:rFonts w:ascii="Times New Roman" w:hAnsi="Times New Roman" w:cs="Times New Roman"/>
          <w:sz w:val="28"/>
          <w:szCs w:val="28"/>
        </w:rPr>
        <w:t>1. Опека и попечительство устанавливаются по мес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жительства лица, подлежащего опеке или попечительств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либо по месту опекуна (попечителя). 2. Свидетеля можно</w:t>
      </w:r>
    </w:p>
    <w:p w:rsidR="005974BF" w:rsidRPr="000A003D" w:rsidRDefault="005974BF" w:rsidP="00597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003D">
        <w:rPr>
          <w:rFonts w:ascii="Times New Roman" w:hAnsi="Times New Roman" w:cs="Times New Roman"/>
          <w:sz w:val="28"/>
          <w:szCs w:val="28"/>
        </w:rPr>
        <w:t>допрашивать о фактах, касающихся данного дела, а также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личности обвиняемого или потерпевшего. 3. В состав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приемочных комиссий по приемке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объектов производственного назначения подле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включению пре</w:t>
      </w:r>
      <w:r w:rsidRPr="000A003D">
        <w:rPr>
          <w:rFonts w:ascii="Times New Roman" w:hAnsi="Times New Roman" w:cs="Times New Roman"/>
          <w:sz w:val="28"/>
          <w:szCs w:val="28"/>
        </w:rPr>
        <w:t>д</w:t>
      </w:r>
      <w:r w:rsidRPr="000A003D">
        <w:rPr>
          <w:rFonts w:ascii="Times New Roman" w:hAnsi="Times New Roman" w:cs="Times New Roman"/>
          <w:sz w:val="28"/>
          <w:szCs w:val="28"/>
        </w:rPr>
        <w:t>ставители заказчика, генерального подрядч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генерального проектировщика, орг</w:t>
      </w:r>
      <w:r w:rsidRPr="000A003D">
        <w:rPr>
          <w:rFonts w:ascii="Times New Roman" w:hAnsi="Times New Roman" w:cs="Times New Roman"/>
          <w:sz w:val="28"/>
          <w:szCs w:val="28"/>
        </w:rPr>
        <w:t>а</w:t>
      </w:r>
      <w:r w:rsidRPr="000A003D">
        <w:rPr>
          <w:rFonts w:ascii="Times New Roman" w:hAnsi="Times New Roman" w:cs="Times New Roman"/>
          <w:sz w:val="28"/>
          <w:szCs w:val="28"/>
        </w:rPr>
        <w:t>нов санита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надзора. 4. В ответ на претензию ответчик согласился возместить</w:t>
      </w:r>
    </w:p>
    <w:p w:rsidR="005974BF" w:rsidRPr="000A003D" w:rsidRDefault="005974BF" w:rsidP="00597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003D">
        <w:rPr>
          <w:rFonts w:ascii="Times New Roman" w:hAnsi="Times New Roman" w:cs="Times New Roman"/>
          <w:sz w:val="28"/>
          <w:szCs w:val="28"/>
        </w:rPr>
        <w:t>нам убытки по трудозатратам на исправление бра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5. Поставщик принимает на себя обязанности по профилакт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обслуживанию, а также по текущему ремонту</w:t>
      </w:r>
    </w:p>
    <w:p w:rsidR="005974BF" w:rsidRPr="000A003D" w:rsidRDefault="005974BF" w:rsidP="005974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003D">
        <w:rPr>
          <w:rFonts w:ascii="Times New Roman" w:hAnsi="Times New Roman" w:cs="Times New Roman"/>
          <w:sz w:val="28"/>
          <w:szCs w:val="28"/>
        </w:rPr>
        <w:t>газооборудования, принадлежащего заказчикам. 6. Свобо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остатки средств на счете на основании заявления кли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могут быть по его требованию переведены на депози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 xml:space="preserve">вклад с последующей </w:t>
      </w:r>
      <w:proofErr w:type="gramStart"/>
      <w:r w:rsidRPr="000A003D">
        <w:rPr>
          <w:rFonts w:ascii="Times New Roman" w:hAnsi="Times New Roman" w:cs="Times New Roman"/>
          <w:sz w:val="28"/>
          <w:szCs w:val="28"/>
        </w:rPr>
        <w:t>выплатой</w:t>
      </w:r>
      <w:proofErr w:type="gramEnd"/>
      <w:r w:rsidRPr="000A003D">
        <w:rPr>
          <w:rFonts w:ascii="Times New Roman" w:hAnsi="Times New Roman" w:cs="Times New Roman"/>
          <w:sz w:val="28"/>
          <w:szCs w:val="28"/>
        </w:rPr>
        <w:t xml:space="preserve"> установленный 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3D">
        <w:rPr>
          <w:rFonts w:ascii="Times New Roman" w:hAnsi="Times New Roman" w:cs="Times New Roman"/>
          <w:sz w:val="28"/>
          <w:szCs w:val="28"/>
        </w:rPr>
        <w:t>согл</w:t>
      </w:r>
      <w:r w:rsidRPr="000A003D">
        <w:rPr>
          <w:rFonts w:ascii="Times New Roman" w:hAnsi="Times New Roman" w:cs="Times New Roman"/>
          <w:sz w:val="28"/>
          <w:szCs w:val="28"/>
        </w:rPr>
        <w:t>а</w:t>
      </w:r>
      <w:r w:rsidRPr="000A003D">
        <w:rPr>
          <w:rFonts w:ascii="Times New Roman" w:hAnsi="Times New Roman" w:cs="Times New Roman"/>
          <w:sz w:val="28"/>
          <w:szCs w:val="28"/>
        </w:rPr>
        <w:t>шением процентов.</w:t>
      </w:r>
    </w:p>
    <w:p w:rsidR="005974BF" w:rsidRPr="00474E61" w:rsidRDefault="005974BF" w:rsidP="005974BF">
      <w:p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</w:p>
    <w:p w:rsidR="005974BF" w:rsidRPr="00474E61" w:rsidRDefault="005974BF" w:rsidP="0059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5974BF" w:rsidRPr="00474E61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ых </w:t>
      </w:r>
      <w:r w:rsidRPr="001E7872">
        <w:rPr>
          <w:rFonts w:ascii="Times New Roman" w:hAnsi="Times New Roman" w:cs="Times New Roman"/>
          <w:sz w:val="28"/>
          <w:szCs w:val="28"/>
        </w:rPr>
        <w:t>контро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заданий, позволяющие оценивать и диагностировать умения, интегрировать знания различных областей, аргументир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вать соб</w:t>
      </w:r>
      <w:r>
        <w:rPr>
          <w:rFonts w:ascii="Times New Roman" w:eastAsia="Times New Roman" w:hAnsi="Times New Roman" w:cs="Times New Roman"/>
          <w:sz w:val="28"/>
          <w:szCs w:val="28"/>
        </w:rPr>
        <w:t>ственную точку зрен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74BF" w:rsidRPr="00474E61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74BF" w:rsidRPr="00265EEB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265EEB">
        <w:rPr>
          <w:rFonts w:ascii="Times New Roman" w:hAnsi="Times New Roman"/>
          <w:b/>
          <w:sz w:val="24"/>
          <w:szCs w:val="24"/>
        </w:rPr>
        <w:t xml:space="preserve"> </w:t>
      </w:r>
      <w:r w:rsidRPr="005F4926">
        <w:rPr>
          <w:rFonts w:ascii="Times New Roman" w:eastAsia="Calibri" w:hAnsi="Times New Roman" w:cs="Times New Roman"/>
          <w:b/>
          <w:sz w:val="28"/>
        </w:rPr>
        <w:t>Язык как средство мышления и коммуникации</w:t>
      </w:r>
    </w:p>
    <w:p w:rsidR="005974BF" w:rsidRPr="00474E61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EE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265EEB">
        <w:rPr>
          <w:rFonts w:ascii="Times New Roman" w:eastAsia="Times New Roman" w:hAnsi="Times New Roman" w:cs="Times New Roman"/>
          <w:sz w:val="28"/>
          <w:szCs w:val="28"/>
        </w:rPr>
        <w:t xml:space="preserve">рокомментируйте высказывание Д.С. Лихачёва. «Бравирование грубостью в языке, как и </w:t>
      </w:r>
      <w:proofErr w:type="gramStart"/>
      <w:r w:rsidRPr="00265EEB">
        <w:rPr>
          <w:rFonts w:ascii="Times New Roman" w:eastAsia="Times New Roman" w:hAnsi="Times New Roman" w:cs="Times New Roman"/>
          <w:sz w:val="28"/>
          <w:szCs w:val="28"/>
        </w:rPr>
        <w:t>бравирование</w:t>
      </w:r>
      <w:proofErr w:type="gramEnd"/>
      <w:r w:rsidRPr="00265EEB">
        <w:rPr>
          <w:rFonts w:ascii="Times New Roman" w:eastAsia="Times New Roman" w:hAnsi="Times New Roman" w:cs="Times New Roman"/>
          <w:sz w:val="28"/>
          <w:szCs w:val="28"/>
        </w:rPr>
        <w:t xml:space="preserve"> грубостью в манерах, неряшеством в одежде, – </w:t>
      </w:r>
      <w:proofErr w:type="spellStart"/>
      <w:r w:rsidRPr="00265EEB">
        <w:rPr>
          <w:rFonts w:ascii="Times New Roman" w:eastAsia="Times New Roman" w:hAnsi="Times New Roman" w:cs="Times New Roman"/>
          <w:sz w:val="28"/>
          <w:szCs w:val="28"/>
        </w:rPr>
        <w:t>распр</w:t>
      </w:r>
      <w:r w:rsidRPr="00265EE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65EEB">
        <w:rPr>
          <w:rFonts w:ascii="Times New Roman" w:eastAsia="Times New Roman" w:hAnsi="Times New Roman" w:cs="Times New Roman"/>
          <w:sz w:val="28"/>
          <w:szCs w:val="28"/>
        </w:rPr>
        <w:t>странённейшее</w:t>
      </w:r>
      <w:proofErr w:type="spellEnd"/>
      <w:r w:rsidRPr="00265EEB">
        <w:rPr>
          <w:rFonts w:ascii="Times New Roman" w:eastAsia="Times New Roman" w:hAnsi="Times New Roman" w:cs="Times New Roman"/>
          <w:sz w:val="28"/>
          <w:szCs w:val="28"/>
        </w:rPr>
        <w:t xml:space="preserve"> явление, и оно в основном свидетельствует о психологической нез</w:t>
      </w:r>
      <w:r w:rsidRPr="00265EE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65EEB">
        <w:rPr>
          <w:rFonts w:ascii="Times New Roman" w:eastAsia="Times New Roman" w:hAnsi="Times New Roman" w:cs="Times New Roman"/>
          <w:sz w:val="28"/>
          <w:szCs w:val="28"/>
        </w:rPr>
        <w:t>щищённости человека, о его слабости, а вовсе не о силе». Чем, с Вашей точки зрения, объясняется огрубление современной речи в обыденном общении и в средствах ма</w:t>
      </w:r>
      <w:r w:rsidRPr="00265EE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65EEB">
        <w:rPr>
          <w:rFonts w:ascii="Times New Roman" w:eastAsia="Times New Roman" w:hAnsi="Times New Roman" w:cs="Times New Roman"/>
          <w:sz w:val="28"/>
          <w:szCs w:val="28"/>
        </w:rPr>
        <w:t>совой информации? Предложите письменное размышление.</w:t>
      </w:r>
    </w:p>
    <w:p w:rsidR="005974BF" w:rsidRDefault="005974BF" w:rsidP="00597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EE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65EEB">
        <w:rPr>
          <w:rFonts w:ascii="Times New Roman" w:hAnsi="Times New Roman" w:cs="Times New Roman"/>
          <w:sz w:val="28"/>
          <w:szCs w:val="28"/>
        </w:rPr>
        <w:t>столкуйте смысл пословиц и поговорок. Сгруппируйте их тематически, дайте название каждой группе. Расположите названия групп последовательно по мере уб</w:t>
      </w:r>
      <w:r w:rsidRPr="00265EEB">
        <w:rPr>
          <w:rFonts w:ascii="Times New Roman" w:hAnsi="Times New Roman" w:cs="Times New Roman"/>
          <w:sz w:val="28"/>
          <w:szCs w:val="28"/>
        </w:rPr>
        <w:t>ы</w:t>
      </w:r>
      <w:r w:rsidRPr="00265EEB">
        <w:rPr>
          <w:rFonts w:ascii="Times New Roman" w:hAnsi="Times New Roman" w:cs="Times New Roman"/>
          <w:sz w:val="28"/>
          <w:szCs w:val="28"/>
        </w:rPr>
        <w:t xml:space="preserve">вания числа пословиц и поговорок в каждой группе и сделайте возможный вывод. </w:t>
      </w:r>
    </w:p>
    <w:p w:rsidR="005974BF" w:rsidRPr="006C3D45" w:rsidRDefault="005974BF" w:rsidP="00597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hAnsi="Times New Roman" w:cs="Times New Roman"/>
          <w:sz w:val="28"/>
          <w:szCs w:val="28"/>
        </w:rPr>
        <w:t xml:space="preserve">Выделите группу пословиц, в которых речь идёт о производстве речи вообще, а не только в устной форме. 1. Слово не воробей, вылетит – не поймаешь. 2. Сорвалось словцо – не схватишь за кольцо. 3. Слово – серебро, молчание – золото. 4. Что город, то </w:t>
      </w:r>
      <w:proofErr w:type="gramStart"/>
      <w:r w:rsidRPr="00265EEB">
        <w:rPr>
          <w:rFonts w:ascii="Times New Roman" w:hAnsi="Times New Roman" w:cs="Times New Roman"/>
          <w:sz w:val="28"/>
          <w:szCs w:val="28"/>
        </w:rPr>
        <w:t>норов</w:t>
      </w:r>
      <w:proofErr w:type="gramEnd"/>
      <w:r w:rsidRPr="00265EEB">
        <w:rPr>
          <w:rFonts w:ascii="Times New Roman" w:hAnsi="Times New Roman" w:cs="Times New Roman"/>
          <w:sz w:val="28"/>
          <w:szCs w:val="28"/>
        </w:rPr>
        <w:t xml:space="preserve">, что деревня, </w:t>
      </w:r>
      <w:proofErr w:type="spellStart"/>
      <w:r w:rsidRPr="00265EEB">
        <w:rPr>
          <w:rFonts w:ascii="Times New Roman" w:hAnsi="Times New Roman" w:cs="Times New Roman"/>
          <w:sz w:val="28"/>
          <w:szCs w:val="28"/>
        </w:rPr>
        <w:t>обрядня</w:t>
      </w:r>
      <w:proofErr w:type="spellEnd"/>
      <w:r w:rsidRPr="00265EEB">
        <w:rPr>
          <w:rFonts w:ascii="Times New Roman" w:hAnsi="Times New Roman" w:cs="Times New Roman"/>
          <w:sz w:val="28"/>
          <w:szCs w:val="28"/>
        </w:rPr>
        <w:t xml:space="preserve">, что двор, то говор. 5. Мирская молва – морская волна. 6. Много наговорено, да мало сказано. 7. С болтливой женой хлопот не оберёшься. 8. С болтунами держи язык за зубами. 9. Скучное занятие – игра в молчанку. 10. Не то мудрено, что переговорено, а то, что недоговорено. 11. Твоими бы устами мёд пить. 12. На чужой роток не накинешь платок. 13. Кто молчит, тот не грешит. 14. </w:t>
      </w:r>
      <w:proofErr w:type="gramStart"/>
      <w:r w:rsidRPr="00265EEB">
        <w:rPr>
          <w:rFonts w:ascii="Times New Roman" w:hAnsi="Times New Roman" w:cs="Times New Roman"/>
          <w:sz w:val="28"/>
          <w:szCs w:val="28"/>
        </w:rPr>
        <w:t>В добрый час молвить, в худой – промолчать. 15.</w:t>
      </w:r>
      <w:proofErr w:type="gramEnd"/>
      <w:r w:rsidRPr="00265EEB">
        <w:rPr>
          <w:rFonts w:ascii="Times New Roman" w:hAnsi="Times New Roman" w:cs="Times New Roman"/>
          <w:sz w:val="28"/>
          <w:szCs w:val="28"/>
        </w:rPr>
        <w:t xml:space="preserve"> Не бросай слов на ветер. 16. Он спроста не г</w:t>
      </w:r>
      <w:r w:rsidRPr="00265EEB">
        <w:rPr>
          <w:rFonts w:ascii="Times New Roman" w:hAnsi="Times New Roman" w:cs="Times New Roman"/>
          <w:sz w:val="28"/>
          <w:szCs w:val="28"/>
        </w:rPr>
        <w:t>о</w:t>
      </w:r>
      <w:r w:rsidRPr="00265EEB">
        <w:rPr>
          <w:rFonts w:ascii="Times New Roman" w:hAnsi="Times New Roman" w:cs="Times New Roman"/>
          <w:sz w:val="28"/>
          <w:szCs w:val="28"/>
        </w:rPr>
        <w:t xml:space="preserve">ворит: растопырит слово, что вилы, да и молчит. 17. Сказал, </w:t>
      </w:r>
      <w:r w:rsidRPr="006C3D45">
        <w:rPr>
          <w:rFonts w:ascii="Times New Roman" w:hAnsi="Times New Roman" w:cs="Times New Roman"/>
          <w:sz w:val="28"/>
          <w:szCs w:val="28"/>
        </w:rPr>
        <w:t>как ножницами отрезал [как топором отрубил].</w:t>
      </w:r>
    </w:p>
    <w:p w:rsidR="005974BF" w:rsidRPr="007E23FA" w:rsidRDefault="005974BF" w:rsidP="005974BF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C3D45">
        <w:rPr>
          <w:b/>
          <w:sz w:val="28"/>
          <w:szCs w:val="28"/>
        </w:rPr>
        <w:t>1.3</w:t>
      </w:r>
      <w:proofErr w:type="gramStart"/>
      <w:r w:rsidRPr="006C3D45">
        <w:rPr>
          <w:sz w:val="28"/>
          <w:szCs w:val="28"/>
        </w:rPr>
        <w:t xml:space="preserve"> </w:t>
      </w:r>
      <w:r w:rsidRPr="007E23FA">
        <w:rPr>
          <w:bCs/>
          <w:color w:val="000000"/>
          <w:sz w:val="28"/>
          <w:szCs w:val="28"/>
        </w:rPr>
        <w:t>П</w:t>
      </w:r>
      <w:proofErr w:type="gramEnd"/>
      <w:r w:rsidRPr="007E23FA">
        <w:rPr>
          <w:bCs/>
          <w:color w:val="000000"/>
          <w:sz w:val="28"/>
          <w:szCs w:val="28"/>
        </w:rPr>
        <w:t>ознакомьтесь с русскими пословицами и поговорками, которые говорят о силе речи, слова. Постарайтесь организовывать свою речевую деятельность с учетом смысла этих мудрых высказываний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Язык камень рушит, слово железо пробьёт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Бритва скребет, а слово режет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Язык — ключ к сердцу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Мал язык, да всем телом владеет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чела жалит жалом, а человек — словом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аким бы острым ни был кинжал, человеческий язык острее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 языка капает и мёд, и яд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лово не обух, а от него и люди гибнут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Язык не имеет костей, но часто перемалывает хребет </w:t>
      </w:r>
      <w:proofErr w:type="gramStart"/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му</w:t>
      </w:r>
      <w:proofErr w:type="gramEnd"/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Словесный яд хуже змеиного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Мудрое слово — друг в беде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Доброе слово сталь режет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Сердечное слово три зимы греет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Язык — переводчик сердца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Не торопись языком, спеши делом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Видна птица по перьям, а человек по речам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7. Речами тих, да сердцем лих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Короткую речь слушать хорошо, а под долгую речь думать хорошо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Пустые слова — что орех без ядра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 Не говори наобум, а бери на ум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proofErr w:type="gramStart"/>
      <w:r w:rsidRPr="006C3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знакомьтесь с мнением Д. С. Лихачёва</w:t>
      </w: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поводу языка и умения говорить и писать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ся говорить и писать нужно всё время. Язык — </w:t>
      </w:r>
      <w:proofErr w:type="gramStart"/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е</w:t>
      </w:r>
      <w:proofErr w:type="gramEnd"/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зительное, чем чел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 обладает. За своим языком надо следить постоянно. Самая большая ценность народа — его язык, язык на котором он пишет, говорит, думает. Думает! Это значит, что вся сознательная жизнь человека проходит через родной ему язык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ейший способ узнать человека — его умственное развитие, его моральный о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к, его характер — прислушаться к тому, что он говорит... А ведь бывает и так, что человек не говорит, а «плюётся словами». Для каждого понятия у него не обычные слова, а жаргонные выражения. Такой человек хочет показать, что ему всё нипочём, что он выше, сильнее всех обстоятельств, умнее всех окружающих. А на самом деле он трус и робок, </w:t>
      </w:r>
      <w:proofErr w:type="spellStart"/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верен</w:t>
      </w:r>
      <w:proofErr w:type="spellEnd"/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бе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сли вы хотите быть по-настоящему интеллигентным, образованным и культурным человеком, то обращайте внимание на свой язык. Говорите правильно, точно и эк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но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ам приходится часто публично выступать — на собраниях, заседаниях, просто в обществе своих знакомых, то, прежде всего, следите, чтобы ваши выступления не были длинными. Это важно, чтобы вас все поняли.</w:t>
      </w:r>
    </w:p>
    <w:p w:rsidR="005974BF" w:rsidRPr="006C3D45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е правило. Чтобы выступление было интересным, всё, что вы говорите, должно быть интересным и для вас. Постарайтесь, чтобы в вашем выступлении была одна, главная мысль, которой должны быть подчинены все остальные.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как научиться писать? Чтобы научиться писать, надо писать, писать письма, дне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C3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и. Одним словом: «Чтобы научиться ездить на велосипеде, надо ездить на </w:t>
      </w: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ос</w:t>
      </w: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е» (Д. С. Лихачев).</w:t>
      </w:r>
    </w:p>
    <w:p w:rsidR="005974BF" w:rsidRPr="007E23FA" w:rsidRDefault="005974BF" w:rsidP="005974BF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5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чи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йте </w:t>
      </w:r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ихотворение В.Я. Брюсова, поразмыш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д содержанием.</w:t>
      </w: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ы ли вы с точкой зрения автора? Почему?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ой язык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верный друг! Мой враг коварный!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царь! Мой раб! Родной язык!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 стихи — как дым алтарный!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зов яростный — мой крик!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дал мечте безумной крылья,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чту ты путами обвил.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 спасал в часы бессилья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крушал избытком сил.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часто в тайне звуков странных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потаённом смысле слов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обретал напев — </w:t>
      </w:r>
      <w:proofErr w:type="gramStart"/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данных</w:t>
      </w:r>
      <w:proofErr w:type="gramEnd"/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вавших мной стихов!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часто, радостью </w:t>
      </w:r>
      <w:proofErr w:type="gramStart"/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учен</w:t>
      </w:r>
      <w:proofErr w:type="gramEnd"/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ь тихой </w:t>
      </w:r>
      <w:proofErr w:type="gramStart"/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ён</w:t>
      </w:r>
      <w:proofErr w:type="gramEnd"/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ской,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щетно ждал, чтоб был созвучен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 душой дрожащей — отзвук твой!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ждёшь, подобен великану.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ед тобой склонён лицом.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ё ж бороться не устану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как Израиль, с божеством!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грани моему упорству.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— в вечности, я — в кратких днях,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сё ж, как магу, мне покорствуй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 обрати безумца в прах!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и богатства по наследству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дерзкий, требую себе.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ыв бросаю — ты ответствуй.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у — ты будь готов к борьбе!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, побеждён иль победитель,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 паду я пред тобой: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— Мститель мой, ты — мой Спаситель,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й мир — навек моя обитель,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й голос — небо надо мной!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. Брюсов).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6</w:t>
      </w:r>
      <w:proofErr w:type="gramStart"/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читайте стихотворение в прозе И. С. Тургенева. Актуальна ли сейчас выск</w:t>
      </w:r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нная писателем мысль? Обоснуйте свою точку зрения.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й язык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и сомнений, во дни тягостных раздумий о судьбах моей родины, — ты один мне поддержка и опора, о великий, могучий, правдивый и свободный русский язык! Не будь тебя, как не впасть в отчаяние при виде всего, что совершается дома? Но нельзя не верить, что такой язык не был дан великому народу! (И. Тургенев).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7E2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proofErr w:type="gramStart"/>
      <w:r w:rsidRPr="007E2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размышляйте над следующим высказыванием Мари </w:t>
      </w:r>
      <w:proofErr w:type="spellStart"/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ранцуа</w:t>
      </w:r>
      <w:proofErr w:type="spellEnd"/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руэ</w:t>
      </w:r>
      <w:proofErr w:type="spellEnd"/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Вольтера)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E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ыучить несколько языков — дело одного или двух лет, а чтобы научиться говорить на своем языке как следует, надо полжизни».</w:t>
      </w:r>
    </w:p>
    <w:p w:rsidR="005974BF" w:rsidRPr="007E23FA" w:rsidRDefault="005974BF" w:rsidP="00597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E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ы ли Вы с мнением автора? Аргументируйте свою точку зрения.</w:t>
      </w:r>
    </w:p>
    <w:p w:rsidR="005974BF" w:rsidRPr="00FB385D" w:rsidRDefault="005974BF" w:rsidP="00597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85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.8</w:t>
      </w:r>
      <w:proofErr w:type="gramStart"/>
      <w:r w:rsidRPr="00FB385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B38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FB38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читайте отрывок из стихотворения А. Кушнера. Какую проблему поднимает поэт? Что вы думаете о будущем русского языка? Свой ответ проиллюстрируйте примерами.</w:t>
      </w:r>
      <w:r w:rsidRPr="00FB38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Русский язык, как латынь, постепенно сойдет </w:t>
      </w:r>
      <w:proofErr w:type="gramStart"/>
      <w:r w:rsidRPr="00FB38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proofErr w:type="gramEnd"/>
      <w:r w:rsidRPr="00FB38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т.</w:t>
      </w:r>
      <w:r w:rsidRPr="00FB38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Те, кто писал на нем, промахнулись с заветной лирой…</w:t>
      </w:r>
      <w:r w:rsidRPr="00FB38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Горе нам, бедным, теряющим речь, увы;</w:t>
      </w:r>
      <w:r w:rsidRPr="00FB38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Скоро мы на верлибр перейдем и забудем рифму;</w:t>
      </w:r>
      <w:r w:rsidRPr="00FB38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Учатся сторожевые рычать по-английски львы;</w:t>
      </w:r>
      <w:r w:rsidRPr="00FB38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Битва при Гастингсе в школе Полтавскую сменит битву.</w:t>
      </w:r>
      <w:r w:rsidRPr="00FB385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.9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B385D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FB385D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аспределите эти слова по трем столбикам с точки зрения их функции в речи.</w:t>
      </w:r>
      <w:r w:rsidRPr="00FB3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tbl>
      <w:tblPr>
        <w:tblW w:w="9355" w:type="dxa"/>
        <w:jc w:val="center"/>
        <w:tblCellSpacing w:w="7" w:type="dxa"/>
        <w:tblInd w:w="-1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91"/>
        <w:gridCol w:w="3047"/>
        <w:gridCol w:w="3117"/>
      </w:tblGrid>
      <w:tr w:rsidR="005974BF" w:rsidRPr="00FB385D" w:rsidTr="003D62FA">
        <w:trPr>
          <w:tblCellSpacing w:w="7" w:type="dxa"/>
          <w:jc w:val="center"/>
        </w:trPr>
        <w:tc>
          <w:tcPr>
            <w:tcW w:w="3170" w:type="dxa"/>
            <w:hideMark/>
          </w:tcPr>
          <w:p w:rsidR="005974BF" w:rsidRPr="00FB385D" w:rsidRDefault="005974BF" w:rsidP="003D6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85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щение</w:t>
            </w:r>
          </w:p>
        </w:tc>
        <w:tc>
          <w:tcPr>
            <w:tcW w:w="3033" w:type="dxa"/>
            <w:hideMark/>
          </w:tcPr>
          <w:p w:rsidR="005974BF" w:rsidRPr="00FB385D" w:rsidRDefault="005974BF" w:rsidP="003D6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85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общение</w:t>
            </w:r>
          </w:p>
        </w:tc>
        <w:tc>
          <w:tcPr>
            <w:tcW w:w="3096" w:type="dxa"/>
            <w:hideMark/>
          </w:tcPr>
          <w:p w:rsidR="005974BF" w:rsidRPr="00FB385D" w:rsidRDefault="005974BF" w:rsidP="003D6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85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здействие</w:t>
            </w:r>
          </w:p>
        </w:tc>
      </w:tr>
      <w:tr w:rsidR="005974BF" w:rsidRPr="00FB385D" w:rsidTr="003D62FA">
        <w:trPr>
          <w:trHeight w:val="195"/>
          <w:tblCellSpacing w:w="7" w:type="dxa"/>
          <w:jc w:val="center"/>
        </w:trPr>
        <w:tc>
          <w:tcPr>
            <w:tcW w:w="3170" w:type="dxa"/>
            <w:hideMark/>
          </w:tcPr>
          <w:p w:rsidR="005974BF" w:rsidRPr="00FB385D" w:rsidRDefault="005974BF" w:rsidP="003D6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033" w:type="dxa"/>
            <w:hideMark/>
          </w:tcPr>
          <w:p w:rsidR="005974BF" w:rsidRPr="00FB385D" w:rsidRDefault="005974BF" w:rsidP="003D6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096" w:type="dxa"/>
            <w:hideMark/>
          </w:tcPr>
          <w:p w:rsidR="005974BF" w:rsidRPr="00FB385D" w:rsidRDefault="005974BF" w:rsidP="003D6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</w:tbl>
    <w:p w:rsidR="005974BF" w:rsidRPr="001E1CE5" w:rsidRDefault="005974BF" w:rsidP="00597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7C32F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lastRenderedPageBreak/>
        <w:t>Агитация, выговор, газета, диалог, дискуссия, доклад, информация, книга, контрпр</w:t>
      </w:r>
      <w:r w:rsidRPr="007C32F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о</w:t>
      </w:r>
      <w:r w:rsidRPr="007C32F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паганда, лекция, монолог, нотация, полемика, пропаганда, разговор, собеседование, </w:t>
      </w:r>
      <w:r w:rsidRPr="001E1CE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экзамен.</w:t>
      </w:r>
      <w:proofErr w:type="gramEnd"/>
      <w:r w:rsidRPr="001E1CE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E1CE5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Дополните список слов.</w:t>
      </w:r>
    </w:p>
    <w:p w:rsidR="005974BF" w:rsidRPr="001E1CE5" w:rsidRDefault="005974BF" w:rsidP="005974B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E1CE5">
        <w:rPr>
          <w:b/>
          <w:sz w:val="28"/>
          <w:szCs w:val="28"/>
        </w:rPr>
        <w:t>1.10</w:t>
      </w:r>
      <w:proofErr w:type="gramStart"/>
      <w:r w:rsidRPr="001E1CE5">
        <w:rPr>
          <w:b/>
          <w:sz w:val="28"/>
          <w:szCs w:val="28"/>
        </w:rPr>
        <w:t xml:space="preserve"> </w:t>
      </w:r>
      <w:r w:rsidRPr="001E1CE5">
        <w:rPr>
          <w:b/>
          <w:bCs/>
          <w:color w:val="000000"/>
          <w:sz w:val="28"/>
          <w:szCs w:val="28"/>
        </w:rPr>
        <w:t> </w:t>
      </w:r>
      <w:r w:rsidRPr="00481D81">
        <w:rPr>
          <w:bCs/>
          <w:color w:val="000000"/>
          <w:sz w:val="28"/>
          <w:szCs w:val="28"/>
        </w:rPr>
        <w:t>О</w:t>
      </w:r>
      <w:proofErr w:type="gramEnd"/>
      <w:r w:rsidRPr="00481D81">
        <w:rPr>
          <w:bCs/>
          <w:color w:val="000000"/>
          <w:sz w:val="28"/>
          <w:szCs w:val="28"/>
        </w:rPr>
        <w:t>пишите любое понятие</w:t>
      </w:r>
      <w:r w:rsidRPr="001E1CE5">
        <w:rPr>
          <w:b/>
          <w:bCs/>
          <w:color w:val="000000"/>
          <w:sz w:val="28"/>
          <w:szCs w:val="28"/>
        </w:rPr>
        <w:t> </w:t>
      </w:r>
      <w:r w:rsidRPr="001E1CE5">
        <w:rPr>
          <w:color w:val="000000"/>
          <w:sz w:val="28"/>
          <w:szCs w:val="28"/>
        </w:rPr>
        <w:t>(например, любовь, красота, удача, успех, талант, ре</w:t>
      </w:r>
      <w:r w:rsidRPr="001E1CE5">
        <w:rPr>
          <w:color w:val="000000"/>
          <w:sz w:val="28"/>
          <w:szCs w:val="28"/>
        </w:rPr>
        <w:t>в</w:t>
      </w:r>
      <w:r w:rsidRPr="001E1CE5">
        <w:rPr>
          <w:color w:val="000000"/>
          <w:sz w:val="28"/>
          <w:szCs w:val="28"/>
        </w:rPr>
        <w:t>ность, гнев, эгоизм, радость, счастье, расточительность, привлекательность и др.)</w:t>
      </w:r>
      <w:r>
        <w:rPr>
          <w:color w:val="000000"/>
          <w:sz w:val="28"/>
          <w:szCs w:val="28"/>
        </w:rPr>
        <w:t xml:space="preserve">, </w:t>
      </w:r>
      <w:r w:rsidRPr="00481D81">
        <w:rPr>
          <w:bCs/>
          <w:color w:val="000000"/>
          <w:sz w:val="28"/>
          <w:szCs w:val="28"/>
        </w:rPr>
        <w:t>не называя его. </w:t>
      </w:r>
      <w:r w:rsidRPr="001E1CE5">
        <w:rPr>
          <w:color w:val="000000"/>
          <w:sz w:val="28"/>
          <w:szCs w:val="28"/>
        </w:rPr>
        <w:t>В качестве образца использ</w:t>
      </w:r>
      <w:r>
        <w:rPr>
          <w:color w:val="000000"/>
          <w:sz w:val="28"/>
          <w:szCs w:val="28"/>
        </w:rPr>
        <w:t>уете</w:t>
      </w:r>
      <w:r w:rsidRPr="001E1CE5">
        <w:rPr>
          <w:color w:val="000000"/>
          <w:sz w:val="28"/>
          <w:szCs w:val="28"/>
        </w:rPr>
        <w:t xml:space="preserve"> рассказ А.П. Чехова «Моя она».</w:t>
      </w:r>
    </w:p>
    <w:p w:rsidR="005974BF" w:rsidRPr="001E1CE5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C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на, как авторитетно утверждают мои родители и начальники, родилась раньше меня. Правы они или нет, но я знаю только, что я не помню ни одного дня в моей жизни, когда бы я не принадлежал ей и не чувствовал над собой ее власти. Она не покидает меня день и ночь; я тоже не выказываю поползновения удрать от нее, </w:t>
      </w:r>
      <w:proofErr w:type="gramStart"/>
      <w:r w:rsidRPr="001E1C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с</w:t>
      </w:r>
      <w:proofErr w:type="gramEnd"/>
      <w:r w:rsidRPr="001E1C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язь, стало быть, крепкая, прочная... За ее привязанность я пожертвовал ей всем: карьерой, славой, комфортом... По ее милости я </w:t>
      </w:r>
      <w:proofErr w:type="gramStart"/>
      <w:r w:rsidRPr="001E1C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жу</w:t>
      </w:r>
      <w:proofErr w:type="gramEnd"/>
      <w:r w:rsidRPr="001E1C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аздет, живу в дешевом н</w:t>
      </w:r>
      <w:r w:rsidRPr="001E1C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</w:t>
      </w:r>
      <w:r w:rsidRPr="001E1C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ре, питаюсь ерундой, пишу бледными чернилами. Все, все пожирает она, нен</w:t>
      </w:r>
      <w:r w:rsidRPr="001E1C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1E1C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ытная! Я ненавижу ее, презираю... Давно бы пора развестись с ней, но не развелся я до сих пор не потому, что московские адвокаты берут за развод четыре тысячи... Детей у нас пока нет... Хотите знать ее имя! Извольте... Оно поэтично и напомин</w:t>
      </w:r>
      <w:r w:rsidRPr="001E1C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1E1C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т Лилю, Лелю, Нели...</w:t>
      </w:r>
    </w:p>
    <w:p w:rsidR="005974BF" w:rsidRPr="001E1CE5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4BF" w:rsidRPr="00265EEB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265EEB">
        <w:rPr>
          <w:rFonts w:ascii="Times New Roman" w:hAnsi="Times New Roman"/>
          <w:b/>
          <w:sz w:val="24"/>
          <w:szCs w:val="24"/>
        </w:rPr>
        <w:t xml:space="preserve"> </w:t>
      </w:r>
      <w:r w:rsidRPr="00265EEB">
        <w:rPr>
          <w:rFonts w:ascii="Times New Roman" w:hAnsi="Times New Roman"/>
          <w:b/>
          <w:sz w:val="28"/>
          <w:szCs w:val="24"/>
        </w:rPr>
        <w:t>Культура устной и письменной речи</w:t>
      </w:r>
    </w:p>
    <w:p w:rsidR="005974BF" w:rsidRPr="00677C94" w:rsidRDefault="005974BF" w:rsidP="00597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7C94">
        <w:rPr>
          <w:rFonts w:ascii="Times New Roman" w:hAnsi="Times New Roman" w:cs="Times New Roman"/>
          <w:sz w:val="28"/>
          <w:szCs w:val="28"/>
        </w:rPr>
        <w:t>приведенных записях диалектной речи укажите языковые особенности, не свойственные литературному языку</w:t>
      </w:r>
      <w:r>
        <w:rPr>
          <w:rFonts w:ascii="Times New Roman" w:hAnsi="Times New Roman" w:cs="Times New Roman"/>
          <w:sz w:val="28"/>
          <w:szCs w:val="28"/>
        </w:rPr>
        <w:t>? Как они называются?</w:t>
      </w:r>
    </w:p>
    <w:p w:rsidR="005974BF" w:rsidRPr="00677C94" w:rsidRDefault="005974BF" w:rsidP="005974BF">
      <w:pPr>
        <w:pStyle w:val="a8"/>
        <w:spacing w:before="0" w:beforeAutospacing="0" w:after="0" w:afterAutospacing="0" w:line="331" w:lineRule="atLeast"/>
        <w:jc w:val="both"/>
        <w:textAlignment w:val="baseline"/>
        <w:rPr>
          <w:sz w:val="28"/>
          <w:szCs w:val="28"/>
        </w:rPr>
      </w:pPr>
      <w:r w:rsidRPr="00677C94">
        <w:rPr>
          <w:b/>
          <w:sz w:val="28"/>
          <w:szCs w:val="28"/>
        </w:rPr>
        <w:t>А.</w:t>
      </w:r>
      <w:r w:rsidRPr="00677C94">
        <w:rPr>
          <w:sz w:val="28"/>
          <w:szCs w:val="28"/>
        </w:rPr>
        <w:t xml:space="preserve"> — Скажите о том, как у вас раньше свадьбы играли.</w:t>
      </w:r>
    </w:p>
    <w:p w:rsidR="005974BF" w:rsidRPr="00677C94" w:rsidRDefault="005974BF" w:rsidP="005974BF">
      <w:pPr>
        <w:pStyle w:val="a8"/>
        <w:spacing w:before="0" w:beforeAutospacing="0" w:after="0" w:afterAutospacing="0" w:line="331" w:lineRule="atLeast"/>
        <w:jc w:val="both"/>
        <w:textAlignment w:val="baseline"/>
        <w:rPr>
          <w:sz w:val="28"/>
          <w:szCs w:val="28"/>
        </w:rPr>
      </w:pPr>
      <w:r w:rsidRPr="00677C94">
        <w:rPr>
          <w:sz w:val="28"/>
          <w:szCs w:val="28"/>
        </w:rPr>
        <w:t xml:space="preserve">— Свадьбу? Скажу про себя. Была я семнадцати лет... Был сенокос... </w:t>
      </w:r>
      <w:proofErr w:type="gramStart"/>
      <w:r w:rsidRPr="00677C94">
        <w:rPr>
          <w:sz w:val="28"/>
          <w:szCs w:val="28"/>
        </w:rPr>
        <w:t>Ну</w:t>
      </w:r>
      <w:proofErr w:type="gramEnd"/>
      <w:r w:rsidRPr="00677C94">
        <w:rPr>
          <w:sz w:val="28"/>
          <w:szCs w:val="28"/>
        </w:rPr>
        <w:t xml:space="preserve"> подкашив</w:t>
      </w:r>
      <w:r w:rsidRPr="00677C94">
        <w:rPr>
          <w:sz w:val="28"/>
          <w:szCs w:val="28"/>
        </w:rPr>
        <w:t>а</w:t>
      </w:r>
      <w:r w:rsidRPr="00677C94">
        <w:rPr>
          <w:sz w:val="28"/>
          <w:szCs w:val="28"/>
        </w:rPr>
        <w:t xml:space="preserve">ем, вдруг соседка идет, идет прямо к отцу... А я ей, такая была, так и говорю: «Я что ты, </w:t>
      </w:r>
      <w:proofErr w:type="spellStart"/>
      <w:r w:rsidRPr="00677C94">
        <w:rPr>
          <w:sz w:val="28"/>
          <w:szCs w:val="28"/>
        </w:rPr>
        <w:t>Олена</w:t>
      </w:r>
      <w:proofErr w:type="spellEnd"/>
      <w:r w:rsidRPr="00677C94">
        <w:rPr>
          <w:sz w:val="28"/>
          <w:szCs w:val="28"/>
        </w:rPr>
        <w:t>, к нам-то не привернула?» — «Ну, если приглашаешь, так приверну». По</w:t>
      </w:r>
      <w:r w:rsidRPr="00677C94">
        <w:rPr>
          <w:sz w:val="28"/>
          <w:szCs w:val="28"/>
        </w:rPr>
        <w:t>д</w:t>
      </w:r>
      <w:r w:rsidRPr="00677C94">
        <w:rPr>
          <w:sz w:val="28"/>
          <w:szCs w:val="28"/>
        </w:rPr>
        <w:t xml:space="preserve">ходит к моему старшему брату, поклонилась и </w:t>
      </w:r>
      <w:proofErr w:type="spellStart"/>
      <w:r w:rsidRPr="00677C94">
        <w:rPr>
          <w:sz w:val="28"/>
          <w:szCs w:val="28"/>
        </w:rPr>
        <w:t>грит</w:t>
      </w:r>
      <w:proofErr w:type="spellEnd"/>
      <w:r w:rsidRPr="00677C94">
        <w:rPr>
          <w:sz w:val="28"/>
          <w:szCs w:val="28"/>
        </w:rPr>
        <w:t>: «Ну, Александр, поезжай, пр</w:t>
      </w:r>
      <w:r w:rsidRPr="00677C94">
        <w:rPr>
          <w:sz w:val="28"/>
          <w:szCs w:val="28"/>
        </w:rPr>
        <w:t>о</w:t>
      </w:r>
      <w:r w:rsidRPr="00677C94">
        <w:rPr>
          <w:sz w:val="28"/>
          <w:szCs w:val="28"/>
        </w:rPr>
        <w:t>пивай сестру, женихи на сестру сватаются». А брат косы лопатил у нас, он жены св</w:t>
      </w:r>
      <w:r w:rsidRPr="00677C94">
        <w:rPr>
          <w:sz w:val="28"/>
          <w:szCs w:val="28"/>
        </w:rPr>
        <w:t>о</w:t>
      </w:r>
      <w:r w:rsidRPr="00677C94">
        <w:rPr>
          <w:sz w:val="28"/>
          <w:szCs w:val="28"/>
        </w:rPr>
        <w:t>ей лопатил к о с у</w:t>
      </w:r>
      <w:proofErr w:type="gramStart"/>
      <w:r w:rsidRPr="00677C94">
        <w:rPr>
          <w:sz w:val="28"/>
          <w:szCs w:val="28"/>
        </w:rPr>
        <w:t xml:space="preserve"> .</w:t>
      </w:r>
      <w:proofErr w:type="gramEnd"/>
      <w:r w:rsidRPr="00677C94">
        <w:rPr>
          <w:sz w:val="28"/>
          <w:szCs w:val="28"/>
        </w:rPr>
        <w:t xml:space="preserve"> Косы были, горбуши назывались. Ну вот. Потом он этой жены к</w:t>
      </w:r>
      <w:r w:rsidRPr="00677C94">
        <w:rPr>
          <w:sz w:val="28"/>
          <w:szCs w:val="28"/>
        </w:rPr>
        <w:t>о</w:t>
      </w:r>
      <w:r w:rsidRPr="00677C94">
        <w:rPr>
          <w:sz w:val="28"/>
          <w:szCs w:val="28"/>
        </w:rPr>
        <w:t xml:space="preserve">су </w:t>
      </w:r>
      <w:proofErr w:type="spellStart"/>
      <w:r w:rsidRPr="00677C94">
        <w:rPr>
          <w:sz w:val="28"/>
          <w:szCs w:val="28"/>
        </w:rPr>
        <w:t>отлопатил</w:t>
      </w:r>
      <w:proofErr w:type="spellEnd"/>
      <w:r w:rsidRPr="00677C94">
        <w:rPr>
          <w:sz w:val="28"/>
          <w:szCs w:val="28"/>
        </w:rPr>
        <w:t>, взяла я, стала подавать свою косу. Он меня и поддразнил: «</w:t>
      </w:r>
      <w:proofErr w:type="spellStart"/>
      <w:r w:rsidRPr="00677C94">
        <w:rPr>
          <w:sz w:val="28"/>
          <w:szCs w:val="28"/>
        </w:rPr>
        <w:t>Хе</w:t>
      </w:r>
      <w:proofErr w:type="spellEnd"/>
      <w:r w:rsidRPr="00677C94">
        <w:rPr>
          <w:sz w:val="28"/>
          <w:szCs w:val="28"/>
        </w:rPr>
        <w:t>, как д</w:t>
      </w:r>
      <w:r w:rsidRPr="00677C94">
        <w:rPr>
          <w:sz w:val="28"/>
          <w:szCs w:val="28"/>
        </w:rPr>
        <w:t>е</w:t>
      </w:r>
      <w:r w:rsidRPr="00677C94">
        <w:rPr>
          <w:sz w:val="28"/>
          <w:szCs w:val="28"/>
        </w:rPr>
        <w:t>вица-то, женихи сватаются». Я чуть не заплакала. Он говорит: «Глупая, какая-то ты невеста? Еще не отдам».</w:t>
      </w:r>
    </w:p>
    <w:p w:rsidR="005974BF" w:rsidRPr="00677C94" w:rsidRDefault="005974BF" w:rsidP="005974BF">
      <w:pPr>
        <w:pStyle w:val="a8"/>
        <w:spacing w:before="0" w:beforeAutospacing="0" w:after="0" w:afterAutospacing="0" w:line="331" w:lineRule="atLeast"/>
        <w:jc w:val="both"/>
        <w:textAlignment w:val="baseline"/>
        <w:rPr>
          <w:sz w:val="28"/>
          <w:szCs w:val="28"/>
        </w:rPr>
      </w:pPr>
      <w:r w:rsidRPr="00677C94">
        <w:rPr>
          <w:b/>
          <w:sz w:val="28"/>
          <w:szCs w:val="28"/>
        </w:rPr>
        <w:t>Б.</w:t>
      </w:r>
      <w:r w:rsidRPr="00677C94">
        <w:rPr>
          <w:sz w:val="28"/>
          <w:szCs w:val="28"/>
        </w:rPr>
        <w:t xml:space="preserve"> —А потом </w:t>
      </w:r>
      <w:proofErr w:type="spellStart"/>
      <w:r w:rsidRPr="00677C94">
        <w:rPr>
          <w:sz w:val="28"/>
          <w:szCs w:val="28"/>
        </w:rPr>
        <w:t>ишо</w:t>
      </w:r>
      <w:proofErr w:type="spellEnd"/>
      <w:r w:rsidRPr="00677C94">
        <w:rPr>
          <w:sz w:val="28"/>
          <w:szCs w:val="28"/>
        </w:rPr>
        <w:t xml:space="preserve"> вот... сын женился, сноха родила, </w:t>
      </w:r>
      <w:proofErr w:type="spellStart"/>
      <w:r w:rsidRPr="00677C94">
        <w:rPr>
          <w:sz w:val="28"/>
          <w:szCs w:val="28"/>
        </w:rPr>
        <w:t>ишо</w:t>
      </w:r>
      <w:proofErr w:type="spellEnd"/>
      <w:r w:rsidRPr="00677C94">
        <w:rPr>
          <w:sz w:val="28"/>
          <w:szCs w:val="28"/>
        </w:rPr>
        <w:t xml:space="preserve"> я бабой работала... </w:t>
      </w:r>
      <w:proofErr w:type="gramStart"/>
      <w:r w:rsidRPr="00677C94">
        <w:rPr>
          <w:sz w:val="28"/>
          <w:szCs w:val="28"/>
        </w:rPr>
        <w:t>Ну</w:t>
      </w:r>
      <w:proofErr w:type="gramEnd"/>
      <w:r w:rsidRPr="00677C94">
        <w:rPr>
          <w:sz w:val="28"/>
          <w:szCs w:val="28"/>
        </w:rPr>
        <w:t xml:space="preserve"> тут на пенсию пошла, и так больше стала вот </w:t>
      </w:r>
      <w:proofErr w:type="spellStart"/>
      <w:r w:rsidRPr="00677C94">
        <w:rPr>
          <w:sz w:val="28"/>
          <w:szCs w:val="28"/>
        </w:rPr>
        <w:t>няньчиться</w:t>
      </w:r>
      <w:proofErr w:type="spellEnd"/>
      <w:r w:rsidRPr="00677C94">
        <w:rPr>
          <w:sz w:val="28"/>
          <w:szCs w:val="28"/>
        </w:rPr>
        <w:t xml:space="preserve">. У тех две </w:t>
      </w:r>
      <w:proofErr w:type="gramStart"/>
      <w:r w:rsidRPr="00677C94">
        <w:rPr>
          <w:sz w:val="28"/>
          <w:szCs w:val="28"/>
        </w:rPr>
        <w:t>девки</w:t>
      </w:r>
      <w:proofErr w:type="gramEnd"/>
      <w:r w:rsidRPr="00677C94">
        <w:rPr>
          <w:sz w:val="28"/>
          <w:szCs w:val="28"/>
        </w:rPr>
        <w:t xml:space="preserve"> </w:t>
      </w:r>
      <w:proofErr w:type="spellStart"/>
      <w:r w:rsidRPr="00677C94">
        <w:rPr>
          <w:sz w:val="28"/>
          <w:szCs w:val="28"/>
        </w:rPr>
        <w:t>выращила</w:t>
      </w:r>
      <w:proofErr w:type="spellEnd"/>
      <w:r w:rsidRPr="00677C94">
        <w:rPr>
          <w:sz w:val="28"/>
          <w:szCs w:val="28"/>
        </w:rPr>
        <w:t xml:space="preserve">, </w:t>
      </w:r>
      <w:proofErr w:type="spellStart"/>
      <w:r w:rsidRPr="00677C94">
        <w:rPr>
          <w:sz w:val="28"/>
          <w:szCs w:val="28"/>
        </w:rPr>
        <w:t>чэтыре</w:t>
      </w:r>
      <w:proofErr w:type="spellEnd"/>
      <w:r w:rsidRPr="00677C94">
        <w:rPr>
          <w:sz w:val="28"/>
          <w:szCs w:val="28"/>
        </w:rPr>
        <w:t xml:space="preserve"> жимы </w:t>
      </w:r>
      <w:proofErr w:type="spellStart"/>
      <w:r w:rsidRPr="00677C94">
        <w:rPr>
          <w:sz w:val="28"/>
          <w:szCs w:val="28"/>
        </w:rPr>
        <w:t>водилася</w:t>
      </w:r>
      <w:proofErr w:type="spellEnd"/>
      <w:r w:rsidRPr="00677C94">
        <w:rPr>
          <w:sz w:val="28"/>
          <w:szCs w:val="28"/>
        </w:rPr>
        <w:t xml:space="preserve">: с той два года, да с другой... Колька-то, мой парень, там тоже </w:t>
      </w:r>
      <w:proofErr w:type="spellStart"/>
      <w:r w:rsidRPr="00677C94">
        <w:rPr>
          <w:sz w:val="28"/>
          <w:szCs w:val="28"/>
        </w:rPr>
        <w:t>чэтыре</w:t>
      </w:r>
      <w:proofErr w:type="spellEnd"/>
      <w:r w:rsidRPr="00677C94">
        <w:rPr>
          <w:sz w:val="28"/>
          <w:szCs w:val="28"/>
        </w:rPr>
        <w:t xml:space="preserve"> жимы жила, тоже с ребятами.</w:t>
      </w:r>
    </w:p>
    <w:p w:rsidR="005974BF" w:rsidRPr="00677C94" w:rsidRDefault="005974BF" w:rsidP="005974BF">
      <w:pPr>
        <w:pStyle w:val="a8"/>
        <w:spacing w:before="0" w:beforeAutospacing="0" w:after="0" w:afterAutospacing="0" w:line="331" w:lineRule="atLeast"/>
        <w:jc w:val="both"/>
        <w:textAlignment w:val="baseline"/>
        <w:rPr>
          <w:sz w:val="28"/>
          <w:szCs w:val="28"/>
        </w:rPr>
      </w:pPr>
      <w:r w:rsidRPr="00677C94">
        <w:rPr>
          <w:b/>
          <w:sz w:val="28"/>
          <w:szCs w:val="28"/>
        </w:rPr>
        <w:t>В.</w:t>
      </w:r>
      <w:r w:rsidRPr="00677C94">
        <w:rPr>
          <w:sz w:val="28"/>
          <w:szCs w:val="28"/>
        </w:rPr>
        <w:t xml:space="preserve"> — Вот на Пасху-то </w:t>
      </w:r>
      <w:proofErr w:type="spellStart"/>
      <w:r w:rsidRPr="00677C94">
        <w:rPr>
          <w:sz w:val="28"/>
          <w:szCs w:val="28"/>
        </w:rPr>
        <w:t>дак</w:t>
      </w:r>
      <w:proofErr w:type="spellEnd"/>
      <w:r w:rsidRPr="00677C94">
        <w:rPr>
          <w:sz w:val="28"/>
          <w:szCs w:val="28"/>
        </w:rPr>
        <w:t xml:space="preserve"> всю ночь </w:t>
      </w:r>
      <w:proofErr w:type="spellStart"/>
      <w:r w:rsidRPr="00677C94">
        <w:rPr>
          <w:sz w:val="28"/>
          <w:szCs w:val="28"/>
        </w:rPr>
        <w:t>пекем</w:t>
      </w:r>
      <w:proofErr w:type="spellEnd"/>
      <w:r w:rsidRPr="00677C94">
        <w:rPr>
          <w:sz w:val="28"/>
          <w:szCs w:val="28"/>
        </w:rPr>
        <w:t xml:space="preserve">, тут ночь и не спим. С вечера, еще в шесть часов тесто месили, да вот замесишь с бычью голову тесто-то, вот и </w:t>
      </w:r>
      <w:proofErr w:type="spellStart"/>
      <w:r w:rsidRPr="00677C94">
        <w:rPr>
          <w:sz w:val="28"/>
          <w:szCs w:val="28"/>
        </w:rPr>
        <w:t>скешь</w:t>
      </w:r>
      <w:proofErr w:type="spellEnd"/>
      <w:r w:rsidRPr="00677C94">
        <w:rPr>
          <w:sz w:val="28"/>
          <w:szCs w:val="28"/>
        </w:rPr>
        <w:t xml:space="preserve"> сидишь, две-три кучи </w:t>
      </w:r>
      <w:proofErr w:type="spellStart"/>
      <w:r w:rsidRPr="00677C94">
        <w:rPr>
          <w:sz w:val="28"/>
          <w:szCs w:val="28"/>
        </w:rPr>
        <w:t>наскешь</w:t>
      </w:r>
      <w:proofErr w:type="spellEnd"/>
      <w:r w:rsidRPr="00677C94">
        <w:rPr>
          <w:sz w:val="28"/>
          <w:szCs w:val="28"/>
        </w:rPr>
        <w:t xml:space="preserve"> </w:t>
      </w:r>
      <w:proofErr w:type="spellStart"/>
      <w:r w:rsidRPr="00677C94">
        <w:rPr>
          <w:sz w:val="28"/>
          <w:szCs w:val="28"/>
        </w:rPr>
        <w:t>этихсочиней</w:t>
      </w:r>
      <w:proofErr w:type="spellEnd"/>
      <w:r w:rsidRPr="00677C94">
        <w:rPr>
          <w:sz w:val="28"/>
          <w:szCs w:val="28"/>
        </w:rPr>
        <w:t xml:space="preserve">-то, да еще... </w:t>
      </w:r>
      <w:proofErr w:type="spellStart"/>
      <w:r w:rsidRPr="00677C94">
        <w:rPr>
          <w:sz w:val="28"/>
          <w:szCs w:val="28"/>
        </w:rPr>
        <w:t>калиточки</w:t>
      </w:r>
      <w:proofErr w:type="spellEnd"/>
      <w:r w:rsidRPr="00677C94">
        <w:rPr>
          <w:sz w:val="28"/>
          <w:szCs w:val="28"/>
        </w:rPr>
        <w:t xml:space="preserve"> зовутся, опеки же большие же </w:t>
      </w:r>
      <w:proofErr w:type="spellStart"/>
      <w:r w:rsidRPr="00677C94">
        <w:rPr>
          <w:sz w:val="28"/>
          <w:szCs w:val="28"/>
        </w:rPr>
        <w:t>наскешь</w:t>
      </w:r>
      <w:proofErr w:type="spellEnd"/>
      <w:r w:rsidRPr="00677C94">
        <w:rPr>
          <w:sz w:val="28"/>
          <w:szCs w:val="28"/>
        </w:rPr>
        <w:t xml:space="preserve">, эти опеки с квашни наливать, да на сковородки </w:t>
      </w:r>
      <w:proofErr w:type="spellStart"/>
      <w:r w:rsidRPr="00677C94">
        <w:rPr>
          <w:sz w:val="28"/>
          <w:szCs w:val="28"/>
        </w:rPr>
        <w:t>наливашь</w:t>
      </w:r>
      <w:proofErr w:type="spellEnd"/>
      <w:r w:rsidRPr="00677C94">
        <w:rPr>
          <w:sz w:val="28"/>
          <w:szCs w:val="28"/>
        </w:rPr>
        <w:t xml:space="preserve">, кислы шаньги </w:t>
      </w:r>
      <w:proofErr w:type="spellStart"/>
      <w:r w:rsidRPr="00677C94">
        <w:rPr>
          <w:sz w:val="28"/>
          <w:szCs w:val="28"/>
        </w:rPr>
        <w:t>звалися</w:t>
      </w:r>
      <w:proofErr w:type="spellEnd"/>
      <w:r w:rsidRPr="00677C94">
        <w:rPr>
          <w:sz w:val="28"/>
          <w:szCs w:val="28"/>
        </w:rPr>
        <w:t xml:space="preserve">... </w:t>
      </w:r>
      <w:proofErr w:type="gramStart"/>
      <w:r w:rsidRPr="00677C94">
        <w:rPr>
          <w:sz w:val="28"/>
          <w:szCs w:val="28"/>
        </w:rPr>
        <w:t xml:space="preserve">А кислы — это льют на сковородки, на </w:t>
      </w:r>
      <w:proofErr w:type="spellStart"/>
      <w:r w:rsidRPr="00677C94">
        <w:rPr>
          <w:sz w:val="28"/>
          <w:szCs w:val="28"/>
        </w:rPr>
        <w:t>сковородоц-ки</w:t>
      </w:r>
      <w:proofErr w:type="spellEnd"/>
      <w:r w:rsidRPr="00677C94">
        <w:rPr>
          <w:sz w:val="28"/>
          <w:szCs w:val="28"/>
        </w:rPr>
        <w:t xml:space="preserve"> и </w:t>
      </w:r>
      <w:proofErr w:type="spellStart"/>
      <w:r w:rsidRPr="00677C94">
        <w:rPr>
          <w:sz w:val="28"/>
          <w:szCs w:val="28"/>
        </w:rPr>
        <w:t>сверьху</w:t>
      </w:r>
      <w:proofErr w:type="spellEnd"/>
      <w:r w:rsidRPr="00677C94">
        <w:rPr>
          <w:sz w:val="28"/>
          <w:szCs w:val="28"/>
        </w:rPr>
        <w:t xml:space="preserve"> </w:t>
      </w:r>
      <w:proofErr w:type="spellStart"/>
      <w:r w:rsidRPr="00677C94">
        <w:rPr>
          <w:sz w:val="28"/>
          <w:szCs w:val="28"/>
        </w:rPr>
        <w:t>помазут</w:t>
      </w:r>
      <w:proofErr w:type="spellEnd"/>
      <w:r w:rsidRPr="00677C94">
        <w:rPr>
          <w:sz w:val="28"/>
          <w:szCs w:val="28"/>
        </w:rPr>
        <w:t xml:space="preserve"> </w:t>
      </w:r>
      <w:proofErr w:type="spellStart"/>
      <w:r w:rsidRPr="00677C94">
        <w:rPr>
          <w:sz w:val="28"/>
          <w:szCs w:val="28"/>
        </w:rPr>
        <w:t>сметанкой</w:t>
      </w:r>
      <w:proofErr w:type="spellEnd"/>
      <w:r w:rsidRPr="00677C94">
        <w:rPr>
          <w:sz w:val="28"/>
          <w:szCs w:val="28"/>
        </w:rPr>
        <w:t xml:space="preserve"> — вот это </w:t>
      </w:r>
      <w:proofErr w:type="spellStart"/>
      <w:r w:rsidRPr="00677C94">
        <w:rPr>
          <w:sz w:val="28"/>
          <w:szCs w:val="28"/>
        </w:rPr>
        <w:t>называт</w:t>
      </w:r>
      <w:proofErr w:type="spellEnd"/>
      <w:r w:rsidRPr="00677C94">
        <w:rPr>
          <w:sz w:val="28"/>
          <w:szCs w:val="28"/>
        </w:rPr>
        <w:t xml:space="preserve"> кисла шаньга.</w:t>
      </w:r>
      <w:proofErr w:type="gramEnd"/>
    </w:p>
    <w:p w:rsidR="005974BF" w:rsidRPr="00677C94" w:rsidRDefault="005974BF" w:rsidP="005974BF">
      <w:pPr>
        <w:pStyle w:val="a8"/>
        <w:spacing w:before="0" w:beforeAutospacing="0" w:after="0" w:afterAutospacing="0" w:line="331" w:lineRule="atLeast"/>
        <w:jc w:val="both"/>
        <w:textAlignment w:val="baseline"/>
        <w:rPr>
          <w:sz w:val="28"/>
          <w:szCs w:val="28"/>
        </w:rPr>
      </w:pPr>
      <w:r w:rsidRPr="00677C94">
        <w:rPr>
          <w:sz w:val="28"/>
          <w:szCs w:val="28"/>
        </w:rPr>
        <w:t xml:space="preserve">Г. Лагун - ушат сделан, и в </w:t>
      </w:r>
      <w:proofErr w:type="spellStart"/>
      <w:r w:rsidRPr="00677C94">
        <w:rPr>
          <w:sz w:val="28"/>
          <w:szCs w:val="28"/>
        </w:rPr>
        <w:t>исподи</w:t>
      </w:r>
      <w:proofErr w:type="spellEnd"/>
      <w:r w:rsidRPr="00677C94">
        <w:rPr>
          <w:sz w:val="28"/>
          <w:szCs w:val="28"/>
        </w:rPr>
        <w:t xml:space="preserve"> дно, и </w:t>
      </w:r>
      <w:proofErr w:type="spellStart"/>
      <w:r w:rsidRPr="00677C94">
        <w:rPr>
          <w:sz w:val="28"/>
          <w:szCs w:val="28"/>
        </w:rPr>
        <w:t>наверьху</w:t>
      </w:r>
      <w:proofErr w:type="spellEnd"/>
      <w:r w:rsidRPr="00677C94">
        <w:rPr>
          <w:sz w:val="28"/>
          <w:szCs w:val="28"/>
        </w:rPr>
        <w:t xml:space="preserve"> дно. И втулкой деревянной </w:t>
      </w:r>
      <w:proofErr w:type="spellStart"/>
      <w:r w:rsidRPr="00677C94">
        <w:rPr>
          <w:sz w:val="28"/>
          <w:szCs w:val="28"/>
        </w:rPr>
        <w:t>накрыват</w:t>
      </w:r>
      <w:proofErr w:type="spellEnd"/>
      <w:r w:rsidRPr="00677C94">
        <w:rPr>
          <w:sz w:val="28"/>
          <w:szCs w:val="28"/>
        </w:rPr>
        <w:t xml:space="preserve">-то, </w:t>
      </w:r>
      <w:proofErr w:type="spellStart"/>
      <w:r w:rsidRPr="00677C94">
        <w:rPr>
          <w:sz w:val="28"/>
          <w:szCs w:val="28"/>
        </w:rPr>
        <w:t>дак</w:t>
      </w:r>
      <w:proofErr w:type="spellEnd"/>
      <w:r w:rsidRPr="00677C94">
        <w:rPr>
          <w:sz w:val="28"/>
          <w:szCs w:val="28"/>
        </w:rPr>
        <w:t xml:space="preserve"> вот дыра и </w:t>
      </w:r>
      <w:proofErr w:type="gramStart"/>
      <w:r w:rsidRPr="00677C94">
        <w:rPr>
          <w:sz w:val="28"/>
          <w:szCs w:val="28"/>
        </w:rPr>
        <w:t>сделана</w:t>
      </w:r>
      <w:proofErr w:type="gramEnd"/>
      <w:r w:rsidRPr="00677C94">
        <w:rPr>
          <w:sz w:val="28"/>
          <w:szCs w:val="28"/>
        </w:rPr>
        <w:t xml:space="preserve"> кругла, и тут же </w:t>
      </w:r>
      <w:proofErr w:type="spellStart"/>
      <w:r w:rsidRPr="00677C94">
        <w:rPr>
          <w:sz w:val="28"/>
          <w:szCs w:val="28"/>
        </w:rPr>
        <w:t>тулка</w:t>
      </w:r>
      <w:proofErr w:type="spellEnd"/>
      <w:r w:rsidRPr="00677C94">
        <w:rPr>
          <w:sz w:val="28"/>
          <w:szCs w:val="28"/>
        </w:rPr>
        <w:t xml:space="preserve">, называется </w:t>
      </w:r>
      <w:proofErr w:type="spellStart"/>
      <w:r w:rsidRPr="00677C94">
        <w:rPr>
          <w:sz w:val="28"/>
          <w:szCs w:val="28"/>
        </w:rPr>
        <w:t>тулка</w:t>
      </w:r>
      <w:proofErr w:type="spellEnd"/>
      <w:r w:rsidRPr="00677C94">
        <w:rPr>
          <w:sz w:val="28"/>
          <w:szCs w:val="28"/>
        </w:rPr>
        <w:t>, закр</w:t>
      </w:r>
      <w:r w:rsidRPr="00677C94">
        <w:rPr>
          <w:sz w:val="28"/>
          <w:szCs w:val="28"/>
        </w:rPr>
        <w:t>ы</w:t>
      </w:r>
      <w:r w:rsidRPr="00677C94">
        <w:rPr>
          <w:sz w:val="28"/>
          <w:szCs w:val="28"/>
        </w:rPr>
        <w:t xml:space="preserve">вать. И вот закроют и эту дыру, кругом-то того закрепят, замажут, </w:t>
      </w:r>
      <w:proofErr w:type="spellStart"/>
      <w:r w:rsidRPr="00677C94">
        <w:rPr>
          <w:sz w:val="28"/>
          <w:szCs w:val="28"/>
        </w:rPr>
        <w:t>шобы</w:t>
      </w:r>
      <w:proofErr w:type="spellEnd"/>
      <w:r w:rsidRPr="00677C94">
        <w:rPr>
          <w:sz w:val="28"/>
          <w:szCs w:val="28"/>
        </w:rPr>
        <w:t xml:space="preserve"> дух не в</w:t>
      </w:r>
      <w:r w:rsidRPr="00677C94">
        <w:rPr>
          <w:sz w:val="28"/>
          <w:szCs w:val="28"/>
        </w:rPr>
        <w:t>ы</w:t>
      </w:r>
      <w:r w:rsidRPr="00677C94">
        <w:rPr>
          <w:sz w:val="28"/>
          <w:szCs w:val="28"/>
        </w:rPr>
        <w:lastRenderedPageBreak/>
        <w:t xml:space="preserve">ходил. И вот крепко пиво, а пониже одеть ко </w:t>
      </w:r>
      <w:proofErr w:type="gramStart"/>
      <w:r w:rsidRPr="00677C94">
        <w:rPr>
          <w:sz w:val="28"/>
          <w:szCs w:val="28"/>
        </w:rPr>
        <w:t>дну-ту</w:t>
      </w:r>
      <w:proofErr w:type="gramEnd"/>
      <w:r w:rsidRPr="00677C94">
        <w:rPr>
          <w:sz w:val="28"/>
          <w:szCs w:val="28"/>
        </w:rPr>
        <w:t xml:space="preserve"> этот гвоздь, коды то </w:t>
      </w:r>
      <w:proofErr w:type="spellStart"/>
      <w:r w:rsidRPr="00677C94">
        <w:rPr>
          <w:sz w:val="28"/>
          <w:szCs w:val="28"/>
        </w:rPr>
        <w:t>набирають</w:t>
      </w:r>
      <w:proofErr w:type="spellEnd"/>
      <w:r w:rsidRPr="00677C94">
        <w:rPr>
          <w:sz w:val="28"/>
          <w:szCs w:val="28"/>
        </w:rPr>
        <w:t>, сделан деревянный гвоздь. Кода пить, то выдергают.</w:t>
      </w:r>
    </w:p>
    <w:p w:rsidR="005974BF" w:rsidRPr="00FB385D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FB385D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огласны ли вы с мнением С. И. Ожегова:</w:t>
      </w:r>
      <w:r w:rsidRPr="00FB385D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FB385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«Культура речи заключается не только в следовании нормам языка. Она заключается еще в умении найти не только точное средство для выражения своей мысли, но и наиболее доходчивое… и наиболее уместное»?</w:t>
      </w:r>
      <w:r w:rsidRPr="00FB385D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FB385D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Дайте развернутый ответ.</w:t>
      </w:r>
    </w:p>
    <w:p w:rsidR="005974BF" w:rsidRPr="00481D81" w:rsidRDefault="005974BF" w:rsidP="00597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2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B385D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К</w:t>
      </w:r>
      <w:proofErr w:type="gramEnd"/>
      <w:r w:rsidRPr="00FB385D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акие из этих слов в своем прямом (не переносном!) значении являются стил</w:t>
      </w:r>
      <w:r w:rsidRPr="00FB385D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и</w:t>
      </w:r>
      <w:r w:rsidRPr="00FB385D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тически нейтральными, а какие имеют стилистическую окрашенность?</w:t>
      </w:r>
      <w:r w:rsidRPr="00FB385D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FB385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рбуз, барабан, белобрысый, билетерша, биссектриса, вода, всласть, голова, гуськом, дисциплинарный, завзятый, крыло, монофтонгизация, нос, небезызвестный, пол</w:t>
      </w:r>
      <w:r w:rsidRPr="00FB385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FB385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ть.</w:t>
      </w:r>
      <w:r w:rsidRPr="00FB385D">
        <w:rPr>
          <w:rFonts w:ascii="Times New Roman" w:hAnsi="Times New Roman" w:cs="Times New Roman"/>
          <w:color w:val="000000"/>
          <w:sz w:val="28"/>
          <w:szCs w:val="27"/>
        </w:rPr>
        <w:br/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2.3</w:t>
      </w:r>
      <w:proofErr w:type="gramStart"/>
      <w:r w:rsidRPr="00FB385D">
        <w:rPr>
          <w:rStyle w:val="apple-converted-space"/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 </w:t>
      </w:r>
      <w:r w:rsidRPr="00FB385D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П</w:t>
      </w:r>
      <w:proofErr w:type="gramEnd"/>
      <w:r w:rsidRPr="00FB385D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рочитайте незаконченные тексты. Ответьте на вопросы. Придумайте концовки текстов.</w:t>
      </w:r>
      <w:r w:rsidRPr="00FB385D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 xml:space="preserve">1. Эту историю рассказал известный русский ученый-лингвист Р.А.  </w:t>
      </w:r>
      <w:proofErr w:type="spellStart"/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Будагов</w:t>
      </w:r>
      <w:proofErr w:type="spellEnd"/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: «Как-то я слушал по радио передачу для детей «В мире животных». Научный сотрудник Московского зоопарка интересно и увлекательно рассказывал о том, как у медвед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и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цы в неволе родились медвежата и какие они забавные. И вдруг прозвуч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а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ло:</w:t>
      </w:r>
      <w:r w:rsidRPr="00481D81">
        <w:rPr>
          <w:rStyle w:val="apple-converted-space"/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 </w:t>
      </w:r>
      <w:r w:rsidRPr="00481D81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«Новорожденные чувствуют себя хорошо».</w:t>
      </w:r>
      <w:r w:rsidRPr="00481D81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 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Я выключил радио. И все из-за того, что...»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</w:rPr>
        <w:br/>
      </w:r>
      <w:r w:rsidRPr="00FB385D">
        <w:rPr>
          <w:rStyle w:val="submenu-tabl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Почему же выключил радио известный ученый?</w:t>
      </w:r>
      <w:r w:rsidRPr="00FB385D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2. А вот какой случай привел ученый Р.А.  </w:t>
      </w:r>
      <w:proofErr w:type="spellStart"/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Будагов</w:t>
      </w:r>
      <w:proofErr w:type="spellEnd"/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 xml:space="preserve"> из собственной практики: «Читая лекцию о культуре языка в подготовленной аудитории, я неожиданно для самого с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е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бя поставил неправильное ударение в слове</w:t>
      </w:r>
      <w:r w:rsidRPr="00481D81">
        <w:rPr>
          <w:rStyle w:val="apple-converted-space"/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 </w:t>
      </w:r>
      <w:r w:rsidRPr="00481D81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принявший</w:t>
      </w:r>
      <w:r w:rsidRPr="00481D81">
        <w:rPr>
          <w:rStyle w:val="apple-converted-space"/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 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и сейчас же заметил насме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ш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ливые огоньки в глазах моих слушателей – «</w:t>
      </w:r>
      <w:proofErr w:type="gramStart"/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ишь</w:t>
      </w:r>
      <w:proofErr w:type="gramEnd"/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, поучает, а сам...». Я почувствовал, что потеряю внимание и доверие аудитории, если не исправлю ошибку. Пришлось и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з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виняться и повторить предложение с правильным ударением:</w:t>
      </w:r>
      <w:r w:rsidRPr="00481D81">
        <w:rPr>
          <w:rStyle w:val="apple-converted-space"/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 </w:t>
      </w:r>
      <w:proofErr w:type="gramStart"/>
      <w:r w:rsidRPr="00481D81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принявший</w:t>
      </w:r>
      <w:proofErr w:type="gramEnd"/>
      <w:r w:rsidRPr="00481D81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».</w:t>
      </w:r>
      <w:r w:rsidRPr="00481D81">
        <w:rPr>
          <w:rFonts w:ascii="Times New Roman" w:hAnsi="Times New Roman" w:cs="Times New Roman"/>
          <w:i/>
          <w:color w:val="000000"/>
          <w:sz w:val="28"/>
          <w:szCs w:val="27"/>
        </w:rPr>
        <w:br/>
      </w:r>
      <w:r w:rsidRPr="00FB385D">
        <w:rPr>
          <w:rStyle w:val="submenu-tabl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 каким ударением произнес слово</w:t>
      </w:r>
      <w:r w:rsidRPr="00FB385D">
        <w:rPr>
          <w:rStyle w:val="apple-converted-spac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 </w:t>
      </w:r>
      <w:r w:rsidRPr="00FB385D">
        <w:rPr>
          <w:rStyle w:val="submenu-table"/>
          <w:rFonts w:ascii="Times New Roman" w:hAnsi="Times New Roman" w:cs="Times New Roman"/>
          <w:iCs/>
          <w:color w:val="000000"/>
          <w:sz w:val="28"/>
          <w:szCs w:val="27"/>
          <w:u w:val="single"/>
          <w:shd w:val="clear" w:color="auto" w:fill="FFFFFF"/>
        </w:rPr>
        <w:t>принявший</w:t>
      </w:r>
      <w:r w:rsidRPr="00FB385D">
        <w:rPr>
          <w:rStyle w:val="apple-converted-spac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 </w:t>
      </w:r>
      <w:r w:rsidRPr="00FB385D">
        <w:rPr>
          <w:rStyle w:val="submenu-tabl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известный ученый во второй раз, то есть правильно?</w:t>
      </w:r>
      <w:r w:rsidRPr="00FB385D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481D81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proofErr w:type="gramStart"/>
      <w:r w:rsidRPr="00481D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1D8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81D81">
        <w:rPr>
          <w:rFonts w:ascii="Times New Roman" w:hAnsi="Times New Roman" w:cs="Times New Roman"/>
          <w:sz w:val="28"/>
          <w:szCs w:val="28"/>
        </w:rPr>
        <w:t>кажите жаргонизмы и определите, в какой социальной группе они</w:t>
      </w:r>
    </w:p>
    <w:p w:rsidR="005974BF" w:rsidRPr="00481D81" w:rsidRDefault="005974BF" w:rsidP="005974BF">
      <w:pPr>
        <w:pStyle w:val="a8"/>
        <w:spacing w:before="0" w:beforeAutospacing="0" w:after="0" w:afterAutospacing="0" w:line="331" w:lineRule="atLeast"/>
        <w:jc w:val="both"/>
        <w:textAlignment w:val="baseline"/>
        <w:rPr>
          <w:sz w:val="28"/>
          <w:szCs w:val="28"/>
        </w:rPr>
      </w:pPr>
      <w:r w:rsidRPr="00481D81">
        <w:rPr>
          <w:sz w:val="28"/>
          <w:szCs w:val="28"/>
        </w:rPr>
        <w:t>возникли.</w:t>
      </w:r>
    </w:p>
    <w:p w:rsidR="005974BF" w:rsidRPr="00677C94" w:rsidRDefault="005974BF" w:rsidP="005974BF">
      <w:pPr>
        <w:pStyle w:val="a8"/>
        <w:spacing w:before="0" w:beforeAutospacing="0" w:after="0" w:afterAutospacing="0" w:line="331" w:lineRule="atLeast"/>
        <w:jc w:val="both"/>
        <w:textAlignment w:val="baseline"/>
        <w:rPr>
          <w:sz w:val="28"/>
          <w:szCs w:val="28"/>
        </w:rPr>
      </w:pPr>
      <w:r w:rsidRPr="003324C8">
        <w:rPr>
          <w:b/>
          <w:sz w:val="28"/>
          <w:szCs w:val="28"/>
        </w:rPr>
        <w:t>А.</w:t>
      </w:r>
      <w:r w:rsidRPr="00677C94">
        <w:rPr>
          <w:sz w:val="28"/>
          <w:szCs w:val="28"/>
        </w:rPr>
        <w:t xml:space="preserve"> Парень один из Крылатского. У него квартира — </w:t>
      </w:r>
      <w:proofErr w:type="gramStart"/>
      <w:r w:rsidRPr="00677C94">
        <w:rPr>
          <w:sz w:val="28"/>
          <w:szCs w:val="28"/>
        </w:rPr>
        <w:t>отпад</w:t>
      </w:r>
      <w:proofErr w:type="gramEnd"/>
      <w:r w:rsidRPr="00677C94">
        <w:rPr>
          <w:sz w:val="28"/>
          <w:szCs w:val="28"/>
        </w:rPr>
        <w:t>. А родители живут на даче. Мы там часто тусуемся.</w:t>
      </w:r>
    </w:p>
    <w:p w:rsidR="005974BF" w:rsidRPr="00677C94" w:rsidRDefault="005974BF" w:rsidP="005974BF">
      <w:pPr>
        <w:pStyle w:val="a8"/>
        <w:spacing w:before="0" w:beforeAutospacing="0" w:after="0" w:afterAutospacing="0" w:line="331" w:lineRule="atLeast"/>
        <w:jc w:val="both"/>
        <w:textAlignment w:val="baseline"/>
        <w:rPr>
          <w:sz w:val="28"/>
          <w:szCs w:val="28"/>
        </w:rPr>
      </w:pPr>
      <w:r w:rsidRPr="003324C8">
        <w:rPr>
          <w:b/>
          <w:sz w:val="28"/>
          <w:szCs w:val="28"/>
        </w:rPr>
        <w:t>Б.</w:t>
      </w:r>
      <w:r w:rsidRPr="00677C94">
        <w:rPr>
          <w:sz w:val="28"/>
          <w:szCs w:val="28"/>
        </w:rPr>
        <w:t xml:space="preserve"> Есть карманники — «</w:t>
      </w:r>
      <w:proofErr w:type="spellStart"/>
      <w:r w:rsidRPr="00677C94">
        <w:rPr>
          <w:sz w:val="28"/>
          <w:szCs w:val="28"/>
        </w:rPr>
        <w:t>верхушечники</w:t>
      </w:r>
      <w:proofErr w:type="spellEnd"/>
      <w:r w:rsidRPr="00677C94">
        <w:rPr>
          <w:sz w:val="28"/>
          <w:szCs w:val="28"/>
        </w:rPr>
        <w:t>», работающие по верхам с минимальным риском, тянущие то, что плохо лежит. Таким очень помогают модные «чужие» сумки и еще распахивающиеся сумки — «самосвалы» с магнитными застежками, оттопыр</w:t>
      </w:r>
      <w:r w:rsidRPr="00677C94">
        <w:rPr>
          <w:sz w:val="28"/>
          <w:szCs w:val="28"/>
        </w:rPr>
        <w:t>и</w:t>
      </w:r>
      <w:r w:rsidRPr="00677C94">
        <w:rPr>
          <w:sz w:val="28"/>
          <w:szCs w:val="28"/>
        </w:rPr>
        <w:t>вающиеся карманы и... наша традиционная русская беспечность. Другие «</w:t>
      </w:r>
      <w:proofErr w:type="gramStart"/>
      <w:r w:rsidRPr="00677C94">
        <w:rPr>
          <w:sz w:val="28"/>
          <w:szCs w:val="28"/>
        </w:rPr>
        <w:t>спецы</w:t>
      </w:r>
      <w:proofErr w:type="gramEnd"/>
      <w:r w:rsidRPr="00677C94">
        <w:rPr>
          <w:sz w:val="28"/>
          <w:szCs w:val="28"/>
        </w:rPr>
        <w:t>» р</w:t>
      </w:r>
      <w:r w:rsidRPr="00677C94">
        <w:rPr>
          <w:sz w:val="28"/>
          <w:szCs w:val="28"/>
        </w:rPr>
        <w:t>а</w:t>
      </w:r>
      <w:r w:rsidRPr="00677C94">
        <w:rPr>
          <w:sz w:val="28"/>
          <w:szCs w:val="28"/>
        </w:rPr>
        <w:t>ботают с «мойкой» —</w:t>
      </w:r>
      <w:r>
        <w:rPr>
          <w:sz w:val="28"/>
          <w:szCs w:val="28"/>
        </w:rPr>
        <w:t xml:space="preserve"> </w:t>
      </w:r>
      <w:r w:rsidRPr="00677C94">
        <w:rPr>
          <w:sz w:val="28"/>
          <w:szCs w:val="28"/>
        </w:rPr>
        <w:t>лезвием отечественного производства.</w:t>
      </w:r>
    </w:p>
    <w:p w:rsidR="005974BF" w:rsidRPr="00677C94" w:rsidRDefault="005974BF" w:rsidP="005974BF">
      <w:pPr>
        <w:pStyle w:val="a8"/>
        <w:spacing w:before="0" w:beforeAutospacing="0" w:after="0" w:afterAutospacing="0" w:line="331" w:lineRule="atLeast"/>
        <w:jc w:val="both"/>
        <w:textAlignment w:val="baseline"/>
        <w:rPr>
          <w:sz w:val="28"/>
          <w:szCs w:val="28"/>
        </w:rPr>
      </w:pPr>
      <w:r w:rsidRPr="003324C8">
        <w:rPr>
          <w:b/>
          <w:sz w:val="28"/>
          <w:szCs w:val="28"/>
        </w:rPr>
        <w:t>В.</w:t>
      </w:r>
      <w:r w:rsidRPr="00677C94">
        <w:rPr>
          <w:sz w:val="28"/>
          <w:szCs w:val="28"/>
        </w:rPr>
        <w:t xml:space="preserve"> Главной особенностью стало то, что с отечественными разведчиками экстра-класса, т.е. «</w:t>
      </w:r>
      <w:proofErr w:type="spellStart"/>
      <w:r w:rsidRPr="00677C94">
        <w:rPr>
          <w:sz w:val="28"/>
          <w:szCs w:val="28"/>
        </w:rPr>
        <w:t>рэксами</w:t>
      </w:r>
      <w:proofErr w:type="spellEnd"/>
      <w:r w:rsidRPr="00677C94">
        <w:rPr>
          <w:sz w:val="28"/>
          <w:szCs w:val="28"/>
        </w:rPr>
        <w:t>», мерялись силами представители элитных спецподразделений армии Словакии и США.</w:t>
      </w:r>
    </w:p>
    <w:p w:rsidR="005974BF" w:rsidRPr="00677C94" w:rsidRDefault="005974BF" w:rsidP="005974BF">
      <w:pPr>
        <w:pStyle w:val="a8"/>
        <w:spacing w:before="0" w:beforeAutospacing="0" w:after="0" w:afterAutospacing="0" w:line="331" w:lineRule="atLeast"/>
        <w:jc w:val="both"/>
        <w:textAlignment w:val="baseline"/>
        <w:rPr>
          <w:sz w:val="28"/>
          <w:szCs w:val="28"/>
        </w:rPr>
      </w:pPr>
      <w:r w:rsidRPr="003324C8">
        <w:rPr>
          <w:b/>
          <w:sz w:val="28"/>
          <w:szCs w:val="28"/>
        </w:rPr>
        <w:t>Г.</w:t>
      </w:r>
      <w:r w:rsidRPr="00677C94">
        <w:rPr>
          <w:sz w:val="28"/>
          <w:szCs w:val="28"/>
        </w:rPr>
        <w:t xml:space="preserve"> Белыми люблю «</w:t>
      </w:r>
      <w:proofErr w:type="spellStart"/>
      <w:r w:rsidRPr="00677C94">
        <w:rPr>
          <w:sz w:val="28"/>
          <w:szCs w:val="28"/>
        </w:rPr>
        <w:t>сицилианку</w:t>
      </w:r>
      <w:proofErr w:type="spellEnd"/>
      <w:r w:rsidRPr="00677C94">
        <w:rPr>
          <w:sz w:val="28"/>
          <w:szCs w:val="28"/>
        </w:rPr>
        <w:t xml:space="preserve">», а черными предпочитаю защиту </w:t>
      </w:r>
      <w:proofErr w:type="spellStart"/>
      <w:r w:rsidRPr="00677C94">
        <w:rPr>
          <w:sz w:val="28"/>
          <w:szCs w:val="28"/>
        </w:rPr>
        <w:t>Грюнфиль</w:t>
      </w:r>
      <w:proofErr w:type="spellEnd"/>
      <w:r w:rsidRPr="00677C94">
        <w:rPr>
          <w:sz w:val="28"/>
          <w:szCs w:val="28"/>
        </w:rPr>
        <w:t>-да, хотя она не пользуется репутацией надежной защиты.</w:t>
      </w:r>
    </w:p>
    <w:p w:rsidR="005974BF" w:rsidRPr="00677C94" w:rsidRDefault="005974BF" w:rsidP="005974BF">
      <w:pPr>
        <w:pStyle w:val="a8"/>
        <w:spacing w:before="0" w:beforeAutospacing="0" w:after="0" w:afterAutospacing="0" w:line="331" w:lineRule="atLeast"/>
        <w:jc w:val="both"/>
        <w:textAlignment w:val="baseline"/>
        <w:rPr>
          <w:sz w:val="28"/>
          <w:szCs w:val="28"/>
        </w:rPr>
      </w:pPr>
      <w:r w:rsidRPr="003324C8">
        <w:rPr>
          <w:b/>
          <w:sz w:val="28"/>
          <w:szCs w:val="28"/>
        </w:rPr>
        <w:t>Д.</w:t>
      </w:r>
      <w:r w:rsidRPr="00677C94">
        <w:rPr>
          <w:sz w:val="28"/>
          <w:szCs w:val="28"/>
        </w:rPr>
        <w:t xml:space="preserve"> Два года в армии делятся на четыре части. И в каждой для солдата своя кличка. Те, кто служит первые полгода, — «духи», кто вторые — «черпаки». Они могут кома</w:t>
      </w:r>
      <w:r w:rsidRPr="00677C94">
        <w:rPr>
          <w:sz w:val="28"/>
          <w:szCs w:val="28"/>
        </w:rPr>
        <w:t>н</w:t>
      </w:r>
      <w:r w:rsidRPr="00677C94">
        <w:rPr>
          <w:sz w:val="28"/>
          <w:szCs w:val="28"/>
        </w:rPr>
        <w:t xml:space="preserve">довать «духами». Тот, у кого служба перевалила на второй год, — «фазаны». Ну а </w:t>
      </w:r>
      <w:r w:rsidRPr="00677C94">
        <w:rPr>
          <w:sz w:val="28"/>
          <w:szCs w:val="28"/>
        </w:rPr>
        <w:lastRenderedPageBreak/>
        <w:t xml:space="preserve">тем, у кого до ухода в запас 5—6 месяцев — «дедам» или «дембелям», — дозволено все — от </w:t>
      </w:r>
      <w:proofErr w:type="gramStart"/>
      <w:r w:rsidRPr="00677C94">
        <w:rPr>
          <w:sz w:val="28"/>
          <w:szCs w:val="28"/>
        </w:rPr>
        <w:t>мордобоя</w:t>
      </w:r>
      <w:proofErr w:type="gramEnd"/>
      <w:r w:rsidRPr="00677C94">
        <w:rPr>
          <w:sz w:val="28"/>
          <w:szCs w:val="28"/>
        </w:rPr>
        <w:t xml:space="preserve"> до сексуального насилия.</w:t>
      </w:r>
    </w:p>
    <w:p w:rsidR="005974BF" w:rsidRPr="00677C94" w:rsidRDefault="005974BF" w:rsidP="005974BF">
      <w:pPr>
        <w:pStyle w:val="a8"/>
        <w:spacing w:before="0" w:beforeAutospacing="0" w:after="0" w:afterAutospacing="0" w:line="331" w:lineRule="atLeast"/>
        <w:jc w:val="both"/>
        <w:textAlignment w:val="baseline"/>
        <w:rPr>
          <w:sz w:val="28"/>
          <w:szCs w:val="28"/>
        </w:rPr>
      </w:pPr>
      <w:r w:rsidRPr="003324C8">
        <w:rPr>
          <w:b/>
          <w:sz w:val="28"/>
          <w:szCs w:val="28"/>
        </w:rPr>
        <w:t>Е.</w:t>
      </w:r>
      <w:r w:rsidRPr="00677C94">
        <w:rPr>
          <w:sz w:val="28"/>
          <w:szCs w:val="28"/>
        </w:rPr>
        <w:t xml:space="preserve"> К выборам «яблочники» собираются подойти с «отработанной экономической и серьезной политической идеологией».</w:t>
      </w:r>
    </w:p>
    <w:p w:rsidR="005974BF" w:rsidRPr="00677C94" w:rsidRDefault="005974BF" w:rsidP="005974BF">
      <w:pPr>
        <w:pStyle w:val="a8"/>
        <w:spacing w:before="0" w:beforeAutospacing="0" w:after="0" w:afterAutospacing="0" w:line="331" w:lineRule="atLeast"/>
        <w:jc w:val="both"/>
        <w:textAlignment w:val="baseline"/>
        <w:rPr>
          <w:sz w:val="28"/>
          <w:szCs w:val="28"/>
        </w:rPr>
      </w:pPr>
      <w:proofErr w:type="gramStart"/>
      <w:r w:rsidRPr="003324C8">
        <w:rPr>
          <w:b/>
          <w:sz w:val="28"/>
          <w:szCs w:val="28"/>
        </w:rPr>
        <w:t>Ж.</w:t>
      </w:r>
      <w:r w:rsidRPr="00677C94">
        <w:rPr>
          <w:sz w:val="28"/>
          <w:szCs w:val="28"/>
        </w:rPr>
        <w:t xml:space="preserve"> Навскидку: только за последний месяц телевидение «цитировало» без ссылки на «Российскую газету» премьера России, министра финансов, министра труда, не гов</w:t>
      </w:r>
      <w:r w:rsidRPr="00677C94">
        <w:rPr>
          <w:sz w:val="28"/>
          <w:szCs w:val="28"/>
        </w:rPr>
        <w:t>о</w:t>
      </w:r>
      <w:r w:rsidRPr="00677C94">
        <w:rPr>
          <w:sz w:val="28"/>
          <w:szCs w:val="28"/>
        </w:rPr>
        <w:t>ря уже о том, что авторы эксклюзивной информации газеты сталкиваются с телевиз</w:t>
      </w:r>
      <w:r w:rsidRPr="00677C94">
        <w:rPr>
          <w:sz w:val="28"/>
          <w:szCs w:val="28"/>
        </w:rPr>
        <w:t>и</w:t>
      </w:r>
      <w:r w:rsidRPr="00677C94">
        <w:rPr>
          <w:sz w:val="28"/>
          <w:szCs w:val="28"/>
        </w:rPr>
        <w:t xml:space="preserve">онной </w:t>
      </w:r>
      <w:proofErr w:type="spellStart"/>
      <w:r w:rsidRPr="00677C94">
        <w:rPr>
          <w:sz w:val="28"/>
          <w:szCs w:val="28"/>
        </w:rPr>
        <w:t>отзвучкой</w:t>
      </w:r>
      <w:proofErr w:type="spellEnd"/>
      <w:r w:rsidRPr="00677C94">
        <w:rPr>
          <w:sz w:val="28"/>
          <w:szCs w:val="28"/>
        </w:rPr>
        <w:t xml:space="preserve"> своих материалов без ссылки на источники.</w:t>
      </w:r>
      <w:proofErr w:type="gramEnd"/>
    </w:p>
    <w:p w:rsidR="005974BF" w:rsidRPr="00677C94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7C94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31E42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У</w:t>
      </w:r>
      <w:proofErr w:type="gramEnd"/>
      <w:r w:rsidRPr="00331E42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кажите случаи нарушения традиционной контекстно-лексической сочетаемости и искажения общепринятых значений слов.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1. Автор книги, автор конструкции, автор станка, автор проекта, автор инициативы, автор костюма, автор недоразумения. 2. Габариты изданий, габариты станка, габар</w:t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</w:t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ы строительства, габариты спортсмена, габариты дороги, габариты роста. 3. Геогр</w:t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</w:t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фия нефтедобычи, география туризма, география поиска, география достижений, ге</w:t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графия шелка, география гастролей, география рекордов. 4. Тяжелая индустрия, п</w:t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ерабатывающая индустрия, строительная индустрия, индустрия туризма, индустрия быта, индустрия сувениров, индустрия детской игрушки. 5. Повысить успеваемость, повысить знания, повысить успехи, повысить требования, повысить изучение спроса, повысить выпуск изделий.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2</w:t>
      </w:r>
      <w:r w:rsidRPr="00331E42"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.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6</w:t>
      </w:r>
      <w:proofErr w:type="gramStart"/>
      <w:r w:rsidRPr="00331E42">
        <w:rPr>
          <w:rStyle w:val="apple-converted-space"/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И</w:t>
      </w:r>
      <w:proofErr w:type="gramEnd"/>
      <w:r w:rsidRPr="00331E42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правьте предложения. Объясните причины допущенных ошибок.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I. 1. Он этим не успокоился. 2. Она не была уверена в свои силы. 3. Он был чужд р</w:t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</w:t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бочего класса. 4. Хорошо прислушиваться в </w:t>
      </w:r>
      <w:proofErr w:type="gramStart"/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тдаленной</w:t>
      </w:r>
      <w:proofErr w:type="gramEnd"/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рокочущий шум. 5. Техника требует во все больших </w:t>
      </w:r>
      <w:proofErr w:type="gramStart"/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количествах</w:t>
      </w:r>
      <w:proofErr w:type="gramEnd"/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твердые и прочные металлы.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II. 1. Они мечтали и боролись за счастье. 2. Мы ценим и вчитываемся в пушкинские строки о любви. 3. В аналогичное положение попал и не вполне справился учащийся пятой группы. 4. Композитор знакомится и внимательно изучает фольклор. 5. Мы любим и гордимся Родиной. 6. Мы познакомились и внимательно изучили тесты. 7. Научная работа требует умелого подбора и тонких наблюдений над фактами. 8. Сн</w:t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</w:t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ла он не мог оценить и разобраться во всей сложности жизни.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2</w:t>
      </w:r>
      <w:r w:rsidRPr="00331E42"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.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7</w:t>
      </w:r>
      <w:proofErr w:type="gramStart"/>
      <w:r w:rsidRPr="00331E42">
        <w:rPr>
          <w:rStyle w:val="apple-converted-space"/>
          <w:rFonts w:ascii="Times New Roman" w:hAnsi="Times New Roman" w:cs="Times New Roman"/>
          <w:b/>
          <w:bCs/>
          <w:iCs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П</w:t>
      </w:r>
      <w:proofErr w:type="gramEnd"/>
      <w:r w:rsidRPr="00331E42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рочтите стихотворение, вместо пропущенных слов вставьте названия стилей, о которых идет речь.</w:t>
      </w:r>
      <w:r w:rsidRPr="00331E42">
        <w:rPr>
          <w:rStyle w:val="apple-converted-spac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 </w:t>
      </w:r>
      <w:r w:rsidRPr="00331E42">
        <w:rPr>
          <w:rStyle w:val="submenu-tabl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Охарактеризуйте названные стили по следующим параметрам:</w:t>
      </w:r>
      <w:r w:rsidRPr="00331E42">
        <w:rPr>
          <w:rStyle w:val="apple-converted-spac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цель использования;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фера использования;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жанры;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языковые средства.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Style w:val="submenu-tabl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тили речи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ртисты говорят в гримерной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вой друг беседует с тобой –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тиль это просто</w:t>
      </w:r>
      <w:proofErr w:type="gramStart"/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.</w:t>
      </w:r>
      <w:proofErr w:type="gramEnd"/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. 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 не какой-нибудь иной.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proofErr w:type="gramStart"/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ассказ читаешь или стих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оман, поэму, пьесу –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Знай, в них ... стиль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тиль очень интересный.</w:t>
      </w:r>
      <w:proofErr w:type="gramEnd"/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ще есть стиль...–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татей в журнале политическом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lastRenderedPageBreak/>
        <w:t>Газетных очерков, заметок –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Запомни также стиль и этот.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 биографию открой</w:t>
      </w:r>
      <w:proofErr w:type="gramStart"/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– ....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proofErr w:type="gramEnd"/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 правила когда мы учим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потребляем стиль ...</w:t>
      </w:r>
      <w:r w:rsidRPr="00331E42">
        <w:rPr>
          <w:rStyle w:val="ac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  <w:r w:rsidRPr="00331E42">
        <w:rPr>
          <w:rStyle w:val="apple-converted-space"/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331E42">
        <w:rPr>
          <w:rStyle w:val="ac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(В.</w:t>
      </w:r>
      <w:r>
        <w:rPr>
          <w:rStyle w:val="ac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r w:rsidRPr="00331E42">
        <w:rPr>
          <w:rStyle w:val="ac"/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иницын)</w:t>
      </w:r>
    </w:p>
    <w:p w:rsidR="005974BF" w:rsidRPr="00F30AE0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1E42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proofErr w:type="gramStart"/>
      <w:r w:rsidRPr="00331E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ерепишите данные словосочетания, 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согласуя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 прилагательные и местоимения с существительными. Укажите род этих существительных (при некоторых из них в скобках указано окончание родительного падежа единственного числа). С выделе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ными словосочетаниями составьте предложения.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Чугун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… рельс, 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запас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… путь, 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чер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>… клавиш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бирательн</w:t>
      </w:r>
      <w:proofErr w:type="spellEnd"/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бюллетень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31E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я)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нов… рояль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31E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я)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концерт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… зал, лаков… туфля, 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вкус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>… студень (-я)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азн</w:t>
      </w:r>
      <w:proofErr w:type="spellEnd"/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бандероль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31E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и)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попереч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>… просека, бабушкин… калоша, кожан… ботинок, густ… вуаль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31E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и)</w:t>
      </w:r>
      <w:proofErr w:type="gramStart"/>
      <w:r w:rsidRPr="00331E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proofErr w:type="spellStart"/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  <w:proofErr w:type="gramEnd"/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очн</w:t>
      </w:r>
      <w:proofErr w:type="spellEnd"/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повидло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, бел… лебедь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31E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я)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цвет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… фильм, 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ва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… плацкарта, 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эт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… табель (-я), 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маленьк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>… прорубь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31E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(-и).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Маршрут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… такси, 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трамвай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>… депо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ликолеп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… шоссе, драпов… пальто, 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ше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стя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… кашне, тетин… пенсне, 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справоч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>… бюро, горяч… какао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туральн</w:t>
      </w:r>
      <w:proofErr w:type="spellEnd"/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к</w:t>
      </w:r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е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вторитетн</w:t>
      </w:r>
      <w:proofErr w:type="spellEnd"/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 жюри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воен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>… атташе,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ительственн</w:t>
      </w:r>
      <w:proofErr w:type="spellEnd"/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мюнике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вестн</w:t>
      </w:r>
      <w:proofErr w:type="spellEnd"/>
      <w:r w:rsidRPr="00331E42">
        <w:rPr>
          <w:rFonts w:ascii="Times New Roman" w:hAnsi="Times New Roman" w:cs="Times New Roman"/>
          <w:color w:val="000000"/>
          <w:sz w:val="28"/>
          <w:szCs w:val="28"/>
        </w:rPr>
        <w:t>… маэстро, нов… пианино, стар… фортепьяно.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331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proofErr w:type="gramStart"/>
      <w:r w:rsidRPr="00331E42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331E42">
        <w:rPr>
          <w:rFonts w:ascii="Times New Roman" w:hAnsi="Times New Roman" w:cs="Times New Roman"/>
          <w:color w:val="000000"/>
          <w:sz w:val="28"/>
          <w:szCs w:val="28"/>
        </w:rPr>
        <w:t>пределите род существительных и составьте с ними словосочетания или пре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ложения. Если значение слова вызывает сомнения, воспользуйтесь справочной лит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ратурой.</w:t>
      </w:r>
      <w:r w:rsidRPr="00331E4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Авеню, алиби, антресоль, атташе, аутодафе, бандероль, Батуми, бренди, БТР, бу</w:t>
      </w:r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гало, буржуа, ВВС, виски, ВПК, вуаль, Гагры, Гоби, гуру, декольте, Дели, денди, джерси, диагональ, ДТП, жалюзи, ЖКХ, жюри, зеро, иваси, идальго, импресарио, к</w:t>
      </w:r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каду, канифоль, картофель, клише, колибри, конферансье, кофе, кюре, леди, мадам, Маренго, мафиози, миледи, мозоль, моль, монпансье, НЛО, Онтарио, падре, пани, п</w:t>
      </w:r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нальти, пенсне, плиссе, пони, портье, пюре, рандеву, рантье, ранчо</w:t>
      </w:r>
      <w:proofErr w:type="gramEnd"/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, регби, реле, р</w:t>
      </w:r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фери, родео, рояль, сажень, салями, сирокко, сомбреро, табель, табу, Токио, толь, тюль, фасоль, ФБР, фланель, фрау, ФСБ, </w:t>
      </w:r>
      <w:proofErr w:type="spellStart"/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фуэтэ</w:t>
      </w:r>
      <w:proofErr w:type="spellEnd"/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, Хоккайдо, Хонсю, цеце, шампунь, шасси, шимпанзе, шоу, плацкарта.</w:t>
      </w:r>
      <w:r w:rsidRPr="00481D81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proofErr w:type="gramStart"/>
      <w:r w:rsidRPr="00331E42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Pr="00331E42">
        <w:rPr>
          <w:rFonts w:ascii="Times New Roman" w:hAnsi="Times New Roman" w:cs="Times New Roman"/>
          <w:color w:val="000000"/>
          <w:sz w:val="28"/>
          <w:szCs w:val="28"/>
        </w:rPr>
        <w:t>оставьте словосочетания, употре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t>ив приведенные ниже фамилия в косвенном падеже. Отметьте, как передается категория падежа.</w:t>
      </w:r>
      <w:r w:rsidRPr="00331E42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роленко, Черных, </w:t>
      </w:r>
      <w:proofErr w:type="spellStart"/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Квитко</w:t>
      </w:r>
      <w:proofErr w:type="spellEnd"/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Лысенко, Борисенко, Ирина </w:t>
      </w:r>
      <w:proofErr w:type="spellStart"/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Павлюк</w:t>
      </w:r>
      <w:proofErr w:type="spellEnd"/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, Фоменко, Даниле</w:t>
      </w:r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, Борзых, </w:t>
      </w:r>
      <w:proofErr w:type="spellStart"/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Слепян</w:t>
      </w:r>
      <w:proofErr w:type="spellEnd"/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Амбарцумян, Бетховен, </w:t>
      </w:r>
      <w:proofErr w:type="spellStart"/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Сагателян</w:t>
      </w:r>
      <w:proofErr w:type="spellEnd"/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t>, Гайдар, Гайдай.</w:t>
      </w:r>
      <w:r w:rsidRPr="00481D81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proofErr w:type="gramEnd"/>
    </w:p>
    <w:p w:rsidR="005974BF" w:rsidRDefault="005974BF" w:rsidP="005974BF">
      <w:p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262274"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Pr="00262274">
        <w:rPr>
          <w:rFonts w:ascii="Times New Roman" w:hAnsi="Times New Roman" w:cs="Times New Roman"/>
          <w:b/>
          <w:sz w:val="28"/>
          <w:szCs w:val="28"/>
        </w:rPr>
        <w:t xml:space="preserve"> Публичная речь и ее </w:t>
      </w:r>
      <w:r w:rsidRPr="00157C85">
        <w:rPr>
          <w:rFonts w:ascii="Times New Roman" w:hAnsi="Times New Roman" w:cs="Times New Roman"/>
          <w:b/>
          <w:sz w:val="28"/>
          <w:szCs w:val="28"/>
        </w:rPr>
        <w:t>коммуникативные качества</w:t>
      </w:r>
      <w:r w:rsidRPr="00650561">
        <w:rPr>
          <w:sz w:val="24"/>
          <w:szCs w:val="24"/>
        </w:rPr>
        <w:t xml:space="preserve"> </w:t>
      </w:r>
    </w:p>
    <w:p w:rsidR="005974BF" w:rsidRPr="00157C85" w:rsidRDefault="005974BF" w:rsidP="005974B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57C85">
        <w:rPr>
          <w:rFonts w:ascii="Times New Roman" w:hAnsi="Times New Roman" w:cs="Times New Roman"/>
          <w:b/>
          <w:sz w:val="28"/>
          <w:szCs w:val="28"/>
        </w:rPr>
        <w:t>3.1</w:t>
      </w:r>
      <w:r w:rsidRPr="00262274">
        <w:rPr>
          <w:sz w:val="28"/>
          <w:szCs w:val="28"/>
        </w:rPr>
        <w:t xml:space="preserve"> </w:t>
      </w:r>
      <w:r w:rsidRPr="00157C85">
        <w:rPr>
          <w:rFonts w:ascii="Times New Roman" w:hAnsi="Times New Roman" w:cs="Times New Roman"/>
          <w:color w:val="000000"/>
          <w:sz w:val="28"/>
          <w:szCs w:val="28"/>
        </w:rPr>
        <w:t>Вершина римского красноречия – ораторское искусство Цицерона. Прочитайте отрывок из трактата Цицерона «Оратор». Озаглавьте каждый пункт плана подготовки публичного выступления, предложенного Цицероном, соответствующим риторич</w:t>
      </w:r>
      <w:r w:rsidRPr="00157C8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57C85">
        <w:rPr>
          <w:rFonts w:ascii="Times New Roman" w:hAnsi="Times New Roman" w:cs="Times New Roman"/>
          <w:color w:val="000000"/>
          <w:sz w:val="28"/>
          <w:szCs w:val="28"/>
        </w:rPr>
        <w:t xml:space="preserve">ским термином. </w:t>
      </w:r>
      <w:proofErr w:type="gramStart"/>
      <w:r w:rsidRPr="00157C85">
        <w:rPr>
          <w:rFonts w:ascii="Times New Roman" w:hAnsi="Times New Roman" w:cs="Times New Roman"/>
          <w:color w:val="000000"/>
          <w:sz w:val="28"/>
          <w:szCs w:val="28"/>
        </w:rPr>
        <w:t>Описание</w:t>
      </w:r>
      <w:proofErr w:type="gramEnd"/>
      <w:r w:rsidRPr="00157C85">
        <w:rPr>
          <w:rFonts w:ascii="Times New Roman" w:hAnsi="Times New Roman" w:cs="Times New Roman"/>
          <w:color w:val="000000"/>
          <w:sz w:val="28"/>
          <w:szCs w:val="28"/>
        </w:rPr>
        <w:t xml:space="preserve"> какой части античного риторического канона отсутствует в анализируемом фрагменте?</w:t>
      </w:r>
    </w:p>
    <w:p w:rsidR="005974BF" w:rsidRPr="00755C8C" w:rsidRDefault="005974BF" w:rsidP="005974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Т. Цицерон. Оратор (фрагмент)</w:t>
      </w:r>
    </w:p>
    <w:p w:rsidR="005974BF" w:rsidRPr="00755C8C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тор должен заботиться о трех вещах – что сказать, где сказать и как ск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ь…</w:t>
      </w:r>
    </w:p>
    <w:p w:rsidR="005974BF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о сказать - нахождение. Действительно, найти и выбрать, что сказать, - вел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е дело; это - как бы душа в теле; но это забота скорее здорового смысла, чем кр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ечия, а в к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м деле можно обойтись без здорового смысла? Конечно, тот ор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р, в котором мы ищем совершенства, будет знать, откуда извлечь основания и доводы. О чем бы ни говорилось в судебной или поли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ческой речи, выяснению подлежит, во-первых, имел ли место поступок, во-вторых, как его определить и, в-третьих, как его рас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енить. Первый вопрос разрешается доказательствами, второй - определени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, третий - понятиями о правоте и неправоте...</w:t>
      </w:r>
    </w:p>
    <w:p w:rsidR="005974BF" w:rsidRPr="00755C8C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сказать - расположение. А с какой заботою он расположит все, что найдет! - Ибо такова вторая из трех забот оратора. Конечно, он возведет к своему предмету д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ные под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упы и пышные преддверия, он с первого натиска овладеет вни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нием, утвердит свои мнения, отразит и обессилит противные, п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вит самые веские дов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 частью в начало, частью в конец, а между ними вдвинет слабые.</w:t>
      </w:r>
    </w:p>
    <w:p w:rsidR="005974BF" w:rsidRPr="00755C8C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казать. Итак, мы описали бегло и вкратце, каким должен быть ораторов в отношении первых двух частей краснор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чия. Но, как мы уже сказали, эти части при всей их значительности и важности требуют меньше искусства и труда; 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о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он найдет, что сказать и где сказать, то несравненно важнее будет позаботиться, как ск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ь.</w:t>
      </w:r>
    </w:p>
    <w:p w:rsidR="005974BF" w:rsidRPr="00755C8C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по сердцу текучая округленность слов, и они считают красноречием б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очную речь; другие любят отдельные расчлененные отрезки с остановками и передышками. Что может быть более различно? Однако и в том и в другом есть нечто пр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сходное. Одни изощряются в спокойствии, плавности и как бы в чистоте и пр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ачности своего рода речи; другие, пользуясь жесткими и строгими словами, стр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тся к своеобразной скорбности слова. А так как мы только что установили разд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е, что один желают казаться важными, другие простыми, третьи умеренными 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лько мы насчитали родов речи, столько же оказывается и родов ораторов.</w:t>
      </w:r>
    </w:p>
    <w:p w:rsidR="005974BF" w:rsidRPr="00755C8C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несение. 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кто захочет быть первым в красноречии, пусть он в гневных местах говорит напряженным голосом, в спокойных - мягким; низкий голос придаст ему важности, колеблющийся - трогательности.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истине удивительна природа гол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, который при помощи только трех звучаний - низкого, 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ю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ременного - достигает столь разнообразного и столь сладостного совершенства в напевах.</w:t>
      </w:r>
    </w:p>
    <w:p w:rsidR="005974BF" w:rsidRPr="00755C8C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ижениями он будет владеть так, чтобы в них не было ничего лишнего. 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ться он будет прямо и стройно, расхаживать - изредка и ненамного, выступать вп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 - с умеренностью и тоже нечасто; никакой расслабленности шеи, никакой игры пальцами - он не будет даже отбивать ритм суставом зато, владея всем своим телом, он может наклонять стан, как подобает мужу, простирать руки в напряженных местах и от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кать их в спокойных.</w:t>
      </w:r>
      <w:proofErr w:type="gramEnd"/>
    </w:p>
    <w:p w:rsidR="005974BF" w:rsidRPr="00755C8C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ое достоинство, какую привлекательность изобразит его лицо, которое в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ительностью уступит только голосу! При этом должно избегать всякого излиш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а, всякого 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вляния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зато искусно владеть взглядом. Ибо как лицо есть из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ение души, так глаза - ее выражение. А насколько им быть веселыми или печал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и, покажут сами предметы, о которых будет идти речь.</w:t>
      </w:r>
    </w:p>
    <w:p w:rsidR="005974BF" w:rsidRPr="00755C8C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755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читайте поговорки. Придумайте короткие рекомендации начинающему ор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у, которые включали бы в качестве компонента эти поговорки.</w:t>
      </w:r>
    </w:p>
    <w:p w:rsidR="005974BF" w:rsidRPr="00755C8C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най боле, а говори мене. 2. Где много слов, там мало толку. 3. Лучше уж недог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ить, чем переговорить. 4. Не все сказывай, что поминается. 5. Короткую речь 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ушать хорошо, под долгую речь думать хорошо. 6. Живое слово дороже мертвой буквы.</w:t>
      </w:r>
    </w:p>
    <w:p w:rsidR="005974BF" w:rsidRPr="00755C8C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читайте концовки выступлени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омментируйте, к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е из них правил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, какие – неправильные?</w:t>
      </w:r>
    </w:p>
    <w:p w:rsidR="005974BF" w:rsidRPr="00755C8C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се. До свидания. 2. А в заключение расскажу вам анекдот, который я недавно услышал… 3. Я закончил. 4. Вот и все. К сожалению, я очень многое не рассказал, потому что у меня было мало времени. 5. До свидания. Хотелось бы, чтобы в след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й раз вы меня внимательнее слушали. Аудитория у вас невнимательная. 6. Бл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рю вас за внимание. Приятно было у вас выступать. 7. Итак, сделаем вывод: если каждый будет ответственно относиться к своим обязанностям, у нас в стране будет благополучие и порядок. 8. Все, я закончил. Извините, если я говорил слишком до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. 9. Желаю вам всем хорошо провести предстоящие праздники. Всего вам доброго! 10. Если есть вопросы, я готов на них ответить.</w:t>
      </w:r>
    </w:p>
    <w:p w:rsidR="005974BF" w:rsidRPr="00755C8C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755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ите фразу синтаксически и лексически, разбив ее на несколько предлож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 и подготовив таким образом к восприятию на слух.</w:t>
      </w:r>
    </w:p>
    <w:p w:rsidR="005974BF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. В принципе имеется несколько важных причин, объясняющих, почему мол</w:t>
      </w: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ежь не любит слушать симфоническую музыку, предпочитая ей легкую, а </w:t>
      </w:r>
      <w:proofErr w:type="gramStart"/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кже</w:t>
      </w:r>
      <w:proofErr w:type="gramEnd"/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чему современные молодые люди предпочитаю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танцевальную музыку серьезной.</w:t>
      </w:r>
    </w:p>
    <w:p w:rsidR="005974BF" w:rsidRPr="00157C85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 Следует срочно приложить все необходимые усилия для ликвидации негати</w:t>
      </w: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r w:rsidRPr="00157C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ых последствий произошедшего, создав комиссию из специалистов, имевших опыт работы в подобных ситуациях.</w:t>
      </w:r>
    </w:p>
    <w:p w:rsidR="005974BF" w:rsidRPr="00755C8C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755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берите 3-4 аргумента к следующим тезисам.</w:t>
      </w:r>
    </w:p>
    <w:p w:rsidR="005974BF" w:rsidRPr="00755C8C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должен уметь водить машину.</w:t>
      </w:r>
    </w:p>
    <w:p w:rsidR="005974BF" w:rsidRPr="00755C8C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ыхать надо в России.</w:t>
      </w:r>
    </w:p>
    <w:p w:rsidR="005974BF" w:rsidRPr="00755C8C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ильный телефон нужен каждому.</w:t>
      </w:r>
    </w:p>
    <w:p w:rsidR="005974BF" w:rsidRPr="00755C8C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иметь дома собственную библиотеку.</w:t>
      </w:r>
    </w:p>
    <w:p w:rsidR="005974BF" w:rsidRPr="00262274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755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proofErr w:type="gramStart"/>
      <w:r w:rsidRPr="00755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2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262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комментируйте в 5-6 предложениях высказывание академ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62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. Лихачева, обосновав свою точку зрения.</w:t>
      </w:r>
    </w:p>
    <w:p w:rsidR="005974BF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зык в еще большей мере, чем одежда, свидетельствует о вкусе человека, о его о</w:t>
      </w: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</w:t>
      </w: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ошении к окружающему миру, к са</w:t>
      </w: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softHyphen/>
        <w:t>мому себе.</w:t>
      </w:r>
    </w:p>
    <w:p w:rsidR="005974BF" w:rsidRPr="00262274" w:rsidRDefault="005974BF" w:rsidP="005974BF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 w:val="0"/>
          <w:color w:val="000000"/>
          <w:lang w:eastAsia="ru-RU"/>
        </w:rPr>
        <w:t>3.7</w:t>
      </w:r>
      <w:proofErr w:type="gramStart"/>
      <w:r w:rsidRPr="00262274"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t xml:space="preserve"> П</w:t>
      </w:r>
      <w:proofErr w:type="gramEnd"/>
      <w:r w:rsidRPr="00262274"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t xml:space="preserve">рокомментируйте в 5-6 предложениях высказывание академика </w:t>
      </w:r>
      <w:r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t>Д</w:t>
      </w:r>
      <w:r w:rsidRPr="00262274"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t>.С. Лихачева, обосновав свою точку зрения.</w:t>
      </w:r>
    </w:p>
    <w:p w:rsidR="005974BF" w:rsidRPr="00262274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вершенствовать свой язык - огромное удовольствие, не меньшее, чем хорошо од</w:t>
      </w: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</w:t>
      </w:r>
      <w:r w:rsidRPr="002622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аться, только менее дорогое.</w:t>
      </w:r>
    </w:p>
    <w:p w:rsidR="005974BF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57C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гическим законом исключенного третьего является:</w:t>
      </w:r>
    </w:p>
    <w:p w:rsidR="005974BF" w:rsidRPr="001801DF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80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сякая мысль в процессе рассуждения должна быть тождественна самой себе. Этот закон требует, чтобы в выступлении данная мысль о каком-либо предмете, событии должна иметь определенное устойчивое содержание, сколько бы </w:t>
      </w:r>
      <w:proofErr w:type="gramStart"/>
      <w:r w:rsidRPr="00180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</w:t>
      </w:r>
      <w:proofErr w:type="gramEnd"/>
      <w:r w:rsidRPr="00180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в </w:t>
      </w:r>
      <w:proofErr w:type="gramStart"/>
      <w:r w:rsidRPr="00180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ой</w:t>
      </w:r>
      <w:proofErr w:type="gramEnd"/>
      <w:r w:rsidRPr="001801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ы форме к ней ни возвращались.</w:t>
      </w:r>
    </w:p>
    <w:p w:rsidR="005974BF" w:rsidRPr="00935D27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ва несовместимых друг с другом суждения не могут быть одновременно и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инными: по крайней </w:t>
      </w:r>
      <w:proofErr w:type="gramStart"/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ре</w:t>
      </w:r>
      <w:proofErr w:type="gramEnd"/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дно из них необходимо ложно. Утверждение и его отр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ание не могут быть одновременно ни истинными, ни ложными, одно из них необх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мо истинно, другое — необходимо ложно. Если в выступлении сформулировано к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е-то положение в виде высказывания, а затем — его отрицание, то одно из этих высказываний будет истинным, а другое — ложным.</w:t>
      </w:r>
    </w:p>
    <w:p w:rsidR="005974BF" w:rsidRPr="00935D27" w:rsidRDefault="005974BF" w:rsidP="00597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35D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Всякая мысль признается истинной, если она имеет достаточное основание. Поскольку наши суждения, высказывания могут быть истинными или ложными то, утверждая истинность высказывания, следует дать обоснование этой истинности.</w:t>
      </w:r>
    </w:p>
    <w:p w:rsidR="005974BF" w:rsidRPr="001801DF" w:rsidRDefault="005974BF" w:rsidP="005974BF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r w:rsidRPr="00262274">
        <w:rPr>
          <w:rFonts w:ascii="Times New Roman" w:eastAsia="Times New Roman" w:hAnsi="Times New Roman" w:cs="Times New Roman"/>
          <w:color w:val="auto"/>
          <w:lang w:eastAsia="ru-RU"/>
        </w:rPr>
        <w:t>3.</w:t>
      </w:r>
      <w:r>
        <w:rPr>
          <w:rFonts w:ascii="Times New Roman" w:eastAsia="Times New Roman" w:hAnsi="Times New Roman" w:cs="Times New Roman"/>
          <w:color w:val="auto"/>
          <w:lang w:eastAsia="ru-RU"/>
        </w:rPr>
        <w:t>9</w:t>
      </w:r>
      <w:proofErr w:type="gramStart"/>
      <w:r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Pr="002E2C17">
        <w:t xml:space="preserve"> </w:t>
      </w:r>
      <w:r w:rsidRPr="001801DF">
        <w:rPr>
          <w:rFonts w:ascii="Times New Roman" w:eastAsia="Times New Roman" w:hAnsi="Times New Roman" w:cs="Times New Roman"/>
          <w:b w:val="0"/>
          <w:iCs/>
          <w:color w:val="000000"/>
          <w:lang w:eastAsia="ru-RU"/>
        </w:rPr>
        <w:t>П</w:t>
      </w:r>
      <w:proofErr w:type="gramEnd"/>
      <w:r w:rsidRPr="001801DF">
        <w:rPr>
          <w:rFonts w:ascii="Times New Roman" w:eastAsia="Times New Roman" w:hAnsi="Times New Roman" w:cs="Times New Roman"/>
          <w:b w:val="0"/>
          <w:iCs/>
          <w:color w:val="000000"/>
          <w:lang w:eastAsia="ru-RU"/>
        </w:rPr>
        <w:t>роведите ролевую игру </w:t>
      </w:r>
      <w:r w:rsidRPr="001801DF">
        <w:rPr>
          <w:rFonts w:ascii="Times New Roman" w:eastAsia="Times New Roman" w:hAnsi="Times New Roman" w:cs="Times New Roman"/>
          <w:b w:val="0"/>
          <w:bCs w:val="0"/>
          <w:iCs/>
          <w:color w:val="000000"/>
          <w:lang w:eastAsia="ru-RU"/>
        </w:rPr>
        <w:t>«Ночное дежурство</w:t>
      </w:r>
      <w:r w:rsidRPr="001801DF">
        <w:rPr>
          <w:rFonts w:ascii="Times New Roman" w:eastAsia="Times New Roman" w:hAnsi="Times New Roman" w:cs="Times New Roman"/>
          <w:b w:val="0"/>
          <w:iCs/>
          <w:color w:val="000000"/>
          <w:lang w:eastAsia="ru-RU"/>
        </w:rPr>
        <w:t>». Подготовьте </w:t>
      </w:r>
      <w:r w:rsidRPr="001801DF">
        <w:rPr>
          <w:rFonts w:ascii="Times New Roman" w:eastAsia="Times New Roman" w:hAnsi="Times New Roman" w:cs="Times New Roman"/>
          <w:b w:val="0"/>
          <w:bCs w:val="0"/>
          <w:iCs/>
          <w:color w:val="000000"/>
          <w:lang w:eastAsia="ru-RU"/>
        </w:rPr>
        <w:t>убеждающую речь</w:t>
      </w:r>
      <w:r w:rsidRPr="001801DF">
        <w:rPr>
          <w:rFonts w:ascii="Times New Roman" w:eastAsia="Times New Roman" w:hAnsi="Times New Roman" w:cs="Times New Roman"/>
          <w:b w:val="0"/>
          <w:iCs/>
          <w:color w:val="000000"/>
          <w:lang w:eastAsia="ru-RU"/>
        </w:rPr>
        <w:t> по предлагаемой ситуации</w:t>
      </w:r>
      <w:r w:rsidRPr="001801DF">
        <w:rPr>
          <w:rFonts w:ascii="Times New Roman" w:eastAsia="Times New Roman" w:hAnsi="Times New Roman" w:cs="Times New Roman"/>
          <w:b w:val="0"/>
          <w:i/>
          <w:iCs/>
          <w:color w:val="000000"/>
          <w:lang w:eastAsia="ru-RU"/>
        </w:rPr>
        <w:t>.</w:t>
      </w:r>
    </w:p>
    <w:p w:rsidR="005974BF" w:rsidRPr="002E2C17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фисе фирмы «С» вышла из строя сигнализация. В помещении офиса находится большое количество материальных ценностей (оргтехника, выставочные экземпляры товара и т. д.). На ремонт сигнализации потребуется неделя. Свободных сре</w:t>
      </w:r>
      <w:proofErr w:type="gramStart"/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дл</w:t>
      </w:r>
      <w:proofErr w:type="gramEnd"/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ого, чтобы нанять вооруженную охрану, на счету фирмы нет. Нужно организовать ночное дежурство силами работников фирмы.</w:t>
      </w:r>
    </w:p>
    <w:p w:rsidR="005974BF" w:rsidRPr="002E2C17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фирмы (один из студентов группы) проводит собрание трудового колле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а (остальные студенты), информирует сотрудников о создавшейся ситуации и предлагает свой вариант выхода из нее. Цель директора – убедить сотрудников в необходимости организовать ночное дежурство, провести это дежурство по предл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емой им схеме. Сотрудники выступают на собрании, </w:t>
      </w:r>
      <w:proofErr w:type="gramStart"/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аясь</w:t>
      </w:r>
      <w:proofErr w:type="gramEnd"/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соглашаясь с предлагаемым директором вариантом выхода из создавшейся ситуации в соотве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и с предварительно выбранной позицией речевого поведения (конструктивная, соглашательская, демагогическая)</w:t>
      </w:r>
    </w:p>
    <w:p w:rsidR="005974BF" w:rsidRPr="002E2C17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е заканчивается голосованием, в ходе которого выясняется. Удалось ли д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тору убедить сотрудников в правильности предлагаемого им варианта решения проблемы.</w:t>
      </w:r>
    </w:p>
    <w:p w:rsidR="005974BF" w:rsidRPr="002E2C17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2E2C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proofErr w:type="gramStart"/>
      <w:r w:rsidRPr="002E2C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2E2C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</w:t>
      </w:r>
      <w:proofErr w:type="gramEnd"/>
      <w:r w:rsidRPr="002E2C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оведите ролевую игру «</w:t>
      </w:r>
      <w:r w:rsidRPr="002E2C1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Финансирование идей</w:t>
      </w:r>
      <w:r w:rsidRPr="002E2C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. Подготовьте </w:t>
      </w:r>
      <w:r w:rsidRPr="002E2C1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беждающую речь</w:t>
      </w:r>
      <w:r w:rsidRPr="002E2C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по предлагаемой ситуации.</w:t>
      </w:r>
    </w:p>
    <w:p w:rsidR="005974BF" w:rsidRPr="002E2C17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директор недавно образованной фирмы, хотите взять беспроцентный кредит в банке. Для того чтобы получить кредит, вам нужно победить в конкурсе коммерч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проектов, убедив директора банка (преподавателя), что именно ваша фирма д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на кредитования. В речь необходимо включить следующее: название фирмы, вид деятельности, имидж; состояние дел на сегодняшний момент, достижения, планы, перспективы; источники финансирования. Коммерческий проект, набравший макс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E2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ное количество баллов (из 10 возможных), получает кредит.</w:t>
      </w:r>
    </w:p>
    <w:p w:rsidR="005974BF" w:rsidRPr="00755C8C" w:rsidRDefault="005974BF" w:rsidP="005974BF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5974BF" w:rsidRPr="00281CE9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Pr="00281CE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281CE9">
        <w:rPr>
          <w:rFonts w:ascii="Times New Roman" w:hAnsi="Times New Roman" w:cs="Times New Roman"/>
          <w:b/>
          <w:sz w:val="28"/>
          <w:szCs w:val="28"/>
        </w:rPr>
        <w:t xml:space="preserve"> Функциональный аспект  культуры речи</w:t>
      </w:r>
    </w:p>
    <w:p w:rsidR="005974BF" w:rsidRPr="00281CE9" w:rsidRDefault="005974BF" w:rsidP="005974BF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4</w:t>
      </w:r>
      <w:r w:rsidRPr="00281CE9">
        <w:rPr>
          <w:b/>
          <w:sz w:val="28"/>
          <w:szCs w:val="28"/>
        </w:rPr>
        <w:t>.1</w:t>
      </w:r>
      <w:proofErr w:type="gramStart"/>
      <w:r w:rsidRPr="00281CE9">
        <w:rPr>
          <w:b/>
          <w:sz w:val="28"/>
          <w:szCs w:val="28"/>
        </w:rPr>
        <w:t xml:space="preserve"> </w:t>
      </w:r>
      <w:r w:rsidRPr="00281CE9">
        <w:rPr>
          <w:color w:val="000000"/>
          <w:sz w:val="28"/>
          <w:szCs w:val="28"/>
        </w:rPr>
        <w:t>О</w:t>
      </w:r>
      <w:proofErr w:type="gramEnd"/>
      <w:r w:rsidRPr="00281CE9">
        <w:rPr>
          <w:color w:val="000000"/>
          <w:sz w:val="28"/>
          <w:szCs w:val="28"/>
        </w:rPr>
        <w:t>пределите типы связей предложений.</w:t>
      </w:r>
      <w:r w:rsidRPr="009E14EE">
        <w:rPr>
          <w:color w:val="000000"/>
          <w:sz w:val="28"/>
          <w:szCs w:val="28"/>
        </w:rPr>
        <w:t xml:space="preserve"> </w:t>
      </w:r>
      <w:r w:rsidRPr="00281CE9">
        <w:rPr>
          <w:color w:val="000000"/>
          <w:sz w:val="28"/>
          <w:szCs w:val="28"/>
        </w:rPr>
        <w:t>Обоснуйте свое мнение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отов рисовал красную комнату; в углу комнаты – зеркало, в котором отражены стены. На красных стенах висят картины, такие, какие встречались тогда во всех г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ных, имеющих претензии на великолепие … Картины висят симметрично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повторимый в своей мужественности Мадрид встречал новый, 1937-й год. Наст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ла холодная бесснежная зима. По опустевшим улицам хлестал холодный дождь. Пронизывающий ветер срывал со стен мокрые яркие плакаты, призывающие к об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не, к революционной дисциплине на фронте и в тылу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експир! Это имя, как пароль, открывающий сердца людей, вот уже четыре стол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я произносит человечество. В этом апреле, в день его рождения, люди на всем зе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 шаре будут с великой благодарностью говорить о четырехсотлетнем царствов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на сценах мира этого доброго, гуманного и справедливого «короля драматич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поэтов»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еволюции прошлого … Они возникали и гибли, их продавали и покупали, они б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 безнадежными, как путь Спартака по </w:t>
      </w:r>
      <w:proofErr w:type="spell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иевой</w:t>
      </w:r>
      <w:proofErr w:type="spell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ге, они были трагическими и возвышенными, как французская, они были мрачными, как революция Кромвеля. Они меняли государственные устройства, эстетические идеалы, политиков, песни, гимны, даже моды они меняли, манеру говорить и драматургию…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281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пределите стилистическую принадлежность отрывков. 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одном из лучших своих романов «Красное и черное» (1831) Стендаль продолжает размышлять над тем же кругом вопросов, которые были 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proofErr w:type="gram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ронуты в «Ванине В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ни». Роман и новеллы - это как бы два варианта в разработке темы счастья на ра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 материале. Действие романа происходит во Франции эпохи Реставрации. И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но, что замысел романа возник у Стендаля в 1828 году под впечатлением от пр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сса Лафарга и заметки в разделе криминальной хроники одной из гренобльских г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т. Лафарг - юноша, убивший свою неверную возлюбленную. В газете писатель пр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л о покушении, совершенном семинаристом Антуаном Берте на свою любовн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у, в доме которой он был воспитателем. (В.П. </w:t>
      </w:r>
      <w:proofErr w:type="spell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ыков</w:t>
      </w:r>
      <w:proofErr w:type="spell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ре пахло так, как пахнет здоровое тело после купания в море. Был чудесный день начала октября. Ничего в мире нет слаще этой прощальной щедрости осеннего сол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а. Мы рыбачили в море. Оно было спокойно. Его </w:t>
      </w:r>
      <w:proofErr w:type="spell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ажирующая</w:t>
      </w:r>
      <w:proofErr w:type="spell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ль сливалась с горизонтом. Казалось, дыхание могучего и доброго животного то слегка приподн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 лодку, то опускало. Дремотный шлепок волны вдруг откачнет ее, и снова сп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ное, ровное дыхание. (Ф. Искандер)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условиях, оговоренных настоящим договором, автор передает издательству без каких-либо ограничений на весь срок действия договора исключительное право на издание и распространение произведения на территории Российской Федерации и других стран мира любым тиражом и на любых языках, на которых может быть в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щено произведение (из договора)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ушай, давай сейчас поедем на дачу к Крыловым? Купим мяса, устроим шашлык. Такая погода, грех дома сидеть. Да и заниматься надоело. Хорошо? Согласен? Тогда быстренько собираемся. Давай!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281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3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proofErr w:type="gram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жите, что приведенные отрывок и стихотворение являются текстами. Опр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те функционально-смысловой тип каждого текста, укажите его разновидность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шло солнце. Сгущались сумерки. Сад потемнел и расширился до бесконечности. За общей беседой не заметили, как наступила ночь и около вынесенной на стол ла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 закружились, заплясали мелкие мотыльки (В. Рождественский)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орошо в застенчивой прохладе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ь шелест дальних голосов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рожали золотые пряди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лосах притихнувших лесов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и сосны сдержанней и глуше,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о чем-то шепчутся во сне,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но чьи-то старческие души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рустили о былой весне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тою и вслух слагаю строчки -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чеканят осень пятачки,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брусника спелая на кочке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вает нежные зрачки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 вверху над сонными полями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ко от вянущей земли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ка плывут под парусами,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но в синем море корабли. (М. Исаковский)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281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4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proofErr w:type="gram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ределите абзацы в логической последовательности. Определите функци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но-смысловой тип речи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Эстетическая выразительность цеха или помещения для отдыха зависит от осв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нности и цветового решения стен, потолков, станков, от ритма расстановки обор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ания. При этом учитываются связь цвета с функцией предмета, технологические особенности процесса производства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Цвет, форма и назначение предмета неразделимы; цвет может улучшить или ухудшать эстетические и функциональные качества предмета. Цвет и ритм - ведущие начала, организующие конструктивное пространство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ажнейшим фактором дизайна, формирующим производственную среду, стал цвет. Он используется с учетом опыта искусства и достижений физиологии, психол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и, эстетики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281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5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</w:t>
      </w:r>
      <w:proofErr w:type="gram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шите какое-либо помещение (аудиторию, свою комнату и т.д.) в деловом и художественном ключе. В обоих текстах подчеркните лексику, указывающую со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ственно на деловой и художественный характер описания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281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читайте текст и выполните задание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общения в формировании личности огромна. Речевое общение во всех его ф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х и жанрах позволяет человеку в готовом виде получать социальный опыт, осмы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ый и систематизированный предшествующими поколениями. В общении прои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т овладение духовной, интеллектуальной и материальной культурой, познание человеком мира и самого себя, а в результате этого - социализация личности и к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тировка поведения человека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свидетельствуют психологи, именно вербальное взаимодействие 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меет решающее значение как для освоения ребенком окружающего мира, так и для овладения им способами мышления. Вербальное взаимодействие осуществляется с помощью речевых коммуникативных умений, которые, в свою очередь, вырабатыв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 и совершенствуются в речевой деятельности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сь 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, ребенок не только узнает, как называются те или иные пре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ы окружающего мира, но и то, как надо обращаться с различными предметами, как устроен мир, как относиться к людям и как общаться с людьми. Вне языковой среды ребенок не может развиваться ни интеллектуально, ни нравственно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чь окружающих, их речевое поведение, обращенное к ребенку с первых месяцев его жизни звучащее слово - основа развития, становления личности. 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о, что это за речь, какими качествами, свойствами она обладает, какое несет содержание, - в и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ной мере задает направление культурного и духовного развития личности и с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ьного процветания гражданина (Соколова В.В. Культура речи и культура общ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.</w:t>
      </w:r>
      <w:proofErr w:type="gram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 Просвещение, 1995).</w:t>
      </w:r>
      <w:proofErr w:type="gramEnd"/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тветьте на вопросы: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) К какому жанру научного стиля можно отнести данный текст: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выписки;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план;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) тезисы.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2) Выберите верное утверждение: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в этом тексте только обозначены интересующие автора проблемы, но суть их не раскрыта;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в этом тексте не только обозначены интересующие автора проблемы, но и кратко раскрыта их суть;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) в этом тексте не только обозначены интересующие автора проблемы, но и очень подробно, раскрыта их суть, основные положения подтверждены интересными пр</w:t>
      </w: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ерами.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) Какие способы формального выражения логических взаимосвязей между тезисами представлены в данном тексте: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использованием вводных слов в начале каждого тезиса;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оппозиционные фразы;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) классификационные фразы.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) Есть ли в тексте графическое обозначение логики выражения?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да;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нет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) С чем связано отсутствие примеров и цитат в данном тексте?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с тем, что автор пока ещё сомневается в объективности и правильности своих в</w:t>
      </w: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дов;</w:t>
      </w:r>
    </w:p>
    <w:p w:rsidR="005974BF" w:rsidRPr="009E14EE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со стремлением автора к краткости изложения в соответствии с требованиями, предъявляемыми стилистикой к данному жанру научного стиля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281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читайте примеры изложения одной и той же темы в различных функционал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стилях. Определите, к какому из них относится каждый текст. Обоснуйте свое мнение.</w:t>
      </w:r>
    </w:p>
    <w:p w:rsidR="005974BF" w:rsidRPr="00281CE9" w:rsidRDefault="005974BF" w:rsidP="005974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ки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Кот у нас вырос такой 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енный</w:t>
      </w:r>
      <w:proofErr w:type="gram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олку - чуть. Мышей не ловит, правду гов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т. Только спит да ест. А в промежутках орет дурным голосом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от - домашнее животное семейства кошачьих мужского пола. Отличается от к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 большими размерами, мощными лапами и холкой, а также сильным хвостом. В з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имости от породы коты бывают как гладкошерстными, так и пушистыми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Кот - это такая пушистая теплая грелка с моторчиком; мягкая игрушка, которую можно до бесконечности тискать, гладить, расчесывать. Но главное при этом - в уд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ьствие для себя самого!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 последние годы на улицах нашего города резко увеличилось количество безд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кошек. Во многом это объясняется тем, что кошка - самое распространенное д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нее животное, да и, наверное, самое плодовитое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репарат «</w:t>
      </w:r>
      <w:proofErr w:type="spell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ола</w:t>
      </w:r>
      <w:proofErr w:type="spell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спользуется, в частности, для устранения в квартире кошач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запаха органического происхождения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281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ьте по 5-6 предложений на темы «Сыктывкар», «Лето», «Небо», «Яблоко», «Университет», используя средства различных стилей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281C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блюдайте за своей речью. Обратите внимание на следующие моменты: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каким синтаксическим конструкциям вы тяготеете (частотность употребления н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х предложений, простых, нераспространенных предложений, сравнительных и описательных оборотов и т.д.);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уете ли в своей речи лишние слова, слова-паразиты, речевые штампы;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онны</w:t>
      </w:r>
      <w:proofErr w:type="gramEnd"/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 к острословию;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идумываете ли слова сами;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отребляете ли жаргонную лексику;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сть ли какие-либо фонетические особенности в произносимых вами словах;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в характер произнесения предложений (говорите отрывисто, очень быстро, т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рите, слишком медленно, долго подбирая слова, монотонно или интонационно богато, расставляя акценты на значимых для вас словах и фразах);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сть ли привычка не заканчивать предложения и переходить к следующей мысли; и т.д.</w:t>
      </w:r>
    </w:p>
    <w:p w:rsidR="005974BF" w:rsidRPr="00281CE9" w:rsidRDefault="005974BF" w:rsidP="00597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ьте свой речевой портрет. Представьте его в группе и обсудите, насколько правильной оказалась ваша самооценка.</w:t>
      </w:r>
    </w:p>
    <w:p w:rsidR="005974BF" w:rsidRPr="00192FDB" w:rsidRDefault="005974BF" w:rsidP="00597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10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9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19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блюдайте за живой разговорной речью своих сверстников, друзей, бли</w:t>
      </w:r>
      <w:r w:rsidRPr="0019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19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х  и знакомых, а также за речью ведущих и участников различных ток-шоу и поп</w:t>
      </w:r>
      <w:r w:rsidRPr="0019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19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тесь выделить речевые ошибки. Составьте картотеку отмеченных речевых ошибок (не менее 10 примеров). Оформите карточки следующим образом:</w:t>
      </w:r>
    </w:p>
    <w:p w:rsidR="005974BF" w:rsidRPr="00192FDB" w:rsidRDefault="005974BF" w:rsidP="00597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а__________________________</w:t>
      </w:r>
    </w:p>
    <w:p w:rsidR="005974BF" w:rsidRPr="00192FDB" w:rsidRDefault="005974BF" w:rsidP="00597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ь ошибки_________________</w:t>
      </w:r>
    </w:p>
    <w:p w:rsidR="005974BF" w:rsidRPr="00192FDB" w:rsidRDefault="005974BF" w:rsidP="00597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 ошибки______________________</w:t>
      </w:r>
    </w:p>
    <w:p w:rsidR="005974BF" w:rsidRDefault="005974BF" w:rsidP="005974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вариант______________</w:t>
      </w:r>
    </w:p>
    <w:p w:rsidR="005974BF" w:rsidRDefault="005974BF" w:rsidP="005974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212B" w:rsidRPr="00474E61" w:rsidRDefault="0074212B" w:rsidP="005974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74212B" w:rsidRPr="00474E61" w:rsidRDefault="0074212B" w:rsidP="00742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212B" w:rsidRPr="00CB7F1F" w:rsidRDefault="0074212B" w:rsidP="00742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. Предмет и задачи 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3. Язык как средство общения.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4. Язык: определение, формы существования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9. Понятия функционального стиля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1. Основные единицы речевого общения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8. Литературная норма. Характерные особенности литературной нормы, ее и</w:t>
      </w:r>
      <w:r w:rsidRPr="00631C81">
        <w:rPr>
          <w:rFonts w:ascii="Times New Roman" w:hAnsi="Times New Roman" w:cs="Times New Roman"/>
          <w:sz w:val="28"/>
          <w:szCs w:val="28"/>
        </w:rPr>
        <w:t>с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очники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9. Характеристика одной из основных литературных норм (по выбору студ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а)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>. Коммуник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Основные коммуникативные качества речи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Этически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ер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</w:t>
      </w:r>
      <w:r w:rsidRPr="00631C81">
        <w:rPr>
          <w:rFonts w:ascii="Times New Roman" w:hAnsi="Times New Roman" w:cs="Times New Roman"/>
          <w:sz w:val="28"/>
          <w:szCs w:val="28"/>
        </w:rPr>
        <w:t>ы</w:t>
      </w:r>
      <w:r w:rsidRPr="00631C81">
        <w:rPr>
          <w:rFonts w:ascii="Times New Roman" w:hAnsi="Times New Roman" w:cs="Times New Roman"/>
          <w:sz w:val="28"/>
          <w:szCs w:val="28"/>
        </w:rPr>
        <w:t>ковое оформ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нности</w:t>
      </w:r>
      <w:r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631C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Канцелярит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» и официально-деловой стиль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ирующие оф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циально-деловую речь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>. Интернациональные свойства деловой письменной речи и причины их ф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ирования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и национальные особенности документа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74212B" w:rsidRPr="00BA7333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4212B" w:rsidRPr="00261986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74212B" w:rsidRPr="00261986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74212B" w:rsidRPr="00261986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74212B" w:rsidRPr="00261986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74212B" w:rsidRPr="00261986" w:rsidRDefault="0074212B" w:rsidP="0074212B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74212B" w:rsidRPr="00261986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74212B" w:rsidRPr="00261986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74212B" w:rsidRPr="00261986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74212B" w:rsidRPr="00261986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74212B" w:rsidRPr="00261986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74212B" w:rsidRPr="00261986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74212B" w:rsidRPr="001D2F4A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4212B" w:rsidRPr="00047167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74212B" w:rsidRDefault="0074212B" w:rsidP="0074212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4212B" w:rsidRDefault="0074212B" w:rsidP="0074212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212B" w:rsidRPr="00F36C47" w:rsidRDefault="0074212B" w:rsidP="0074212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212B" w:rsidRPr="005E20FD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212B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212B" w:rsidRPr="00AA4D72" w:rsidRDefault="0074212B" w:rsidP="0074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74212B" w:rsidRDefault="0074212B" w:rsidP="007421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212B" w:rsidRDefault="0074212B" w:rsidP="007421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4212B" w:rsidRPr="00A96584" w:rsidRDefault="0074212B" w:rsidP="0074212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74212B" w:rsidRPr="00A96584" w:rsidRDefault="0074212B" w:rsidP="0074212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74212B" w:rsidRPr="00A96584" w:rsidRDefault="0074212B" w:rsidP="0074212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74212B" w:rsidRPr="00A96584" w:rsidRDefault="0074212B" w:rsidP="0074212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74212B" w:rsidRPr="00A96584" w:rsidRDefault="0074212B" w:rsidP="0074212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74212B" w:rsidRPr="00A96584" w:rsidRDefault="0074212B" w:rsidP="0074212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74212B" w:rsidRPr="00A96584" w:rsidRDefault="0074212B" w:rsidP="0074212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74212B" w:rsidRPr="00A96584" w:rsidRDefault="0074212B" w:rsidP="0074212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74212B" w:rsidRPr="00A96584" w:rsidRDefault="0074212B" w:rsidP="0074212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74212B" w:rsidRPr="00474E61" w:rsidRDefault="0074212B" w:rsidP="0074212B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423325" w:rsidRDefault="00423325" w:rsidP="004233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3325" w:rsidRDefault="00423325" w:rsidP="004233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3325" w:rsidRPr="00423325" w:rsidRDefault="00423325" w:rsidP="004233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3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423325" w:rsidRPr="00423325" w:rsidRDefault="00423325" w:rsidP="004233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2045"/>
        <w:gridCol w:w="2463"/>
        <w:gridCol w:w="4093"/>
      </w:tblGrid>
      <w:tr w:rsidR="00423325" w:rsidRPr="00423325" w:rsidTr="00F70B9D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423325" w:rsidRPr="00423325" w:rsidTr="00F70B9D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423325" w:rsidRPr="00423325" w:rsidTr="00F70B9D">
        <w:trPr>
          <w:trHeight w:val="20"/>
        </w:trPr>
        <w:tc>
          <w:tcPr>
            <w:tcW w:w="875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423325" w:rsidRPr="00423325" w:rsidTr="00F70B9D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423325" w:rsidRPr="00423325" w:rsidTr="00F70B9D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: контрольная 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181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ы контрольных работ</w:t>
            </w:r>
          </w:p>
        </w:tc>
        <w:tc>
          <w:tcPr>
            <w:tcW w:w="1963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ы в методических указаниях по 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воению дисциплины и методич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к написанию к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х работ</w:t>
            </w:r>
          </w:p>
        </w:tc>
      </w:tr>
      <w:tr w:rsidR="00423325" w:rsidRPr="00423325" w:rsidTr="00F70B9D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ким занятиям</w:t>
            </w:r>
          </w:p>
        </w:tc>
      </w:tr>
      <w:tr w:rsidR="00423325" w:rsidRPr="00423325" w:rsidTr="00F70B9D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уляции</w:t>
            </w:r>
          </w:p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shd w:val="clear" w:color="auto" w:fill="FFFFFF"/>
          </w:tcPr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ения симулятора</w:t>
            </w:r>
          </w:p>
        </w:tc>
      </w:tr>
    </w:tbl>
    <w:p w:rsidR="00423325" w:rsidRPr="00423325" w:rsidRDefault="00423325" w:rsidP="00423325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23325" w:rsidRPr="00423325" w:rsidRDefault="00423325" w:rsidP="00423325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3325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423325" w:rsidRPr="00423325" w:rsidRDefault="00423325" w:rsidP="00423325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423325" w:rsidRPr="00423325" w:rsidRDefault="00423325" w:rsidP="00423325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423325" w:rsidRPr="00423325" w:rsidRDefault="00423325" w:rsidP="00423325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423325" w:rsidRPr="00423325" w:rsidRDefault="00423325" w:rsidP="00423325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423325" w:rsidRPr="00423325" w:rsidRDefault="00423325" w:rsidP="00423325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лины. </w:t>
      </w:r>
    </w:p>
    <w:p w:rsidR="00423325" w:rsidRPr="00423325" w:rsidRDefault="00423325" w:rsidP="00423325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423325" w:rsidRPr="00423325" w:rsidRDefault="00423325" w:rsidP="0042332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3325" w:rsidRPr="00423325" w:rsidRDefault="00423325" w:rsidP="00423325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423325" w:rsidRPr="00423325" w:rsidTr="00F70B9D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423325" w:rsidRPr="00423325" w:rsidRDefault="00423325" w:rsidP="004233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423325" w:rsidRPr="00423325" w:rsidRDefault="00423325" w:rsidP="004233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23325" w:rsidRPr="00423325" w:rsidRDefault="00423325" w:rsidP="004233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423325" w:rsidRPr="00423325" w:rsidRDefault="00423325" w:rsidP="004233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423325" w:rsidRPr="00423325" w:rsidRDefault="00423325" w:rsidP="004233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423325" w:rsidRPr="00423325" w:rsidRDefault="00423325" w:rsidP="004233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423325" w:rsidRPr="00423325" w:rsidRDefault="00423325" w:rsidP="004233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423325" w:rsidRPr="00423325" w:rsidRDefault="00423325" w:rsidP="004233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423325" w:rsidRPr="00423325" w:rsidTr="00F70B9D">
        <w:tc>
          <w:tcPr>
            <w:tcW w:w="642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423325" w:rsidRPr="00423325" w:rsidRDefault="00423325" w:rsidP="00423325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423325" w:rsidRPr="00423325" w:rsidRDefault="00423325" w:rsidP="00423325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423325" w:rsidRPr="00423325" w:rsidRDefault="00423325" w:rsidP="00336E41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</w:tc>
        <w:tc>
          <w:tcPr>
            <w:tcW w:w="2600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ч и заданий</w:t>
            </w:r>
          </w:p>
        </w:tc>
      </w:tr>
      <w:tr w:rsidR="00423325" w:rsidRPr="00423325" w:rsidTr="00F70B9D">
        <w:tc>
          <w:tcPr>
            <w:tcW w:w="642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423325" w:rsidRPr="00423325" w:rsidTr="00F70B9D">
        <w:tc>
          <w:tcPr>
            <w:tcW w:w="642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977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423325" w:rsidRPr="00423325" w:rsidRDefault="00423325" w:rsidP="004233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423325" w:rsidRPr="00423325" w:rsidRDefault="00423325" w:rsidP="004233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нд тестовых з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423325" w:rsidRPr="00423325" w:rsidTr="00F70B9D">
        <w:tc>
          <w:tcPr>
            <w:tcW w:w="642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423325" w:rsidRPr="00423325" w:rsidRDefault="00423325" w:rsidP="0042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423325" w:rsidRPr="00423325" w:rsidRDefault="00423325" w:rsidP="004233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3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423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423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423325" w:rsidRPr="00423325" w:rsidRDefault="00423325" w:rsidP="00423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чет сдается в устной форме </w:t>
            </w:r>
            <w:r w:rsidRPr="004233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423325" w:rsidRPr="00423325" w:rsidRDefault="00423325" w:rsidP="004233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теорет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и практических зад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(билетов) к з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ту. </w:t>
            </w:r>
          </w:p>
        </w:tc>
      </w:tr>
    </w:tbl>
    <w:p w:rsidR="00423325" w:rsidRPr="00423325" w:rsidRDefault="00423325" w:rsidP="00423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3325" w:rsidRPr="00423325" w:rsidRDefault="00423325" w:rsidP="004233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3325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423325" w:rsidRPr="00423325" w:rsidRDefault="00423325" w:rsidP="00423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423325" w:rsidRPr="00423325" w:rsidTr="00F70B9D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423325" w:rsidRPr="00423325" w:rsidTr="00F70B9D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423325" w:rsidRPr="00423325" w:rsidTr="00F70B9D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авил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423325" w:rsidRPr="00423325" w:rsidTr="00F70B9D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монстрирует полный и пр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ются одна-две ошибки</w:t>
            </w:r>
          </w:p>
          <w:p w:rsidR="00423325" w:rsidRPr="00423325" w:rsidRDefault="00423325" w:rsidP="00423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емонстрирует частично  пр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4233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423325" w:rsidRPr="00423325" w:rsidRDefault="00423325" w:rsidP="00423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2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3325" w:rsidRPr="00423325" w:rsidTr="00F70B9D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23325" w:rsidRPr="00423325" w:rsidTr="00F70B9D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325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423325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423325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423325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23325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25" w:rsidRPr="00423325" w:rsidRDefault="00423325" w:rsidP="00423325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3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23325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423325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42332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23325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423325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423325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42332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23325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4233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3325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42332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23325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423325" w:rsidRPr="00423325" w:rsidRDefault="00423325" w:rsidP="00423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3325" w:rsidRPr="00423325" w:rsidRDefault="00423325" w:rsidP="004233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74212B" w:rsidRDefault="0074212B" w:rsidP="00742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474E61" w:rsidRPr="00474E61" w:rsidSect="00052F99">
      <w:footerReference w:type="even" r:id="rId11"/>
      <w:footerReference w:type="default" r:id="rId12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6BB" w:rsidRDefault="00AB56BB" w:rsidP="00B24C3E">
      <w:pPr>
        <w:spacing w:after="0" w:line="240" w:lineRule="auto"/>
      </w:pPr>
      <w:r>
        <w:separator/>
      </w:r>
    </w:p>
  </w:endnote>
  <w:endnote w:type="continuationSeparator" w:id="0">
    <w:p w:rsidR="00AB56BB" w:rsidRDefault="00AB56BB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3CA" w:rsidRDefault="008443C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443CA" w:rsidRDefault="008443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3CA" w:rsidRDefault="008443C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52DC4">
      <w:rPr>
        <w:rStyle w:val="a7"/>
        <w:noProof/>
      </w:rPr>
      <w:t>2</w:t>
    </w:r>
    <w:r>
      <w:rPr>
        <w:rStyle w:val="a7"/>
      </w:rPr>
      <w:fldChar w:fldCharType="end"/>
    </w:r>
  </w:p>
  <w:p w:rsidR="008443CA" w:rsidRDefault="008443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6BB" w:rsidRDefault="00AB56BB" w:rsidP="00B24C3E">
      <w:pPr>
        <w:spacing w:after="0" w:line="240" w:lineRule="auto"/>
      </w:pPr>
      <w:r>
        <w:separator/>
      </w:r>
    </w:p>
  </w:footnote>
  <w:footnote w:type="continuationSeparator" w:id="0">
    <w:p w:rsidR="00AB56BB" w:rsidRDefault="00AB56BB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88A"/>
    <w:multiLevelType w:val="multilevel"/>
    <w:tmpl w:val="9FA06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F7472"/>
    <w:multiLevelType w:val="multilevel"/>
    <w:tmpl w:val="FFE6D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374363F"/>
    <w:multiLevelType w:val="multilevel"/>
    <w:tmpl w:val="90EC44A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A467FB"/>
    <w:multiLevelType w:val="multilevel"/>
    <w:tmpl w:val="969693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0B6F6C"/>
    <w:multiLevelType w:val="multilevel"/>
    <w:tmpl w:val="9AE605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4E182C"/>
    <w:multiLevelType w:val="multilevel"/>
    <w:tmpl w:val="1872397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591B3D"/>
    <w:multiLevelType w:val="multilevel"/>
    <w:tmpl w:val="5DCA8A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6E07DA"/>
    <w:multiLevelType w:val="multilevel"/>
    <w:tmpl w:val="BCC4640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C602C7"/>
    <w:multiLevelType w:val="hybridMultilevel"/>
    <w:tmpl w:val="7A268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32034A"/>
    <w:multiLevelType w:val="multilevel"/>
    <w:tmpl w:val="9918A11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2419E8"/>
    <w:multiLevelType w:val="multilevel"/>
    <w:tmpl w:val="2974BE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A96787"/>
    <w:multiLevelType w:val="multilevel"/>
    <w:tmpl w:val="F7063DD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FF2803"/>
    <w:multiLevelType w:val="multilevel"/>
    <w:tmpl w:val="6242FFF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043CC3"/>
    <w:multiLevelType w:val="multilevel"/>
    <w:tmpl w:val="35AC780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1E4B6939"/>
    <w:multiLevelType w:val="multilevel"/>
    <w:tmpl w:val="FFF043D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21F85713"/>
    <w:multiLevelType w:val="multilevel"/>
    <w:tmpl w:val="80EAF7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B06A72"/>
    <w:multiLevelType w:val="multilevel"/>
    <w:tmpl w:val="E628417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325132"/>
    <w:multiLevelType w:val="multilevel"/>
    <w:tmpl w:val="7BC23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B71322"/>
    <w:multiLevelType w:val="multilevel"/>
    <w:tmpl w:val="6FCA37F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AA02CB"/>
    <w:multiLevelType w:val="multilevel"/>
    <w:tmpl w:val="C3CE456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FB3ADF"/>
    <w:multiLevelType w:val="multilevel"/>
    <w:tmpl w:val="7984628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3E36DB"/>
    <w:multiLevelType w:val="multilevel"/>
    <w:tmpl w:val="7088898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9668BE"/>
    <w:multiLevelType w:val="multilevel"/>
    <w:tmpl w:val="2D50DD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67D2AB9"/>
    <w:multiLevelType w:val="multilevel"/>
    <w:tmpl w:val="91D0844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A54E92"/>
    <w:multiLevelType w:val="multilevel"/>
    <w:tmpl w:val="122C7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9D56A25"/>
    <w:multiLevelType w:val="multilevel"/>
    <w:tmpl w:val="B858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A476E65"/>
    <w:multiLevelType w:val="multilevel"/>
    <w:tmpl w:val="DCE2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AFE50EF"/>
    <w:multiLevelType w:val="multilevel"/>
    <w:tmpl w:val="304A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21B5846"/>
    <w:multiLevelType w:val="hybridMultilevel"/>
    <w:tmpl w:val="7D407CC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4C2140DF"/>
    <w:multiLevelType w:val="multilevel"/>
    <w:tmpl w:val="CE845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E68421E"/>
    <w:multiLevelType w:val="multilevel"/>
    <w:tmpl w:val="54A22B3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050FAE"/>
    <w:multiLevelType w:val="hybridMultilevel"/>
    <w:tmpl w:val="2EDE7B9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6837DE"/>
    <w:multiLevelType w:val="multilevel"/>
    <w:tmpl w:val="05026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5770EBB"/>
    <w:multiLevelType w:val="multilevel"/>
    <w:tmpl w:val="969AF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83B20C8"/>
    <w:multiLevelType w:val="hybridMultilevel"/>
    <w:tmpl w:val="BA584FC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AC08C7"/>
    <w:multiLevelType w:val="multilevel"/>
    <w:tmpl w:val="AD9EF2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8">
    <w:nsid w:val="5A146D26"/>
    <w:multiLevelType w:val="hybridMultilevel"/>
    <w:tmpl w:val="B588D69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40">
    <w:nsid w:val="610C463F"/>
    <w:multiLevelType w:val="multilevel"/>
    <w:tmpl w:val="1FC2D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57C01B5"/>
    <w:multiLevelType w:val="multilevel"/>
    <w:tmpl w:val="7C066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5DC6966"/>
    <w:multiLevelType w:val="multilevel"/>
    <w:tmpl w:val="7472C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62F5B26"/>
    <w:multiLevelType w:val="multilevel"/>
    <w:tmpl w:val="03A4F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78E79AD"/>
    <w:multiLevelType w:val="multilevel"/>
    <w:tmpl w:val="8C4265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9F9458D"/>
    <w:multiLevelType w:val="multilevel"/>
    <w:tmpl w:val="F37A3E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C861BB6"/>
    <w:multiLevelType w:val="multilevel"/>
    <w:tmpl w:val="A50AE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E1F6107"/>
    <w:multiLevelType w:val="multilevel"/>
    <w:tmpl w:val="271E0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6A095C"/>
    <w:multiLevelType w:val="hybridMultilevel"/>
    <w:tmpl w:val="EF3A3E12"/>
    <w:lvl w:ilvl="0" w:tplc="AE86C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48"/>
  </w:num>
  <w:num w:numId="4">
    <w:abstractNumId w:val="37"/>
  </w:num>
  <w:num w:numId="5">
    <w:abstractNumId w:val="42"/>
  </w:num>
  <w:num w:numId="6">
    <w:abstractNumId w:val="45"/>
  </w:num>
  <w:num w:numId="7">
    <w:abstractNumId w:val="16"/>
  </w:num>
  <w:num w:numId="8">
    <w:abstractNumId w:val="11"/>
  </w:num>
  <w:num w:numId="9">
    <w:abstractNumId w:val="7"/>
  </w:num>
  <w:num w:numId="10">
    <w:abstractNumId w:val="23"/>
  </w:num>
  <w:num w:numId="11">
    <w:abstractNumId w:val="44"/>
  </w:num>
  <w:num w:numId="12">
    <w:abstractNumId w:val="4"/>
  </w:num>
  <w:num w:numId="13">
    <w:abstractNumId w:val="13"/>
  </w:num>
  <w:num w:numId="14">
    <w:abstractNumId w:val="24"/>
  </w:num>
  <w:num w:numId="15">
    <w:abstractNumId w:val="5"/>
  </w:num>
  <w:num w:numId="16">
    <w:abstractNumId w:val="17"/>
  </w:num>
  <w:num w:numId="17">
    <w:abstractNumId w:val="8"/>
  </w:num>
  <w:num w:numId="18">
    <w:abstractNumId w:val="10"/>
  </w:num>
  <w:num w:numId="19">
    <w:abstractNumId w:val="3"/>
  </w:num>
  <w:num w:numId="20">
    <w:abstractNumId w:val="6"/>
  </w:num>
  <w:num w:numId="21">
    <w:abstractNumId w:val="22"/>
  </w:num>
  <w:num w:numId="22">
    <w:abstractNumId w:val="20"/>
  </w:num>
  <w:num w:numId="23">
    <w:abstractNumId w:val="32"/>
  </w:num>
  <w:num w:numId="24">
    <w:abstractNumId w:val="21"/>
  </w:num>
  <w:num w:numId="25">
    <w:abstractNumId w:val="19"/>
  </w:num>
  <w:num w:numId="26">
    <w:abstractNumId w:val="12"/>
  </w:num>
  <w:num w:numId="27">
    <w:abstractNumId w:val="40"/>
  </w:num>
  <w:num w:numId="28">
    <w:abstractNumId w:val="34"/>
  </w:num>
  <w:num w:numId="29">
    <w:abstractNumId w:val="35"/>
  </w:num>
  <w:num w:numId="30">
    <w:abstractNumId w:val="43"/>
  </w:num>
  <w:num w:numId="31">
    <w:abstractNumId w:val="25"/>
  </w:num>
  <w:num w:numId="32">
    <w:abstractNumId w:val="26"/>
  </w:num>
  <w:num w:numId="33">
    <w:abstractNumId w:val="1"/>
  </w:num>
  <w:num w:numId="34">
    <w:abstractNumId w:val="41"/>
  </w:num>
  <w:num w:numId="35">
    <w:abstractNumId w:val="46"/>
  </w:num>
  <w:num w:numId="36">
    <w:abstractNumId w:val="0"/>
  </w:num>
  <w:num w:numId="37">
    <w:abstractNumId w:val="38"/>
  </w:num>
  <w:num w:numId="38">
    <w:abstractNumId w:val="27"/>
  </w:num>
  <w:num w:numId="39">
    <w:abstractNumId w:val="28"/>
  </w:num>
  <w:num w:numId="40">
    <w:abstractNumId w:val="18"/>
  </w:num>
  <w:num w:numId="41">
    <w:abstractNumId w:val="31"/>
  </w:num>
  <w:num w:numId="42">
    <w:abstractNumId w:val="47"/>
  </w:num>
  <w:num w:numId="43">
    <w:abstractNumId w:val="14"/>
  </w:num>
  <w:num w:numId="44">
    <w:abstractNumId w:val="33"/>
  </w:num>
  <w:num w:numId="45">
    <w:abstractNumId w:val="15"/>
  </w:num>
  <w:num w:numId="46">
    <w:abstractNumId w:val="36"/>
  </w:num>
  <w:num w:numId="47">
    <w:abstractNumId w:val="9"/>
  </w:num>
  <w:num w:numId="48">
    <w:abstractNumId w:val="29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47880"/>
    <w:rsid w:val="00052F99"/>
    <w:rsid w:val="00150AED"/>
    <w:rsid w:val="00192FDB"/>
    <w:rsid w:val="001D08D7"/>
    <w:rsid w:val="00205913"/>
    <w:rsid w:val="00224FDA"/>
    <w:rsid w:val="00231013"/>
    <w:rsid w:val="00262274"/>
    <w:rsid w:val="00265EEB"/>
    <w:rsid w:val="002660EF"/>
    <w:rsid w:val="00281CE9"/>
    <w:rsid w:val="002A06EF"/>
    <w:rsid w:val="002C36E6"/>
    <w:rsid w:val="002E2C17"/>
    <w:rsid w:val="00331E42"/>
    <w:rsid w:val="003324C8"/>
    <w:rsid w:val="00336E41"/>
    <w:rsid w:val="00360E97"/>
    <w:rsid w:val="003A175C"/>
    <w:rsid w:val="003B1284"/>
    <w:rsid w:val="003B6147"/>
    <w:rsid w:val="003F1A54"/>
    <w:rsid w:val="00423325"/>
    <w:rsid w:val="00437790"/>
    <w:rsid w:val="00455026"/>
    <w:rsid w:val="00474E61"/>
    <w:rsid w:val="004A3CC6"/>
    <w:rsid w:val="004C6739"/>
    <w:rsid w:val="004F31B5"/>
    <w:rsid w:val="0050673C"/>
    <w:rsid w:val="00530162"/>
    <w:rsid w:val="0057732B"/>
    <w:rsid w:val="005974BF"/>
    <w:rsid w:val="005A3CC4"/>
    <w:rsid w:val="005D395B"/>
    <w:rsid w:val="00640841"/>
    <w:rsid w:val="00643BBE"/>
    <w:rsid w:val="00677C94"/>
    <w:rsid w:val="006C3D45"/>
    <w:rsid w:val="00720C33"/>
    <w:rsid w:val="0073208F"/>
    <w:rsid w:val="00734F29"/>
    <w:rsid w:val="0074212B"/>
    <w:rsid w:val="00755C8C"/>
    <w:rsid w:val="0077174C"/>
    <w:rsid w:val="007946C0"/>
    <w:rsid w:val="00796659"/>
    <w:rsid w:val="007975E7"/>
    <w:rsid w:val="007A1C62"/>
    <w:rsid w:val="007A3249"/>
    <w:rsid w:val="007B097F"/>
    <w:rsid w:val="007D4D2A"/>
    <w:rsid w:val="007E23FA"/>
    <w:rsid w:val="007F5EAD"/>
    <w:rsid w:val="00825924"/>
    <w:rsid w:val="00836182"/>
    <w:rsid w:val="008443CA"/>
    <w:rsid w:val="00856BB7"/>
    <w:rsid w:val="008960DD"/>
    <w:rsid w:val="008F3EFE"/>
    <w:rsid w:val="009013E6"/>
    <w:rsid w:val="00906124"/>
    <w:rsid w:val="00943BBD"/>
    <w:rsid w:val="00974957"/>
    <w:rsid w:val="009A3196"/>
    <w:rsid w:val="009F55EB"/>
    <w:rsid w:val="009F7C75"/>
    <w:rsid w:val="00A12F86"/>
    <w:rsid w:val="00A15AAF"/>
    <w:rsid w:val="00A36389"/>
    <w:rsid w:val="00A57146"/>
    <w:rsid w:val="00A72C92"/>
    <w:rsid w:val="00A75D71"/>
    <w:rsid w:val="00AB56BB"/>
    <w:rsid w:val="00AF4E6F"/>
    <w:rsid w:val="00B13AF4"/>
    <w:rsid w:val="00B24C3E"/>
    <w:rsid w:val="00B53282"/>
    <w:rsid w:val="00B60219"/>
    <w:rsid w:val="00BA5ABB"/>
    <w:rsid w:val="00BE12DB"/>
    <w:rsid w:val="00C16BC8"/>
    <w:rsid w:val="00C217CE"/>
    <w:rsid w:val="00C320D9"/>
    <w:rsid w:val="00C52917"/>
    <w:rsid w:val="00C8712B"/>
    <w:rsid w:val="00C91B93"/>
    <w:rsid w:val="00CA4D1C"/>
    <w:rsid w:val="00CB7F1F"/>
    <w:rsid w:val="00CC7098"/>
    <w:rsid w:val="00CE2471"/>
    <w:rsid w:val="00CE6ABC"/>
    <w:rsid w:val="00D0058E"/>
    <w:rsid w:val="00D0339C"/>
    <w:rsid w:val="00E1212D"/>
    <w:rsid w:val="00E24A0B"/>
    <w:rsid w:val="00E34D77"/>
    <w:rsid w:val="00E620E1"/>
    <w:rsid w:val="00E724A8"/>
    <w:rsid w:val="00E728EF"/>
    <w:rsid w:val="00E82BA0"/>
    <w:rsid w:val="00E94687"/>
    <w:rsid w:val="00EA6ABB"/>
    <w:rsid w:val="00EF0D45"/>
    <w:rsid w:val="00F26059"/>
    <w:rsid w:val="00F30AE0"/>
    <w:rsid w:val="00F35857"/>
    <w:rsid w:val="00F517A2"/>
    <w:rsid w:val="00F52DC4"/>
    <w:rsid w:val="00F8434A"/>
    <w:rsid w:val="00F97D6D"/>
    <w:rsid w:val="00FA700C"/>
    <w:rsid w:val="00FB385D"/>
    <w:rsid w:val="00FD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ReportHead">
    <w:name w:val="Report_Head"/>
    <w:basedOn w:val="a"/>
    <w:link w:val="ReportHead0"/>
    <w:rsid w:val="0074212B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74212B"/>
    <w:rPr>
      <w:rFonts w:ascii="Times New Roman" w:hAnsi="Times New Roman" w:cs="Times New Roman"/>
      <w:sz w:val="28"/>
    </w:rPr>
  </w:style>
  <w:style w:type="paragraph" w:customStyle="1" w:styleId="11">
    <w:name w:val="Обычный1"/>
    <w:rsid w:val="0074212B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742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21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ReportHead">
    <w:name w:val="Report_Head"/>
    <w:basedOn w:val="a"/>
    <w:link w:val="ReportHead0"/>
    <w:rsid w:val="0074212B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74212B"/>
    <w:rPr>
      <w:rFonts w:ascii="Times New Roman" w:hAnsi="Times New Roman" w:cs="Times New Roman"/>
      <w:sz w:val="28"/>
    </w:rPr>
  </w:style>
  <w:style w:type="paragraph" w:customStyle="1" w:styleId="11">
    <w:name w:val="Обычный1"/>
    <w:rsid w:val="0074212B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742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21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eb-local.rudn.ru/web-local/uem/ido/6/rlang/rl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ngust.ru/review/lang_h02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2C720-B689-45E2-98D1-A882736A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43</Pages>
  <Words>13730</Words>
  <Characters>78262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эип</cp:lastModifiedBy>
  <cp:revision>46</cp:revision>
  <dcterms:created xsi:type="dcterms:W3CDTF">2016-08-25T17:04:00Z</dcterms:created>
  <dcterms:modified xsi:type="dcterms:W3CDTF">2022-03-19T07:52:00Z</dcterms:modified>
</cp:coreProperties>
</file>